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78" w:rsidRPr="00025D78" w:rsidRDefault="00C13479" w:rsidP="00025D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zh-CN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756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6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78" w:rsidRPr="00025D78" w:rsidRDefault="00025D78" w:rsidP="00025D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zh-CN"/>
        </w:rPr>
      </w:pPr>
    </w:p>
    <w:p w:rsidR="00025D78" w:rsidRPr="00025D78" w:rsidRDefault="00025D78" w:rsidP="00025D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  <w:r w:rsidRPr="00025D78">
        <w:rPr>
          <w:rFonts w:ascii="Times New Roman" w:eastAsia="Times New Roman" w:hAnsi="Times New Roman"/>
          <w:b/>
          <w:spacing w:val="40"/>
          <w:sz w:val="32"/>
          <w:szCs w:val="32"/>
          <w:lang w:eastAsia="zh-CN"/>
        </w:rPr>
        <w:t>ПОСТАНОВЛЕНИЕ</w:t>
      </w:r>
    </w:p>
    <w:p w:rsidR="00025D78" w:rsidRPr="00025D78" w:rsidRDefault="00025D78" w:rsidP="00025D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 w:rsidRPr="00025D78">
        <w:rPr>
          <w:rFonts w:ascii="Times New Roman" w:eastAsia="Times New Roman" w:hAnsi="Times New Roman"/>
          <w:sz w:val="32"/>
          <w:szCs w:val="32"/>
          <w:lang w:eastAsia="zh-CN"/>
        </w:rPr>
        <w:t xml:space="preserve">А д м и н и с т р а ц и </w:t>
      </w:r>
      <w:proofErr w:type="spellStart"/>
      <w:proofErr w:type="gramStart"/>
      <w:r w:rsidRPr="00025D78">
        <w:rPr>
          <w:rFonts w:ascii="Times New Roman" w:eastAsia="Times New Roman" w:hAnsi="Times New Roman"/>
          <w:sz w:val="32"/>
          <w:szCs w:val="32"/>
          <w:lang w:eastAsia="zh-CN"/>
        </w:rPr>
        <w:t>и</w:t>
      </w:r>
      <w:proofErr w:type="spellEnd"/>
      <w:proofErr w:type="gramEnd"/>
      <w:r w:rsidRPr="00025D78">
        <w:rPr>
          <w:rFonts w:ascii="Times New Roman" w:eastAsia="Times New Roman" w:hAnsi="Times New Roman"/>
          <w:sz w:val="32"/>
          <w:szCs w:val="32"/>
          <w:lang w:eastAsia="zh-CN"/>
        </w:rPr>
        <w:t xml:space="preserve">  С о б и н с к о г о  р а й о н а </w:t>
      </w:r>
    </w:p>
    <w:p w:rsidR="00025D78" w:rsidRPr="00025D78" w:rsidRDefault="00025D78" w:rsidP="00025D78">
      <w:pPr>
        <w:tabs>
          <w:tab w:val="left" w:pos="7230"/>
          <w:tab w:val="left" w:pos="878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025D78" w:rsidRDefault="00025D78" w:rsidP="00025D7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71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25D7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7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D78" w:rsidRDefault="00025D78" w:rsidP="00025D7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25D78" w:rsidRPr="00025D78" w:rsidRDefault="00025D78" w:rsidP="00025D7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927"/>
      </w:tblGrid>
      <w:tr w:rsidR="001740CE" w:rsidRPr="00520D79" w:rsidTr="006045BC">
        <w:tc>
          <w:tcPr>
            <w:tcW w:w="4819" w:type="dxa"/>
            <w:shd w:val="clear" w:color="auto" w:fill="auto"/>
          </w:tcPr>
          <w:p w:rsidR="001740CE" w:rsidRPr="007D46C2" w:rsidRDefault="001740CE" w:rsidP="00174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C2">
              <w:rPr>
                <w:rFonts w:ascii="Times New Roman" w:hAnsi="Times New Roman"/>
                <w:i/>
                <w:sz w:val="24"/>
                <w:szCs w:val="24"/>
              </w:rPr>
              <w:t>О внесении изменений в постановление от 19.11.2018 № 1021 «Об утверждении муниципальной программы «Развитие жилищно-коммунального хозяйства в Собинском районе»</w:t>
            </w:r>
          </w:p>
        </w:tc>
        <w:tc>
          <w:tcPr>
            <w:tcW w:w="4927" w:type="dxa"/>
            <w:shd w:val="clear" w:color="auto" w:fill="auto"/>
          </w:tcPr>
          <w:p w:rsidR="001740CE" w:rsidRPr="00520D79" w:rsidRDefault="001740CE" w:rsidP="006045BC">
            <w:pPr>
              <w:snapToGrid w:val="0"/>
              <w:rPr>
                <w:highlight w:val="green"/>
              </w:rPr>
            </w:pPr>
          </w:p>
        </w:tc>
      </w:tr>
    </w:tbl>
    <w:p w:rsidR="001740CE" w:rsidRPr="00520D79" w:rsidRDefault="001740CE" w:rsidP="001740CE">
      <w:pPr>
        <w:ind w:firstLine="709"/>
        <w:rPr>
          <w:highlight w:val="green"/>
        </w:rPr>
      </w:pPr>
    </w:p>
    <w:p w:rsidR="001740CE" w:rsidRPr="007D46C2" w:rsidRDefault="001740CE" w:rsidP="0017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t xml:space="preserve">В связи с уточнением плана мероприятий в рамках муниципальной программы «Развитие жилищно-коммунального хозяйства в Собинском районе», </w:t>
      </w:r>
      <w:proofErr w:type="gramStart"/>
      <w:r w:rsidRPr="007D46C2">
        <w:rPr>
          <w:rFonts w:ascii="Times New Roman" w:hAnsi="Times New Roman"/>
          <w:sz w:val="28"/>
          <w:szCs w:val="28"/>
        </w:rPr>
        <w:t>руководствуясь статьей 34.2 Устава района администрация района постановляет</w:t>
      </w:r>
      <w:proofErr w:type="gramEnd"/>
      <w:r w:rsidRPr="007D46C2">
        <w:rPr>
          <w:rFonts w:ascii="Times New Roman" w:hAnsi="Times New Roman"/>
          <w:sz w:val="28"/>
          <w:szCs w:val="28"/>
        </w:rPr>
        <w:t>:</w:t>
      </w:r>
    </w:p>
    <w:p w:rsidR="001740CE" w:rsidRPr="007D46C2" w:rsidRDefault="001740CE" w:rsidP="0017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0CE" w:rsidRPr="007D46C2" w:rsidRDefault="001740CE" w:rsidP="0017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t>1. Внести изменения в приложение  к постановлению администрации района от 19.11.2018 № 1021 «Об утверждении муниципальной программы «Развитие жилищно-коммунального хозяйства в Собинском районе»</w:t>
      </w:r>
      <w:r w:rsidR="00E50465">
        <w:rPr>
          <w:rFonts w:ascii="Times New Roman" w:hAnsi="Times New Roman"/>
          <w:sz w:val="28"/>
          <w:szCs w:val="28"/>
        </w:rPr>
        <w:t>,</w:t>
      </w:r>
      <w:r w:rsidRPr="007D46C2">
        <w:rPr>
          <w:rFonts w:ascii="Times New Roman" w:hAnsi="Times New Roman"/>
          <w:sz w:val="28"/>
          <w:szCs w:val="28"/>
        </w:rPr>
        <w:t xml:space="preserve"> изложив его в новой редакции, согласно приложению. </w:t>
      </w:r>
    </w:p>
    <w:p w:rsidR="001740CE" w:rsidRPr="007D46C2" w:rsidRDefault="001740CE" w:rsidP="0017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61">
        <w:rPr>
          <w:rStyle w:val="13"/>
          <w:rFonts w:ascii="Times New Roman" w:hAnsi="Times New Roman"/>
          <w:b w:val="0"/>
          <w:color w:val="000000"/>
          <w:sz w:val="28"/>
          <w:szCs w:val="28"/>
          <w:u w:val="none"/>
        </w:rPr>
        <w:t xml:space="preserve">2.  Считать утратившим силу постановление администрации </w:t>
      </w:r>
      <w:r w:rsidRPr="008D7161">
        <w:rPr>
          <w:rFonts w:ascii="Times New Roman" w:hAnsi="Times New Roman"/>
          <w:sz w:val="28"/>
          <w:szCs w:val="28"/>
        </w:rPr>
        <w:t xml:space="preserve">от </w:t>
      </w:r>
      <w:r w:rsidR="00FB08E0">
        <w:rPr>
          <w:rFonts w:ascii="Times New Roman" w:hAnsi="Times New Roman"/>
          <w:sz w:val="28"/>
          <w:szCs w:val="28"/>
        </w:rPr>
        <w:t>00</w:t>
      </w:r>
      <w:r w:rsidRPr="008D7161">
        <w:rPr>
          <w:rFonts w:ascii="Times New Roman" w:hAnsi="Times New Roman"/>
          <w:sz w:val="28"/>
          <w:szCs w:val="28"/>
        </w:rPr>
        <w:t>.</w:t>
      </w:r>
      <w:r w:rsidR="00B05D69" w:rsidRPr="008D7161">
        <w:rPr>
          <w:rFonts w:ascii="Times New Roman" w:hAnsi="Times New Roman"/>
          <w:sz w:val="28"/>
          <w:szCs w:val="28"/>
        </w:rPr>
        <w:t>0</w:t>
      </w:r>
      <w:r w:rsidR="00FB08E0">
        <w:rPr>
          <w:rFonts w:ascii="Times New Roman" w:hAnsi="Times New Roman"/>
          <w:sz w:val="28"/>
          <w:szCs w:val="28"/>
        </w:rPr>
        <w:t>0</w:t>
      </w:r>
      <w:r w:rsidRPr="008D7161">
        <w:rPr>
          <w:rFonts w:ascii="Times New Roman" w:hAnsi="Times New Roman"/>
          <w:sz w:val="28"/>
          <w:szCs w:val="28"/>
        </w:rPr>
        <w:t>.202</w:t>
      </w:r>
      <w:r w:rsidR="00B05D69" w:rsidRPr="008D7161">
        <w:rPr>
          <w:rFonts w:ascii="Times New Roman" w:hAnsi="Times New Roman"/>
          <w:sz w:val="28"/>
          <w:szCs w:val="28"/>
        </w:rPr>
        <w:t>1</w:t>
      </w:r>
      <w:r w:rsidRPr="008D7161">
        <w:rPr>
          <w:rFonts w:ascii="Times New Roman" w:hAnsi="Times New Roman"/>
          <w:sz w:val="28"/>
          <w:szCs w:val="28"/>
        </w:rPr>
        <w:t xml:space="preserve"> № </w:t>
      </w:r>
      <w:r w:rsidR="00FB08E0">
        <w:rPr>
          <w:rFonts w:ascii="Times New Roman" w:hAnsi="Times New Roman"/>
          <w:sz w:val="28"/>
          <w:szCs w:val="28"/>
        </w:rPr>
        <w:t>0000</w:t>
      </w:r>
      <w:r w:rsidRPr="008D7161">
        <w:rPr>
          <w:rFonts w:ascii="Times New Roman" w:hAnsi="Times New Roman"/>
          <w:sz w:val="28"/>
          <w:szCs w:val="28"/>
        </w:rPr>
        <w:t xml:space="preserve"> </w:t>
      </w:r>
      <w:r w:rsidRPr="008D7161">
        <w:rPr>
          <w:rStyle w:val="13"/>
          <w:rFonts w:ascii="Times New Roman" w:hAnsi="Times New Roman"/>
          <w:b w:val="0"/>
          <w:color w:val="000000"/>
          <w:sz w:val="28"/>
          <w:szCs w:val="28"/>
          <w:u w:val="none"/>
        </w:rPr>
        <w:t>«</w:t>
      </w:r>
      <w:r w:rsidRPr="008D7161">
        <w:rPr>
          <w:rFonts w:ascii="Times New Roman" w:hAnsi="Times New Roman"/>
          <w:sz w:val="28"/>
          <w:szCs w:val="28"/>
        </w:rPr>
        <w:t>О внесении изменений в постановление от 19.11.2018 № 1021 «Об утверждении муниципальной программы «Развитие жилищно-коммунального хозяйства в Собинском районе».</w:t>
      </w:r>
    </w:p>
    <w:p w:rsidR="001740CE" w:rsidRPr="007D46C2" w:rsidRDefault="001740CE" w:rsidP="001740CE">
      <w:pPr>
        <w:spacing w:after="0" w:line="240" w:lineRule="auto"/>
        <w:ind w:firstLine="709"/>
        <w:jc w:val="both"/>
        <w:rPr>
          <w:rStyle w:val="13"/>
          <w:rFonts w:ascii="Times New Roman" w:hAnsi="Times New Roman"/>
          <w:b w:val="0"/>
          <w:color w:val="000000"/>
          <w:sz w:val="28"/>
          <w:szCs w:val="28"/>
          <w:u w:val="none"/>
        </w:rPr>
      </w:pPr>
      <w:r w:rsidRPr="007D46C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D46C2">
        <w:rPr>
          <w:rStyle w:val="13"/>
          <w:rFonts w:ascii="Times New Roman" w:hAnsi="Times New Roman"/>
          <w:b w:val="0"/>
          <w:color w:val="000000"/>
          <w:sz w:val="28"/>
          <w:szCs w:val="28"/>
          <w:u w:val="none"/>
        </w:rPr>
        <w:t>Контроль за</w:t>
      </w:r>
      <w:proofErr w:type="gramEnd"/>
      <w:r w:rsidRPr="007D46C2">
        <w:rPr>
          <w:rStyle w:val="13"/>
          <w:rFonts w:ascii="Times New Roman" w:hAnsi="Times New Roman"/>
          <w:b w:val="0"/>
          <w:color w:val="000000"/>
          <w:sz w:val="28"/>
          <w:szCs w:val="28"/>
          <w:u w:val="none"/>
        </w:rPr>
        <w:t xml:space="preserve"> исполнением настоящего постановления возложить на  первого заместителя главы администрации по экономике и развитию инфраструктуры.</w:t>
      </w:r>
    </w:p>
    <w:p w:rsidR="001740CE" w:rsidRPr="007D46C2" w:rsidRDefault="001740CE" w:rsidP="001740CE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7D46C2">
        <w:rPr>
          <w:sz w:val="28"/>
          <w:szCs w:val="28"/>
        </w:rPr>
        <w:t>4. Настоящее постановление вступает в силу после официального опубликования в газете «Доверие» и подлежит размещению на официальном сайте ОМС Собинского района.</w:t>
      </w:r>
    </w:p>
    <w:p w:rsidR="001740CE" w:rsidRPr="007D46C2" w:rsidRDefault="001740CE" w:rsidP="00174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2AF" w:rsidRPr="007D46C2" w:rsidRDefault="00B312AF" w:rsidP="00B312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2E9B" w:rsidRPr="007D46C2" w:rsidRDefault="00A248C4" w:rsidP="00320E2B">
      <w:pPr>
        <w:tabs>
          <w:tab w:val="left" w:pos="9514"/>
        </w:tabs>
        <w:spacing w:after="0" w:line="240" w:lineRule="auto"/>
        <w:ind w:right="-874"/>
        <w:rPr>
          <w:rFonts w:ascii="Times New Roman" w:eastAsia="Times New Roman" w:hAnsi="Times New Roman"/>
          <w:sz w:val="28"/>
          <w:szCs w:val="28"/>
        </w:rPr>
      </w:pPr>
      <w:r w:rsidRPr="007D46C2">
        <w:rPr>
          <w:rFonts w:ascii="Times New Roman" w:eastAsia="Times New Roman" w:hAnsi="Times New Roman"/>
          <w:sz w:val="28"/>
          <w:szCs w:val="28"/>
        </w:rPr>
        <w:t>Г</w:t>
      </w:r>
      <w:r w:rsidR="00B312AF" w:rsidRPr="007D46C2">
        <w:rPr>
          <w:rFonts w:ascii="Times New Roman" w:eastAsia="Times New Roman" w:hAnsi="Times New Roman"/>
          <w:sz w:val="28"/>
          <w:szCs w:val="28"/>
        </w:rPr>
        <w:t>лав</w:t>
      </w:r>
      <w:r w:rsidRPr="007D46C2">
        <w:rPr>
          <w:rFonts w:ascii="Times New Roman" w:eastAsia="Times New Roman" w:hAnsi="Times New Roman"/>
          <w:sz w:val="28"/>
          <w:szCs w:val="28"/>
        </w:rPr>
        <w:t>а</w:t>
      </w:r>
      <w:r w:rsidR="00B312AF" w:rsidRPr="007D46C2">
        <w:rPr>
          <w:rFonts w:ascii="Times New Roman" w:eastAsia="Times New Roman" w:hAnsi="Times New Roman"/>
          <w:sz w:val="28"/>
          <w:szCs w:val="28"/>
        </w:rPr>
        <w:t xml:space="preserve"> администрации                                                            </w:t>
      </w:r>
      <w:r w:rsidR="003618DF" w:rsidRPr="007D46C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312AF" w:rsidRPr="007D46C2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D46C2">
        <w:rPr>
          <w:rFonts w:ascii="Times New Roman" w:eastAsia="Times New Roman" w:hAnsi="Times New Roman"/>
          <w:sz w:val="28"/>
          <w:szCs w:val="28"/>
        </w:rPr>
        <w:t>А</w:t>
      </w:r>
      <w:r w:rsidR="00B312AF" w:rsidRPr="007D46C2">
        <w:rPr>
          <w:rFonts w:ascii="Times New Roman" w:eastAsia="Times New Roman" w:hAnsi="Times New Roman"/>
          <w:sz w:val="28"/>
          <w:szCs w:val="28"/>
        </w:rPr>
        <w:t xml:space="preserve">.В. </w:t>
      </w:r>
      <w:proofErr w:type="spellStart"/>
      <w:r w:rsidRPr="007D46C2">
        <w:rPr>
          <w:rFonts w:ascii="Times New Roman" w:eastAsia="Times New Roman" w:hAnsi="Times New Roman"/>
          <w:sz w:val="28"/>
          <w:szCs w:val="28"/>
        </w:rPr>
        <w:t>Раз</w:t>
      </w:r>
      <w:r w:rsidR="00320E2B" w:rsidRPr="007D46C2">
        <w:rPr>
          <w:rFonts w:ascii="Times New Roman" w:eastAsia="Times New Roman" w:hAnsi="Times New Roman"/>
          <w:sz w:val="28"/>
          <w:szCs w:val="28"/>
        </w:rPr>
        <w:t>ов</w:t>
      </w:r>
      <w:proofErr w:type="spellEnd"/>
    </w:p>
    <w:p w:rsidR="00320E2B" w:rsidRPr="007D46C2" w:rsidRDefault="00320E2B" w:rsidP="00320E2B">
      <w:pPr>
        <w:tabs>
          <w:tab w:val="left" w:pos="9514"/>
        </w:tabs>
        <w:spacing w:after="0" w:line="240" w:lineRule="auto"/>
        <w:ind w:right="-874"/>
        <w:rPr>
          <w:rFonts w:ascii="Times New Roman" w:hAnsi="Times New Roman"/>
          <w:sz w:val="28"/>
          <w:szCs w:val="28"/>
        </w:rPr>
      </w:pPr>
    </w:p>
    <w:p w:rsidR="00C35574" w:rsidRPr="007D46C2" w:rsidRDefault="00B312AF" w:rsidP="00C173B9">
      <w:pPr>
        <w:tabs>
          <w:tab w:val="left" w:pos="7840"/>
        </w:tabs>
        <w:spacing w:after="0" w:line="240" w:lineRule="auto"/>
        <w:rPr>
          <w:rFonts w:cs="Calibri"/>
        </w:rPr>
      </w:pPr>
      <w:r w:rsidRPr="007D46C2">
        <w:rPr>
          <w:rFonts w:cs="Calibri"/>
        </w:rPr>
        <w:t xml:space="preserve">  </w:t>
      </w:r>
      <w:r w:rsidR="00C173B9" w:rsidRPr="007D46C2">
        <w:rPr>
          <w:rFonts w:cs="Calibri"/>
        </w:rPr>
        <w:t xml:space="preserve">                                                                                                                                                          </w:t>
      </w:r>
    </w:p>
    <w:p w:rsidR="007F09FC" w:rsidRPr="007D46C2" w:rsidRDefault="00C35574" w:rsidP="001740CE">
      <w:pPr>
        <w:tabs>
          <w:tab w:val="left" w:pos="7840"/>
        </w:tabs>
        <w:spacing w:after="0" w:line="240" w:lineRule="auto"/>
        <w:rPr>
          <w:rFonts w:cs="Calibri"/>
        </w:rPr>
      </w:pPr>
      <w:r w:rsidRPr="007D46C2">
        <w:rPr>
          <w:rFonts w:cs="Calibri"/>
        </w:rPr>
        <w:t xml:space="preserve">                                                                        </w:t>
      </w:r>
    </w:p>
    <w:p w:rsidR="00A66644" w:rsidRPr="007D46C2" w:rsidRDefault="00A66644" w:rsidP="000E69D3">
      <w:pPr>
        <w:tabs>
          <w:tab w:val="left" w:pos="7840"/>
        </w:tabs>
        <w:spacing w:after="0" w:line="240" w:lineRule="auto"/>
        <w:jc w:val="right"/>
        <w:rPr>
          <w:rFonts w:cs="Calibri"/>
        </w:rPr>
      </w:pPr>
    </w:p>
    <w:p w:rsidR="006229DF" w:rsidRDefault="006229DF" w:rsidP="00153422">
      <w:pPr>
        <w:tabs>
          <w:tab w:val="left" w:pos="7840"/>
        </w:tabs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9A5683" w:rsidRDefault="009A5683" w:rsidP="00153422">
      <w:pPr>
        <w:tabs>
          <w:tab w:val="left" w:pos="7840"/>
        </w:tabs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C173B9" w:rsidRPr="007D46C2" w:rsidRDefault="00C173B9" w:rsidP="00153422">
      <w:pPr>
        <w:tabs>
          <w:tab w:val="left" w:pos="7840"/>
        </w:tabs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B04E3" w:rsidRPr="007D46C2" w:rsidRDefault="00C173B9" w:rsidP="00153422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t>к постановлению</w:t>
      </w:r>
    </w:p>
    <w:p w:rsidR="00C173B9" w:rsidRPr="007D46C2" w:rsidRDefault="00C173B9" w:rsidP="00153422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t>администрации</w:t>
      </w:r>
      <w:r w:rsidR="00572230" w:rsidRPr="007D46C2">
        <w:rPr>
          <w:rFonts w:ascii="Times New Roman" w:hAnsi="Times New Roman"/>
          <w:sz w:val="28"/>
          <w:szCs w:val="28"/>
        </w:rPr>
        <w:t xml:space="preserve"> </w:t>
      </w:r>
      <w:r w:rsidRPr="007D46C2">
        <w:rPr>
          <w:rFonts w:ascii="Times New Roman" w:hAnsi="Times New Roman"/>
          <w:sz w:val="28"/>
          <w:szCs w:val="28"/>
        </w:rPr>
        <w:t>района</w:t>
      </w:r>
    </w:p>
    <w:p w:rsidR="00965B34" w:rsidRPr="007D46C2" w:rsidRDefault="00C173B9" w:rsidP="00153422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t>от</w:t>
      </w:r>
      <w:r w:rsidR="009E6E22" w:rsidRPr="007D46C2">
        <w:rPr>
          <w:rFonts w:ascii="Times New Roman" w:hAnsi="Times New Roman"/>
          <w:sz w:val="28"/>
          <w:szCs w:val="28"/>
        </w:rPr>
        <w:t xml:space="preserve"> </w:t>
      </w:r>
      <w:r w:rsidR="009A5683">
        <w:rPr>
          <w:rFonts w:ascii="Times New Roman" w:hAnsi="Times New Roman"/>
          <w:sz w:val="28"/>
          <w:szCs w:val="28"/>
        </w:rPr>
        <w:t>_____________</w:t>
      </w:r>
      <w:r w:rsidR="00792DD7" w:rsidRPr="007D46C2">
        <w:rPr>
          <w:rFonts w:ascii="Times New Roman" w:hAnsi="Times New Roman"/>
          <w:sz w:val="28"/>
          <w:szCs w:val="28"/>
        </w:rPr>
        <w:t xml:space="preserve"> </w:t>
      </w:r>
      <w:r w:rsidR="00400460" w:rsidRPr="007D46C2">
        <w:rPr>
          <w:rFonts w:ascii="Times New Roman" w:hAnsi="Times New Roman"/>
          <w:sz w:val="28"/>
          <w:szCs w:val="28"/>
        </w:rPr>
        <w:t>№</w:t>
      </w:r>
      <w:r w:rsidR="006229DF">
        <w:rPr>
          <w:rFonts w:ascii="Times New Roman" w:hAnsi="Times New Roman"/>
          <w:sz w:val="28"/>
          <w:szCs w:val="28"/>
        </w:rPr>
        <w:t xml:space="preserve"> </w:t>
      </w:r>
      <w:r w:rsidR="009A5683">
        <w:rPr>
          <w:rFonts w:ascii="Times New Roman" w:hAnsi="Times New Roman"/>
          <w:sz w:val="28"/>
          <w:szCs w:val="28"/>
        </w:rPr>
        <w:t>______</w:t>
      </w:r>
    </w:p>
    <w:p w:rsidR="00C173B9" w:rsidRPr="007D46C2" w:rsidRDefault="00792DD7" w:rsidP="00C1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6C2">
        <w:rPr>
          <w:rFonts w:ascii="Times New Roman" w:hAnsi="Times New Roman"/>
          <w:sz w:val="28"/>
          <w:szCs w:val="28"/>
        </w:rPr>
        <w:t xml:space="preserve"> </w:t>
      </w:r>
      <w:r w:rsidR="00965B34" w:rsidRPr="007D46C2">
        <w:rPr>
          <w:rFonts w:ascii="Times New Roman" w:hAnsi="Times New Roman"/>
          <w:sz w:val="28"/>
          <w:szCs w:val="28"/>
        </w:rPr>
        <w:t xml:space="preserve">  </w:t>
      </w:r>
      <w:r w:rsidR="00003853" w:rsidRPr="007D46C2">
        <w:rPr>
          <w:rFonts w:ascii="Times New Roman" w:hAnsi="Times New Roman"/>
          <w:sz w:val="28"/>
          <w:szCs w:val="28"/>
        </w:rPr>
        <w:t xml:space="preserve"> </w:t>
      </w:r>
    </w:p>
    <w:p w:rsidR="00BE02C3" w:rsidRPr="007D46C2" w:rsidRDefault="00BE02C3" w:rsidP="00C17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3B9" w:rsidRPr="007D46C2" w:rsidRDefault="00C173B9" w:rsidP="00C17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6C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7403F" w:rsidRPr="00C8695C" w:rsidRDefault="00B849E2" w:rsidP="00B84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6C2">
        <w:rPr>
          <w:rFonts w:ascii="Times New Roman" w:hAnsi="Times New Roman"/>
          <w:b/>
          <w:sz w:val="28"/>
          <w:szCs w:val="28"/>
        </w:rPr>
        <w:t>«РАЗВИТИЕ ЖИЛИЩНО-КОММУНАЛЬНОГО ХО</w:t>
      </w:r>
      <w:r w:rsidRPr="00C8695C">
        <w:rPr>
          <w:rFonts w:ascii="Times New Roman" w:hAnsi="Times New Roman"/>
          <w:b/>
          <w:sz w:val="28"/>
          <w:szCs w:val="28"/>
        </w:rPr>
        <w:t xml:space="preserve">ЗЯЙСТВА </w:t>
      </w:r>
    </w:p>
    <w:p w:rsidR="00B849E2" w:rsidRPr="00C8695C" w:rsidRDefault="00B849E2" w:rsidP="00B84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В СОБИНСКОМ РАЙОНЕ»</w:t>
      </w:r>
    </w:p>
    <w:p w:rsidR="00C173B9" w:rsidRPr="00C8695C" w:rsidRDefault="00C173B9" w:rsidP="00C17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2C3" w:rsidRPr="00C8695C" w:rsidRDefault="00BE02C3" w:rsidP="00BE0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Паспорт</w:t>
      </w:r>
    </w:p>
    <w:p w:rsidR="00BE02C3" w:rsidRPr="00C8695C" w:rsidRDefault="00BE02C3" w:rsidP="00BE0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7016"/>
      </w:tblGrid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BB74F5" w:rsidRPr="00C8695C">
              <w:rPr>
                <w:rFonts w:ascii="Times New Roman" w:eastAsia="Times New Roman" w:hAnsi="Times New Roman"/>
                <w:sz w:val="28"/>
              </w:rPr>
              <w:t>«Развитие жилищно-коммунального хозяйства в Собинском районе»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hyperlink r:id="rId10">
              <w:r w:rsidRPr="00C8695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статья 179</w:t>
              </w:r>
            </w:hyperlink>
            <w:r w:rsidRPr="00C8695C">
              <w:rPr>
                <w:rFonts w:ascii="Times New Roman" w:hAnsi="Times New Roman"/>
                <w:sz w:val="28"/>
                <w:szCs w:val="28"/>
              </w:rPr>
              <w:t xml:space="preserve"> Бюджетного кодекса РФ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Федеральный </w:t>
            </w:r>
            <w:hyperlink r:id="rId11">
              <w:r w:rsidRPr="00C8695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закон</w:t>
              </w:r>
            </w:hyperlink>
            <w:r w:rsidRPr="00C8695C">
              <w:rPr>
                <w:rFonts w:ascii="Times New Roman" w:hAnsi="Times New Roman"/>
                <w:sz w:val="28"/>
                <w:szCs w:val="28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hyperlink r:id="rId12">
              <w:r w:rsidRPr="00C8695C">
                <w:rPr>
                  <w:rFonts w:ascii="Times New Roman" w:eastAsia="Times New Roman" w:hAnsi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C8695C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;</w:t>
            </w:r>
          </w:p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hyperlink r:id="rId13">
              <w:r w:rsidRPr="00C8695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становление</w:t>
              </w:r>
            </w:hyperlink>
            <w:r w:rsidRPr="00C8695C">
              <w:rPr>
                <w:rFonts w:ascii="Times New Roman" w:hAnsi="Times New Roman"/>
                <w:sz w:val="28"/>
                <w:szCs w:val="28"/>
              </w:rPr>
              <w:t xml:space="preserve"> администрации Владимирской области от 10.05.2017 N 385 «Об утверждении государственной программы «Модернизация объектов коммунальной инфраструктуры во Владимирской области»</w:t>
            </w:r>
          </w:p>
        </w:tc>
      </w:tr>
      <w:tr w:rsidR="00BB74F5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74F5" w:rsidRPr="00C8695C" w:rsidRDefault="00BB74F5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74F5" w:rsidRPr="00C8695C" w:rsidRDefault="00BB74F5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8695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8695C">
              <w:rPr>
                <w:rFonts w:ascii="Times New Roman" w:hAnsi="Times New Roman"/>
                <w:sz w:val="28"/>
                <w:szCs w:val="28"/>
              </w:rPr>
              <w:softHyphen/>
              <w:t>– подпрограмма "Чистая вода"</w:t>
            </w:r>
          </w:p>
          <w:p w:rsidR="00BB74F5" w:rsidRPr="00C8695C" w:rsidRDefault="00BB74F5" w:rsidP="00A33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подпрограмма «Модернизация </w:t>
            </w:r>
            <w:r w:rsidR="00A33F3C">
              <w:rPr>
                <w:rFonts w:ascii="Times New Roman" w:hAnsi="Times New Roman"/>
                <w:sz w:val="28"/>
                <w:szCs w:val="28"/>
              </w:rPr>
              <w:t>и развитие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 коммунальной инфраструктуры»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Администрация Собинского района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жилищно-коммунального комплекса и строительства Собинского района (далее МКУ «Управление ЖКК и строительства»)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МКУ «Управление ЖКК и строительства»</w:t>
            </w:r>
            <w:r w:rsidR="007E0684">
              <w:rPr>
                <w:rFonts w:ascii="Times New Roman" w:hAnsi="Times New Roman"/>
                <w:sz w:val="28"/>
                <w:szCs w:val="28"/>
              </w:rPr>
              <w:t>, Администрация Собинского района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Администрация Собинского района, организации коммунального комплекса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4E7A" w:rsidRPr="00A65E40" w:rsidRDefault="000F4E7A" w:rsidP="000F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обеспечение потребителей Собинского района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lastRenderedPageBreak/>
              <w:t>питьевой водой, соответствующей требованиям безопасности и безвредности, установленными санитарно-эпидемиологическими правилами и нормами;</w:t>
            </w:r>
          </w:p>
          <w:p w:rsidR="000F4E7A" w:rsidRPr="00A65E40" w:rsidRDefault="000F4E7A" w:rsidP="000F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– доведение качества очистки сточных вод до нормативных значений;</w:t>
            </w:r>
          </w:p>
          <w:p w:rsidR="00692E3F" w:rsidRPr="00A65E40" w:rsidRDefault="00BE02C3" w:rsidP="000F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– с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оздание условий для приведения коммунальной инфраструктуры в соответстви</w:t>
            </w:r>
            <w:r w:rsidR="003C0842" w:rsidRPr="00A65E40">
              <w:rPr>
                <w:rFonts w:ascii="Times New Roman" w:hAnsi="Times New Roman"/>
                <w:sz w:val="28"/>
                <w:szCs w:val="28"/>
              </w:rPr>
              <w:t>е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 со стандартами качества, обеспечивающими комфортные условия проживания населения Собинского района Владимирской области</w:t>
            </w:r>
            <w:r w:rsidR="00692E3F" w:rsidRPr="00A65E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2E3F" w:rsidRDefault="00692E3F" w:rsidP="000F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– улучшение уровня жизни населения за счет строительства и реконструкции систем теплоснабжения, водоснабжения, водоотведения и очистки сточных вод.</w:t>
            </w:r>
          </w:p>
          <w:p w:rsidR="00E67306" w:rsidRPr="00C8695C" w:rsidRDefault="00E67306" w:rsidP="000F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B70">
              <w:rPr>
                <w:rFonts w:ascii="Times New Roman" w:hAnsi="Times New Roman"/>
                <w:sz w:val="28"/>
                <w:szCs w:val="28"/>
              </w:rPr>
              <w:t>– сокращение задолженности муниципальных предприятий, оказывающих услуги по теплоснабжению и (или) горячему водоснабжению за топливно-энергетические ресурсы.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297A" w:rsidRPr="00A65E40" w:rsidRDefault="00BE02C3" w:rsidP="00D35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2297A" w:rsidRPr="00A65E40">
              <w:rPr>
                <w:rFonts w:ascii="Times New Roman" w:hAnsi="Times New Roman"/>
                <w:sz w:val="28"/>
                <w:szCs w:val="28"/>
              </w:rPr>
              <w:t>обновление основных средств коммунального хозяйства в области теплоснабжения, водоснабжения, водоотведения и очистки сточных вод, обеспечение необходимой технологической надежности коммунальных систем за счет нового строительства и реконструкции действующих объектов;</w:t>
            </w:r>
          </w:p>
          <w:p w:rsidR="00E054BA" w:rsidRPr="00C8695C" w:rsidRDefault="00BE02C3" w:rsidP="00D35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 – модернизация </w:t>
            </w:r>
            <w:r w:rsidR="00D35340" w:rsidRPr="00A65E40">
              <w:rPr>
                <w:rFonts w:ascii="Times New Roman" w:hAnsi="Times New Roman"/>
                <w:sz w:val="28"/>
                <w:szCs w:val="28"/>
              </w:rPr>
              <w:t>систем (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D35340" w:rsidRPr="00A65E40">
              <w:rPr>
                <w:rFonts w:ascii="Times New Roman" w:hAnsi="Times New Roman"/>
                <w:sz w:val="28"/>
                <w:szCs w:val="28"/>
              </w:rPr>
              <w:t>)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 коммунальной инфраструктуры</w:t>
            </w:r>
            <w:r w:rsidR="00D35340" w:rsidRPr="00A65E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5F31" w:rsidRDefault="00205F31" w:rsidP="007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протяжённость  </w:t>
            </w:r>
            <w:r w:rsidR="00C12526" w:rsidRPr="00A65E40">
              <w:rPr>
                <w:rFonts w:ascii="Times New Roman" w:hAnsi="Times New Roman"/>
                <w:sz w:val="28"/>
                <w:szCs w:val="28"/>
              </w:rPr>
              <w:t xml:space="preserve">построенных,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реконструированных водопроводных, канализационных сетей</w:t>
            </w:r>
            <w:r w:rsidR="00E61BFB" w:rsidRPr="00A65E40">
              <w:rPr>
                <w:rFonts w:ascii="Times New Roman" w:hAnsi="Times New Roman"/>
                <w:sz w:val="28"/>
                <w:szCs w:val="28"/>
              </w:rPr>
              <w:t>;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69C7" w:rsidRPr="00A65E40" w:rsidRDefault="00A669C7" w:rsidP="007D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личество проведенных ремонтов нецентрализованных источников водоснабжения (колодцев) на территории сельских поселений;</w:t>
            </w:r>
          </w:p>
          <w:p w:rsidR="00E61BFB" w:rsidRPr="00C8695C" w:rsidRDefault="00E61BFB" w:rsidP="007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– протяженность отремонтированных сетей;</w:t>
            </w:r>
          </w:p>
          <w:p w:rsidR="00BE02C3" w:rsidRPr="00C8695C" w:rsidRDefault="00BE02C3" w:rsidP="007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–</w:t>
            </w:r>
            <w:r w:rsidR="00733FE1" w:rsidRPr="00C8695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D32DE2" w:rsidRPr="00C8695C">
              <w:rPr>
                <w:rFonts w:ascii="Times New Roman" w:hAnsi="Times New Roman"/>
                <w:sz w:val="28"/>
                <w:szCs w:val="28"/>
              </w:rPr>
              <w:t>ров</w:t>
            </w:r>
            <w:r w:rsidR="00733FE1" w:rsidRPr="00C8695C">
              <w:rPr>
                <w:rFonts w:ascii="Times New Roman" w:hAnsi="Times New Roman"/>
                <w:sz w:val="28"/>
                <w:szCs w:val="28"/>
              </w:rPr>
              <w:t>ень</w:t>
            </w:r>
            <w:r w:rsidR="00D32DE2" w:rsidRPr="00C8695C">
              <w:rPr>
                <w:rFonts w:ascii="Times New Roman" w:hAnsi="Times New Roman"/>
                <w:sz w:val="28"/>
                <w:szCs w:val="28"/>
              </w:rPr>
              <w:t xml:space="preserve"> износа объектов коммунальной инфраструктуры;</w:t>
            </w:r>
          </w:p>
          <w:p w:rsidR="00BE02C3" w:rsidRDefault="00BE02C3" w:rsidP="007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–</w:t>
            </w:r>
            <w:r w:rsidR="00733FE1" w:rsidRPr="00C8695C">
              <w:rPr>
                <w:rFonts w:ascii="Times New Roman" w:hAnsi="Times New Roman"/>
                <w:sz w:val="28"/>
                <w:szCs w:val="28"/>
              </w:rPr>
              <w:t xml:space="preserve"> доля</w:t>
            </w:r>
            <w:r w:rsidR="00D32DE2" w:rsidRPr="00C8695C">
              <w:rPr>
                <w:rFonts w:ascii="Times New Roman" w:hAnsi="Times New Roman"/>
                <w:sz w:val="28"/>
                <w:szCs w:val="28"/>
              </w:rPr>
              <w:t xml:space="preserve"> инженерных сетей, нуждающихся в замене</w:t>
            </w:r>
            <w:r w:rsidR="00E673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306" w:rsidRPr="00C8695C" w:rsidRDefault="00E67306" w:rsidP="007D4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B70">
              <w:rPr>
                <w:rFonts w:ascii="Times New Roman" w:hAnsi="Times New Roman"/>
                <w:sz w:val="28"/>
                <w:szCs w:val="28"/>
              </w:rPr>
              <w:t>– сокращение задолженности муниципальных предприятий, оказывающих услуги по теплоснабжению и (или) горячему водоснабжению за топливно-энергетические ресурсы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67C4E" w:rsidRDefault="00167C4E" w:rsidP="00167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2C3" w:rsidRPr="00C8695C" w:rsidRDefault="00BE02C3" w:rsidP="00167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0F4E7A" w:rsidRPr="00C8695C">
              <w:rPr>
                <w:rFonts w:ascii="Times New Roman" w:hAnsi="Times New Roman"/>
                <w:sz w:val="28"/>
                <w:szCs w:val="28"/>
              </w:rPr>
              <w:t>6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 средств областного, районного бюджетов, внебюджетных источников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C2C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46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73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F4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773B6">
              <w:rPr>
                <w:rFonts w:ascii="Times New Roman" w:hAnsi="Times New Roman" w:cs="Times New Roman"/>
                <w:b/>
                <w:sz w:val="28"/>
                <w:szCs w:val="28"/>
              </w:rPr>
              <w:t>856</w:t>
            </w:r>
            <w:r w:rsidR="00BF46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50482">
              <w:rPr>
                <w:rFonts w:ascii="Times New Roman" w:hAnsi="Times New Roman" w:cs="Times New Roman"/>
                <w:b/>
                <w:sz w:val="28"/>
                <w:szCs w:val="28"/>
              </w:rPr>
              <w:t>07320</w:t>
            </w:r>
            <w:r w:rsidR="00F93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местный бюджет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D7FC8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6F9" w:rsidRPr="00BF46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773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F46F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773B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504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F46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305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46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50482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  <w:r w:rsidRPr="008E7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. руб.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02C3" w:rsidRPr="00C8695C" w:rsidRDefault="00760647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</w:t>
            </w:r>
            <w:r w:rsidR="005C1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CA9">
              <w:rPr>
                <w:rFonts w:ascii="Times New Roman" w:hAnsi="Times New Roman" w:cs="Times New Roman"/>
                <w:sz w:val="28"/>
                <w:szCs w:val="28"/>
              </w:rPr>
              <w:t>10 028,2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BE02C3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E02C3" w:rsidRPr="00C661F4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661F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6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>3 884,9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236C21" w:rsidRPr="00C661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482">
              <w:rPr>
                <w:rFonts w:ascii="Times New Roman" w:hAnsi="Times New Roman" w:cs="Times New Roman"/>
                <w:sz w:val="28"/>
                <w:szCs w:val="28"/>
              </w:rPr>
              <w:t>1074,0732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7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B3D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96596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C96596" w:rsidRPr="00C869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9659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6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596" w:rsidRPr="00C869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9659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A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96596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9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C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6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596" w:rsidRPr="00C869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96596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A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FE1" w:rsidRPr="00C8695C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A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 –   </w:t>
            </w:r>
            <w:r w:rsidR="00371341">
              <w:rPr>
                <w:rFonts w:ascii="Times New Roman" w:hAnsi="Times New Roman" w:cs="Times New Roman"/>
                <w:b/>
                <w:sz w:val="28"/>
                <w:szCs w:val="28"/>
              </w:rPr>
              <w:t>102 168,9</w:t>
            </w:r>
            <w:r w:rsidR="00F93419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="00FC3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с. руб.,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BE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1212F">
              <w:rPr>
                <w:rFonts w:ascii="Times New Roman" w:hAnsi="Times New Roman" w:cs="Times New Roman"/>
                <w:sz w:val="28"/>
                <w:szCs w:val="28"/>
              </w:rPr>
              <w:t> 861,1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="004C7E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4908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</w:t>
            </w:r>
            <w:r w:rsidR="00D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51B">
              <w:rPr>
                <w:rFonts w:ascii="Times New Roman" w:hAnsi="Times New Roman" w:cs="Times New Roman"/>
                <w:sz w:val="28"/>
                <w:szCs w:val="28"/>
              </w:rPr>
              <w:t>0 882,7</w:t>
            </w:r>
            <w:r w:rsidR="00F93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4C7E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 xml:space="preserve"> 33 425,10000 тыс. руб.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465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 – 0  тыс. руб.,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</w:t>
            </w:r>
            <w:r w:rsidR="00207FDA" w:rsidRPr="00C869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0 </w:t>
            </w:r>
          </w:p>
          <w:p w:rsidR="00BE02C3" w:rsidRPr="00C8695C" w:rsidRDefault="00BE02C3" w:rsidP="00837E6B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0</w:t>
            </w:r>
          </w:p>
          <w:p w:rsidR="00BE02C3" w:rsidRPr="00C8695C" w:rsidRDefault="00BE02C3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  0 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0 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 0</w:t>
            </w:r>
          </w:p>
          <w:p w:rsidR="00207FDA" w:rsidRPr="00C8695C" w:rsidRDefault="00207FDA" w:rsidP="00207FDA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 0 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A17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 достигнуть следующих результатов:</w:t>
            </w:r>
          </w:p>
          <w:p w:rsidR="00BE02C3" w:rsidRPr="00A1778A" w:rsidRDefault="00BE02C3" w:rsidP="00A1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="002A5E97">
              <w:rPr>
                <w:rFonts w:ascii="Times New Roman" w:hAnsi="Times New Roman"/>
                <w:sz w:val="28"/>
                <w:szCs w:val="28"/>
              </w:rPr>
              <w:t>ежегодно на 0,5%</w:t>
            </w:r>
            <w:r w:rsidR="00ED60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778A" w:rsidRPr="00A1778A" w:rsidRDefault="00BE02C3" w:rsidP="00A17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окращение доли </w:t>
            </w:r>
            <w:r w:rsidR="009900CF" w:rsidRPr="00C8695C">
              <w:rPr>
                <w:rFonts w:ascii="Times New Roman" w:hAnsi="Times New Roman"/>
                <w:sz w:val="28"/>
                <w:szCs w:val="28"/>
              </w:rPr>
              <w:t xml:space="preserve">ветхих 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водопроводн</w:t>
            </w:r>
            <w:r w:rsidR="009900CF" w:rsidRPr="00C8695C">
              <w:rPr>
                <w:rFonts w:ascii="Times New Roman" w:hAnsi="Times New Roman"/>
                <w:sz w:val="28"/>
                <w:szCs w:val="28"/>
              </w:rPr>
              <w:t>ых</w:t>
            </w:r>
            <w:r w:rsidR="00D43D2E" w:rsidRPr="00C8695C">
              <w:rPr>
                <w:rFonts w:ascii="Times New Roman" w:hAnsi="Times New Roman"/>
                <w:sz w:val="28"/>
                <w:szCs w:val="28"/>
              </w:rPr>
              <w:t xml:space="preserve"> и канализационн</w:t>
            </w:r>
            <w:r w:rsidR="009900CF" w:rsidRPr="00C8695C">
              <w:rPr>
                <w:rFonts w:ascii="Times New Roman" w:hAnsi="Times New Roman"/>
                <w:sz w:val="28"/>
                <w:szCs w:val="28"/>
              </w:rPr>
              <w:t>ых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9900CF" w:rsidRPr="00C8695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00CF" w:rsidRPr="00A65E40">
              <w:rPr>
                <w:rFonts w:ascii="Times New Roman" w:hAnsi="Times New Roman"/>
                <w:sz w:val="28"/>
                <w:szCs w:val="28"/>
              </w:rPr>
              <w:t xml:space="preserve">нуждающихся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в замене </w:t>
            </w:r>
            <w:r w:rsidR="009900CF" w:rsidRPr="00A65E40">
              <w:rPr>
                <w:rFonts w:ascii="Times New Roman" w:hAnsi="Times New Roman"/>
                <w:sz w:val="28"/>
                <w:szCs w:val="28"/>
              </w:rPr>
              <w:t xml:space="preserve">от общей протяженности сетей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ежегодно на 1%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;</w:t>
            </w:r>
            <w:r w:rsidR="00A1778A" w:rsidRPr="00A177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BE02C3" w:rsidRDefault="00BE02C3" w:rsidP="00A17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окращение доли </w:t>
            </w:r>
            <w:r w:rsidR="009900CF" w:rsidRPr="00C8695C">
              <w:rPr>
                <w:rFonts w:ascii="Times New Roman" w:hAnsi="Times New Roman"/>
                <w:sz w:val="28"/>
                <w:szCs w:val="28"/>
              </w:rPr>
              <w:t xml:space="preserve">ветхих 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тепловых сетей, нуждающихся в замене</w:t>
            </w:r>
            <w:r w:rsidR="009900CF" w:rsidRPr="00C8695C">
              <w:rPr>
                <w:rFonts w:ascii="Times New Roman" w:hAnsi="Times New Roman"/>
                <w:sz w:val="28"/>
                <w:szCs w:val="28"/>
              </w:rPr>
              <w:t xml:space="preserve"> от общей протяженности тепловых сетей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1938" w:rsidRPr="00A65E40">
              <w:rPr>
                <w:rFonts w:ascii="Times New Roman" w:hAnsi="Times New Roman"/>
                <w:sz w:val="28"/>
                <w:szCs w:val="28"/>
              </w:rPr>
              <w:t>ежегодно на 1,5%</w:t>
            </w:r>
            <w:r w:rsidR="00A17992" w:rsidRPr="00C8695C">
              <w:rPr>
                <w:rFonts w:ascii="Times New Roman" w:hAnsi="Times New Roman"/>
                <w:sz w:val="28"/>
                <w:szCs w:val="28"/>
              </w:rPr>
              <w:t>.</w:t>
            </w:r>
            <w:r w:rsidR="00A1778A" w:rsidRPr="00A177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E67306" w:rsidRPr="00C8695C" w:rsidRDefault="00E67306" w:rsidP="00E64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CB1B70">
              <w:rPr>
                <w:rFonts w:ascii="Times New Roman" w:hAnsi="Times New Roman"/>
                <w:sz w:val="28"/>
                <w:szCs w:val="28"/>
              </w:rPr>
              <w:t>сокращение задолженности муниципальных предприятий, оказывающих услуги по теплоснабжению и (или) горячему водоснабжению за топливно-энергетические ресурсы</w:t>
            </w:r>
            <w:r w:rsidR="00E64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02C3" w:rsidRPr="00A65E40" w:rsidTr="007D6ECB">
        <w:trPr>
          <w:trHeight w:val="1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695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8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E02C3" w:rsidRPr="00C8695C" w:rsidRDefault="00BE02C3" w:rsidP="00837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ый заместитель главы администрации района по 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lastRenderedPageBreak/>
              <w:t>экономике и развитию инфраструктуры</w:t>
            </w:r>
            <w:r w:rsidRPr="00A65E40">
              <w:rPr>
                <w:szCs w:val="28"/>
              </w:rPr>
              <w:t xml:space="preserve">            </w:t>
            </w:r>
          </w:p>
        </w:tc>
      </w:tr>
    </w:tbl>
    <w:p w:rsidR="00BE02C3" w:rsidRDefault="00BE02C3" w:rsidP="00BE0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306" w:rsidRPr="00C8695C" w:rsidRDefault="00E64306" w:rsidP="00BE0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710" w:rsidRPr="00C8695C" w:rsidRDefault="001448D1" w:rsidP="00EB7710">
      <w:pPr>
        <w:pStyle w:val="ConsPlusNonformat"/>
        <w:widowControl/>
        <w:numPr>
          <w:ilvl w:val="0"/>
          <w:numId w:val="17"/>
        </w:numPr>
        <w:spacing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Введение. Характеристика проблем, на решение которых </w:t>
      </w:r>
    </w:p>
    <w:p w:rsidR="001448D1" w:rsidRPr="00C8695C" w:rsidRDefault="00EB7710" w:rsidP="00EB7710">
      <w:pPr>
        <w:pStyle w:val="ConsPlusNonformat"/>
        <w:widowControl/>
        <w:spacing w:line="250" w:lineRule="auto"/>
        <w:ind w:left="720"/>
        <w:rPr>
          <w:b/>
          <w:sz w:val="28"/>
          <w:szCs w:val="28"/>
        </w:rPr>
      </w:pPr>
      <w:r w:rsidRPr="00C869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направлена </w:t>
      </w:r>
      <w:r w:rsidR="00C22F2C" w:rsidRPr="00C8695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448A4" w:rsidRPr="00C8695C" w:rsidRDefault="00CA57E2" w:rsidP="00042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Муниципальная </w:t>
      </w:r>
      <w:r w:rsidR="001448D1" w:rsidRPr="00C8695C">
        <w:rPr>
          <w:rFonts w:ascii="Times New Roman" w:hAnsi="Times New Roman"/>
          <w:sz w:val="28"/>
          <w:szCs w:val="28"/>
        </w:rPr>
        <w:t xml:space="preserve">программа  разработана в соответствии с </w:t>
      </w:r>
      <w:hyperlink r:id="rId14">
        <w:r w:rsidR="00F448A4" w:rsidRPr="00C8695C">
          <w:rPr>
            <w:rFonts w:ascii="Times New Roman" w:eastAsia="Times New Roman" w:hAnsi="Times New Roman"/>
            <w:sz w:val="28"/>
            <w:szCs w:val="28"/>
          </w:rPr>
          <w:t>постановление</w:t>
        </w:r>
      </w:hyperlink>
      <w:proofErr w:type="gramStart"/>
      <w:r w:rsidR="00F448A4" w:rsidRPr="00C8695C">
        <w:rPr>
          <w:rFonts w:ascii="Times New Roman" w:hAnsi="Times New Roman"/>
          <w:sz w:val="28"/>
          <w:szCs w:val="28"/>
        </w:rPr>
        <w:t>м</w:t>
      </w:r>
      <w:proofErr w:type="gramEnd"/>
      <w:r w:rsidR="00F448A4" w:rsidRPr="00C8695C">
        <w:rPr>
          <w:rFonts w:ascii="Times New Roman" w:eastAsia="Times New Roman" w:hAnsi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</w:r>
      <w:r w:rsidR="00FE6E95" w:rsidRPr="00C8695C">
        <w:rPr>
          <w:rFonts w:ascii="Times New Roman" w:eastAsia="Times New Roman" w:hAnsi="Times New Roman"/>
          <w:sz w:val="28"/>
          <w:szCs w:val="28"/>
        </w:rPr>
        <w:t>.</w:t>
      </w:r>
    </w:p>
    <w:p w:rsidR="001448D1" w:rsidRPr="00C8695C" w:rsidRDefault="001448D1" w:rsidP="00042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Разработка и реализация программы необходима в целях приведения коммунальной инфраструктуры в соответстви</w:t>
      </w:r>
      <w:r w:rsidR="00CA57E2" w:rsidRPr="00C8695C">
        <w:rPr>
          <w:rFonts w:ascii="Times New Roman" w:hAnsi="Times New Roman"/>
          <w:sz w:val="28"/>
          <w:szCs w:val="28"/>
        </w:rPr>
        <w:t>и</w:t>
      </w:r>
      <w:r w:rsidRPr="00C8695C">
        <w:rPr>
          <w:rFonts w:ascii="Times New Roman" w:hAnsi="Times New Roman"/>
          <w:sz w:val="28"/>
          <w:szCs w:val="28"/>
        </w:rPr>
        <w:t xml:space="preserve"> со стандартами качества</w:t>
      </w:r>
      <w:r w:rsidR="00CA57E2" w:rsidRPr="00C8695C">
        <w:rPr>
          <w:rFonts w:ascii="Times New Roman" w:hAnsi="Times New Roman"/>
          <w:sz w:val="28"/>
          <w:szCs w:val="28"/>
        </w:rPr>
        <w:t xml:space="preserve"> предоставляемых коммунальных услуг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04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95C">
        <w:rPr>
          <w:rFonts w:ascii="Times New Roman" w:hAnsi="Times New Roman"/>
          <w:sz w:val="28"/>
          <w:szCs w:val="28"/>
        </w:rPr>
        <w:t xml:space="preserve">В целях обеспечения стабильности и качества предоставления услуг по </w:t>
      </w:r>
      <w:r w:rsidR="00CA57E2" w:rsidRPr="00C8695C">
        <w:rPr>
          <w:rFonts w:ascii="Times New Roman" w:hAnsi="Times New Roman"/>
          <w:sz w:val="28"/>
          <w:szCs w:val="28"/>
        </w:rPr>
        <w:t xml:space="preserve">теплоснабжению, </w:t>
      </w:r>
      <w:r w:rsidRPr="00C8695C">
        <w:rPr>
          <w:rFonts w:ascii="Times New Roman" w:hAnsi="Times New Roman"/>
          <w:sz w:val="28"/>
          <w:szCs w:val="28"/>
        </w:rPr>
        <w:t>водоснабжению,</w:t>
      </w:r>
      <w:r w:rsidR="00FE6E95" w:rsidRPr="00C8695C">
        <w:rPr>
          <w:rFonts w:ascii="Times New Roman" w:hAnsi="Times New Roman"/>
          <w:sz w:val="28"/>
          <w:szCs w:val="28"/>
        </w:rPr>
        <w:t xml:space="preserve"> водоотведению, </w:t>
      </w:r>
      <w:r w:rsidRPr="00C8695C">
        <w:rPr>
          <w:rFonts w:ascii="Times New Roman" w:hAnsi="Times New Roman"/>
          <w:sz w:val="28"/>
          <w:szCs w:val="28"/>
        </w:rPr>
        <w:t xml:space="preserve">а также </w:t>
      </w:r>
      <w:r w:rsidR="00FE6E95" w:rsidRPr="00C8695C">
        <w:rPr>
          <w:rFonts w:ascii="Times New Roman" w:hAnsi="Times New Roman"/>
          <w:sz w:val="28"/>
          <w:szCs w:val="28"/>
        </w:rPr>
        <w:t xml:space="preserve">для </w:t>
      </w:r>
      <w:r w:rsidRPr="00C8695C">
        <w:rPr>
          <w:rFonts w:ascii="Times New Roman" w:hAnsi="Times New Roman"/>
          <w:sz w:val="28"/>
          <w:szCs w:val="28"/>
        </w:rPr>
        <w:t xml:space="preserve">развития </w:t>
      </w:r>
      <w:r w:rsidR="00FE6E95" w:rsidRPr="00C8695C">
        <w:rPr>
          <w:rFonts w:ascii="Times New Roman" w:hAnsi="Times New Roman"/>
          <w:sz w:val="28"/>
          <w:szCs w:val="28"/>
        </w:rPr>
        <w:t>коммунального хозяйства</w:t>
      </w:r>
      <w:r w:rsidRPr="00C8695C">
        <w:rPr>
          <w:rFonts w:ascii="Times New Roman" w:hAnsi="Times New Roman"/>
          <w:sz w:val="28"/>
          <w:szCs w:val="28"/>
        </w:rPr>
        <w:t xml:space="preserve"> в </w:t>
      </w:r>
      <w:r w:rsidR="00CA57E2" w:rsidRPr="00C8695C">
        <w:rPr>
          <w:rFonts w:ascii="Times New Roman" w:hAnsi="Times New Roman"/>
          <w:sz w:val="28"/>
          <w:szCs w:val="28"/>
        </w:rPr>
        <w:t xml:space="preserve">Собинском районе </w:t>
      </w:r>
      <w:r w:rsidRPr="00C8695C">
        <w:rPr>
          <w:rFonts w:ascii="Times New Roman" w:hAnsi="Times New Roman"/>
          <w:sz w:val="28"/>
          <w:szCs w:val="28"/>
        </w:rPr>
        <w:t xml:space="preserve">можно выделить ряд вопросов, требующих незамедлительного решения: существенный износ </w:t>
      </w:r>
      <w:r w:rsidR="00CA57E2" w:rsidRPr="00C8695C">
        <w:rPr>
          <w:rFonts w:ascii="Times New Roman" w:hAnsi="Times New Roman"/>
          <w:sz w:val="28"/>
          <w:szCs w:val="28"/>
        </w:rPr>
        <w:t xml:space="preserve">объектов теплоснабжения, включая котельные и тепловые сети, </w:t>
      </w:r>
      <w:r w:rsidR="006C31BB" w:rsidRPr="00C8695C">
        <w:rPr>
          <w:rFonts w:ascii="Times New Roman" w:hAnsi="Times New Roman"/>
          <w:sz w:val="28"/>
          <w:szCs w:val="28"/>
        </w:rPr>
        <w:t xml:space="preserve">объектов </w:t>
      </w:r>
      <w:r w:rsidRPr="00C8695C">
        <w:rPr>
          <w:rFonts w:ascii="Times New Roman" w:hAnsi="Times New Roman"/>
          <w:sz w:val="28"/>
          <w:szCs w:val="28"/>
        </w:rPr>
        <w:t>водопроводно</w:t>
      </w:r>
      <w:r w:rsidR="00CA57E2" w:rsidRPr="00C8695C">
        <w:rPr>
          <w:rFonts w:ascii="Times New Roman" w:hAnsi="Times New Roman"/>
          <w:sz w:val="28"/>
          <w:szCs w:val="28"/>
        </w:rPr>
        <w:t>-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отсутствие в ряде сельских населённых пунктов сооружений для очистки и обеззараживания питьевой воды до требуемых нормативов, технологическая сложность в осуществлении</w:t>
      </w:r>
      <w:proofErr w:type="gramEnd"/>
      <w:r w:rsidRPr="00C8695C">
        <w:rPr>
          <w:rFonts w:ascii="Times New Roman" w:hAnsi="Times New Roman"/>
          <w:sz w:val="28"/>
          <w:szCs w:val="28"/>
        </w:rPr>
        <w:t xml:space="preserve"> подготовки и подачи воды соответствующего качества жителям населённых пунктов </w:t>
      </w:r>
      <w:r w:rsidR="00CA57E2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, несоответствие проб воды источников водоснабжения требуемым нормативам, отсутствие в поселениях производственных баз и квалифицированных специалистов для производства работ по эксплуатации и модернизации объектов </w:t>
      </w:r>
      <w:r w:rsidR="00042C7B" w:rsidRPr="00C8695C">
        <w:rPr>
          <w:rFonts w:ascii="Times New Roman" w:hAnsi="Times New Roman"/>
          <w:sz w:val="28"/>
          <w:szCs w:val="28"/>
        </w:rPr>
        <w:t xml:space="preserve">коммунального </w:t>
      </w:r>
      <w:r w:rsidRPr="00C8695C">
        <w:rPr>
          <w:rFonts w:ascii="Times New Roman" w:hAnsi="Times New Roman"/>
          <w:sz w:val="28"/>
          <w:szCs w:val="28"/>
        </w:rPr>
        <w:t xml:space="preserve"> хозяйства. </w:t>
      </w:r>
    </w:p>
    <w:p w:rsidR="001448D1" w:rsidRPr="00C8695C" w:rsidRDefault="001448D1" w:rsidP="0004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Необходимость разработки </w:t>
      </w:r>
      <w:r w:rsidR="00042C7B" w:rsidRPr="00C8695C">
        <w:rPr>
          <w:rFonts w:ascii="Times New Roman" w:hAnsi="Times New Roman"/>
          <w:sz w:val="28"/>
          <w:szCs w:val="28"/>
        </w:rPr>
        <w:t>муниципальной</w:t>
      </w:r>
      <w:r w:rsidRPr="00C8695C">
        <w:rPr>
          <w:rFonts w:ascii="Times New Roman" w:hAnsi="Times New Roman"/>
          <w:sz w:val="28"/>
          <w:szCs w:val="28"/>
        </w:rPr>
        <w:t xml:space="preserve"> программы обусловлена снижающимся качеством </w:t>
      </w:r>
      <w:r w:rsidR="00EE08FD" w:rsidRPr="00C8695C">
        <w:rPr>
          <w:rFonts w:ascii="Times New Roman" w:hAnsi="Times New Roman"/>
          <w:sz w:val="28"/>
          <w:szCs w:val="28"/>
        </w:rPr>
        <w:t xml:space="preserve">предоставляемым потребителям коммунальных </w:t>
      </w:r>
      <w:r w:rsidRPr="00C8695C">
        <w:rPr>
          <w:rFonts w:ascii="Times New Roman" w:hAnsi="Times New Roman"/>
          <w:sz w:val="28"/>
          <w:szCs w:val="28"/>
        </w:rPr>
        <w:t xml:space="preserve">услуг, неэффективным использованием природных ресурсов, загрязнением окружающей среды. На основании анализа результатов деятельности </w:t>
      </w:r>
      <w:r w:rsidR="00042C7B" w:rsidRPr="00C8695C">
        <w:rPr>
          <w:rFonts w:ascii="Times New Roman" w:hAnsi="Times New Roman"/>
          <w:sz w:val="28"/>
          <w:szCs w:val="28"/>
        </w:rPr>
        <w:t xml:space="preserve">в области коммунального хозяйства </w:t>
      </w:r>
      <w:r w:rsidRPr="00C8695C">
        <w:rPr>
          <w:rFonts w:ascii="Times New Roman" w:hAnsi="Times New Roman"/>
          <w:sz w:val="28"/>
          <w:szCs w:val="28"/>
        </w:rPr>
        <w:t xml:space="preserve">необходимо отметить, что практически </w:t>
      </w:r>
      <w:r w:rsidR="00042C7B" w:rsidRPr="00C8695C">
        <w:rPr>
          <w:rFonts w:ascii="Times New Roman" w:hAnsi="Times New Roman"/>
          <w:sz w:val="28"/>
          <w:szCs w:val="28"/>
        </w:rPr>
        <w:t>во всех крупных сельских населенных пунктах объекты коммунальной сферы требуют реконструкции или капитального ремонта.</w:t>
      </w:r>
    </w:p>
    <w:p w:rsidR="001448D1" w:rsidRPr="00C8695C" w:rsidRDefault="001448D1" w:rsidP="00042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ля достижения целей и решения задач </w:t>
      </w:r>
      <w:r w:rsidR="007027B6" w:rsidRPr="00C8695C">
        <w:rPr>
          <w:rFonts w:ascii="Times New Roman" w:hAnsi="Times New Roman"/>
          <w:sz w:val="28"/>
          <w:szCs w:val="28"/>
        </w:rPr>
        <w:t>муниципальной</w:t>
      </w:r>
      <w:r w:rsidRPr="00C8695C">
        <w:rPr>
          <w:rFonts w:ascii="Times New Roman" w:hAnsi="Times New Roman"/>
          <w:sz w:val="28"/>
          <w:szCs w:val="28"/>
        </w:rPr>
        <w:t xml:space="preserve"> программы предусмотрена реализация следующих подпрограмм:</w:t>
      </w:r>
    </w:p>
    <w:p w:rsidR="001448D1" w:rsidRPr="00C8695C" w:rsidRDefault="001448D1" w:rsidP="00042C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«Чистая вода»;</w:t>
      </w:r>
    </w:p>
    <w:p w:rsidR="001448D1" w:rsidRPr="00C8695C" w:rsidRDefault="00042C7B" w:rsidP="0004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 «</w:t>
      </w:r>
      <w:r w:rsidR="001448D1" w:rsidRPr="00C8695C">
        <w:rPr>
          <w:rFonts w:ascii="Times New Roman" w:hAnsi="Times New Roman"/>
          <w:sz w:val="28"/>
          <w:szCs w:val="28"/>
        </w:rPr>
        <w:t xml:space="preserve">Модернизация </w:t>
      </w:r>
      <w:r w:rsidRPr="00C8695C">
        <w:rPr>
          <w:rFonts w:ascii="Times New Roman" w:hAnsi="Times New Roman"/>
          <w:sz w:val="28"/>
          <w:szCs w:val="28"/>
        </w:rPr>
        <w:t>объектов коммунальной инфраструктуры».</w:t>
      </w:r>
    </w:p>
    <w:p w:rsidR="001448D1" w:rsidRPr="00C8695C" w:rsidRDefault="001448D1" w:rsidP="001448D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2. Цели, задачи и целевые индикаторы </w:t>
      </w:r>
      <w:r w:rsidR="001727C1" w:rsidRPr="00C869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/>
          <w:b/>
          <w:sz w:val="28"/>
          <w:szCs w:val="28"/>
        </w:rPr>
        <w:t>программы</w:t>
      </w:r>
    </w:p>
    <w:p w:rsidR="001448D1" w:rsidRPr="00C8695C" w:rsidRDefault="001448D1" w:rsidP="001448D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3C0842" w:rsidRPr="00C8695C" w:rsidRDefault="003C0842" w:rsidP="00597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– обеспечение потребителей Собинского района питьевой водой, соответствующей требованиям безопасности и безвредности, установленными </w:t>
      </w:r>
      <w:r w:rsidRPr="00C8695C">
        <w:rPr>
          <w:rFonts w:ascii="Times New Roman" w:hAnsi="Times New Roman"/>
          <w:sz w:val="28"/>
          <w:szCs w:val="28"/>
        </w:rPr>
        <w:lastRenderedPageBreak/>
        <w:t>санитарно-эпидемиологическими правилами и нормами</w:t>
      </w:r>
      <w:r w:rsidR="00543DEF" w:rsidRPr="002100F5">
        <w:rPr>
          <w:rFonts w:ascii="Times New Roman" w:hAnsi="Times New Roman"/>
          <w:sz w:val="28"/>
          <w:szCs w:val="28"/>
        </w:rPr>
        <w:t>, в том числе и из нецентрализованных источников водоснабжения (колодцев)</w:t>
      </w:r>
      <w:r w:rsidRPr="002100F5">
        <w:rPr>
          <w:rFonts w:ascii="Times New Roman" w:hAnsi="Times New Roman"/>
          <w:sz w:val="28"/>
          <w:szCs w:val="28"/>
        </w:rPr>
        <w:t>;</w:t>
      </w:r>
    </w:p>
    <w:p w:rsidR="003C0842" w:rsidRPr="00C8695C" w:rsidRDefault="003C0842" w:rsidP="00597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доведение качества очистки сточных вод до нормативных значений;</w:t>
      </w:r>
    </w:p>
    <w:p w:rsidR="003C0842" w:rsidRPr="00C8695C" w:rsidRDefault="003C0842" w:rsidP="00597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Собинского района Владимирской области;</w:t>
      </w:r>
    </w:p>
    <w:p w:rsidR="003C0842" w:rsidRDefault="003C0842" w:rsidP="003C08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улучшение уровня жизни населения за счет строительства и реконструкции систем теплоснабжения, водоснабжения, водоотведения и очистки сточных вод</w:t>
      </w:r>
      <w:r w:rsidR="005C7841">
        <w:rPr>
          <w:rFonts w:ascii="Times New Roman" w:hAnsi="Times New Roman" w:cs="Times New Roman"/>
          <w:sz w:val="28"/>
          <w:szCs w:val="28"/>
        </w:rPr>
        <w:t>;</w:t>
      </w:r>
    </w:p>
    <w:p w:rsidR="005C7841" w:rsidRPr="00CB1B70" w:rsidRDefault="005C7841" w:rsidP="005C784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70">
        <w:rPr>
          <w:rFonts w:ascii="Times New Roman" w:hAnsi="Times New Roman" w:cs="Times New Roman"/>
          <w:sz w:val="28"/>
          <w:szCs w:val="28"/>
        </w:rPr>
        <w:t xml:space="preserve">– развитие муниципальных предприятий, оказывающих услуги по теплоснабжению и (или) горячему водоснабжению  и находящихся в </w:t>
      </w:r>
      <w:proofErr w:type="spellStart"/>
      <w:r w:rsidRPr="00CB1B7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B1B70">
        <w:rPr>
          <w:rFonts w:ascii="Times New Roman" w:hAnsi="Times New Roman" w:cs="Times New Roman"/>
          <w:sz w:val="28"/>
          <w:szCs w:val="28"/>
        </w:rPr>
        <w:t>. в кризисном финансово-экономическом состоянии, ставящих под угрозу бесперебойное оказание коммунальных услуг.</w:t>
      </w:r>
    </w:p>
    <w:p w:rsidR="001448D1" w:rsidRPr="00C8695C" w:rsidRDefault="001448D1" w:rsidP="00144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1448D1" w:rsidRPr="00C8695C" w:rsidRDefault="00EB7710" w:rsidP="001448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обновление основных средств 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1448D1" w:rsidRPr="00C8695C">
        <w:rPr>
          <w:rFonts w:ascii="Times New Roman" w:hAnsi="Times New Roman" w:cs="Times New Roman"/>
          <w:sz w:val="28"/>
          <w:szCs w:val="28"/>
        </w:rPr>
        <w:t>хозяйства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 в области теплоснабжения, водоснабжения, водоотведения и очистки сточных вод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, обеспечение необходимой технологической надёжности </w:t>
      </w:r>
      <w:r w:rsidR="00BC5F62" w:rsidRPr="00C8695C">
        <w:rPr>
          <w:rFonts w:ascii="Times New Roman" w:hAnsi="Times New Roman" w:cs="Times New Roman"/>
          <w:sz w:val="28"/>
          <w:szCs w:val="28"/>
        </w:rPr>
        <w:t>коммунальных систем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BC5F62" w:rsidRPr="00C8695C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1448D1" w:rsidRPr="00C8695C">
        <w:rPr>
          <w:rFonts w:ascii="Times New Roman" w:hAnsi="Times New Roman" w:cs="Times New Roman"/>
          <w:sz w:val="28"/>
          <w:szCs w:val="28"/>
        </w:rPr>
        <w:t>строительства</w:t>
      </w:r>
      <w:r w:rsidR="00BC5F62" w:rsidRPr="00C8695C">
        <w:rPr>
          <w:rFonts w:ascii="Times New Roman" w:hAnsi="Times New Roman" w:cs="Times New Roman"/>
          <w:sz w:val="28"/>
          <w:szCs w:val="28"/>
        </w:rPr>
        <w:t>,</w:t>
      </w:r>
      <w:r w:rsidR="001448D1" w:rsidRPr="00C8695C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 w:rsidR="00BC5F62" w:rsidRPr="00C8695C">
        <w:rPr>
          <w:rFonts w:ascii="Times New Roman" w:hAnsi="Times New Roman" w:cs="Times New Roman"/>
          <w:sz w:val="28"/>
          <w:szCs w:val="28"/>
        </w:rPr>
        <w:t>действующих объектов.</w:t>
      </w:r>
    </w:p>
    <w:p w:rsidR="00CC3C4C" w:rsidRPr="00C8695C" w:rsidRDefault="00EB7710" w:rsidP="00CC3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</w:t>
      </w:r>
      <w:r w:rsidR="00CC3C4C" w:rsidRPr="00C8695C">
        <w:rPr>
          <w:rFonts w:ascii="Times New Roman" w:hAnsi="Times New Roman" w:cs="Times New Roman"/>
          <w:sz w:val="28"/>
          <w:szCs w:val="28"/>
        </w:rPr>
        <w:t>модернизация систем (объектов) коммунальной инфраструктуры.</w:t>
      </w:r>
    </w:p>
    <w:p w:rsidR="001448D1" w:rsidRPr="00C8695C" w:rsidRDefault="001448D1" w:rsidP="00BC5F6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ab/>
        <w:t>Значения целевых индикаторов государственной программы представлены в приложении № 1</w:t>
      </w:r>
      <w:r w:rsidR="001727C1" w:rsidRPr="00C8695C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 w:rsidRPr="00C8695C">
        <w:rPr>
          <w:rFonts w:ascii="Times New Roman" w:hAnsi="Times New Roman" w:cs="Times New Roman"/>
          <w:sz w:val="28"/>
          <w:szCs w:val="28"/>
        </w:rPr>
        <w:t>программе.</w:t>
      </w:r>
    </w:p>
    <w:p w:rsidR="00E71DD6" w:rsidRDefault="00E71DD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48D1" w:rsidRPr="00C8695C" w:rsidRDefault="001448D1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3. Сроки и этапы реализации </w:t>
      </w:r>
      <w:r w:rsidR="001727C1" w:rsidRPr="00C869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/>
          <w:b/>
          <w:sz w:val="28"/>
          <w:szCs w:val="28"/>
        </w:rPr>
        <w:t>программы</w:t>
      </w:r>
    </w:p>
    <w:p w:rsidR="001448D1" w:rsidRPr="00C8695C" w:rsidRDefault="001448D1" w:rsidP="00144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727C1" w:rsidRPr="00C8695C">
        <w:rPr>
          <w:rFonts w:ascii="Times New Roman" w:hAnsi="Times New Roman" w:cs="Times New Roman"/>
          <w:sz w:val="28"/>
          <w:szCs w:val="28"/>
        </w:rPr>
        <w:t>9</w:t>
      </w:r>
      <w:r w:rsidRPr="00C8695C">
        <w:rPr>
          <w:rFonts w:ascii="Times New Roman" w:hAnsi="Times New Roman" w:cs="Times New Roman"/>
          <w:sz w:val="28"/>
          <w:szCs w:val="28"/>
        </w:rPr>
        <w:t>-20</w:t>
      </w:r>
      <w:r w:rsidR="001727C1" w:rsidRPr="00C8695C">
        <w:rPr>
          <w:rFonts w:ascii="Times New Roman" w:hAnsi="Times New Roman" w:cs="Times New Roman"/>
          <w:sz w:val="28"/>
          <w:szCs w:val="28"/>
        </w:rPr>
        <w:t>26</w:t>
      </w:r>
      <w:r w:rsidRPr="00C8695C">
        <w:rPr>
          <w:rFonts w:ascii="Times New Roman" w:hAnsi="Times New Roman" w:cs="Times New Roman"/>
          <w:sz w:val="28"/>
          <w:szCs w:val="28"/>
        </w:rPr>
        <w:t xml:space="preserve"> годы. Организация выполнения программы не требует выделения отдельных её этапов.</w:t>
      </w:r>
    </w:p>
    <w:p w:rsidR="001448D1" w:rsidRPr="00C8695C" w:rsidRDefault="001448D1" w:rsidP="001448D1">
      <w:pPr>
        <w:pStyle w:val="ConsPlusCell"/>
        <w:ind w:firstLine="709"/>
        <w:jc w:val="both"/>
        <w:rPr>
          <w:sz w:val="28"/>
          <w:szCs w:val="28"/>
        </w:rPr>
      </w:pPr>
    </w:p>
    <w:p w:rsidR="001448D1" w:rsidRPr="00C8695C" w:rsidRDefault="001448D1" w:rsidP="001448D1">
      <w:pPr>
        <w:pStyle w:val="ConsPlusCell"/>
        <w:ind w:firstLine="709"/>
        <w:jc w:val="both"/>
        <w:rPr>
          <w:sz w:val="28"/>
          <w:szCs w:val="28"/>
        </w:rPr>
      </w:pPr>
    </w:p>
    <w:p w:rsidR="001448D1" w:rsidRPr="00C8695C" w:rsidRDefault="000F6B6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4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. Система мероприятий </w:t>
      </w:r>
      <w:r w:rsidR="001727C1" w:rsidRPr="00C8695C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448D1" w:rsidRPr="00C8695C" w:rsidRDefault="001727C1" w:rsidP="001448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истема мероприятий</w:t>
      </w:r>
      <w:r w:rsidR="001448D1" w:rsidRPr="00C8695C">
        <w:rPr>
          <w:rFonts w:ascii="Times New Roman" w:hAnsi="Times New Roman"/>
          <w:sz w:val="28"/>
          <w:szCs w:val="28"/>
        </w:rPr>
        <w:t xml:space="preserve"> программы представлена в приложении № </w:t>
      </w:r>
      <w:r w:rsidR="00C34EE7" w:rsidRPr="00C8695C">
        <w:rPr>
          <w:rFonts w:ascii="Times New Roman" w:hAnsi="Times New Roman"/>
          <w:sz w:val="28"/>
          <w:szCs w:val="28"/>
        </w:rPr>
        <w:t>2</w:t>
      </w:r>
      <w:r w:rsidR="001448D1" w:rsidRPr="00C8695C">
        <w:rPr>
          <w:rFonts w:ascii="Times New Roman" w:hAnsi="Times New Roman"/>
          <w:sz w:val="28"/>
          <w:szCs w:val="28"/>
        </w:rPr>
        <w:t xml:space="preserve"> к </w:t>
      </w:r>
      <w:r w:rsidRPr="00C8695C">
        <w:rPr>
          <w:rFonts w:ascii="Times New Roman" w:hAnsi="Times New Roman"/>
          <w:sz w:val="28"/>
          <w:szCs w:val="28"/>
        </w:rPr>
        <w:t>муниципальной</w:t>
      </w:r>
      <w:r w:rsidR="001448D1" w:rsidRPr="00C8695C">
        <w:rPr>
          <w:rFonts w:ascii="Times New Roman" w:hAnsi="Times New Roman"/>
          <w:sz w:val="28"/>
          <w:szCs w:val="28"/>
        </w:rPr>
        <w:t xml:space="preserve"> программе.</w:t>
      </w:r>
    </w:p>
    <w:p w:rsidR="001448D1" w:rsidRPr="00C8695C" w:rsidRDefault="000F6B66" w:rsidP="001448D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5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. Ресурсное обеспечение </w:t>
      </w:r>
      <w:r w:rsidR="001727C1" w:rsidRPr="00C8695C">
        <w:rPr>
          <w:rFonts w:ascii="Times New Roman" w:hAnsi="Times New Roman"/>
          <w:b/>
          <w:sz w:val="28"/>
          <w:szCs w:val="28"/>
        </w:rPr>
        <w:t>муниципальной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DE3D29" w:rsidRPr="00C8695C" w:rsidRDefault="00DE3D29" w:rsidP="00DE3D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C34EE7" w:rsidRPr="00C8695C">
        <w:rPr>
          <w:rFonts w:ascii="Times New Roman" w:hAnsi="Times New Roman"/>
          <w:sz w:val="28"/>
          <w:szCs w:val="28"/>
        </w:rPr>
        <w:t>3</w:t>
      </w:r>
      <w:r w:rsidRPr="00C8695C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53516" w:rsidRPr="00C8695C" w:rsidRDefault="004F673E" w:rsidP="00E53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95C">
        <w:rPr>
          <w:rFonts w:ascii="Times New Roman" w:hAnsi="Times New Roman"/>
          <w:b/>
          <w:bCs/>
          <w:sz w:val="28"/>
          <w:szCs w:val="28"/>
        </w:rPr>
        <w:t xml:space="preserve">6. План реализации муниципальной программы </w:t>
      </w:r>
    </w:p>
    <w:p w:rsidR="00E53516" w:rsidRPr="00C8695C" w:rsidRDefault="00E53516" w:rsidP="00E53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73E" w:rsidRPr="00C8695C" w:rsidRDefault="004F673E" w:rsidP="004F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лан реализации программы представлен в приложении № 4 к муниципальной программе.</w:t>
      </w:r>
    </w:p>
    <w:p w:rsidR="004F673E" w:rsidRPr="00C8695C" w:rsidRDefault="004F673E" w:rsidP="005952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2F4" w:rsidRPr="00C8695C" w:rsidRDefault="004F673E" w:rsidP="005952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7</w:t>
      </w:r>
      <w:r w:rsidR="005952F4" w:rsidRPr="00C8695C">
        <w:rPr>
          <w:rFonts w:ascii="Times New Roman" w:hAnsi="Times New Roman"/>
          <w:b/>
          <w:sz w:val="28"/>
          <w:szCs w:val="28"/>
        </w:rPr>
        <w:t>. Риски реализации Программы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 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а реализацию мероприятий Программы будет оказывать существенное влияние ряд рисков, которые имеют долгосрочный характер, а степень их относительной важности будет зависеть от текущего состояния экономики, которым невозможно управлять в рамках реализации программы.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5952F4" w:rsidRPr="00C8695C" w:rsidRDefault="005952F4" w:rsidP="00595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5952F4" w:rsidRPr="00C8695C" w:rsidRDefault="005952F4" w:rsidP="005952F4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рограммы за счет средств муниципального бюджета ограничены. Поэтому необходимо привлекать дополнительные финансовые ресурсы: средства федерального и областного бюджетов, внебюджетные средства.</w:t>
      </w:r>
    </w:p>
    <w:p w:rsidR="001448D1" w:rsidRPr="00C8695C" w:rsidRDefault="001448D1" w:rsidP="001448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1448D1" w:rsidRPr="00C8695C" w:rsidRDefault="00B63BCE" w:rsidP="000F6B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. Ожидаемый эффект от реализации мероприятий </w:t>
      </w:r>
    </w:p>
    <w:p w:rsidR="001448D1" w:rsidRPr="00C8695C" w:rsidRDefault="001448D1" w:rsidP="000F6B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1448D1" w:rsidRPr="00C8695C" w:rsidRDefault="001448D1" w:rsidP="001448D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17992" w:rsidRPr="00C8695C" w:rsidRDefault="00A17992" w:rsidP="00E643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Реализация мероприятий программы позволит достигнуть следующих результатов:</w:t>
      </w:r>
    </w:p>
    <w:p w:rsidR="00E64306" w:rsidRDefault="00A17992" w:rsidP="0069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снижение уровня износа объектов коммунальной инфраструктуры</w:t>
      </w:r>
      <w:r w:rsidR="00695827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>ежегодно на 0,5%;</w:t>
      </w:r>
    </w:p>
    <w:p w:rsidR="00E64306" w:rsidRDefault="00A17992" w:rsidP="0069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сокращение доли ветхих водопроводных и канализационных сетей, нуждающихся в замене от общей протяженности сетей</w:t>
      </w:r>
      <w:r w:rsidR="00695827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>ежегодно на 1%</w:t>
      </w:r>
      <w:r w:rsidR="00695827">
        <w:rPr>
          <w:rFonts w:ascii="Times New Roman" w:hAnsi="Times New Roman"/>
          <w:sz w:val="28"/>
          <w:szCs w:val="28"/>
        </w:rPr>
        <w:t>;</w:t>
      </w:r>
    </w:p>
    <w:p w:rsidR="00695827" w:rsidRDefault="00A17992" w:rsidP="0069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сокращение доли ветхих тепловых сетей, нуждающихся в замене от общей протяженности тепловых сетей</w:t>
      </w:r>
      <w:r w:rsidR="00695827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>ежегодно на 1,5%</w:t>
      </w:r>
      <w:r w:rsidR="00E64306">
        <w:rPr>
          <w:rFonts w:ascii="Times New Roman" w:hAnsi="Times New Roman"/>
          <w:sz w:val="28"/>
          <w:szCs w:val="28"/>
        </w:rPr>
        <w:t>;</w:t>
      </w:r>
    </w:p>
    <w:p w:rsidR="00E64306" w:rsidRDefault="00E64306" w:rsidP="0069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B1B70">
        <w:rPr>
          <w:rFonts w:ascii="Times New Roman" w:hAnsi="Times New Roman"/>
          <w:sz w:val="28"/>
          <w:szCs w:val="28"/>
        </w:rPr>
        <w:t>сокращение задолженности муниципальных предприятий, оказывающих услуги по теплоснабжению и (или) горячему водоснабжению за топливно-энергетические ресурсы</w:t>
      </w:r>
      <w:r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0F6B66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Достижение результатов будет иметь следующие социально-экономические последствия: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95C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повышение качества жизни населения, </w:t>
      </w:r>
      <w:r w:rsidR="00EB7710" w:rsidRPr="00C8695C">
        <w:rPr>
          <w:rFonts w:ascii="Times New Roman" w:hAnsi="Times New Roman"/>
          <w:color w:val="000000"/>
          <w:sz w:val="28"/>
          <w:szCs w:val="28"/>
        </w:rPr>
        <w:t>проживающего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 в сельских населённых пунктах;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95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>снижение потерь тепловой энергии</w:t>
      </w:r>
      <w:r w:rsidR="00B166D3" w:rsidRPr="00C8695C">
        <w:rPr>
          <w:rFonts w:ascii="Times New Roman" w:hAnsi="Times New Roman"/>
          <w:color w:val="000000"/>
          <w:sz w:val="28"/>
          <w:szCs w:val="28"/>
        </w:rPr>
        <w:t>, водных ресурсов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 в процессе </w:t>
      </w:r>
      <w:r w:rsidR="00B166D3" w:rsidRPr="00C8695C">
        <w:rPr>
          <w:rFonts w:ascii="Times New Roman" w:hAnsi="Times New Roman"/>
          <w:color w:val="000000"/>
          <w:sz w:val="28"/>
          <w:szCs w:val="28"/>
        </w:rPr>
        <w:t>их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 производства и транспортировки, снижение уровня эксплуатационных расходов организаций, осуществляющих предоставление услуг  теплоснабжени</w:t>
      </w:r>
      <w:r w:rsidR="00B166D3" w:rsidRPr="00C8695C">
        <w:rPr>
          <w:rFonts w:ascii="Times New Roman" w:hAnsi="Times New Roman"/>
          <w:color w:val="000000"/>
          <w:sz w:val="28"/>
          <w:szCs w:val="28"/>
        </w:rPr>
        <w:t>я, водоснабжения, водоотведения и очистки сточных вод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 на территориях муниципальных образований </w:t>
      </w:r>
      <w:r w:rsidR="00004377" w:rsidRPr="00C8695C">
        <w:rPr>
          <w:rFonts w:ascii="Times New Roman" w:hAnsi="Times New Roman"/>
          <w:color w:val="000000"/>
          <w:sz w:val="28"/>
          <w:szCs w:val="28"/>
        </w:rPr>
        <w:t>сельских поселений Собинского района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95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>обеспечение стабильными и качественными коммунальными услугами населения</w:t>
      </w:r>
      <w:r w:rsidR="00004377" w:rsidRPr="00C8695C">
        <w:rPr>
          <w:rFonts w:ascii="Times New Roman" w:hAnsi="Times New Roman"/>
          <w:color w:val="000000"/>
          <w:sz w:val="28"/>
          <w:szCs w:val="28"/>
        </w:rPr>
        <w:t>, проживающего в селе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95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улучшение экологической ситуации на территории </w:t>
      </w:r>
      <w:r w:rsidR="00004377" w:rsidRPr="00C8695C">
        <w:rPr>
          <w:rFonts w:ascii="Times New Roman" w:hAnsi="Times New Roman"/>
          <w:color w:val="000000"/>
          <w:sz w:val="28"/>
          <w:szCs w:val="28"/>
        </w:rPr>
        <w:t>Собинского района</w:t>
      </w:r>
      <w:r w:rsidR="001448D1" w:rsidRPr="00C8695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448D1" w:rsidRPr="00C8695C" w:rsidRDefault="004D1722" w:rsidP="000F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/>
          <w:sz w:val="28"/>
          <w:szCs w:val="28"/>
        </w:rPr>
        <w:t>обеспечение технологической надёжности работы систем жилищно-коммунального хозяйства.</w:t>
      </w:r>
    </w:p>
    <w:p w:rsidR="001448D1" w:rsidRPr="00C8695C" w:rsidRDefault="001448D1" w:rsidP="000F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B63BCE" w:rsidP="001448D1">
      <w:pPr>
        <w:autoSpaceDE w:val="0"/>
        <w:autoSpaceDN w:val="0"/>
        <w:adjustRightInd w:val="0"/>
        <w:ind w:left="75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9</w:t>
      </w:r>
      <w:r w:rsidR="001448D1" w:rsidRPr="00C8695C">
        <w:rPr>
          <w:rFonts w:ascii="Times New Roman" w:hAnsi="Times New Roman"/>
          <w:b/>
          <w:sz w:val="28"/>
          <w:szCs w:val="28"/>
        </w:rPr>
        <w:t>. Организация управления программой</w:t>
      </w:r>
    </w:p>
    <w:p w:rsidR="00172284" w:rsidRPr="00C8695C" w:rsidRDefault="001448D1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8695C">
        <w:rPr>
          <w:rFonts w:ascii="Times New Roman" w:hAnsi="Times New Roman"/>
          <w:sz w:val="28"/>
          <w:szCs w:val="28"/>
        </w:rPr>
        <w:t xml:space="preserve">Управление </w:t>
      </w:r>
      <w:r w:rsidR="00172284" w:rsidRPr="00C8695C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C8695C">
        <w:rPr>
          <w:rFonts w:ascii="Times New Roman" w:hAnsi="Times New Roman"/>
          <w:sz w:val="28"/>
          <w:szCs w:val="28"/>
        </w:rPr>
        <w:t xml:space="preserve">и контроль за её </w:t>
      </w:r>
      <w:r w:rsidR="00172284" w:rsidRPr="00C8695C">
        <w:rPr>
          <w:rFonts w:ascii="Times New Roman" w:hAnsi="Times New Roman"/>
          <w:sz w:val="28"/>
          <w:szCs w:val="28"/>
        </w:rPr>
        <w:t>выполнением</w:t>
      </w:r>
      <w:r w:rsidRPr="00C8695C">
        <w:rPr>
          <w:rFonts w:ascii="Times New Roman" w:hAnsi="Times New Roman"/>
          <w:sz w:val="28"/>
          <w:szCs w:val="28"/>
        </w:rPr>
        <w:t xml:space="preserve"> осуществляется М</w:t>
      </w:r>
      <w:r w:rsidR="00CC6E68" w:rsidRPr="00C8695C">
        <w:rPr>
          <w:rFonts w:ascii="Times New Roman" w:hAnsi="Times New Roman"/>
          <w:sz w:val="28"/>
          <w:szCs w:val="28"/>
        </w:rPr>
        <w:t>КУ «</w:t>
      </w:r>
      <w:r w:rsidR="00172284" w:rsidRPr="00C8695C">
        <w:rPr>
          <w:rFonts w:ascii="Times New Roman" w:hAnsi="Times New Roman"/>
          <w:sz w:val="28"/>
          <w:szCs w:val="28"/>
        </w:rPr>
        <w:t>Управление жилищно-коммунального комплекса и строительства Собинского района»</w:t>
      </w:r>
      <w:r w:rsidRPr="00C8695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5">
        <w:r w:rsidR="00172284" w:rsidRPr="00C8695C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="00172284" w:rsidRPr="00C8695C">
        <w:rPr>
          <w:rFonts w:ascii="Times New Roman" w:eastAsia="Times New Roman" w:hAnsi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</w:t>
      </w:r>
      <w:r w:rsidR="00570A49" w:rsidRPr="00C8695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448D1" w:rsidRPr="00C8695C" w:rsidRDefault="001448D1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На </w:t>
      </w:r>
      <w:r w:rsidR="00172284" w:rsidRPr="00C8695C">
        <w:rPr>
          <w:rFonts w:ascii="Times New Roman" w:hAnsi="Times New Roman"/>
          <w:sz w:val="28"/>
          <w:szCs w:val="28"/>
        </w:rPr>
        <w:t xml:space="preserve">МКУ «Управление ЖКК и строительства» </w:t>
      </w:r>
      <w:r w:rsidRPr="00C8695C">
        <w:rPr>
          <w:rFonts w:ascii="Times New Roman" w:hAnsi="Times New Roman"/>
          <w:sz w:val="28"/>
          <w:szCs w:val="28"/>
        </w:rPr>
        <w:t>возлагаются следующие функции:</w:t>
      </w:r>
    </w:p>
    <w:p w:rsidR="001448D1" w:rsidRPr="00C8695C" w:rsidRDefault="00CC6E68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/>
          <w:sz w:val="28"/>
          <w:szCs w:val="28"/>
        </w:rPr>
        <w:t xml:space="preserve">разработка предложений по уточнению мероприятий </w:t>
      </w:r>
      <w:r w:rsidR="00172284" w:rsidRPr="00C8695C">
        <w:rPr>
          <w:rFonts w:ascii="Times New Roman" w:hAnsi="Times New Roman"/>
          <w:sz w:val="28"/>
          <w:szCs w:val="28"/>
        </w:rPr>
        <w:t xml:space="preserve">муниципальной </w:t>
      </w:r>
      <w:r w:rsidR="001448D1" w:rsidRPr="00C8695C">
        <w:rPr>
          <w:rFonts w:ascii="Times New Roman" w:hAnsi="Times New Roman"/>
          <w:sz w:val="28"/>
          <w:szCs w:val="28"/>
        </w:rPr>
        <w:t xml:space="preserve"> программы, а также повышение эффективности их реализации;</w:t>
      </w:r>
    </w:p>
    <w:p w:rsidR="001448D1" w:rsidRPr="00C8695C" w:rsidRDefault="00CC6E68" w:rsidP="00172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– </w:t>
      </w:r>
      <w:r w:rsidR="001448D1" w:rsidRPr="00C8695C">
        <w:rPr>
          <w:rFonts w:ascii="Times New Roman" w:hAnsi="Times New Roman"/>
          <w:sz w:val="28"/>
          <w:szCs w:val="28"/>
        </w:rPr>
        <w:t>разработка предложений, связанных с корректировкой основных показателей, сроков и объёмов работ, предусмотренных  программой.</w:t>
      </w:r>
    </w:p>
    <w:p w:rsidR="001448D1" w:rsidRPr="00C8695C" w:rsidRDefault="001448D1" w:rsidP="001448D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0A52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1448D1" w:rsidRPr="00C8695C" w:rsidRDefault="001448D1" w:rsidP="000A52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«Чистая вода»</w:t>
      </w:r>
    </w:p>
    <w:p w:rsidR="006E60FC" w:rsidRPr="00C8695C" w:rsidRDefault="006E60FC" w:rsidP="000A5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695C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6E60FC" w:rsidRPr="00C8695C" w:rsidRDefault="006E60FC" w:rsidP="000A5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6"/>
        <w:gridCol w:w="7251"/>
      </w:tblGrid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одп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 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0A6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B23252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«Чистая вода» (далее  </w:t>
            </w:r>
            <w:proofErr w:type="gramStart"/>
            <w:r w:rsidR="000A6912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23252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а)          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 </w:t>
            </w:r>
            <w:proofErr w:type="gramStart"/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и    </w:t>
            </w:r>
          </w:p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Федеральный </w:t>
            </w:r>
            <w:hyperlink r:id="rId16" w:history="1">
              <w:r w:rsidRPr="00A65E40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06.10.2003 N 131-ФЗ «Об </w:t>
            </w:r>
            <w:proofErr w:type="gramStart"/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общих</w:t>
            </w:r>
            <w:proofErr w:type="gramEnd"/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ах организации местного самоуправления </w:t>
            </w:r>
            <w:proofErr w:type="gramStart"/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йской Федерации»;                                   </w:t>
            </w:r>
          </w:p>
          <w:p w:rsidR="006E60FC" w:rsidRPr="00A65E40" w:rsidRDefault="006E60FC" w:rsidP="00E6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hyperlink r:id="rId17" w:history="1">
              <w:r w:rsidRPr="00A65E40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инского района»</w:t>
            </w:r>
            <w:r w:rsidRPr="00A65E4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ординатор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жилищно-коммунального комплекса и строительства Собинского района»               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FA374D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0F3222" w:rsidP="00E6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A374D" w:rsidRPr="00A65E40">
              <w:rPr>
                <w:rFonts w:ascii="Times New Roman" w:hAnsi="Times New Roman"/>
                <w:sz w:val="28"/>
                <w:szCs w:val="28"/>
              </w:rPr>
              <w:t>улучшение уровня жизни населения, о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печение населения питьевой водой,  водоотведением и очисткой сточных вод в соответствии с соответствующими  требованиями безопасности и безвредности, установленным  санитарно-эпидемиологическими правилами  </w:t>
            </w:r>
            <w:r w:rsidR="00FA374D" w:rsidRPr="00A65E40">
              <w:rPr>
                <w:rFonts w:ascii="Times New Roman" w:hAnsi="Times New Roman"/>
                <w:sz w:val="28"/>
                <w:szCs w:val="28"/>
              </w:rPr>
              <w:t>за счёт строительства и реконструкции систем водоснабжения, водоотведения и очистки сточных вод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       </w:t>
            </w:r>
          </w:p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20389" w:rsidRPr="00A65E40" w:rsidRDefault="006E60FC" w:rsidP="00D2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20389" w:rsidRPr="00A65E40">
              <w:rPr>
                <w:rFonts w:ascii="Times New Roman" w:hAnsi="Times New Roman"/>
                <w:sz w:val="28"/>
                <w:szCs w:val="28"/>
              </w:rPr>
              <w:t>обновление основных средств, обеспечение необходимой технологической надёжности систем питьевого и хозяйственно-бытового  водоснабжения за счёт строительства и реконструкции систем водоснабжения, водоотведения и очистки сточных вод;</w:t>
            </w:r>
          </w:p>
          <w:p w:rsidR="006E60FC" w:rsidRPr="00A65E40" w:rsidRDefault="00D20389" w:rsidP="00E6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развитие и модернизация систем водоснабжения, водоотведения и очистки сточных вод сельских населённых пунктов Собинского района за счёт строительства новых и реконструкции действующих систем 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 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каторы и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623C" w:rsidRDefault="0061747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E60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5F31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05F31" w:rsidRPr="00A65E40">
              <w:rPr>
                <w:rFonts w:ascii="Times New Roman" w:hAnsi="Times New Roman"/>
                <w:sz w:val="28"/>
                <w:szCs w:val="28"/>
              </w:rPr>
              <w:t xml:space="preserve">ротяжённость  </w:t>
            </w:r>
            <w:r w:rsidR="00C12526" w:rsidRPr="00A65E40">
              <w:rPr>
                <w:rFonts w:ascii="Times New Roman" w:hAnsi="Times New Roman"/>
                <w:sz w:val="28"/>
                <w:szCs w:val="28"/>
              </w:rPr>
              <w:t xml:space="preserve">построенных, </w:t>
            </w:r>
            <w:r w:rsidR="00205F31" w:rsidRPr="00A65E40">
              <w:rPr>
                <w:rFonts w:ascii="Times New Roman" w:hAnsi="Times New Roman"/>
                <w:sz w:val="28"/>
                <w:szCs w:val="28"/>
              </w:rPr>
              <w:t>реконструированных водопроводных, канализационных сетей</w:t>
            </w:r>
          </w:p>
          <w:p w:rsidR="00A669C7" w:rsidRPr="00A65E40" w:rsidRDefault="00A669C7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оличество проведенных ремонтов нецентрализованных источников водоснабжения (колодцев) на территории 9 сельских поселений</w:t>
            </w:r>
          </w:p>
          <w:p w:rsidR="004E3743" w:rsidRPr="00A65E40" w:rsidRDefault="004E3743" w:rsidP="00C23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   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- 2026 годы                                         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и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районного бюджета, предусмотренных на реализацию программы </w:t>
            </w:r>
            <w:r w:rsidRPr="007E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2100F5" w:rsidRPr="007E06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5F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78F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75F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78F3">
              <w:rPr>
                <w:rFonts w:ascii="Times New Roman" w:hAnsi="Times New Roman" w:cs="Times New Roman"/>
                <w:b/>
                <w:sz w:val="28"/>
                <w:szCs w:val="28"/>
              </w:rPr>
              <w:t>53,07320</w:t>
            </w:r>
            <w:r w:rsidR="00E916A1" w:rsidRPr="007E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</w:p>
          <w:p w:rsidR="006E60FC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   </w:t>
            </w:r>
            <w:r w:rsidR="00A93E2F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71" w:rsidRPr="007E0684">
              <w:rPr>
                <w:rFonts w:ascii="Times New Roman" w:hAnsi="Times New Roman" w:cs="Times New Roman"/>
                <w:sz w:val="28"/>
                <w:szCs w:val="28"/>
              </w:rPr>
              <w:t>5 730,0</w:t>
            </w:r>
            <w:r w:rsidR="005810F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    </w:t>
            </w:r>
            <w:r w:rsidR="00BE715F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2A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810F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3592A" w:rsidRPr="007E0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0F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BE715F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E715F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 </w:t>
            </w:r>
            <w:r w:rsidR="00BE715F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6502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F378F3">
              <w:rPr>
                <w:rFonts w:ascii="Times New Roman" w:hAnsi="Times New Roman" w:cs="Times New Roman"/>
                <w:sz w:val="28"/>
                <w:szCs w:val="28"/>
              </w:rPr>
              <w:t>23,07320</w:t>
            </w:r>
            <w:r w:rsidR="00BE715F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    </w:t>
            </w:r>
            <w:r w:rsidR="00D53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630"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D48D8" w:rsidRPr="007E068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F47422" w:rsidRPr="007E068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   </w:t>
            </w:r>
            <w:r w:rsidR="00985ABF" w:rsidRPr="007E068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00630" w:rsidRPr="007E0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5ABF" w:rsidRPr="007E068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7422" w:rsidRPr="007E068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7E0684" w:rsidRDefault="006E60FC" w:rsidP="00FA374D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  </w:t>
            </w:r>
            <w:r w:rsidR="00275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5ABF" w:rsidRPr="007E068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F47422" w:rsidRPr="007E068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E06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E60FC" w:rsidRPr="007E0684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в 2025 году –      </w:t>
            </w:r>
            <w:r w:rsidR="00985ABF"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>1 600,0</w:t>
            </w:r>
            <w:r w:rsidR="00F47422"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E60FC" w:rsidRPr="00A65E40" w:rsidRDefault="006E60FC" w:rsidP="00985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в 2026 году –    </w:t>
            </w:r>
            <w:r w:rsidR="00985ABF"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5ABF"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>1 600,0</w:t>
            </w:r>
            <w:r w:rsidR="00F47422"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Pr="007E0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E60FC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ечные  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   </w:t>
            </w:r>
          </w:p>
          <w:p w:rsidR="006E60FC" w:rsidRPr="00A65E40" w:rsidRDefault="006E60FC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</w:t>
            </w:r>
          </w:p>
          <w:p w:rsidR="006E60FC" w:rsidRPr="00A65E40" w:rsidRDefault="00FA374D" w:rsidP="00FA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3214D" w:rsidRPr="00C8695C" w:rsidRDefault="0013214D" w:rsidP="0013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снижение уровня износа объектов коммунальной инфраструктуры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ежегодно на 0,5%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60FC" w:rsidRPr="00A65E40" w:rsidRDefault="0013214D" w:rsidP="00E64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окращение доли ветхих водопроводных и канализационных сетей,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нуждающихся в замене от общей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и сетей ежегодно на 1%</w:t>
            </w:r>
            <w:r w:rsidR="00E64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60FC" w:rsidRPr="00C8695C" w:rsidRDefault="006E60FC" w:rsidP="00FA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48D1" w:rsidRPr="00C8695C" w:rsidRDefault="001448D1" w:rsidP="001448D1">
      <w:pPr>
        <w:pStyle w:val="ConsPlusNonformat"/>
        <w:widowControl/>
        <w:spacing w:line="250" w:lineRule="auto"/>
        <w:rPr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1. Введение. Характеристика проблем,</w:t>
      </w:r>
    </w:p>
    <w:p w:rsidR="001448D1" w:rsidRPr="00C8695C" w:rsidRDefault="002E7553" w:rsidP="004B23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r w:rsidR="0086139C">
        <w:rPr>
          <w:rFonts w:ascii="Times New Roman" w:hAnsi="Times New Roman"/>
          <w:b/>
          <w:sz w:val="28"/>
          <w:szCs w:val="28"/>
        </w:rPr>
        <w:t>еш</w:t>
      </w:r>
      <w:r>
        <w:rPr>
          <w:rFonts w:ascii="Times New Roman" w:hAnsi="Times New Roman"/>
          <w:b/>
          <w:sz w:val="28"/>
          <w:szCs w:val="28"/>
        </w:rPr>
        <w:t>а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счет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 подпрограмм</w:t>
      </w:r>
      <w:r w:rsidR="0086139C">
        <w:rPr>
          <w:rFonts w:ascii="Times New Roman" w:hAnsi="Times New Roman"/>
          <w:b/>
          <w:sz w:val="28"/>
          <w:szCs w:val="28"/>
        </w:rPr>
        <w:t>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и разработке подпрограммы использованы статистические данные по использованию воды населением, показатели качества воды за 201</w:t>
      </w:r>
      <w:r w:rsidR="007F56B6" w:rsidRPr="00C8695C">
        <w:rPr>
          <w:rFonts w:ascii="Times New Roman" w:hAnsi="Times New Roman"/>
          <w:sz w:val="28"/>
          <w:szCs w:val="28"/>
        </w:rPr>
        <w:t>7</w:t>
      </w:r>
      <w:r w:rsidRPr="00C8695C">
        <w:rPr>
          <w:rFonts w:ascii="Times New Roman" w:hAnsi="Times New Roman"/>
          <w:sz w:val="28"/>
          <w:szCs w:val="28"/>
        </w:rPr>
        <w:t xml:space="preserve"> год.</w:t>
      </w:r>
    </w:p>
    <w:p w:rsidR="007F56B6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 201</w:t>
      </w:r>
      <w:r w:rsidR="00E64306">
        <w:rPr>
          <w:rFonts w:ascii="Times New Roman" w:hAnsi="Times New Roman"/>
          <w:sz w:val="28"/>
          <w:szCs w:val="28"/>
        </w:rPr>
        <w:t>9</w:t>
      </w:r>
      <w:r w:rsidRPr="00C8695C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7F56B6" w:rsidRPr="00C8695C">
        <w:rPr>
          <w:rFonts w:ascii="Times New Roman" w:hAnsi="Times New Roman"/>
          <w:sz w:val="28"/>
          <w:szCs w:val="28"/>
        </w:rPr>
        <w:t>сельских поселений 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7F56B6" w:rsidRPr="00C8695C">
        <w:rPr>
          <w:rFonts w:ascii="Times New Roman" w:hAnsi="Times New Roman"/>
          <w:sz w:val="28"/>
          <w:szCs w:val="28"/>
        </w:rPr>
        <w:t>насчитыва</w:t>
      </w:r>
      <w:r w:rsidR="00E64306">
        <w:rPr>
          <w:rFonts w:ascii="Times New Roman" w:hAnsi="Times New Roman"/>
          <w:sz w:val="28"/>
          <w:szCs w:val="28"/>
        </w:rPr>
        <w:t>ется</w:t>
      </w:r>
      <w:r w:rsidR="007F56B6" w:rsidRPr="00C8695C">
        <w:rPr>
          <w:rFonts w:ascii="Times New Roman" w:hAnsi="Times New Roman"/>
          <w:sz w:val="28"/>
          <w:szCs w:val="28"/>
        </w:rPr>
        <w:t xml:space="preserve"> 5</w:t>
      </w:r>
      <w:r w:rsidR="00E64306">
        <w:rPr>
          <w:rFonts w:ascii="Times New Roman" w:hAnsi="Times New Roman"/>
          <w:sz w:val="28"/>
          <w:szCs w:val="28"/>
        </w:rPr>
        <w:t>8</w:t>
      </w:r>
      <w:r w:rsidRPr="00C8695C">
        <w:rPr>
          <w:rFonts w:ascii="Times New Roman" w:hAnsi="Times New Roman"/>
          <w:sz w:val="28"/>
          <w:szCs w:val="28"/>
        </w:rPr>
        <w:t xml:space="preserve"> источников централизованного водоснабжения</w:t>
      </w:r>
      <w:r w:rsidR="007F56B6" w:rsidRPr="00C8695C">
        <w:rPr>
          <w:rFonts w:ascii="Times New Roman" w:hAnsi="Times New Roman"/>
          <w:sz w:val="28"/>
          <w:szCs w:val="28"/>
        </w:rPr>
        <w:t xml:space="preserve"> с водозабором из подземных источников. 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Качество питьевой воды, подаваемой населению, зависит от источника водоснабжения и состояния зон санитарной охран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Неудовлетворительное качество водопроводной питьевой воды по санитарно-химическим показателям характерно для </w:t>
      </w:r>
      <w:r w:rsidR="00016FE9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где для целей централизованного питьевого водоснабжения используются в основном подземные источники с природным высоким содержанием минерализации и жёсткости.</w:t>
      </w:r>
    </w:p>
    <w:p w:rsidR="001448D1" w:rsidRPr="00C8695C" w:rsidRDefault="004E41F7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оля </w:t>
      </w:r>
      <w:r w:rsidR="00016FE9" w:rsidRPr="00C8695C">
        <w:rPr>
          <w:rFonts w:ascii="Times New Roman" w:hAnsi="Times New Roman"/>
          <w:sz w:val="28"/>
          <w:szCs w:val="28"/>
        </w:rPr>
        <w:t xml:space="preserve">сельского </w:t>
      </w:r>
      <w:r w:rsidR="001448D1"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016FE9" w:rsidRPr="00C8695C">
        <w:rPr>
          <w:rFonts w:ascii="Times New Roman" w:hAnsi="Times New Roman"/>
          <w:sz w:val="28"/>
          <w:szCs w:val="28"/>
        </w:rPr>
        <w:t>Собинского района</w:t>
      </w:r>
      <w:r w:rsidR="001448D1" w:rsidRPr="00C8695C">
        <w:rPr>
          <w:rFonts w:ascii="Times New Roman" w:hAnsi="Times New Roman"/>
          <w:sz w:val="28"/>
          <w:szCs w:val="28"/>
        </w:rPr>
        <w:t>, обеспеченного холодным централизованным водоснабжением в 201</w:t>
      </w:r>
      <w:r w:rsidR="00DF4861">
        <w:rPr>
          <w:rFonts w:ascii="Times New Roman" w:hAnsi="Times New Roman"/>
          <w:sz w:val="28"/>
          <w:szCs w:val="28"/>
        </w:rPr>
        <w:t>9</w:t>
      </w:r>
      <w:r w:rsidR="001448D1" w:rsidRPr="00C8695C">
        <w:rPr>
          <w:rFonts w:ascii="Times New Roman" w:hAnsi="Times New Roman"/>
          <w:sz w:val="28"/>
          <w:szCs w:val="28"/>
        </w:rPr>
        <w:t xml:space="preserve"> году составляла </w:t>
      </w:r>
      <w:r w:rsidRPr="00C8695C">
        <w:rPr>
          <w:rFonts w:ascii="Times New Roman" w:hAnsi="Times New Roman"/>
          <w:sz w:val="28"/>
          <w:szCs w:val="28"/>
        </w:rPr>
        <w:t xml:space="preserve">69,3%, водоотведением </w:t>
      </w:r>
      <w:r w:rsidR="0086147D" w:rsidRPr="00C8695C">
        <w:rPr>
          <w:rFonts w:ascii="Times New Roman" w:hAnsi="Times New Roman"/>
          <w:sz w:val="28"/>
          <w:szCs w:val="28"/>
        </w:rPr>
        <w:t>4</w:t>
      </w:r>
      <w:r w:rsidR="00DF4861">
        <w:rPr>
          <w:rFonts w:ascii="Times New Roman" w:hAnsi="Times New Roman"/>
          <w:sz w:val="28"/>
          <w:szCs w:val="28"/>
        </w:rPr>
        <w:t>9,3</w:t>
      </w:r>
      <w:r w:rsidR="0086147D" w:rsidRPr="00C8695C">
        <w:rPr>
          <w:rFonts w:ascii="Times New Roman" w:hAnsi="Times New Roman"/>
          <w:sz w:val="28"/>
          <w:szCs w:val="28"/>
        </w:rPr>
        <w:t>%</w:t>
      </w:r>
      <w:r w:rsidR="00C237D4" w:rsidRPr="00C8695C">
        <w:rPr>
          <w:rFonts w:ascii="Times New Roman" w:hAnsi="Times New Roman"/>
          <w:sz w:val="28"/>
          <w:szCs w:val="28"/>
        </w:rPr>
        <w:t xml:space="preserve"> от общей численности </w:t>
      </w:r>
      <w:r w:rsidR="0086147D" w:rsidRPr="00C8695C">
        <w:rPr>
          <w:rFonts w:ascii="Times New Roman" w:hAnsi="Times New Roman"/>
          <w:sz w:val="28"/>
          <w:szCs w:val="28"/>
        </w:rPr>
        <w:t xml:space="preserve"> сельского населения</w:t>
      </w:r>
      <w:r w:rsidR="001448D1"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В целях обеспечения стабильности и качества предоставления услуг по водоснабжению, а также развития </w:t>
      </w:r>
      <w:proofErr w:type="spellStart"/>
      <w:r w:rsidRPr="00C8695C">
        <w:rPr>
          <w:rFonts w:ascii="Times New Roman" w:hAnsi="Times New Roman"/>
          <w:sz w:val="28"/>
          <w:szCs w:val="28"/>
        </w:rPr>
        <w:t>водо</w:t>
      </w:r>
      <w:r w:rsidR="0086147D" w:rsidRPr="00C8695C">
        <w:rPr>
          <w:rFonts w:ascii="Times New Roman" w:hAnsi="Times New Roman"/>
          <w:sz w:val="28"/>
          <w:szCs w:val="28"/>
        </w:rPr>
        <w:t>канализационного</w:t>
      </w:r>
      <w:proofErr w:type="spellEnd"/>
      <w:r w:rsidR="0086147D" w:rsidRPr="00C8695C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 xml:space="preserve">хозяйства в </w:t>
      </w:r>
      <w:r w:rsidR="0086147D" w:rsidRPr="00C8695C">
        <w:rPr>
          <w:rFonts w:ascii="Times New Roman" w:hAnsi="Times New Roman"/>
          <w:sz w:val="28"/>
          <w:szCs w:val="28"/>
        </w:rPr>
        <w:t>Собинском районе</w:t>
      </w:r>
      <w:r w:rsidRPr="00C8695C">
        <w:rPr>
          <w:rFonts w:ascii="Times New Roman" w:hAnsi="Times New Roman"/>
          <w:sz w:val="28"/>
          <w:szCs w:val="28"/>
        </w:rPr>
        <w:t xml:space="preserve"> можно выделить ряд вопросов, требующих незамедлительного решения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ущественный износ основных средств водопроводного</w:t>
      </w:r>
      <w:r w:rsidR="0086147D" w:rsidRPr="00C8695C">
        <w:rPr>
          <w:rFonts w:ascii="Times New Roman" w:hAnsi="Times New Roman"/>
          <w:sz w:val="28"/>
          <w:szCs w:val="28"/>
        </w:rPr>
        <w:t xml:space="preserve"> и 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в том числе сетей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тсутствие в ряде сёл сооружений для очистки и обеззараживания питьевой воды до требуемых норматив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дефицит питьевой воды в отдельных населённых пунктах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технологическая сложность в осуществлении подготовки и подачи воды соответствующего качества жителям ряда 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соответствие проб воды источников водоснабжения требуемым нормативам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тсутствие в поселениях производственных баз и квалифицированных специалистов для производства работ по эксплуатации и модернизации объектов водопроводного хозяйства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обходимо отметить факторы, влияющие на показатели качества воды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исключительно плохое состояние сооружений водоснабжения </w:t>
      </w:r>
      <w:r w:rsidR="0086147D" w:rsidRPr="00C8695C">
        <w:rPr>
          <w:rFonts w:ascii="Times New Roman" w:hAnsi="Times New Roman"/>
          <w:sz w:val="28"/>
          <w:szCs w:val="28"/>
        </w:rPr>
        <w:t xml:space="preserve">и водоотведения </w:t>
      </w:r>
      <w:r w:rsidRPr="00C8695C">
        <w:rPr>
          <w:rFonts w:ascii="Times New Roman" w:hAnsi="Times New Roman"/>
          <w:sz w:val="28"/>
          <w:szCs w:val="28"/>
        </w:rPr>
        <w:t xml:space="preserve">в ряде 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степень износа которых составляет более 70 процент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увеличение числа аварий на водопроводных сетях вследствие их </w:t>
      </w:r>
      <w:r w:rsidR="0086147D" w:rsidRPr="00C8695C">
        <w:rPr>
          <w:rFonts w:ascii="Times New Roman" w:hAnsi="Times New Roman"/>
          <w:sz w:val="28"/>
          <w:szCs w:val="28"/>
        </w:rPr>
        <w:t xml:space="preserve">морального и физического </w:t>
      </w:r>
      <w:r w:rsidRPr="00C8695C">
        <w:rPr>
          <w:rFonts w:ascii="Times New Roman" w:hAnsi="Times New Roman"/>
          <w:sz w:val="28"/>
          <w:szCs w:val="28"/>
        </w:rPr>
        <w:t>износа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неисполнение мероприятий по промывке и обеззараживанию сетей водоснабжения после ликвидации аварийных ситуаций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именение устаревших и малоэффективных методов очистки и подготовки вод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соблюдение мероприятий по содержанию санитарно-защитных зон источников питьевого и хозяйственно-бытового водоснабжения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выполнение мероприятий по ликвидационному тампонажу бездействующих, не пригодных для дальнейшей эксплуатации скважин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се эти причины ведут к ухудшению качества воды и могут оказывать негативное влияние на состояние здоровья человека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дпрограмма предусматривает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улучшение состояния санитарно-защитных зон источников питьевого и хозяйственно-бытового водоснабжения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роведение строительства, реконструкции, модернизации и ремонта объектов водоснабжения,</w:t>
      </w:r>
      <w:r w:rsidR="0086147D" w:rsidRPr="00C8695C">
        <w:rPr>
          <w:rFonts w:ascii="Times New Roman" w:hAnsi="Times New Roman"/>
          <w:sz w:val="28"/>
          <w:szCs w:val="28"/>
        </w:rPr>
        <w:t xml:space="preserve"> водоотведения,</w:t>
      </w:r>
      <w:r w:rsidRPr="00C8695C">
        <w:rPr>
          <w:rFonts w:ascii="Times New Roman" w:hAnsi="Times New Roman"/>
          <w:sz w:val="28"/>
          <w:szCs w:val="28"/>
        </w:rPr>
        <w:t xml:space="preserve"> восстановление дебита водозаборных скважин, направленных на обеспечение надёжности их работ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недрение новых технологий очистки (доочистки) питьевой вод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дной из приоритетных задач является проведение мероприятий по улучшению состояния поверхностных и подземных вод, в том числе источников питьевого и хозяйственно-бытового водоснабжения.</w:t>
      </w:r>
    </w:p>
    <w:p w:rsidR="0086147D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Протяжённость сетей систем водоснабжения </w:t>
      </w:r>
      <w:r w:rsidR="0086147D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86147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DD3045">
        <w:rPr>
          <w:rFonts w:ascii="Times New Roman" w:hAnsi="Times New Roman"/>
          <w:sz w:val="28"/>
          <w:szCs w:val="28"/>
        </w:rPr>
        <w:t xml:space="preserve">по состоянию на 01.01.2020 года </w:t>
      </w:r>
      <w:r w:rsidRPr="00C8695C">
        <w:rPr>
          <w:rFonts w:ascii="Times New Roman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16,45 км"/>
        </w:smartTagPr>
        <w:r w:rsidR="0086147D" w:rsidRPr="00C8695C">
          <w:rPr>
            <w:rFonts w:ascii="Times New Roman" w:hAnsi="Times New Roman"/>
            <w:sz w:val="28"/>
            <w:szCs w:val="28"/>
          </w:rPr>
          <w:t>116,45</w:t>
        </w:r>
        <w:r w:rsidRPr="00C8695C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C8695C">
        <w:rPr>
          <w:rFonts w:ascii="Times New Roman" w:hAnsi="Times New Roman"/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32,4 км"/>
        </w:smartTagPr>
        <w:r w:rsidR="00F87C7C">
          <w:rPr>
            <w:rFonts w:ascii="Times New Roman" w:hAnsi="Times New Roman"/>
            <w:sz w:val="28"/>
            <w:szCs w:val="28"/>
          </w:rPr>
          <w:t>32,4</w:t>
        </w:r>
        <w:r w:rsidRPr="00C8695C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C8695C">
        <w:rPr>
          <w:rFonts w:ascii="Times New Roman" w:hAnsi="Times New Roman"/>
          <w:sz w:val="28"/>
          <w:szCs w:val="28"/>
        </w:rPr>
        <w:t xml:space="preserve"> (</w:t>
      </w:r>
      <w:r w:rsidR="0086147D" w:rsidRPr="00C8695C">
        <w:rPr>
          <w:rFonts w:ascii="Times New Roman" w:hAnsi="Times New Roman"/>
          <w:sz w:val="28"/>
          <w:szCs w:val="28"/>
        </w:rPr>
        <w:t>2</w:t>
      </w:r>
      <w:r w:rsidR="00F87C7C">
        <w:rPr>
          <w:rFonts w:ascii="Times New Roman" w:hAnsi="Times New Roman"/>
          <w:sz w:val="28"/>
          <w:szCs w:val="28"/>
        </w:rPr>
        <w:t>7,8</w:t>
      </w:r>
      <w:r w:rsidRPr="00C8695C">
        <w:rPr>
          <w:rFonts w:ascii="Times New Roman" w:hAnsi="Times New Roman"/>
          <w:sz w:val="28"/>
          <w:szCs w:val="28"/>
        </w:rPr>
        <w:t xml:space="preserve"> процента) нуждаются в замене.</w:t>
      </w:r>
      <w:r w:rsidR="0086147D" w:rsidRPr="00C8695C">
        <w:rPr>
          <w:rFonts w:ascii="Times New Roman" w:hAnsi="Times New Roman"/>
          <w:sz w:val="28"/>
          <w:szCs w:val="28"/>
        </w:rPr>
        <w:t xml:space="preserve"> Протяжённость сетей систем водоотведения сельских населённых пунктов Собинского района составляет </w:t>
      </w:r>
      <w:smartTag w:uri="urn:schemas-microsoft-com:office:smarttags" w:element="metricconverter">
        <w:smartTagPr>
          <w:attr w:name="ProductID" w:val="47,38 км"/>
        </w:smartTagPr>
        <w:r w:rsidR="0086147D" w:rsidRPr="00C8695C">
          <w:rPr>
            <w:rFonts w:ascii="Times New Roman" w:hAnsi="Times New Roman"/>
            <w:sz w:val="28"/>
            <w:szCs w:val="28"/>
          </w:rPr>
          <w:t>47,38 км</w:t>
        </w:r>
      </w:smartTag>
      <w:r w:rsidR="0086147D" w:rsidRPr="00C8695C">
        <w:rPr>
          <w:rFonts w:ascii="Times New Roman" w:hAnsi="Times New Roman"/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24,7 км"/>
        </w:smartTagPr>
        <w:r w:rsidR="00F87C7C">
          <w:rPr>
            <w:rFonts w:ascii="Times New Roman" w:hAnsi="Times New Roman"/>
            <w:sz w:val="28"/>
            <w:szCs w:val="28"/>
          </w:rPr>
          <w:t>24,7</w:t>
        </w:r>
        <w:r w:rsidR="0086147D" w:rsidRPr="00C8695C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="0086147D" w:rsidRPr="00C8695C">
        <w:rPr>
          <w:rFonts w:ascii="Times New Roman" w:hAnsi="Times New Roman"/>
          <w:sz w:val="28"/>
          <w:szCs w:val="28"/>
        </w:rPr>
        <w:t xml:space="preserve"> (</w:t>
      </w:r>
      <w:r w:rsidR="00F87C7C">
        <w:rPr>
          <w:rFonts w:ascii="Times New Roman" w:hAnsi="Times New Roman"/>
          <w:sz w:val="28"/>
          <w:szCs w:val="28"/>
        </w:rPr>
        <w:t>52,2</w:t>
      </w:r>
      <w:r w:rsidR="0086147D" w:rsidRPr="00C8695C">
        <w:rPr>
          <w:rFonts w:ascii="Times New Roman" w:hAnsi="Times New Roman"/>
          <w:sz w:val="28"/>
          <w:szCs w:val="28"/>
        </w:rPr>
        <w:t xml:space="preserve"> процента) нуждаются в замене.</w:t>
      </w:r>
    </w:p>
    <w:p w:rsidR="001448D1" w:rsidRPr="00C8695C" w:rsidRDefault="0086147D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ысокий износ сетей является о</w:t>
      </w:r>
      <w:r w:rsidR="001448D1" w:rsidRPr="00C8695C">
        <w:rPr>
          <w:rFonts w:ascii="Times New Roman" w:hAnsi="Times New Roman"/>
          <w:sz w:val="28"/>
          <w:szCs w:val="28"/>
        </w:rPr>
        <w:t>дной из причин высоких потерь воды</w:t>
      </w:r>
      <w:r w:rsidRPr="00C8695C">
        <w:rPr>
          <w:rFonts w:ascii="Times New Roman" w:hAnsi="Times New Roman"/>
          <w:sz w:val="28"/>
          <w:szCs w:val="28"/>
        </w:rPr>
        <w:t>, износ сетей канализации приводит  к загрязнению окружающей среды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ля гарантированного обеспечения надёжной работы водохозяйственного комплекса при ухудшении качества воды в источниках питьевого и хозяйственно-бытового водоснабжения </w:t>
      </w:r>
      <w:r w:rsidR="003E6B5D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ужесточении нормативов качества питьевой воды с учётом перспективного развития  и её инфраструктуры необходимо решение следующих важных задач: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качества питьевой воды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надёжности трубопроводов и сокращение всех видов неучтённых расходов воды, которые в настоящее время составляют</w:t>
      </w:r>
      <w:r w:rsidR="003E6B5D" w:rsidRPr="00C8695C">
        <w:rPr>
          <w:rFonts w:ascii="Times New Roman" w:hAnsi="Times New Roman"/>
          <w:sz w:val="28"/>
          <w:szCs w:val="28"/>
        </w:rPr>
        <w:t xml:space="preserve"> более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8644D0" w:rsidRPr="00C8695C">
        <w:rPr>
          <w:rFonts w:ascii="Times New Roman" w:hAnsi="Times New Roman"/>
          <w:sz w:val="28"/>
          <w:szCs w:val="28"/>
        </w:rPr>
        <w:t>12,0 процентов</w:t>
      </w:r>
      <w:r w:rsidRPr="00C8695C">
        <w:rPr>
          <w:rFonts w:ascii="Times New Roman" w:hAnsi="Times New Roman"/>
          <w:sz w:val="28"/>
          <w:szCs w:val="28"/>
        </w:rPr>
        <w:t xml:space="preserve"> от общего объёма воды, поданной в сеть. Снижение уровня неучтённых расходов воды требует разработки и реализации крупномасштабных мероприятий по обеспечению надёжности трубопровод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еспечение санитарной надёжности и высокого качества питьевой воды при её транспортировке по разводящей водопроводной сети в условиях значительного износа трубопроводов;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вышение надёжности энергоснабжения водного сектора, обеспечение оптимального энергосберегающего режима работы системы водоснабжения.</w:t>
      </w:r>
    </w:p>
    <w:p w:rsidR="001448D1" w:rsidRPr="00C8695C" w:rsidRDefault="001448D1" w:rsidP="00C44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Подпрограммой предусмотрено значительное повышение качества коммунального обслуживания, эффективности и надёжности работы систем </w:t>
      </w:r>
      <w:r w:rsidRPr="00C8695C">
        <w:rPr>
          <w:rFonts w:ascii="Times New Roman" w:hAnsi="Times New Roman"/>
          <w:sz w:val="28"/>
          <w:szCs w:val="28"/>
        </w:rPr>
        <w:lastRenderedPageBreak/>
        <w:t>водоснабжения</w:t>
      </w:r>
      <w:r w:rsidR="003E6B5D" w:rsidRPr="00C8695C">
        <w:rPr>
          <w:rFonts w:ascii="Times New Roman" w:hAnsi="Times New Roman"/>
          <w:sz w:val="28"/>
          <w:szCs w:val="28"/>
        </w:rPr>
        <w:t xml:space="preserve"> и водоотведения</w:t>
      </w:r>
      <w:r w:rsidRPr="00C8695C">
        <w:rPr>
          <w:rFonts w:ascii="Times New Roman" w:hAnsi="Times New Roman"/>
          <w:sz w:val="28"/>
          <w:szCs w:val="28"/>
        </w:rPr>
        <w:t xml:space="preserve"> по обеспечению</w:t>
      </w:r>
      <w:r w:rsidR="003E6B5D" w:rsidRPr="00C8695C">
        <w:rPr>
          <w:rFonts w:ascii="Times New Roman" w:hAnsi="Times New Roman"/>
          <w:sz w:val="28"/>
          <w:szCs w:val="28"/>
        </w:rPr>
        <w:t xml:space="preserve"> сельского </w:t>
      </w:r>
      <w:r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3E6B5D" w:rsidRPr="00C8695C">
        <w:rPr>
          <w:rFonts w:ascii="Times New Roman" w:hAnsi="Times New Roman"/>
          <w:sz w:val="28"/>
          <w:szCs w:val="28"/>
        </w:rPr>
        <w:t>Собинского района п</w:t>
      </w:r>
      <w:r w:rsidRPr="00C8695C">
        <w:rPr>
          <w:rFonts w:ascii="Times New Roman" w:hAnsi="Times New Roman"/>
          <w:sz w:val="28"/>
          <w:szCs w:val="28"/>
        </w:rPr>
        <w:t>итьевой водой нормативного качества и в достаточном количестве,</w:t>
      </w:r>
      <w:r w:rsidR="003E6B5D" w:rsidRPr="00C8695C">
        <w:rPr>
          <w:rFonts w:ascii="Times New Roman" w:hAnsi="Times New Roman"/>
          <w:sz w:val="28"/>
          <w:szCs w:val="28"/>
        </w:rPr>
        <w:t xml:space="preserve"> услугами водоотведения</w:t>
      </w:r>
      <w:r w:rsidR="007900EF" w:rsidRPr="00C8695C">
        <w:rPr>
          <w:rFonts w:ascii="Times New Roman" w:hAnsi="Times New Roman"/>
          <w:sz w:val="28"/>
          <w:szCs w:val="28"/>
        </w:rPr>
        <w:t>,</w:t>
      </w:r>
      <w:r w:rsidRPr="00C8695C">
        <w:rPr>
          <w:rFonts w:ascii="Times New Roman" w:hAnsi="Times New Roman"/>
          <w:sz w:val="28"/>
          <w:szCs w:val="28"/>
        </w:rPr>
        <w:t xml:space="preserve"> а также улучшение на данной основе качества жизни населения</w:t>
      </w:r>
      <w:r w:rsidR="003E6B5D" w:rsidRPr="00C8695C">
        <w:rPr>
          <w:rFonts w:ascii="Times New Roman" w:hAnsi="Times New Roman"/>
          <w:sz w:val="28"/>
          <w:szCs w:val="28"/>
        </w:rPr>
        <w:t xml:space="preserve"> района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2. Цели, задачи и целевые индикаторы подпрограмм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Целями подпрограммы являются улучшение уровня жизни населения и повышение качества предоставления коммунальн</w:t>
      </w:r>
      <w:r w:rsidR="00541E0A" w:rsidRPr="00C8695C">
        <w:rPr>
          <w:rFonts w:ascii="Times New Roman" w:hAnsi="Times New Roman"/>
          <w:sz w:val="28"/>
          <w:szCs w:val="28"/>
        </w:rPr>
        <w:t>ых</w:t>
      </w:r>
      <w:r w:rsidRPr="00C8695C">
        <w:rPr>
          <w:rFonts w:ascii="Times New Roman" w:hAnsi="Times New Roman"/>
          <w:sz w:val="28"/>
          <w:szCs w:val="28"/>
        </w:rPr>
        <w:t xml:space="preserve"> услуг (водоснабжение</w:t>
      </w:r>
      <w:r w:rsidR="00541E0A" w:rsidRPr="00C8695C">
        <w:rPr>
          <w:rFonts w:ascii="Times New Roman" w:hAnsi="Times New Roman"/>
          <w:sz w:val="28"/>
          <w:szCs w:val="28"/>
        </w:rPr>
        <w:t>, водоотведение</w:t>
      </w:r>
      <w:r w:rsidRPr="00C8695C">
        <w:rPr>
          <w:rFonts w:ascii="Times New Roman" w:hAnsi="Times New Roman"/>
          <w:sz w:val="28"/>
          <w:szCs w:val="28"/>
        </w:rPr>
        <w:t>)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новление основных средств водопроводного</w:t>
      </w:r>
      <w:r w:rsidR="00541E0A" w:rsidRPr="00C8695C">
        <w:rPr>
          <w:rFonts w:ascii="Times New Roman" w:hAnsi="Times New Roman"/>
          <w:sz w:val="28"/>
          <w:szCs w:val="28"/>
        </w:rPr>
        <w:t xml:space="preserve"> и канализационного</w:t>
      </w:r>
      <w:r w:rsidRPr="00C8695C">
        <w:rPr>
          <w:rFonts w:ascii="Times New Roman" w:hAnsi="Times New Roman"/>
          <w:sz w:val="28"/>
          <w:szCs w:val="28"/>
        </w:rPr>
        <w:t xml:space="preserve"> хозяйства, обеспечение необходимой технологической надёжности систем за счёт строительства и реконструкции систем водоснабжения;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развитие и модернизация систем водоснабжения </w:t>
      </w:r>
      <w:r w:rsidR="00541E0A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 xml:space="preserve">населённых пунктов </w:t>
      </w:r>
      <w:r w:rsidR="00541E0A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за счёт строительства и реконструкции систем водоснабжения</w:t>
      </w:r>
      <w:r w:rsidR="00541E0A" w:rsidRPr="00C8695C">
        <w:rPr>
          <w:rFonts w:ascii="Times New Roman" w:hAnsi="Times New Roman"/>
          <w:sz w:val="28"/>
          <w:szCs w:val="28"/>
        </w:rPr>
        <w:t>, водоотведения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Мероприятия по развитию водопроводных сетей включают в себя строительство новых и реконструкцию имеющихся водопроводных</w:t>
      </w:r>
      <w:r w:rsidR="00541E0A" w:rsidRPr="00C8695C">
        <w:rPr>
          <w:rFonts w:ascii="Times New Roman" w:hAnsi="Times New Roman"/>
          <w:sz w:val="28"/>
          <w:szCs w:val="28"/>
        </w:rPr>
        <w:t xml:space="preserve"> и канализационных </w:t>
      </w:r>
      <w:r w:rsidRPr="00C8695C">
        <w:rPr>
          <w:rFonts w:ascii="Times New Roman" w:hAnsi="Times New Roman"/>
          <w:sz w:val="28"/>
          <w:szCs w:val="28"/>
        </w:rPr>
        <w:t xml:space="preserve"> сетей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Целевым индикатором и показателем подпрограммы является </w:t>
      </w:r>
      <w:r w:rsidR="00412B4F" w:rsidRPr="00C8695C">
        <w:rPr>
          <w:rFonts w:ascii="Times New Roman" w:hAnsi="Times New Roman"/>
          <w:sz w:val="28"/>
          <w:szCs w:val="28"/>
        </w:rPr>
        <w:t>протяжённость  реконструированных водопроводных, канализационных сетей</w:t>
      </w:r>
      <w:r w:rsidR="00B52CCE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161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Значения целевых индикаторов подпрограммы представлены в при</w:t>
      </w:r>
      <w:r w:rsidR="00541E0A" w:rsidRPr="00C8695C">
        <w:rPr>
          <w:rFonts w:ascii="Times New Roman" w:hAnsi="Times New Roman"/>
          <w:sz w:val="28"/>
          <w:szCs w:val="28"/>
        </w:rPr>
        <w:t>ложении № 1 к муниципальной</w:t>
      </w:r>
      <w:r w:rsidRPr="00C8695C">
        <w:rPr>
          <w:rFonts w:ascii="Times New Roman" w:hAnsi="Times New Roman"/>
          <w:sz w:val="28"/>
          <w:szCs w:val="28"/>
        </w:rPr>
        <w:t xml:space="preserve"> программе. </w:t>
      </w:r>
    </w:p>
    <w:p w:rsidR="002E7553" w:rsidRDefault="002E7553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3. Срок реализации подпрограммы</w:t>
      </w:r>
    </w:p>
    <w:p w:rsidR="001448D1" w:rsidRPr="00C8695C" w:rsidRDefault="001448D1" w:rsidP="004B237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4B237D" w:rsidRPr="00C8695C">
        <w:rPr>
          <w:rFonts w:ascii="Times New Roman" w:hAnsi="Times New Roman"/>
          <w:sz w:val="28"/>
          <w:szCs w:val="28"/>
        </w:rPr>
        <w:t>9</w:t>
      </w:r>
      <w:r w:rsidRPr="00C8695C">
        <w:rPr>
          <w:rFonts w:ascii="Times New Roman" w:hAnsi="Times New Roman"/>
          <w:sz w:val="28"/>
          <w:szCs w:val="28"/>
        </w:rPr>
        <w:t>-20</w:t>
      </w:r>
      <w:r w:rsidR="004B237D" w:rsidRPr="00C8695C">
        <w:rPr>
          <w:rFonts w:ascii="Times New Roman" w:hAnsi="Times New Roman"/>
          <w:sz w:val="28"/>
          <w:szCs w:val="28"/>
        </w:rPr>
        <w:t>26</w:t>
      </w:r>
      <w:r w:rsidRPr="00C8695C">
        <w:rPr>
          <w:rFonts w:ascii="Times New Roman" w:hAnsi="Times New Roman"/>
          <w:sz w:val="28"/>
          <w:szCs w:val="28"/>
        </w:rPr>
        <w:t xml:space="preserve"> годы.</w:t>
      </w:r>
    </w:p>
    <w:p w:rsidR="00206D10" w:rsidRPr="00C8695C" w:rsidRDefault="00206D10" w:rsidP="00E967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48D1" w:rsidRPr="00C8695C" w:rsidRDefault="001448D1" w:rsidP="00E967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4. Система мероприятий подпрограммы</w:t>
      </w:r>
    </w:p>
    <w:p w:rsidR="00965880" w:rsidRPr="00C8695C" w:rsidRDefault="00965880" w:rsidP="00E9672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65880" w:rsidRPr="00C8695C" w:rsidRDefault="00965880" w:rsidP="00E96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связи с изношенностью объектов водоснабжения, водоотведения в районе возникла необходимость в проведении мероприятий по их реконструкции, и в отдельных случаях строительстве новых объектов.</w:t>
      </w:r>
    </w:p>
    <w:p w:rsidR="00965880" w:rsidRPr="00C8695C" w:rsidRDefault="00965880" w:rsidP="00E96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роведение комплекса таких мероприятий позволит обеспечить население района качественными услугами водоснабжения и водоотведения, улучшить работу систем водопотребления, снизить аварийность на объектах инфраструктуры, что в свою очередь приведет к сокращению затрат ресурсоснабжающих предприятий и окажет положительное влияние на результат их работы в целом.</w:t>
      </w:r>
    </w:p>
    <w:p w:rsidR="00AC25A0" w:rsidRPr="00C8695C" w:rsidRDefault="00AC25A0" w:rsidP="00AC25A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Система мероприятий подпрограммы представлена в приложении № 2                   к муниципальной программе.</w:t>
      </w:r>
    </w:p>
    <w:p w:rsidR="001448D1" w:rsidRPr="00C8695C" w:rsidRDefault="001448D1" w:rsidP="001448D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48D1" w:rsidRPr="00C8695C" w:rsidRDefault="001448D1" w:rsidP="006C17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lastRenderedPageBreak/>
        <w:t>5. Ресурсное обеспечение подпрограммы</w:t>
      </w:r>
    </w:p>
    <w:p w:rsidR="006C17FA" w:rsidRPr="00C8695C" w:rsidRDefault="006C17FA" w:rsidP="006C17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48D1" w:rsidRPr="00C8695C" w:rsidRDefault="001448D1" w:rsidP="006C1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Объёмы финансирования подпрограммы рассчитаны исходя из </w:t>
      </w:r>
      <w:r w:rsidR="00093F7D" w:rsidRPr="00C8695C">
        <w:rPr>
          <w:rFonts w:ascii="Times New Roman" w:hAnsi="Times New Roman"/>
          <w:sz w:val="28"/>
          <w:szCs w:val="28"/>
        </w:rPr>
        <w:t xml:space="preserve">сметной документации </w:t>
      </w:r>
      <w:r w:rsidRPr="00C8695C">
        <w:rPr>
          <w:rFonts w:ascii="Times New Roman" w:hAnsi="Times New Roman"/>
          <w:sz w:val="28"/>
          <w:szCs w:val="28"/>
        </w:rPr>
        <w:t>на строительство и реконструкцию водопровод</w:t>
      </w:r>
      <w:r w:rsidR="00093F7D" w:rsidRPr="00C8695C">
        <w:rPr>
          <w:rFonts w:ascii="Times New Roman" w:hAnsi="Times New Roman"/>
          <w:sz w:val="28"/>
          <w:szCs w:val="28"/>
        </w:rPr>
        <w:t>ных и канализационных сетей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="00093F7D" w:rsidRPr="00C8695C">
        <w:rPr>
          <w:rFonts w:ascii="Times New Roman" w:hAnsi="Times New Roman"/>
          <w:sz w:val="28"/>
          <w:szCs w:val="28"/>
        </w:rPr>
        <w:t>сельских поселений.</w:t>
      </w:r>
    </w:p>
    <w:p w:rsidR="001448D1" w:rsidRPr="00C8695C" w:rsidRDefault="001448D1" w:rsidP="006C1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бъём финансирования подпрограммы представлен в приложении № 3 к государственной программе.</w:t>
      </w:r>
    </w:p>
    <w:p w:rsidR="001448D1" w:rsidRPr="00C8695C" w:rsidRDefault="001448D1" w:rsidP="006C17FA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 xml:space="preserve">Объём бюджетных ассигнований </w:t>
      </w:r>
      <w:r w:rsidR="006C17FA" w:rsidRPr="00C8695C">
        <w:rPr>
          <w:sz w:val="28"/>
          <w:szCs w:val="28"/>
        </w:rPr>
        <w:t>местного бюджета  Собинского района</w:t>
      </w:r>
      <w:r w:rsidRPr="00C8695C">
        <w:rPr>
          <w:sz w:val="28"/>
          <w:szCs w:val="28"/>
        </w:rPr>
        <w:t xml:space="preserve"> на реализацию подпрограммы устанавливается </w:t>
      </w:r>
      <w:r w:rsidR="006C17FA" w:rsidRPr="00C8695C">
        <w:rPr>
          <w:sz w:val="28"/>
          <w:szCs w:val="28"/>
        </w:rPr>
        <w:t>решением Совета народных депутатов Собинского района об утверждении местного бюджета</w:t>
      </w:r>
      <w:r w:rsidRPr="00C8695C">
        <w:rPr>
          <w:sz w:val="28"/>
          <w:szCs w:val="28"/>
        </w:rPr>
        <w:t xml:space="preserve"> на очередной финансовый год и плановый период.</w:t>
      </w:r>
    </w:p>
    <w:p w:rsidR="006C17FA" w:rsidRPr="00C8695C" w:rsidRDefault="001448D1" w:rsidP="006C17FA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 xml:space="preserve">Объём бюджетных ассигнований </w:t>
      </w:r>
      <w:r w:rsidR="006C17FA" w:rsidRPr="00C8695C">
        <w:rPr>
          <w:sz w:val="28"/>
          <w:szCs w:val="28"/>
        </w:rPr>
        <w:t>местного</w:t>
      </w:r>
      <w:r w:rsidRPr="00C8695C">
        <w:rPr>
          <w:sz w:val="28"/>
          <w:szCs w:val="28"/>
        </w:rPr>
        <w:t xml:space="preserve"> бюджета </w:t>
      </w:r>
      <w:r w:rsidR="006C17FA" w:rsidRPr="00C8695C">
        <w:rPr>
          <w:sz w:val="28"/>
          <w:szCs w:val="28"/>
        </w:rPr>
        <w:t>Собинского района</w:t>
      </w:r>
      <w:r w:rsidRPr="00C8695C">
        <w:rPr>
          <w:sz w:val="28"/>
          <w:szCs w:val="28"/>
        </w:rPr>
        <w:t xml:space="preserve">, предусмотренных на реализацию подпрограммы, подлежит уточнению в течение финансового года в соответствии с внесением изменений в </w:t>
      </w:r>
      <w:r w:rsidR="006C17FA" w:rsidRPr="00C8695C">
        <w:rPr>
          <w:sz w:val="28"/>
          <w:szCs w:val="28"/>
        </w:rPr>
        <w:t>решение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B63BCE" w:rsidRPr="00C8695C" w:rsidRDefault="00B63BCE" w:rsidP="006C17FA">
      <w:pPr>
        <w:pStyle w:val="a6"/>
        <w:ind w:firstLine="709"/>
        <w:jc w:val="both"/>
        <w:rPr>
          <w:sz w:val="28"/>
          <w:szCs w:val="28"/>
        </w:rPr>
      </w:pPr>
    </w:p>
    <w:p w:rsidR="00B63BCE" w:rsidRPr="00C8695C" w:rsidRDefault="00B63BCE" w:rsidP="00B63BCE">
      <w:pPr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bCs/>
          <w:sz w:val="28"/>
          <w:szCs w:val="28"/>
        </w:rPr>
        <w:t>6. План реализации Подпрограммы «Чистая вода»</w:t>
      </w:r>
    </w:p>
    <w:p w:rsidR="00B63BCE" w:rsidRPr="00C8695C" w:rsidRDefault="00B63BCE" w:rsidP="00B63B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лан реализации подпрограммы представлен в приложении № 4 к муниципальной программе.</w:t>
      </w:r>
    </w:p>
    <w:p w:rsidR="008E2A90" w:rsidRPr="00C8695C" w:rsidRDefault="00B63BCE" w:rsidP="008E2A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7</w:t>
      </w:r>
      <w:r w:rsidR="008E2A90" w:rsidRPr="00C8695C">
        <w:rPr>
          <w:rFonts w:ascii="Times New Roman" w:hAnsi="Times New Roman"/>
          <w:b/>
          <w:sz w:val="28"/>
          <w:szCs w:val="28"/>
        </w:rPr>
        <w:t>. Риски реализации Подпрограммы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 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а реализацию мероприятий Под</w:t>
      </w:r>
      <w:r w:rsidR="00F6231E" w:rsidRPr="00C8695C">
        <w:rPr>
          <w:rFonts w:ascii="Times New Roman" w:hAnsi="Times New Roman"/>
          <w:sz w:val="28"/>
          <w:szCs w:val="28"/>
        </w:rPr>
        <w:t>п</w:t>
      </w:r>
      <w:r w:rsidRPr="00C8695C">
        <w:rPr>
          <w:rFonts w:ascii="Times New Roman" w:hAnsi="Times New Roman"/>
          <w:sz w:val="28"/>
          <w:szCs w:val="28"/>
        </w:rPr>
        <w:t>рограммы будет оказывать влияние ряд рисков, которые имеют долгосрочный характер, степень их относительной важности будет зависеть от текущего состояния экономики, которым невозможно управлять в рамках реализации Подпрограммы.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8E2A90" w:rsidRPr="00C8695C" w:rsidRDefault="008E2A90" w:rsidP="008E2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8E2A90" w:rsidRPr="00C8695C" w:rsidRDefault="008E2A90" w:rsidP="008E2A90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Бюджет муниципального образования Собинский район дотационный, возможности финансирования мероприятий П</w:t>
      </w:r>
      <w:r w:rsidR="009D365B" w:rsidRPr="00C8695C">
        <w:rPr>
          <w:sz w:val="28"/>
          <w:szCs w:val="28"/>
        </w:rPr>
        <w:t>одп</w:t>
      </w:r>
      <w:r w:rsidRPr="00C8695C">
        <w:rPr>
          <w:sz w:val="28"/>
          <w:szCs w:val="28"/>
        </w:rPr>
        <w:t xml:space="preserve">рограммы за счет средств муниципального бюджета ограничены. Поэтому необходимо привлекать </w:t>
      </w:r>
      <w:r w:rsidRPr="00C8695C">
        <w:rPr>
          <w:sz w:val="28"/>
          <w:szCs w:val="28"/>
        </w:rPr>
        <w:lastRenderedPageBreak/>
        <w:t>дополнительные финансовые ресурсы: средства федерального и областного бюджетов, внебюджетные средства.</w:t>
      </w:r>
    </w:p>
    <w:p w:rsidR="006B31FC" w:rsidRPr="00C8695C" w:rsidRDefault="006B31FC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48D1" w:rsidRPr="00C8695C" w:rsidRDefault="00AB68F5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/>
          <w:b/>
          <w:sz w:val="28"/>
          <w:szCs w:val="28"/>
        </w:rPr>
        <w:t>. Ожидаемый эффект от реализации мероприятий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подпрограммы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ыполнение предлагаемых мероприятий позволит:</w:t>
      </w:r>
    </w:p>
    <w:p w:rsidR="00F87C7C" w:rsidRPr="00C8695C" w:rsidRDefault="00F87C7C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8695C">
        <w:rPr>
          <w:rFonts w:ascii="Times New Roman" w:hAnsi="Times New Roman"/>
          <w:sz w:val="28"/>
          <w:szCs w:val="28"/>
        </w:rPr>
        <w:t>сни</w:t>
      </w:r>
      <w:r>
        <w:rPr>
          <w:rFonts w:ascii="Times New Roman" w:hAnsi="Times New Roman"/>
          <w:sz w:val="28"/>
          <w:szCs w:val="28"/>
        </w:rPr>
        <w:t>зить</w:t>
      </w:r>
      <w:r w:rsidRPr="00C8695C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C8695C">
        <w:rPr>
          <w:rFonts w:ascii="Times New Roman" w:hAnsi="Times New Roman"/>
          <w:sz w:val="28"/>
          <w:szCs w:val="28"/>
        </w:rPr>
        <w:t xml:space="preserve"> износа объектов коммунальной инфраструктуры </w:t>
      </w:r>
      <w:r w:rsidRPr="00A65E40">
        <w:rPr>
          <w:rFonts w:ascii="Times New Roman" w:hAnsi="Times New Roman"/>
          <w:sz w:val="28"/>
          <w:szCs w:val="28"/>
        </w:rPr>
        <w:t>ежегодно на 0,5%</w:t>
      </w:r>
      <w:r w:rsidRPr="00C8695C">
        <w:rPr>
          <w:rFonts w:ascii="Times New Roman" w:hAnsi="Times New Roman"/>
          <w:sz w:val="28"/>
          <w:szCs w:val="28"/>
        </w:rPr>
        <w:t>;</w:t>
      </w:r>
    </w:p>
    <w:p w:rsidR="001448D1" w:rsidRPr="00C8695C" w:rsidRDefault="00C6730F" w:rsidP="00C6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– сократить долю ветхих водопроводных и канализационных сетей, нуждающихся в замене </w:t>
      </w:r>
      <w:r w:rsidR="00F87C7C" w:rsidRPr="00A65E40">
        <w:rPr>
          <w:rFonts w:ascii="Times New Roman" w:hAnsi="Times New Roman"/>
          <w:sz w:val="28"/>
          <w:szCs w:val="28"/>
        </w:rPr>
        <w:t>ежегодно на 1%</w:t>
      </w:r>
      <w:r w:rsidR="00F87C7C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 w:cs="Times New Roman"/>
          <w:sz w:val="28"/>
          <w:szCs w:val="28"/>
        </w:rPr>
        <w:t>от общей протяженности данных сетей.</w:t>
      </w:r>
    </w:p>
    <w:p w:rsidR="001448D1" w:rsidRPr="00C8695C" w:rsidRDefault="001448D1" w:rsidP="00C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В конечном итоге реализация мероприятий подпрограммы позволит создать наиболее комфортные и безопасные в экологическом отношении условия жизни </w:t>
      </w:r>
      <w:r w:rsidR="00C6730F" w:rsidRPr="00C8695C">
        <w:rPr>
          <w:rFonts w:ascii="Times New Roman" w:hAnsi="Times New Roman"/>
          <w:sz w:val="28"/>
          <w:szCs w:val="28"/>
        </w:rPr>
        <w:t xml:space="preserve">сельского </w:t>
      </w:r>
      <w:r w:rsidRPr="00C8695C">
        <w:rPr>
          <w:rFonts w:ascii="Times New Roman" w:hAnsi="Times New Roman"/>
          <w:sz w:val="28"/>
          <w:szCs w:val="28"/>
        </w:rPr>
        <w:t xml:space="preserve">населения </w:t>
      </w:r>
      <w:r w:rsidR="00C6730F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3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Эффективность от реализации мероприятий подпрограммы следует рассматривать в социальном, экономическом и экологическом аспектах. В социальном и экономическом аспектах эффективность достигается за счёт</w:t>
      </w:r>
      <w:r w:rsidR="00C6730F" w:rsidRPr="00C8695C">
        <w:rPr>
          <w:rFonts w:ascii="Times New Roman" w:hAnsi="Times New Roman"/>
          <w:sz w:val="28"/>
          <w:szCs w:val="28"/>
        </w:rPr>
        <w:t xml:space="preserve"> сохранения здоровья населения района</w:t>
      </w:r>
      <w:r w:rsidRPr="00C8695C">
        <w:rPr>
          <w:rFonts w:ascii="Times New Roman" w:hAnsi="Times New Roman"/>
          <w:sz w:val="28"/>
          <w:szCs w:val="28"/>
        </w:rPr>
        <w:t>. Выполнение мероприятий по строительству систем водоснабжения</w:t>
      </w:r>
      <w:r w:rsidR="00C6730F" w:rsidRPr="00C8695C">
        <w:rPr>
          <w:rFonts w:ascii="Times New Roman" w:hAnsi="Times New Roman"/>
          <w:sz w:val="28"/>
          <w:szCs w:val="28"/>
        </w:rPr>
        <w:t xml:space="preserve"> и водоотведения </w:t>
      </w:r>
      <w:r w:rsidRPr="00C8695C">
        <w:rPr>
          <w:rFonts w:ascii="Times New Roman" w:hAnsi="Times New Roman"/>
          <w:sz w:val="28"/>
          <w:szCs w:val="28"/>
        </w:rPr>
        <w:t xml:space="preserve"> позволит существенно улучшить качество </w:t>
      </w:r>
      <w:r w:rsidR="00C6730F" w:rsidRPr="00C8695C">
        <w:rPr>
          <w:rFonts w:ascii="Times New Roman" w:hAnsi="Times New Roman"/>
          <w:sz w:val="28"/>
          <w:szCs w:val="28"/>
        </w:rPr>
        <w:t>предоставляемых услуг населению</w:t>
      </w:r>
      <w:r w:rsidRPr="00C8695C">
        <w:rPr>
          <w:rFonts w:ascii="Times New Roman" w:hAnsi="Times New Roman"/>
          <w:sz w:val="28"/>
          <w:szCs w:val="28"/>
        </w:rPr>
        <w:t xml:space="preserve">, экологическую обстановку на территории </w:t>
      </w:r>
      <w:r w:rsidR="00C6730F" w:rsidRPr="00C8695C">
        <w:rPr>
          <w:rFonts w:ascii="Times New Roman" w:hAnsi="Times New Roman"/>
          <w:sz w:val="28"/>
          <w:szCs w:val="28"/>
        </w:rPr>
        <w:t>Собинского района</w:t>
      </w:r>
      <w:r w:rsidRPr="00C8695C">
        <w:rPr>
          <w:rFonts w:ascii="Times New Roman" w:hAnsi="Times New Roman"/>
          <w:sz w:val="28"/>
          <w:szCs w:val="28"/>
        </w:rPr>
        <w:t>, повысить технологическую и санитарную надёжность централизованных систем водоснабжения, увеличить срок эксплуатации трубопроводов</w:t>
      </w:r>
      <w:r w:rsidR="00C6730F" w:rsidRPr="00C8695C">
        <w:rPr>
          <w:rFonts w:ascii="Times New Roman" w:hAnsi="Times New Roman"/>
          <w:sz w:val="28"/>
          <w:szCs w:val="28"/>
        </w:rPr>
        <w:t xml:space="preserve"> за счет обновления фондов</w:t>
      </w:r>
      <w:r w:rsidRPr="00C8695C">
        <w:rPr>
          <w:rFonts w:ascii="Times New Roman" w:hAnsi="Times New Roman"/>
          <w:sz w:val="28"/>
          <w:szCs w:val="28"/>
        </w:rPr>
        <w:t>. Улучшение качества воды приведёт к улучшению качества жизни и здоровья населения.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2F" w:rsidRPr="00C8695C" w:rsidRDefault="00AB68F5" w:rsidP="00F028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9</w:t>
      </w:r>
      <w:r w:rsidR="00F0282F" w:rsidRPr="00C8695C">
        <w:rPr>
          <w:rFonts w:ascii="Times New Roman" w:hAnsi="Times New Roman"/>
          <w:b/>
          <w:sz w:val="28"/>
          <w:szCs w:val="28"/>
        </w:rPr>
        <w:t>. Методика оценки эффективности реализации подпрограммы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«Чистая вода» </w:t>
      </w:r>
    </w:p>
    <w:p w:rsidR="006855DF" w:rsidRPr="00C8695C" w:rsidRDefault="006855DF" w:rsidP="003430FC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0282F" w:rsidRPr="00C8695C" w:rsidRDefault="00F0282F" w:rsidP="003430FC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ценка эффективности реализации подпрограммы «Чистая вода»                        (далее – подпрограмма) осуществляется МКУ «Управление ЖКК и строительства Собинского района» по итогам её исполнения за отчётный финансовый год и в целом за период реализации.</w:t>
      </w:r>
    </w:p>
    <w:p w:rsidR="00F0282F" w:rsidRPr="00C8695C" w:rsidRDefault="00F0282F" w:rsidP="003430FC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на основе использования системы целевых индикаторов и показателей. Степень достижения запланированных результатов предполагается оценивать на основании сопоставления фактически достигнутых значений целевых индикаторов и показателей с их плановыми значениями.</w:t>
      </w:r>
    </w:p>
    <w:p w:rsidR="00F0282F" w:rsidRPr="00C8695C" w:rsidRDefault="00F0282F" w:rsidP="003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ценка достижения цели подпрограммы по годам её реализации осуществляется посредством использования следующего целевого показателя и индикат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856"/>
        <w:gridCol w:w="827"/>
        <w:gridCol w:w="826"/>
        <w:gridCol w:w="826"/>
        <w:gridCol w:w="826"/>
        <w:gridCol w:w="826"/>
        <w:gridCol w:w="826"/>
        <w:gridCol w:w="826"/>
        <w:gridCol w:w="828"/>
      </w:tblGrid>
      <w:tr w:rsidR="00F0282F" w:rsidRPr="00A65E40" w:rsidTr="003618DF">
        <w:tc>
          <w:tcPr>
            <w:tcW w:w="1211" w:type="pct"/>
            <w:vMerge w:val="restart"/>
          </w:tcPr>
          <w:p w:rsidR="00F0282F" w:rsidRPr="00A65E40" w:rsidRDefault="00F0282F" w:rsidP="00A6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vMerge w:val="restart"/>
          </w:tcPr>
          <w:p w:rsidR="00F0282F" w:rsidRPr="00A65E40" w:rsidRDefault="00F0282F" w:rsidP="00A6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54" w:type="pct"/>
            <w:gridSpan w:val="8"/>
          </w:tcPr>
          <w:p w:rsidR="00F0282F" w:rsidRPr="00A65E40" w:rsidRDefault="00F0282F" w:rsidP="00A6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 по годам</w:t>
            </w:r>
          </w:p>
        </w:tc>
      </w:tr>
      <w:tr w:rsidR="00F06782" w:rsidRPr="00A65E40" w:rsidTr="003618DF">
        <w:tc>
          <w:tcPr>
            <w:tcW w:w="1211" w:type="pct"/>
            <w:vMerge/>
          </w:tcPr>
          <w:p w:rsidR="00F0282F" w:rsidRPr="00A65E40" w:rsidRDefault="00F0282F" w:rsidP="00A6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</w:tcPr>
          <w:p w:rsidR="00F0282F" w:rsidRPr="00A65E40" w:rsidRDefault="00F0282F" w:rsidP="00A6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19" w:type="pct"/>
            <w:vAlign w:val="center"/>
          </w:tcPr>
          <w:p w:rsidR="00F0282F" w:rsidRPr="00A65E40" w:rsidRDefault="00F0282F" w:rsidP="0085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F06782" w:rsidRPr="00A65E40" w:rsidTr="003618DF">
        <w:tc>
          <w:tcPr>
            <w:tcW w:w="1211" w:type="pct"/>
          </w:tcPr>
          <w:p w:rsidR="00F0282F" w:rsidRPr="00A65E40" w:rsidRDefault="00F0282F" w:rsidP="00A6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ённость построенных и реконструированных </w:t>
            </w: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проводных сетей, км</w:t>
            </w:r>
          </w:p>
        </w:tc>
        <w:tc>
          <w:tcPr>
            <w:tcW w:w="435" w:type="pct"/>
            <w:vAlign w:val="center"/>
          </w:tcPr>
          <w:p w:rsidR="00F0282F" w:rsidRPr="00A65E40" w:rsidRDefault="00C170A9" w:rsidP="0084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  <w:r w:rsidR="0084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20" w:type="pct"/>
            <w:vAlign w:val="center"/>
          </w:tcPr>
          <w:p w:rsidR="00F0282F" w:rsidRPr="00A65E40" w:rsidRDefault="00C170A9" w:rsidP="00A6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vAlign w:val="center"/>
          </w:tcPr>
          <w:p w:rsidR="00F0282F" w:rsidRPr="00A65E40" w:rsidRDefault="00962DA5" w:rsidP="0096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vAlign w:val="center"/>
          </w:tcPr>
          <w:p w:rsidR="00F0282F" w:rsidRPr="00A65E40" w:rsidRDefault="00EE00FA" w:rsidP="00E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vAlign w:val="center"/>
          </w:tcPr>
          <w:p w:rsidR="00F0282F" w:rsidRPr="00A65E40" w:rsidRDefault="00EE00FA" w:rsidP="00E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vAlign w:val="center"/>
          </w:tcPr>
          <w:p w:rsidR="00F0282F" w:rsidRPr="00A65E40" w:rsidRDefault="00EE00FA" w:rsidP="00E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vAlign w:val="center"/>
          </w:tcPr>
          <w:p w:rsidR="00F0282F" w:rsidRPr="00A65E40" w:rsidRDefault="00EE00FA" w:rsidP="00E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06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E5507" w:rsidRPr="00A65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vAlign w:val="center"/>
          </w:tcPr>
          <w:p w:rsidR="00F0282F" w:rsidRPr="00A65E40" w:rsidRDefault="00EE00FA" w:rsidP="00E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06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9" w:type="pct"/>
            <w:vAlign w:val="center"/>
          </w:tcPr>
          <w:p w:rsidR="00F0282F" w:rsidRPr="00A65E40" w:rsidRDefault="00EE00FA" w:rsidP="00E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F0282F" w:rsidRPr="00C8695C" w:rsidRDefault="00F0282F" w:rsidP="00F028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82F" w:rsidRPr="00C8695C" w:rsidRDefault="00F0282F" w:rsidP="00F028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Целевые индикаторы подпрограммы определяются на основе данных                 государственного статистического наблюдения, данных </w:t>
      </w:r>
      <w:r w:rsidR="00456F96" w:rsidRPr="00C8695C">
        <w:rPr>
          <w:rFonts w:ascii="Times New Roman" w:hAnsi="Times New Roman" w:cs="Times New Roman"/>
          <w:sz w:val="28"/>
          <w:szCs w:val="28"/>
        </w:rPr>
        <w:t>ресурсоснабжающих предприятий ЖКХ Собинского района</w:t>
      </w:r>
      <w:r w:rsidRPr="00C8695C">
        <w:rPr>
          <w:rFonts w:ascii="Times New Roman" w:hAnsi="Times New Roman" w:cs="Times New Roman"/>
          <w:sz w:val="28"/>
          <w:szCs w:val="28"/>
        </w:rPr>
        <w:t xml:space="preserve"> с учётом документов, подтверждающих завершение работ по строительству и реконструкции водопроводных сетей.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Эффективность реализации мероприятий подпрограммы по строительству и реконструкции сетей водоснабжения, водоотведения в отчётный период оценивается на основании фактических количественных оценок целевых индикаторов в процентах по следующей формул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Э = [1- (И×Б - </w:t>
      </w:r>
      <w:proofErr w:type="spellStart"/>
      <w:r w:rsidRPr="00C8695C">
        <w:rPr>
          <w:rFonts w:ascii="Times New Roman" w:hAnsi="Times New Roman"/>
          <w:sz w:val="28"/>
          <w:szCs w:val="28"/>
        </w:rPr>
        <w:t>И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>)/И×Б]×100 %, гд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Э – эффективность подпрограммы, %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И – планируемое значение целевого индикатора, км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5C">
        <w:rPr>
          <w:rFonts w:ascii="Times New Roman" w:hAnsi="Times New Roman"/>
          <w:sz w:val="28"/>
          <w:szCs w:val="28"/>
        </w:rPr>
        <w:t>И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 xml:space="preserve"> – фактическое значение целевого индикатора, км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Б – коэффициент, учитывающий уровень фактического финансирования мероприятий подпрограммы из местного бюджета Собинского района, который рассчитывается по формул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Б = </w:t>
      </w:r>
      <w:proofErr w:type="spellStart"/>
      <w:r w:rsidRPr="00C8695C">
        <w:rPr>
          <w:rFonts w:ascii="Times New Roman" w:hAnsi="Times New Roman"/>
          <w:sz w:val="28"/>
          <w:szCs w:val="28"/>
        </w:rPr>
        <w:t>О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>/О, где: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5C">
        <w:rPr>
          <w:rFonts w:ascii="Times New Roman" w:hAnsi="Times New Roman"/>
          <w:sz w:val="28"/>
          <w:szCs w:val="28"/>
        </w:rPr>
        <w:t>О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 xml:space="preserve"> – фактический объём финансирования мероприятий подпрограммы по строительству и реконструкции объектов </w:t>
      </w:r>
      <w:proofErr w:type="spellStart"/>
      <w:r w:rsidRPr="00C8695C">
        <w:rPr>
          <w:rFonts w:ascii="Times New Roman" w:hAnsi="Times New Roman"/>
          <w:sz w:val="28"/>
          <w:szCs w:val="28"/>
        </w:rPr>
        <w:t>водоснабжения,водоотведения</w:t>
      </w:r>
      <w:proofErr w:type="spellEnd"/>
      <w:r w:rsidRPr="00C8695C">
        <w:rPr>
          <w:rFonts w:ascii="Times New Roman" w:hAnsi="Times New Roman"/>
          <w:sz w:val="28"/>
          <w:szCs w:val="28"/>
        </w:rPr>
        <w:t xml:space="preserve"> на текущий год из местного бюджета Собинского района в соответствии с решением Совета народных депутатов Собинского района о бюджете района на очередной финансовый год и плановый период, руб.;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 – планируемый объём финансирования мероприятий подпрограммы по строительству и реконструкции объектов водоснабжения на текущий год из местного бюджета Собинского района в соответствии с подпрограммой, руб.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казатели оценки эффективности реализации мероприятий подпрограммы по строительству и реконструкции водопроводных, канализационных  сетей за отчётный период приведены в таблице.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Показатели оценки эффективности реализации мероприятий</w:t>
      </w:r>
    </w:p>
    <w:p w:rsidR="00F0282F" w:rsidRPr="00C8695C" w:rsidRDefault="00F0282F" w:rsidP="00F028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9"/>
        <w:gridCol w:w="5924"/>
      </w:tblGrid>
      <w:tr w:rsidR="00F0282F" w:rsidRPr="00A65E40" w:rsidTr="007D6ECB">
        <w:trPr>
          <w:jc w:val="center"/>
        </w:trPr>
        <w:tc>
          <w:tcPr>
            <w:tcW w:w="1994" w:type="pct"/>
            <w:vAlign w:val="center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  <w:p w:rsidR="00F0282F" w:rsidRPr="00A65E40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подпрограммы, %</w:t>
            </w:r>
          </w:p>
        </w:tc>
        <w:tc>
          <w:tcPr>
            <w:tcW w:w="3006" w:type="pct"/>
            <w:vAlign w:val="center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               мероприятий подпрограммы</w:t>
            </w:r>
          </w:p>
        </w:tc>
      </w:tr>
      <w:tr w:rsidR="00F0282F" w:rsidRPr="00A65E40" w:rsidTr="007D6ECB">
        <w:trPr>
          <w:jc w:val="center"/>
        </w:trPr>
        <w:tc>
          <w:tcPr>
            <w:tcW w:w="1994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более 100</w:t>
            </w:r>
          </w:p>
        </w:tc>
        <w:tc>
          <w:tcPr>
            <w:tcW w:w="3006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Высокоэффективно</w:t>
            </w:r>
          </w:p>
        </w:tc>
      </w:tr>
      <w:tr w:rsidR="00F0282F" w:rsidRPr="00A65E40" w:rsidTr="007D6ECB">
        <w:trPr>
          <w:jc w:val="center"/>
        </w:trPr>
        <w:tc>
          <w:tcPr>
            <w:tcW w:w="1994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  <w:tc>
          <w:tcPr>
            <w:tcW w:w="3006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Эффективно</w:t>
            </w:r>
          </w:p>
        </w:tc>
      </w:tr>
      <w:tr w:rsidR="00F0282F" w:rsidRPr="00A65E40" w:rsidTr="007D6ECB">
        <w:trPr>
          <w:jc w:val="center"/>
        </w:trPr>
        <w:tc>
          <w:tcPr>
            <w:tcW w:w="1994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50-79</w:t>
            </w:r>
          </w:p>
        </w:tc>
        <w:tc>
          <w:tcPr>
            <w:tcW w:w="3006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Умеренно эффективно</w:t>
            </w:r>
          </w:p>
        </w:tc>
      </w:tr>
      <w:tr w:rsidR="00F0282F" w:rsidRPr="00A65E40" w:rsidTr="007D6ECB">
        <w:trPr>
          <w:jc w:val="center"/>
        </w:trPr>
        <w:tc>
          <w:tcPr>
            <w:tcW w:w="1994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0-49</w:t>
            </w:r>
          </w:p>
        </w:tc>
        <w:tc>
          <w:tcPr>
            <w:tcW w:w="3006" w:type="pct"/>
          </w:tcPr>
          <w:p w:rsidR="00F0282F" w:rsidRPr="00A65E40" w:rsidRDefault="00F0282F" w:rsidP="005F2A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Неэффективно</w:t>
            </w:r>
          </w:p>
        </w:tc>
      </w:tr>
    </w:tbl>
    <w:p w:rsidR="00F0282F" w:rsidRPr="00C8695C" w:rsidRDefault="00F0282F" w:rsidP="00F028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0282F" w:rsidRPr="00C8695C" w:rsidRDefault="00F0282F" w:rsidP="00F0282F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48D1" w:rsidRPr="00C8695C" w:rsidRDefault="00AB68F5" w:rsidP="001448D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lastRenderedPageBreak/>
        <w:t>10</w:t>
      </w:r>
      <w:r w:rsidR="001448D1" w:rsidRPr="00C8695C">
        <w:rPr>
          <w:rFonts w:ascii="Times New Roman" w:hAnsi="Times New Roman"/>
          <w:b/>
          <w:sz w:val="28"/>
          <w:szCs w:val="28"/>
        </w:rPr>
        <w:t>. Организация управления подпрограммой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Управление Подпрограммой и контроль за её выполнением осуществляется МКУ «Управление жилищно-коммунального комплекса и строительства Собинского района» в соответствии с </w:t>
      </w:r>
      <w:hyperlink r:id="rId18">
        <w:r w:rsidRPr="00C8695C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C8695C">
        <w:rPr>
          <w:rFonts w:ascii="Times New Roman" w:eastAsia="Times New Roman" w:hAnsi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.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а МКУ «Управление ЖКК и строительства» возлагаются следующие функции:</w:t>
      </w:r>
    </w:p>
    <w:p w:rsidR="00D03A08" w:rsidRPr="00C8695C" w:rsidRDefault="00D03A08" w:rsidP="00D0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разработка предложений по уточнению мероприятий муниципальной  программы, а также повышение эффективности их реализации;</w:t>
      </w:r>
    </w:p>
    <w:p w:rsidR="00D03A08" w:rsidRPr="00C8695C" w:rsidRDefault="00D03A08" w:rsidP="00D0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разработка предложений, связанных с корректировкой основных показателей, сроков и объёмов работ, предусмотренных  программой</w:t>
      </w:r>
    </w:p>
    <w:p w:rsidR="00D03A08" w:rsidRPr="00C8695C" w:rsidRDefault="00D03A08" w:rsidP="00D0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E2F" w:rsidRDefault="00A93E2F" w:rsidP="002C08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8BE" w:rsidRPr="00C8695C" w:rsidRDefault="002C08BE" w:rsidP="002C08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2C08BE" w:rsidRPr="00C8695C" w:rsidRDefault="002C08BE" w:rsidP="002C08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«Модернизация </w:t>
      </w:r>
      <w:r w:rsidR="00A33F3C">
        <w:rPr>
          <w:rFonts w:ascii="Times New Roman" w:hAnsi="Times New Roman"/>
          <w:b/>
          <w:sz w:val="28"/>
          <w:szCs w:val="28"/>
        </w:rPr>
        <w:t>и развитие</w:t>
      </w:r>
      <w:r w:rsidRPr="00C8695C">
        <w:rPr>
          <w:rFonts w:ascii="Times New Roman" w:hAnsi="Times New Roman"/>
          <w:b/>
          <w:sz w:val="28"/>
          <w:szCs w:val="28"/>
        </w:rPr>
        <w:t xml:space="preserve"> коммунальной инфраструктуры»</w:t>
      </w:r>
    </w:p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695C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6"/>
        <w:gridCol w:w="7251"/>
      </w:tblGrid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B2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</w:t>
            </w:r>
            <w:r w:rsidR="00B23252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 «</w:t>
            </w:r>
            <w:r w:rsidR="00B23252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объектов коммунальной инфраструктуры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» (далее  –</w:t>
            </w:r>
            <w:r w:rsidR="004043EF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B23252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а)          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 для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и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Федеральный </w:t>
            </w:r>
            <w:hyperlink r:id="rId19" w:history="1">
              <w:r w:rsidRPr="00A65E40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06.10.2003 N 131-ФЗ «Об общих       </w:t>
            </w:r>
          </w:p>
          <w:p w:rsidR="004043EF" w:rsidRPr="00A65E40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ах организации местного самоуправления </w:t>
            </w:r>
          </w:p>
          <w:p w:rsidR="002C08BE" w:rsidRPr="00A65E40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оссийской Федерации»;                                   </w:t>
            </w:r>
          </w:p>
          <w:p w:rsidR="002C08BE" w:rsidRPr="00A65E40" w:rsidRDefault="002C08BE" w:rsidP="00404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hyperlink r:id="rId20" w:history="1">
              <w:r w:rsidRPr="00A65E40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.</w:t>
            </w:r>
            <w:r w:rsidRPr="00A65E4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жилищно-коммунального комплекса и строительства Собинского района»               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Подпрограммы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– улучшение уровня жизни населения, о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печение населения </w:t>
            </w:r>
            <w:r w:rsidR="004043EF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ыми услугами теплоснабжения, водоснабжения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,  водоотведени</w:t>
            </w:r>
            <w:r w:rsidR="004043EF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соответствующими  требованиями</w:t>
            </w:r>
            <w:r w:rsidR="00C1017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C10172" w:rsidRPr="00A65E40" w:rsidRDefault="00C10172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1B70">
              <w:rPr>
                <w:rFonts w:ascii="Times New Roman" w:hAnsi="Times New Roman"/>
                <w:sz w:val="28"/>
                <w:szCs w:val="28"/>
              </w:rPr>
              <w:t xml:space="preserve">– сокращение задолженности за топливно- энергетические ресурсы муниципальных предприятий, оказывающих услуги по теплоснабжению и (или) горячему водоснабжению  и находящихся в </w:t>
            </w:r>
            <w:proofErr w:type="spellStart"/>
            <w:r w:rsidRPr="00CB1B7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B70">
              <w:rPr>
                <w:rFonts w:ascii="Times New Roman" w:hAnsi="Times New Roman"/>
                <w:sz w:val="28"/>
                <w:szCs w:val="28"/>
              </w:rPr>
              <w:t>. в кризисном финансово-экономическом состоянии, ставящих под угрозу бесперебойное оказание коммунальных услуг.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  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обновление основных средств </w:t>
            </w:r>
            <w:r w:rsidR="004043EF" w:rsidRPr="00A65E40">
              <w:rPr>
                <w:rFonts w:ascii="Times New Roman" w:hAnsi="Times New Roman"/>
                <w:sz w:val="28"/>
                <w:szCs w:val="28"/>
              </w:rPr>
              <w:t xml:space="preserve">теплоснабжения,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водопроводно</w:t>
            </w:r>
            <w:r w:rsidR="004043EF" w:rsidRPr="00A65E40">
              <w:rPr>
                <w:rFonts w:ascii="Times New Roman" w:hAnsi="Times New Roman"/>
                <w:sz w:val="28"/>
                <w:szCs w:val="28"/>
              </w:rPr>
              <w:t>-канализационного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 хозяйства, обеспечение необходимой технологической надёжности систем </w:t>
            </w:r>
            <w:r w:rsidR="004043EF" w:rsidRPr="00A65E40">
              <w:rPr>
                <w:rFonts w:ascii="Times New Roman" w:hAnsi="Times New Roman"/>
                <w:sz w:val="28"/>
                <w:szCs w:val="28"/>
              </w:rPr>
              <w:t>теплоснабжения, водоснабжения</w:t>
            </w:r>
            <w:r w:rsidR="007D6E88" w:rsidRPr="00A65E40">
              <w:rPr>
                <w:rFonts w:ascii="Times New Roman" w:hAnsi="Times New Roman"/>
                <w:sz w:val="28"/>
                <w:szCs w:val="28"/>
              </w:rPr>
              <w:t>,</w:t>
            </w:r>
            <w:r w:rsidR="004043EF" w:rsidRPr="00A65E40">
              <w:rPr>
                <w:rFonts w:ascii="Times New Roman" w:hAnsi="Times New Roman"/>
                <w:sz w:val="28"/>
                <w:szCs w:val="28"/>
              </w:rPr>
              <w:t xml:space="preserve"> водоотведения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 за счёт строительства и реконструкции систем водоснабжения, водоотведения и очистки сточных вод;</w:t>
            </w:r>
          </w:p>
          <w:p w:rsidR="00C10172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– развитие и модернизация систем </w:t>
            </w:r>
            <w:r w:rsidR="00E61B8F" w:rsidRPr="00A65E40">
              <w:rPr>
                <w:rFonts w:ascii="Times New Roman" w:hAnsi="Times New Roman"/>
                <w:sz w:val="28"/>
                <w:szCs w:val="28"/>
              </w:rPr>
              <w:t xml:space="preserve">теплоснабжения,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 xml:space="preserve">водоснабжения, водоотведения сельских населённых пунктов Собинского района за счёт строительства новых и реконструкции действующих систем 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2C08BE" w:rsidRPr="00A65E40" w:rsidRDefault="002C08BE" w:rsidP="00E6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172" w:rsidRPr="00CB1B70">
              <w:rPr>
                <w:rFonts w:ascii="Times New Roman" w:hAnsi="Times New Roman"/>
                <w:sz w:val="28"/>
                <w:szCs w:val="28"/>
              </w:rPr>
              <w:t xml:space="preserve">– развитие муниципальных предприятий, оказывающих услуги по теплоснабжению и (или) горячему водоснабжению  и находящихся в </w:t>
            </w:r>
            <w:proofErr w:type="spellStart"/>
            <w:r w:rsidR="00C10172" w:rsidRPr="00CB1B7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C10172" w:rsidRPr="00CB1B70">
              <w:rPr>
                <w:rFonts w:ascii="Times New Roman" w:hAnsi="Times New Roman"/>
                <w:sz w:val="28"/>
                <w:szCs w:val="28"/>
              </w:rPr>
              <w:t>. в кризисном финансово-экономическом состоянии, ставящих под угрозу бесперебойное оказание коммунальных услуг.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 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каторы и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36FC1" w:rsidRPr="00C8695C" w:rsidRDefault="00736FC1" w:rsidP="0073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протяженность </w:t>
            </w:r>
            <w:r w:rsidR="00205F31" w:rsidRPr="00C8695C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 xml:space="preserve"> сетей;</w:t>
            </w:r>
          </w:p>
          <w:p w:rsidR="00736FC1" w:rsidRPr="00C8695C" w:rsidRDefault="00736FC1" w:rsidP="0073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– снижение уровня износа объектов коммунальной инфраструктуры;</w:t>
            </w:r>
          </w:p>
          <w:p w:rsidR="002C08BE" w:rsidRDefault="00736FC1" w:rsidP="00A9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>–снижение доли инженер</w:t>
            </w:r>
            <w:r w:rsidR="00A94B0D" w:rsidRPr="00C8695C">
              <w:rPr>
                <w:rFonts w:ascii="Times New Roman" w:hAnsi="Times New Roman"/>
                <w:sz w:val="28"/>
                <w:szCs w:val="28"/>
              </w:rPr>
              <w:t>ных сетей, нуждающихся в замен</w:t>
            </w:r>
            <w:r w:rsidR="008B0969" w:rsidRPr="00C8695C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C10172" w:rsidRPr="00A65E40" w:rsidRDefault="00C10172" w:rsidP="00A9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B1B70">
              <w:rPr>
                <w:rFonts w:ascii="Times New Roman" w:hAnsi="Times New Roman"/>
                <w:sz w:val="28"/>
                <w:szCs w:val="28"/>
              </w:rPr>
              <w:t xml:space="preserve">сокращение задолженности за топливно- энергетические ресурсы муниципальных предприятий, оказывающих услуги по теплоснабжению и (или) горячему водоснабжению  и находящихся в </w:t>
            </w:r>
            <w:proofErr w:type="spellStart"/>
            <w:r w:rsidRPr="00CB1B7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B70">
              <w:rPr>
                <w:rFonts w:ascii="Times New Roman" w:hAnsi="Times New Roman"/>
                <w:sz w:val="28"/>
                <w:szCs w:val="28"/>
              </w:rPr>
              <w:t>. в кризисном финансово-экономическом состоянии, ставящих под угрозу бесперебойное оказание коммунальных услуг.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   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- 2026 годы                                         </w:t>
            </w: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и 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и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районного бюджета, предусмотренных на реализацию программы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320DC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F43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6277">
              <w:rPr>
                <w:rFonts w:ascii="Times New Roman" w:hAnsi="Times New Roman" w:cs="Times New Roman"/>
                <w:b/>
                <w:sz w:val="28"/>
                <w:szCs w:val="28"/>
              </w:rPr>
              <w:t> 403,00000</w:t>
            </w:r>
            <w:r w:rsidR="00B13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  <w:r w:rsidR="004F59F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4F59F4" w:rsidRPr="00C8695C" w:rsidRDefault="004F59F4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 –</w:t>
            </w:r>
            <w:r w:rsidR="00D0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55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43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6277">
              <w:rPr>
                <w:rFonts w:ascii="Times New Roman" w:hAnsi="Times New Roman" w:cs="Times New Roman"/>
                <w:b/>
                <w:sz w:val="28"/>
                <w:szCs w:val="28"/>
              </w:rPr>
              <w:t> 234,10000</w:t>
            </w:r>
            <w:r w:rsidR="00260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2C08BE" w:rsidRPr="00C8695C" w:rsidRDefault="00D03021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</w:t>
            </w:r>
            <w:r w:rsid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DA5">
              <w:rPr>
                <w:rFonts w:ascii="Times New Roman" w:hAnsi="Times New Roman" w:cs="Times New Roman"/>
                <w:sz w:val="28"/>
                <w:szCs w:val="28"/>
              </w:rPr>
              <w:t>4 298,2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96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8BE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</w:t>
            </w:r>
            <w:r w:rsidR="00D0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0FA">
              <w:rPr>
                <w:rFonts w:ascii="Times New Roman" w:hAnsi="Times New Roman" w:cs="Times New Roman"/>
                <w:sz w:val="28"/>
                <w:szCs w:val="28"/>
              </w:rPr>
              <w:t>884,9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66ACF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</w:t>
            </w:r>
            <w:r w:rsidR="001455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6277">
              <w:rPr>
                <w:rFonts w:ascii="Times New Roman" w:hAnsi="Times New Roman" w:cs="Times New Roman"/>
                <w:sz w:val="28"/>
                <w:szCs w:val="28"/>
              </w:rPr>
              <w:t> 051,0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2 году –  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2C08BE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C8695C" w:rsidRDefault="00D03021" w:rsidP="00206D10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</w:t>
            </w:r>
            <w:r w:rsidR="00EF4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B31FC" w:rsidRPr="00C869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2C08BE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в 2025 году –  </w:t>
            </w:r>
            <w:r w:rsidR="006B31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2 000,0</w:t>
            </w:r>
            <w:r w:rsidR="0026210D"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="006B31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2C08BE" w:rsidRPr="00A65E40" w:rsidRDefault="002C08BE" w:rsidP="006B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в 2026 году –  </w:t>
            </w:r>
            <w:r w:rsidR="006B31FC"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>2 000,0</w:t>
            </w:r>
            <w:r w:rsidR="0026210D"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F59F4" w:rsidRPr="00C8695C" w:rsidRDefault="001455F7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 – 102 168,9</w:t>
            </w:r>
            <w:r w:rsidR="0026210D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="00EE0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9F4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 w:rsidR="004F59F4" w:rsidRPr="00C8695C">
              <w:rPr>
                <w:rFonts w:ascii="Times New Roman" w:hAnsi="Times New Roman" w:cs="Times New Roman"/>
                <w:b/>
                <w:sz w:val="28"/>
                <w:szCs w:val="28"/>
              </w:rPr>
              <w:t>с. руб.,</w:t>
            </w:r>
          </w:p>
          <w:p w:rsidR="004F59F4" w:rsidRPr="00C8695C" w:rsidRDefault="00D03021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  в 2019 году –  </w:t>
            </w:r>
            <w:r w:rsidR="00962DA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75F71">
              <w:rPr>
                <w:rFonts w:ascii="Times New Roman" w:hAnsi="Times New Roman" w:cs="Times New Roman"/>
                <w:sz w:val="28"/>
                <w:szCs w:val="28"/>
              </w:rPr>
              <w:t> 861,1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4F59F4"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0 году – </w:t>
            </w:r>
            <w:r w:rsidR="00644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0FA">
              <w:rPr>
                <w:rFonts w:ascii="Times New Roman" w:hAnsi="Times New Roman" w:cs="Times New Roman"/>
                <w:sz w:val="28"/>
                <w:szCs w:val="28"/>
              </w:rPr>
              <w:t>0 882,7</w:t>
            </w:r>
            <w:r w:rsidR="002621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0579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455F7" w:rsidRPr="00C8695C" w:rsidRDefault="004F59F4" w:rsidP="001455F7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1 году –  </w:t>
            </w:r>
            <w:r w:rsidR="001455F7">
              <w:rPr>
                <w:rFonts w:ascii="Times New Roman" w:hAnsi="Times New Roman" w:cs="Times New Roman"/>
                <w:sz w:val="28"/>
                <w:szCs w:val="28"/>
              </w:rPr>
              <w:t>33 425,10000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5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в 2022 году –    </w:t>
            </w:r>
            <w:r w:rsidR="00644A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3 году –   </w:t>
            </w:r>
            <w:r w:rsidR="00644A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4 году –   </w:t>
            </w:r>
            <w:r w:rsidR="00644A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5 году –    </w:t>
            </w:r>
            <w:r w:rsidR="00644A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4F59F4" w:rsidRPr="00C8695C" w:rsidRDefault="004F59F4" w:rsidP="004F59F4">
            <w:pPr>
              <w:pStyle w:val="ConsPlusNormal"/>
              <w:tabs>
                <w:tab w:val="left" w:pos="3261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в 2026 году –    </w:t>
            </w:r>
            <w:r w:rsidR="00644A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869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4F59F4" w:rsidRPr="00A65E40" w:rsidRDefault="004F59F4" w:rsidP="006B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08BE" w:rsidRPr="00A65E40" w:rsidTr="007D6ECB">
        <w:trPr>
          <w:trHeight w:val="240"/>
        </w:trPr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ечные  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</w:t>
            </w:r>
          </w:p>
          <w:p w:rsidR="002C08BE" w:rsidRPr="00A65E40" w:rsidRDefault="002C08BE" w:rsidP="0020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E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</w:t>
            </w:r>
          </w:p>
        </w:tc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3214D" w:rsidRPr="00C8695C" w:rsidRDefault="0013214D" w:rsidP="0013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нижение уровня износа объектов коммунальной инфраструктуры </w:t>
            </w:r>
            <w:r w:rsidR="003430FC">
              <w:rPr>
                <w:rFonts w:ascii="Times New Roman" w:hAnsi="Times New Roman"/>
                <w:sz w:val="28"/>
                <w:szCs w:val="28"/>
              </w:rPr>
              <w:t>ежегодно на 0,5%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214D" w:rsidRPr="00C8695C" w:rsidRDefault="0013214D" w:rsidP="00132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окращение доли ветхих водопроводных и канализационных сетей,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нуждающихся в замене от общей протяженности сетей ежегодно на 1%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214D" w:rsidRDefault="0013214D" w:rsidP="00132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95C">
              <w:rPr>
                <w:rFonts w:ascii="Times New Roman" w:hAnsi="Times New Roman"/>
                <w:sz w:val="28"/>
                <w:szCs w:val="28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A65E40">
              <w:rPr>
                <w:rFonts w:ascii="Times New Roman" w:hAnsi="Times New Roman"/>
                <w:sz w:val="28"/>
                <w:szCs w:val="28"/>
              </w:rPr>
              <w:t>ежегодно на 1,5%</w:t>
            </w:r>
            <w:r w:rsidRPr="00C869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08BE" w:rsidRPr="00A65E40" w:rsidRDefault="00C10172" w:rsidP="00C10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7FC">
              <w:rPr>
                <w:rFonts w:ascii="Times New Roman" w:hAnsi="Times New Roman"/>
                <w:sz w:val="28"/>
                <w:szCs w:val="28"/>
              </w:rPr>
              <w:t>– сокращение задолженности за топливно-энергетические ресурсы.</w:t>
            </w:r>
          </w:p>
        </w:tc>
      </w:tr>
    </w:tbl>
    <w:p w:rsidR="002C08BE" w:rsidRPr="00C8695C" w:rsidRDefault="002C08BE" w:rsidP="002C0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48D1" w:rsidRPr="00C8695C" w:rsidRDefault="001448D1" w:rsidP="00A718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Введение. Характеристика проблем, на решение которых </w:t>
      </w:r>
    </w:p>
    <w:p w:rsidR="001448D1" w:rsidRPr="00C8695C" w:rsidRDefault="001448D1" w:rsidP="00A7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направлена подпрограмма</w:t>
      </w:r>
    </w:p>
    <w:p w:rsidR="004C4E36" w:rsidRPr="00C8695C" w:rsidRDefault="004C4E36" w:rsidP="00A71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C4E36" w:rsidRPr="00C8695C" w:rsidRDefault="004C4E36" w:rsidP="004C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Коммунальный комплекс в том состоянии, в каком он находится сегодня, не отвечает требованиям, предъявляемым к качеству оказываемых услуг потребителям. Одной из основных проблем остается изношенность объектов коммунальной инфраструктуры.</w:t>
      </w:r>
      <w:r w:rsidRPr="00C869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района составляет более 65%, доля ветхих инженерных сетей в общем объеме – 24%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Качество предоставления коммунальных услуг не всегда соответствует требованиям нормативных документов. Наибольшие проблемы связаны с обеспечением населения  услугами теплоснабжения, водоснабжения и водоотведения. Техническое состояние данных систем характеризуется высокой степенью износа, зачастую плохим качеством услуг. Действующие очистные сооружения канализации не обеспечивают требуемой степени очистки сточных вод. Потери тепла в изношенных сетях по отдельным участкам достигают 60%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е обеспечивается ежегодная замена минимально необходимых изношенных основных фондов. Планово-предупредительный ремонт сетей и оборудования систем зачастую уступает место аварийно-восстановительным работам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 Отмечается несоответствие требуемого и фактического объема финансовых средств на ремонт и модернизацию основных фондов коммунальной инфраструктуры. Неудовлетворительное </w:t>
      </w:r>
      <w:r w:rsidRPr="00C8695C">
        <w:rPr>
          <w:rFonts w:ascii="Times New Roman" w:hAnsi="Times New Roman"/>
          <w:sz w:val="28"/>
          <w:szCs w:val="28"/>
        </w:rPr>
        <w:lastRenderedPageBreak/>
        <w:t>финансовое положение предприятий не позволяет им осуществлять все необходимые мероприятия за счет собственных средств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Решение проблем в коммунальном комплексе программными методами обусловлено необходимостью реализации мероприятий по предупреждению ситуаций, которые могут привести к нарушению функционирования систем жизнеобеспечения населения, предотвращения критического уровня износа фондов коммунального комплекса района, повышения надежности предоставления коммунальных услуг потребителям требуемого объема и качества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Мероприятия по строительству, реконструкции и модернизации объектов коммунальной инфраструктуры позволят: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обеспечить более комфортные условия проживания населения Собинского района путем повышения качества предоставления коммунальных услуг;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обеспечить более рациональное использование водных ресурсов и улучшить экологическое состояние территории района.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Реализация Подпрограммы с помощью использования программно-целевого метода позволит:</w:t>
      </w:r>
    </w:p>
    <w:p w:rsidR="004C4E36" w:rsidRPr="00C8695C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скоординировать привлечение средств областного и районного бюджетов;</w:t>
      </w:r>
    </w:p>
    <w:p w:rsidR="004C4E36" w:rsidRDefault="004C4E36" w:rsidP="004C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снизить риски инвестирования средств внебюджетных источников в проекты модернизации объектов коммунальной инфраструктуры</w:t>
      </w:r>
      <w:r w:rsidR="00BF7F8F">
        <w:rPr>
          <w:rFonts w:ascii="Times New Roman" w:hAnsi="Times New Roman"/>
          <w:sz w:val="28"/>
          <w:szCs w:val="28"/>
        </w:rPr>
        <w:t>;</w:t>
      </w:r>
    </w:p>
    <w:p w:rsidR="00BF7F8F" w:rsidRPr="00C647FC" w:rsidRDefault="00BF7F8F" w:rsidP="00BF7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7FC">
        <w:rPr>
          <w:rFonts w:ascii="Times New Roman" w:hAnsi="Times New Roman"/>
          <w:sz w:val="28"/>
          <w:szCs w:val="28"/>
        </w:rPr>
        <w:t xml:space="preserve">– обеспечить развитие муниципальных предприятий, оказывающих услуги по теплоснабжению и (или) горячему водоснабжению  и находящихся в </w:t>
      </w:r>
      <w:proofErr w:type="spellStart"/>
      <w:r w:rsidRPr="00C647FC">
        <w:rPr>
          <w:rFonts w:ascii="Times New Roman" w:hAnsi="Times New Roman"/>
          <w:sz w:val="28"/>
          <w:szCs w:val="28"/>
        </w:rPr>
        <w:t>т.ч</w:t>
      </w:r>
      <w:proofErr w:type="spellEnd"/>
      <w:r w:rsidRPr="00C647FC">
        <w:rPr>
          <w:rFonts w:ascii="Times New Roman" w:hAnsi="Times New Roman"/>
          <w:sz w:val="28"/>
          <w:szCs w:val="28"/>
        </w:rPr>
        <w:t>. в кризисном финансово-экономическом состоянии, ставящих под угрозу бесперебойное оказание коммунальных услуг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Подпрограмма включает в себя комплекс мероприятий, повышающих надёжность функционирования теплоэнергетического комплекса, </w:t>
      </w:r>
      <w:proofErr w:type="spellStart"/>
      <w:r w:rsidR="00A718EA" w:rsidRPr="00C8695C">
        <w:rPr>
          <w:rFonts w:ascii="Times New Roman" w:hAnsi="Times New Roman"/>
          <w:sz w:val="28"/>
          <w:szCs w:val="28"/>
        </w:rPr>
        <w:t>водоканализационного</w:t>
      </w:r>
      <w:proofErr w:type="spellEnd"/>
      <w:r w:rsidR="00A718EA" w:rsidRPr="00C8695C">
        <w:rPr>
          <w:rFonts w:ascii="Times New Roman" w:hAnsi="Times New Roman"/>
          <w:sz w:val="28"/>
          <w:szCs w:val="28"/>
        </w:rPr>
        <w:t xml:space="preserve"> хозяйства,</w:t>
      </w:r>
      <w:r w:rsidRPr="00C8695C">
        <w:rPr>
          <w:rFonts w:ascii="Times New Roman" w:hAnsi="Times New Roman"/>
          <w:sz w:val="28"/>
          <w:szCs w:val="28"/>
        </w:rPr>
        <w:t xml:space="preserve"> обеспечивающих комфортные и безопасные условия проживания людей</w:t>
      </w:r>
      <w:r w:rsidR="00A718EA" w:rsidRPr="00C8695C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851176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При анализе результатов теплоснабжающей деятельности </w:t>
      </w:r>
      <w:r w:rsidR="004C4E36" w:rsidRPr="00C8695C">
        <w:rPr>
          <w:rFonts w:ascii="Times New Roman" w:hAnsi="Times New Roman"/>
          <w:sz w:val="28"/>
          <w:szCs w:val="28"/>
        </w:rPr>
        <w:t xml:space="preserve">предприятий района </w:t>
      </w:r>
      <w:r w:rsidRPr="00C8695C">
        <w:rPr>
          <w:rFonts w:ascii="Times New Roman" w:hAnsi="Times New Roman"/>
          <w:sz w:val="28"/>
          <w:szCs w:val="28"/>
        </w:rPr>
        <w:t xml:space="preserve">необходимо отметить, что практически все </w:t>
      </w:r>
      <w:r w:rsidR="004C4E36" w:rsidRPr="00C8695C">
        <w:rPr>
          <w:rFonts w:ascii="Times New Roman" w:hAnsi="Times New Roman"/>
          <w:sz w:val="28"/>
          <w:szCs w:val="28"/>
        </w:rPr>
        <w:t xml:space="preserve"> котельные и более 25% тепловых сетей </w:t>
      </w:r>
      <w:r w:rsidRPr="00C8695C">
        <w:rPr>
          <w:rFonts w:ascii="Times New Roman" w:hAnsi="Times New Roman"/>
          <w:sz w:val="28"/>
          <w:szCs w:val="28"/>
        </w:rPr>
        <w:t xml:space="preserve">нуждаются в модернизации. </w:t>
      </w:r>
      <w:r w:rsidR="004C4E36" w:rsidRPr="00C8695C">
        <w:rPr>
          <w:rFonts w:ascii="Times New Roman" w:hAnsi="Times New Roman"/>
          <w:sz w:val="28"/>
          <w:szCs w:val="28"/>
        </w:rPr>
        <w:t xml:space="preserve">Потери тепла в сетях составляют более 24 %. </w:t>
      </w:r>
      <w:r w:rsidR="00851176" w:rsidRPr="00C8695C">
        <w:rPr>
          <w:rFonts w:ascii="Times New Roman" w:hAnsi="Times New Roman"/>
          <w:sz w:val="28"/>
          <w:szCs w:val="28"/>
        </w:rPr>
        <w:t xml:space="preserve">Котельные с. Заречное, с. </w:t>
      </w:r>
      <w:proofErr w:type="spellStart"/>
      <w:r w:rsidR="00851176" w:rsidRPr="00C8695C">
        <w:rPr>
          <w:rFonts w:ascii="Times New Roman" w:hAnsi="Times New Roman"/>
          <w:sz w:val="28"/>
          <w:szCs w:val="28"/>
        </w:rPr>
        <w:t>Фетинино</w:t>
      </w:r>
      <w:proofErr w:type="spellEnd"/>
      <w:r w:rsidR="00851176" w:rsidRPr="00C8695C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851176" w:rsidRPr="00C8695C">
        <w:rPr>
          <w:rFonts w:ascii="Times New Roman" w:hAnsi="Times New Roman"/>
          <w:sz w:val="28"/>
          <w:szCs w:val="28"/>
        </w:rPr>
        <w:t>Колокша</w:t>
      </w:r>
      <w:proofErr w:type="spellEnd"/>
      <w:r w:rsidR="00851176" w:rsidRPr="00C8695C">
        <w:rPr>
          <w:rFonts w:ascii="Times New Roman" w:hAnsi="Times New Roman"/>
          <w:sz w:val="28"/>
          <w:szCs w:val="28"/>
        </w:rPr>
        <w:t xml:space="preserve"> и более 25% тепловых сетей нуждаются в модернизации. При анализе результатов водопроводного хозяйства потери воды в сетях составляют более 12%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 качестве основных причин вышеуказанного состояния необходимо выделить: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значительный износ оборудования в </w:t>
      </w:r>
      <w:r w:rsidR="00851176" w:rsidRPr="00C8695C">
        <w:rPr>
          <w:rFonts w:ascii="Times New Roman" w:hAnsi="Times New Roman"/>
          <w:sz w:val="28"/>
          <w:szCs w:val="28"/>
        </w:rPr>
        <w:t>системах теплоснабжения, водоснабжения</w:t>
      </w:r>
      <w:r w:rsidRPr="00C8695C">
        <w:rPr>
          <w:rFonts w:ascii="Times New Roman" w:hAnsi="Times New Roman"/>
          <w:sz w:val="28"/>
          <w:szCs w:val="28"/>
        </w:rPr>
        <w:t>;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использование в качестве топлива для производства тепловой энергии </w:t>
      </w:r>
      <w:r w:rsidR="00851176" w:rsidRPr="00C8695C">
        <w:rPr>
          <w:rFonts w:ascii="Times New Roman" w:hAnsi="Times New Roman"/>
          <w:sz w:val="28"/>
          <w:szCs w:val="28"/>
        </w:rPr>
        <w:t>твердого топлива (уголь, дрова)</w:t>
      </w:r>
      <w:r w:rsidRPr="00C8695C">
        <w:rPr>
          <w:rFonts w:ascii="Times New Roman" w:hAnsi="Times New Roman"/>
          <w:sz w:val="28"/>
          <w:szCs w:val="28"/>
        </w:rPr>
        <w:t xml:space="preserve">. Себестоимость 1 гигакалории тепловой энергии, вырабатываемой на </w:t>
      </w:r>
      <w:r w:rsidR="00851176" w:rsidRPr="00C8695C">
        <w:rPr>
          <w:rFonts w:ascii="Times New Roman" w:hAnsi="Times New Roman"/>
          <w:sz w:val="28"/>
          <w:szCs w:val="28"/>
        </w:rPr>
        <w:t>твердом топливе</w:t>
      </w:r>
      <w:r w:rsidRPr="00C8695C">
        <w:rPr>
          <w:rFonts w:ascii="Times New Roman" w:hAnsi="Times New Roman"/>
          <w:sz w:val="28"/>
          <w:szCs w:val="28"/>
        </w:rPr>
        <w:t>, в два раза выше себестоимости 1 гигакалории тепловой энергии, вырабатываемой на газе.</w:t>
      </w:r>
    </w:p>
    <w:p w:rsidR="001448D1" w:rsidRPr="00C8695C" w:rsidRDefault="001448D1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Учитывая кризисное состояние объектов теплоснабжения,</w:t>
      </w:r>
      <w:r w:rsidR="00C12526" w:rsidRPr="00C8695C">
        <w:rPr>
          <w:rFonts w:ascii="Times New Roman" w:hAnsi="Times New Roman"/>
          <w:sz w:val="28"/>
          <w:szCs w:val="28"/>
        </w:rPr>
        <w:t xml:space="preserve"> </w:t>
      </w:r>
      <w:r w:rsidR="00851176" w:rsidRPr="00C8695C">
        <w:rPr>
          <w:rFonts w:ascii="Times New Roman" w:hAnsi="Times New Roman"/>
          <w:sz w:val="28"/>
          <w:szCs w:val="28"/>
        </w:rPr>
        <w:t>водоснабжения</w:t>
      </w:r>
      <w:r w:rsidRPr="00C8695C">
        <w:rPr>
          <w:rFonts w:ascii="Times New Roman" w:hAnsi="Times New Roman"/>
          <w:sz w:val="28"/>
          <w:szCs w:val="28"/>
        </w:rPr>
        <w:t xml:space="preserve"> </w:t>
      </w:r>
      <w:r w:rsidRPr="00C8695C">
        <w:rPr>
          <w:rFonts w:ascii="Times New Roman" w:hAnsi="Times New Roman"/>
          <w:sz w:val="28"/>
          <w:szCs w:val="28"/>
        </w:rPr>
        <w:lastRenderedPageBreak/>
        <w:t>социальную направленность модернизации инженерных систем жилищно-коммунального хозяйства, следует отметить, что решение данной проблемы возможно только посредством оказания мер государственной поддержки.</w:t>
      </w:r>
    </w:p>
    <w:p w:rsidR="00BD6E3D" w:rsidRPr="00C8695C" w:rsidRDefault="00BD6E3D" w:rsidP="00851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BB59F4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Цели, задачи и целевые индикаторы подпрограммы</w:t>
      </w:r>
    </w:p>
    <w:p w:rsidR="00BB59F4" w:rsidRPr="00C8695C" w:rsidRDefault="00BB59F4" w:rsidP="00BB59F4">
      <w:pPr>
        <w:pStyle w:val="af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1448D1" w:rsidRPr="00C8695C" w:rsidRDefault="001448D1" w:rsidP="00BB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Целями подпрограммы являются улучшение уровня жизни населения и повышение качества предоставления коммунальн</w:t>
      </w:r>
      <w:r w:rsidR="00BB59F4" w:rsidRPr="00C8695C">
        <w:rPr>
          <w:rFonts w:ascii="Times New Roman" w:hAnsi="Times New Roman"/>
          <w:sz w:val="28"/>
          <w:szCs w:val="28"/>
        </w:rPr>
        <w:t>ых</w:t>
      </w:r>
      <w:r w:rsidRPr="00C8695C">
        <w:rPr>
          <w:rFonts w:ascii="Times New Roman" w:hAnsi="Times New Roman"/>
          <w:sz w:val="28"/>
          <w:szCs w:val="28"/>
        </w:rPr>
        <w:t xml:space="preserve"> услуг (теплоснабжение</w:t>
      </w:r>
      <w:r w:rsidR="00BB59F4" w:rsidRPr="00C8695C">
        <w:rPr>
          <w:rFonts w:ascii="Times New Roman" w:hAnsi="Times New Roman"/>
          <w:sz w:val="28"/>
          <w:szCs w:val="28"/>
        </w:rPr>
        <w:t>, водоснабжение</w:t>
      </w:r>
      <w:r w:rsidRPr="00C8695C">
        <w:rPr>
          <w:rFonts w:ascii="Times New Roman" w:hAnsi="Times New Roman"/>
          <w:sz w:val="28"/>
          <w:szCs w:val="28"/>
        </w:rPr>
        <w:t xml:space="preserve">) за счёт строительства и реконструкции </w:t>
      </w:r>
      <w:r w:rsidR="00BC5DA4" w:rsidRPr="00C8695C">
        <w:rPr>
          <w:rFonts w:ascii="Times New Roman" w:hAnsi="Times New Roman"/>
          <w:sz w:val="28"/>
          <w:szCs w:val="28"/>
        </w:rPr>
        <w:t xml:space="preserve">действующих </w:t>
      </w:r>
      <w:r w:rsidRPr="00C8695C">
        <w:rPr>
          <w:rFonts w:ascii="Times New Roman" w:hAnsi="Times New Roman"/>
          <w:sz w:val="28"/>
          <w:szCs w:val="28"/>
        </w:rPr>
        <w:t>систем.</w:t>
      </w:r>
    </w:p>
    <w:p w:rsidR="001448D1" w:rsidRPr="00C8695C" w:rsidRDefault="001448D1" w:rsidP="00BB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Задачами подпрограммы по достижению поставленной цели являются строительство и модернизация  локальных газовых котельных, в том числе путём перевода системы централизованного отопления на систему </w:t>
      </w:r>
      <w:r w:rsidR="00BC5DA4" w:rsidRPr="00C8695C">
        <w:rPr>
          <w:rFonts w:ascii="Times New Roman" w:hAnsi="Times New Roman"/>
          <w:sz w:val="28"/>
          <w:szCs w:val="28"/>
        </w:rPr>
        <w:t>индивидуального</w:t>
      </w:r>
      <w:r w:rsidRPr="00C8695C">
        <w:rPr>
          <w:rFonts w:ascii="Times New Roman" w:hAnsi="Times New Roman"/>
          <w:sz w:val="28"/>
          <w:szCs w:val="28"/>
        </w:rPr>
        <w:t xml:space="preserve"> газового отопления для объектов социальной сферы и жилого фонда; ремонт тепловых</w:t>
      </w:r>
      <w:r w:rsidR="00BC5DA4" w:rsidRPr="00C8695C">
        <w:rPr>
          <w:rFonts w:ascii="Times New Roman" w:hAnsi="Times New Roman"/>
          <w:sz w:val="28"/>
          <w:szCs w:val="28"/>
        </w:rPr>
        <w:t>, водопроводных, канализационных сетей</w:t>
      </w:r>
      <w:r w:rsidRPr="00C8695C">
        <w:rPr>
          <w:rFonts w:ascii="Times New Roman" w:hAnsi="Times New Roman"/>
          <w:sz w:val="28"/>
          <w:szCs w:val="28"/>
        </w:rPr>
        <w:t>.</w:t>
      </w:r>
    </w:p>
    <w:p w:rsidR="001448D1" w:rsidRPr="00C8695C" w:rsidRDefault="001448D1" w:rsidP="00B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Значения целевых индикаторов подпрограммы представлены в приложении № 1 к </w:t>
      </w:r>
      <w:r w:rsidR="00BC5DA4" w:rsidRPr="00C8695C">
        <w:rPr>
          <w:rFonts w:ascii="Times New Roman" w:hAnsi="Times New Roman"/>
          <w:sz w:val="28"/>
          <w:szCs w:val="28"/>
        </w:rPr>
        <w:t xml:space="preserve">муниципальной </w:t>
      </w:r>
      <w:r w:rsidRPr="00C8695C">
        <w:rPr>
          <w:rFonts w:ascii="Times New Roman" w:hAnsi="Times New Roman"/>
          <w:sz w:val="28"/>
          <w:szCs w:val="28"/>
        </w:rPr>
        <w:t xml:space="preserve">программе. </w:t>
      </w:r>
    </w:p>
    <w:p w:rsidR="001448D1" w:rsidRPr="00C8695C" w:rsidRDefault="001448D1" w:rsidP="00B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Методика сбора исходной информации и расчёта целевых показателей подпрограммы представлена в приложении № 2 к государственной программе.</w:t>
      </w:r>
    </w:p>
    <w:p w:rsidR="001448D1" w:rsidRPr="00C8695C" w:rsidRDefault="001448D1" w:rsidP="001448D1">
      <w:pPr>
        <w:pStyle w:val="Default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3. Срок  реализации подпрограммы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30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307DEA" w:rsidRPr="00C8695C">
        <w:rPr>
          <w:rFonts w:ascii="Times New Roman" w:hAnsi="Times New Roman"/>
          <w:sz w:val="28"/>
          <w:szCs w:val="28"/>
        </w:rPr>
        <w:t>9</w:t>
      </w:r>
      <w:r w:rsidRPr="00C8695C">
        <w:rPr>
          <w:rFonts w:ascii="Times New Roman" w:hAnsi="Times New Roman"/>
          <w:sz w:val="28"/>
          <w:szCs w:val="28"/>
        </w:rPr>
        <w:t>-20</w:t>
      </w:r>
      <w:r w:rsidR="00307DEA" w:rsidRPr="00C8695C">
        <w:rPr>
          <w:rFonts w:ascii="Times New Roman" w:hAnsi="Times New Roman"/>
          <w:sz w:val="28"/>
          <w:szCs w:val="28"/>
        </w:rPr>
        <w:t>26</w:t>
      </w:r>
      <w:r w:rsidRPr="00C8695C">
        <w:rPr>
          <w:rFonts w:ascii="Times New Roman" w:hAnsi="Times New Roman"/>
          <w:sz w:val="28"/>
          <w:szCs w:val="28"/>
        </w:rPr>
        <w:t xml:space="preserve"> годы.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4. Система мероприятий  подпрограммы</w:t>
      </w:r>
    </w:p>
    <w:p w:rsidR="001448D1" w:rsidRPr="00C8695C" w:rsidRDefault="001448D1" w:rsidP="0030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30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Система мероприятий подпрограммы направлена на повышение качества и надёжности теплоснабжения</w:t>
      </w:r>
      <w:r w:rsidR="00307DEA" w:rsidRPr="00C8695C">
        <w:rPr>
          <w:rFonts w:ascii="Times New Roman" w:hAnsi="Times New Roman"/>
          <w:sz w:val="28"/>
          <w:szCs w:val="28"/>
        </w:rPr>
        <w:t>, водоснабжения и водоотведения</w:t>
      </w:r>
      <w:r w:rsidRPr="00C8695C">
        <w:rPr>
          <w:rFonts w:ascii="Times New Roman" w:hAnsi="Times New Roman"/>
          <w:sz w:val="28"/>
          <w:szCs w:val="28"/>
        </w:rPr>
        <w:t xml:space="preserve"> на территории </w:t>
      </w:r>
      <w:r w:rsidR="00307DEA" w:rsidRPr="00C8695C">
        <w:rPr>
          <w:rFonts w:ascii="Times New Roman" w:hAnsi="Times New Roman"/>
          <w:sz w:val="28"/>
          <w:szCs w:val="28"/>
        </w:rPr>
        <w:t>сельских поселений Собинского района</w:t>
      </w:r>
      <w:r w:rsidRPr="00C8695C">
        <w:rPr>
          <w:rFonts w:ascii="Times New Roman" w:hAnsi="Times New Roman"/>
          <w:sz w:val="28"/>
          <w:szCs w:val="28"/>
        </w:rPr>
        <w:t xml:space="preserve"> за счёт строительства и реконструкции </w:t>
      </w:r>
      <w:r w:rsidR="00307DEA" w:rsidRPr="00C8695C">
        <w:rPr>
          <w:rFonts w:ascii="Times New Roman" w:hAnsi="Times New Roman"/>
          <w:sz w:val="28"/>
          <w:szCs w:val="28"/>
        </w:rPr>
        <w:t xml:space="preserve">данных </w:t>
      </w:r>
      <w:r w:rsidRPr="00C8695C">
        <w:rPr>
          <w:rFonts w:ascii="Times New Roman" w:hAnsi="Times New Roman"/>
          <w:sz w:val="28"/>
          <w:szCs w:val="28"/>
        </w:rPr>
        <w:t>систем.</w:t>
      </w:r>
    </w:p>
    <w:p w:rsidR="00307DEA" w:rsidRPr="00C8695C" w:rsidRDefault="00307DEA" w:rsidP="00307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В связи с изношенностью объектов водоснабжения, водоотведения в районе возникла необходимость в проведении мероприятий по их реконструкции, и в отдельных случаях строительстве новых объектов.</w:t>
      </w:r>
    </w:p>
    <w:p w:rsidR="00307DEA" w:rsidRPr="00C8695C" w:rsidRDefault="00307DEA" w:rsidP="00307D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Проведение комплекса таких мероприятий позволит обеспечить население района качественными услугами водоснабжения и водоотведения, улучшить работу систем водопотребления, снизить аварийность на объектах инфраструктуры, что в свою очередь приведет к сокращению затрат ресурсоснабжающих предприятий и окажет положительное влияние на результат их работы в целом.</w:t>
      </w:r>
    </w:p>
    <w:p w:rsidR="001448D1" w:rsidRPr="00C8695C" w:rsidRDefault="001448D1" w:rsidP="00307D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 xml:space="preserve">Система мероприятий подпрограммы представлена в приложении № </w:t>
      </w:r>
      <w:r w:rsidR="008C3726" w:rsidRPr="00C8695C">
        <w:rPr>
          <w:rFonts w:ascii="Times New Roman" w:hAnsi="Times New Roman" w:cs="Times New Roman"/>
          <w:sz w:val="28"/>
          <w:szCs w:val="28"/>
        </w:rPr>
        <w:t>2</w:t>
      </w:r>
      <w:r w:rsidRPr="00C8695C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="00BD6E3D" w:rsidRPr="00C8695C">
        <w:rPr>
          <w:rFonts w:ascii="Times New Roman" w:hAnsi="Times New Roman" w:cs="Times New Roman"/>
          <w:sz w:val="28"/>
          <w:szCs w:val="28"/>
        </w:rPr>
        <w:t>муниципальной</w:t>
      </w:r>
      <w:r w:rsidRPr="00C8695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A368C" w:rsidRPr="00C8695C" w:rsidRDefault="00BA368C" w:rsidP="001448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448D1" w:rsidRPr="00C8695C" w:rsidRDefault="001448D1" w:rsidP="001448D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5. Ресурсное обеспечение подпрограммы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Объёмы финансирования подпрограммы рассчитаны исходя из сметной документации на строительство и реконструкцию водопроводных и канализационных сетей сельских поселений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Объём финансирования подпрограммы представлен в приложении № 3 к </w:t>
      </w:r>
      <w:r w:rsidR="00BD6E3D" w:rsidRPr="00C8695C">
        <w:rPr>
          <w:rFonts w:ascii="Times New Roman" w:hAnsi="Times New Roman"/>
          <w:sz w:val="28"/>
          <w:szCs w:val="28"/>
        </w:rPr>
        <w:t>муниципальн</w:t>
      </w:r>
      <w:r w:rsidRPr="00C8695C">
        <w:rPr>
          <w:rFonts w:ascii="Times New Roman" w:hAnsi="Times New Roman"/>
          <w:sz w:val="28"/>
          <w:szCs w:val="28"/>
        </w:rPr>
        <w:t>ой программе.</w:t>
      </w:r>
    </w:p>
    <w:p w:rsidR="00D62EBB" w:rsidRPr="00C8695C" w:rsidRDefault="00D62EBB" w:rsidP="00D62EBB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Объём бюджетных ассигнований местного бюджета  Собинского района на реализацию подпрограммы устанавливается решением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D62EBB" w:rsidRPr="00C8695C" w:rsidRDefault="00D62EBB" w:rsidP="00D62EBB">
      <w:pPr>
        <w:pStyle w:val="a6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>Объём бюджетных ассигнований местного бюджета Собинского района, предусмотренных на реализацию подпрограммы, подлежит уточнению в течение финансового года в соответствии с внесением изменений в решение Совета народных депутатов Собинского района об утверждении местного бюджета на очередной финансовый год и плановый период.</w:t>
      </w:r>
    </w:p>
    <w:p w:rsidR="001448D1" w:rsidRPr="00C8695C" w:rsidRDefault="001448D1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8F5" w:rsidRPr="00C8695C" w:rsidRDefault="00AB68F5" w:rsidP="00AB68F5">
      <w:pPr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bCs/>
          <w:sz w:val="28"/>
          <w:szCs w:val="28"/>
        </w:rPr>
        <w:t xml:space="preserve">6. План реализации Подпрограммы «Модернизация </w:t>
      </w:r>
      <w:r w:rsidR="00A33F3C">
        <w:rPr>
          <w:rFonts w:ascii="Times New Roman" w:hAnsi="Times New Roman"/>
          <w:b/>
          <w:bCs/>
          <w:sz w:val="28"/>
          <w:szCs w:val="28"/>
        </w:rPr>
        <w:t>и развитие</w:t>
      </w:r>
      <w:r w:rsidRPr="00C8695C">
        <w:rPr>
          <w:rFonts w:ascii="Times New Roman" w:hAnsi="Times New Roman"/>
          <w:b/>
          <w:bCs/>
          <w:sz w:val="28"/>
          <w:szCs w:val="28"/>
        </w:rPr>
        <w:t xml:space="preserve"> коммунальной инфраструктуры»</w:t>
      </w:r>
    </w:p>
    <w:p w:rsidR="00AB68F5" w:rsidRPr="00C8695C" w:rsidRDefault="00AB68F5" w:rsidP="00AB6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лан реализации подпрограммы представлен в приложении № 4 к муниципальной программе.</w:t>
      </w:r>
    </w:p>
    <w:p w:rsidR="00D62EBB" w:rsidRPr="00C8695C" w:rsidRDefault="00D62EBB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BB" w:rsidRPr="00C8695C" w:rsidRDefault="00D62A5D" w:rsidP="00D62E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7</w:t>
      </w:r>
      <w:r w:rsidR="00D62EBB" w:rsidRPr="00C8695C">
        <w:rPr>
          <w:rFonts w:ascii="Times New Roman" w:hAnsi="Times New Roman"/>
          <w:b/>
          <w:sz w:val="28"/>
          <w:szCs w:val="28"/>
        </w:rPr>
        <w:t>. Риски реализации Подпрограммы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 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а реализацию мероприятий Подпрограммы будет оказывать влияние ряд рисков, которые имеют долгосрочный характер, степень их относительной важности будет зависеть от текущего состояния экономики, которым невозможно управлять в рамках реализации Подпрограммы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в сфере строительства,  такой риск для реализации программы может быть качественно оценен как высокий.</w:t>
      </w:r>
    </w:p>
    <w:p w:rsidR="00D62EBB" w:rsidRPr="00C8695C" w:rsidRDefault="00D62EBB" w:rsidP="00D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D62EBB" w:rsidRPr="00C8695C" w:rsidRDefault="00D62EBB" w:rsidP="00D62EBB">
      <w:pPr>
        <w:pStyle w:val="a4"/>
        <w:spacing w:after="0"/>
        <w:ind w:firstLine="709"/>
        <w:jc w:val="both"/>
        <w:rPr>
          <w:sz w:val="28"/>
          <w:szCs w:val="28"/>
        </w:rPr>
      </w:pPr>
      <w:r w:rsidRPr="00C8695C">
        <w:rPr>
          <w:sz w:val="28"/>
          <w:szCs w:val="28"/>
        </w:rPr>
        <w:t xml:space="preserve">Бюджет муниципального образования Собинский район дотационный, возможности финансирования мероприятий Программы за счет средств муниципального бюджета ограничены. Поэтому необходимо привлекать </w:t>
      </w:r>
      <w:r w:rsidRPr="00C8695C">
        <w:rPr>
          <w:sz w:val="28"/>
          <w:szCs w:val="28"/>
        </w:rPr>
        <w:lastRenderedPageBreak/>
        <w:t>дополнительные финансовые ресурсы: средства федерального и областного бюджетов, внебюджетные средства.</w:t>
      </w:r>
    </w:p>
    <w:p w:rsidR="00D62EBB" w:rsidRPr="00C8695C" w:rsidRDefault="00D62EBB" w:rsidP="001448D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D1" w:rsidRPr="00C8695C" w:rsidRDefault="00D62A5D" w:rsidP="00CF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8</w:t>
      </w:r>
      <w:r w:rsidR="001448D1" w:rsidRPr="00C8695C">
        <w:rPr>
          <w:rFonts w:ascii="Times New Roman" w:hAnsi="Times New Roman"/>
          <w:b/>
          <w:sz w:val="28"/>
          <w:szCs w:val="28"/>
        </w:rPr>
        <w:t xml:space="preserve">. Ожидаемый эффект от реализации мероприятий </w:t>
      </w:r>
    </w:p>
    <w:p w:rsidR="001448D1" w:rsidRPr="00C8695C" w:rsidRDefault="001448D1" w:rsidP="00CF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подпрограммы</w:t>
      </w:r>
    </w:p>
    <w:p w:rsidR="001448D1" w:rsidRPr="00C8695C" w:rsidRDefault="001448D1" w:rsidP="00CF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48D1" w:rsidRPr="00C8695C" w:rsidRDefault="001448D1" w:rsidP="00CF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Выполнение предлагаемых мероприятий позволит:</w:t>
      </w:r>
    </w:p>
    <w:p w:rsidR="004568B7" w:rsidRDefault="00886F56" w:rsidP="00CF78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5C">
        <w:rPr>
          <w:rFonts w:ascii="Times New Roman" w:hAnsi="Times New Roman" w:cs="Times New Roman"/>
          <w:sz w:val="28"/>
          <w:szCs w:val="28"/>
        </w:rPr>
        <w:t>– сократить долю ветхих водопроводных и канализационных сетей, нуждающихся в замене</w:t>
      </w:r>
      <w:r w:rsidR="003430FC">
        <w:rPr>
          <w:rFonts w:ascii="Times New Roman" w:hAnsi="Times New Roman" w:cs="Times New Roman"/>
          <w:sz w:val="28"/>
          <w:szCs w:val="28"/>
        </w:rPr>
        <w:t>;</w:t>
      </w:r>
      <w:r w:rsidRPr="00C8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F8F" w:rsidRDefault="00BF7F8F" w:rsidP="00BF7F8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1F8">
        <w:rPr>
          <w:rFonts w:ascii="Times New Roman" w:hAnsi="Times New Roman" w:cs="Times New Roman"/>
          <w:b w:val="0"/>
          <w:sz w:val="28"/>
          <w:szCs w:val="28"/>
        </w:rPr>
        <w:t xml:space="preserve">– сократить задолженность за топливно-энергетические ресурсы муниципальных предприятий, оказывающих услуги по теплоснабжению и (или) горячему водоснабжению  и находящихся в </w:t>
      </w:r>
      <w:proofErr w:type="spellStart"/>
      <w:r w:rsidRPr="006D21F8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Pr="006D21F8">
        <w:rPr>
          <w:rFonts w:ascii="Times New Roman" w:hAnsi="Times New Roman" w:cs="Times New Roman"/>
          <w:b w:val="0"/>
          <w:sz w:val="28"/>
          <w:szCs w:val="28"/>
        </w:rPr>
        <w:t>. в кризисном финансово-экономическом состоянии, ставящих под угрозу бесперебойное оказание коммунальных услуг.</w:t>
      </w:r>
    </w:p>
    <w:p w:rsidR="001448D1" w:rsidRPr="00C8695C" w:rsidRDefault="001448D1" w:rsidP="00CF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Эффективность от реализации мероприятий следует рассматривать в социальном, экономическом и экологическом аспектах. В социальном и экономическом аспектах эффективность достигается за счёт бесперебойного обеспечения населения области теплоснабжением нормативного уровня</w:t>
      </w:r>
      <w:r w:rsidR="00CF786B" w:rsidRPr="00C8695C">
        <w:rPr>
          <w:rFonts w:ascii="Times New Roman" w:hAnsi="Times New Roman"/>
          <w:sz w:val="28"/>
          <w:szCs w:val="28"/>
        </w:rPr>
        <w:t>, качественным водоснабжением и водоотведением</w:t>
      </w:r>
      <w:r w:rsidRPr="00C8695C">
        <w:rPr>
          <w:rFonts w:ascii="Times New Roman" w:hAnsi="Times New Roman"/>
          <w:sz w:val="28"/>
          <w:szCs w:val="28"/>
        </w:rPr>
        <w:t xml:space="preserve">. Выполнение мероприятий подпрограммы позволит существенно улучшить качество </w:t>
      </w:r>
      <w:r w:rsidR="00CF786B" w:rsidRPr="00C8695C">
        <w:rPr>
          <w:rFonts w:ascii="Times New Roman" w:hAnsi="Times New Roman"/>
          <w:sz w:val="28"/>
          <w:szCs w:val="28"/>
        </w:rPr>
        <w:t>услуг</w:t>
      </w:r>
      <w:r w:rsidRPr="00C8695C">
        <w:rPr>
          <w:rFonts w:ascii="Times New Roman" w:hAnsi="Times New Roman"/>
          <w:sz w:val="28"/>
          <w:szCs w:val="28"/>
        </w:rPr>
        <w:t xml:space="preserve">, экологическую обстановку на территории </w:t>
      </w:r>
      <w:r w:rsidR="00CF786B" w:rsidRPr="00C8695C">
        <w:rPr>
          <w:rFonts w:ascii="Times New Roman" w:hAnsi="Times New Roman"/>
          <w:sz w:val="28"/>
          <w:szCs w:val="28"/>
        </w:rPr>
        <w:t xml:space="preserve">сельских </w:t>
      </w:r>
      <w:r w:rsidRPr="00C8695C">
        <w:rPr>
          <w:rFonts w:ascii="Times New Roman" w:hAnsi="Times New Roman"/>
          <w:sz w:val="28"/>
          <w:szCs w:val="28"/>
        </w:rPr>
        <w:t>населённых пунктов, повысить технологическую надёжность централизованных систем теплоснабжения,</w:t>
      </w:r>
      <w:r w:rsidR="00206D10" w:rsidRPr="00C8695C">
        <w:rPr>
          <w:rFonts w:ascii="Times New Roman" w:hAnsi="Times New Roman"/>
          <w:sz w:val="28"/>
          <w:szCs w:val="28"/>
        </w:rPr>
        <w:t xml:space="preserve"> </w:t>
      </w:r>
      <w:r w:rsidR="00CF786B" w:rsidRPr="00C8695C">
        <w:rPr>
          <w:rFonts w:ascii="Times New Roman" w:hAnsi="Times New Roman"/>
          <w:sz w:val="28"/>
          <w:szCs w:val="28"/>
        </w:rPr>
        <w:t>водоснабжения и водоотведения,</w:t>
      </w:r>
      <w:r w:rsidRPr="00C8695C">
        <w:rPr>
          <w:rFonts w:ascii="Times New Roman" w:hAnsi="Times New Roman"/>
          <w:sz w:val="28"/>
          <w:szCs w:val="28"/>
        </w:rPr>
        <w:t xml:space="preserve"> увеличить срок эксплуатации трубопроводов.</w:t>
      </w:r>
    </w:p>
    <w:p w:rsidR="00680618" w:rsidRPr="00C8695C" w:rsidRDefault="00680618" w:rsidP="00CF786B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18" w:rsidRPr="00C8695C" w:rsidRDefault="00D62A5D" w:rsidP="006806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9</w:t>
      </w:r>
      <w:r w:rsidR="00680618" w:rsidRPr="00C8695C">
        <w:rPr>
          <w:rFonts w:ascii="Times New Roman" w:hAnsi="Times New Roman"/>
          <w:b/>
          <w:sz w:val="28"/>
          <w:szCs w:val="28"/>
        </w:rPr>
        <w:t>. Методика оценки эффективности реализации подпрограммы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«</w:t>
      </w:r>
      <w:r w:rsidRPr="00C8695C">
        <w:rPr>
          <w:rFonts w:ascii="Times New Roman" w:hAnsi="Times New Roman"/>
          <w:b/>
          <w:bCs/>
          <w:sz w:val="28"/>
          <w:szCs w:val="28"/>
        </w:rPr>
        <w:t xml:space="preserve">Модернизация </w:t>
      </w:r>
      <w:r w:rsidR="00A33F3C">
        <w:rPr>
          <w:rFonts w:ascii="Times New Roman" w:hAnsi="Times New Roman"/>
          <w:b/>
          <w:bCs/>
          <w:sz w:val="28"/>
          <w:szCs w:val="28"/>
        </w:rPr>
        <w:t>и развитие</w:t>
      </w:r>
      <w:r w:rsidRPr="00C8695C">
        <w:rPr>
          <w:rFonts w:ascii="Times New Roman" w:hAnsi="Times New Roman"/>
          <w:b/>
          <w:bCs/>
          <w:sz w:val="28"/>
          <w:szCs w:val="28"/>
        </w:rPr>
        <w:t xml:space="preserve"> коммунальной инфраструктуры»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ценка эффективности реализации подпрограммы «</w:t>
      </w:r>
      <w:r w:rsidRPr="00C8695C">
        <w:rPr>
          <w:rFonts w:ascii="Times New Roman" w:hAnsi="Times New Roman"/>
          <w:bCs/>
          <w:sz w:val="28"/>
          <w:szCs w:val="28"/>
        </w:rPr>
        <w:t>Модернизация объектов коммунальной инфраструктуры»</w:t>
      </w:r>
      <w:r w:rsidRPr="00C869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695C">
        <w:rPr>
          <w:rFonts w:ascii="Times New Roman" w:hAnsi="Times New Roman"/>
          <w:bCs/>
          <w:sz w:val="28"/>
          <w:szCs w:val="28"/>
        </w:rPr>
        <w:t>(далее – подпрограмма)</w:t>
      </w:r>
      <w:r w:rsidRPr="00C8695C">
        <w:rPr>
          <w:rFonts w:ascii="Times New Roman" w:hAnsi="Times New Roman"/>
          <w:sz w:val="28"/>
          <w:szCs w:val="28"/>
        </w:rPr>
        <w:t xml:space="preserve">  осуществляется государственным заказчиком подпрограммы по итогам её исполнения за отчётный финансовый год и в целом за период реализации.</w:t>
      </w:r>
    </w:p>
    <w:p w:rsidR="00680618" w:rsidRPr="00C8695C" w:rsidRDefault="00680618" w:rsidP="00680618">
      <w:pPr>
        <w:tabs>
          <w:tab w:val="left" w:pos="-4253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на основе использования системы целевых индикаторов и показателей. Степень достижения запланированных результатов предполагается оценивать на основании сопоставления фактически достигнутых значений целевых индикаторов и показателей с их плановыми значениями.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Эффективность реализации мероприятий подпрограммы по строительству и модернизации объектов коммунальной инфраструктуры в отчётный период оценивается на основании фактических количественных оценок целевых индикаторов в процентах по следующей формул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Э = [1- (И×Б - </w:t>
      </w:r>
      <w:proofErr w:type="spellStart"/>
      <w:r w:rsidRPr="00C8695C">
        <w:rPr>
          <w:rFonts w:ascii="Times New Roman" w:hAnsi="Times New Roman"/>
          <w:sz w:val="28"/>
          <w:szCs w:val="28"/>
        </w:rPr>
        <w:t>И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>)/И×Б]×100 %, гд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Э – эффективность подпрограммы, %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И – планируемое значение целевого индикатора, км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5C">
        <w:rPr>
          <w:rFonts w:ascii="Times New Roman" w:hAnsi="Times New Roman"/>
          <w:sz w:val="28"/>
          <w:szCs w:val="28"/>
        </w:rPr>
        <w:t>И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 xml:space="preserve"> – фактическое значение целевого индикатора, км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Б – коэффициент, учитывающий уровень фактического финансирования мероприятий подпрограммы из местного бюджета Собинского района, который рассчитывается по формул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Б = </w:t>
      </w:r>
      <w:proofErr w:type="spellStart"/>
      <w:r w:rsidRPr="00C8695C">
        <w:rPr>
          <w:rFonts w:ascii="Times New Roman" w:hAnsi="Times New Roman"/>
          <w:sz w:val="28"/>
          <w:szCs w:val="28"/>
        </w:rPr>
        <w:t>О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>/О, где: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5C">
        <w:rPr>
          <w:rFonts w:ascii="Times New Roman" w:hAnsi="Times New Roman"/>
          <w:sz w:val="28"/>
          <w:szCs w:val="28"/>
        </w:rPr>
        <w:t>О</w:t>
      </w:r>
      <w:r w:rsidRPr="00C8695C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C8695C">
        <w:rPr>
          <w:rFonts w:ascii="Times New Roman" w:hAnsi="Times New Roman"/>
          <w:sz w:val="28"/>
          <w:szCs w:val="28"/>
        </w:rPr>
        <w:t xml:space="preserve"> – фактический объём финансирования мероприятий подпрограммы по строительству и модернизации объектов коммунальной инфраструктуры на текущий год из местного бюджета Собинского района в соответствии с решением Совета народных депутатов Собинского района о   бюджете Собинского района на очередной финансовый год и плановый период, руб.;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О – планируемый объём финансирования мероприятий подпрограммы по строительству и модернизации объектов коммунальной инфраструктуры, на текущий год из местного бюджета Собинского района в соответствии с решением Совета народных депутатов Собинского района  в соответствии с подпрограммой, руб.</w:t>
      </w:r>
    </w:p>
    <w:p w:rsidR="00680618" w:rsidRPr="00C8695C" w:rsidRDefault="00680618" w:rsidP="00680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Показатели оценки эффективности реализации мероприятий подпрограммы по строительству и модернизации объектов коммунальной инфраструктуры за отчётный период приведены в таблице.</w:t>
      </w:r>
    </w:p>
    <w:p w:rsidR="00680618" w:rsidRPr="00C8695C" w:rsidRDefault="00680618" w:rsidP="006806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0447" w:rsidRPr="00C8695C" w:rsidRDefault="00E40447" w:rsidP="00E404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Показатели оценки эффективности реализации мероприятий</w:t>
      </w:r>
    </w:p>
    <w:p w:rsidR="00E40447" w:rsidRPr="00C8695C" w:rsidRDefault="00E40447" w:rsidP="00E404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E40447" w:rsidRPr="00C8695C" w:rsidRDefault="00E40447" w:rsidP="00E404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9"/>
        <w:gridCol w:w="5924"/>
      </w:tblGrid>
      <w:tr w:rsidR="00E40447" w:rsidRPr="00A65E40" w:rsidTr="007D6ECB">
        <w:trPr>
          <w:jc w:val="center"/>
        </w:trPr>
        <w:tc>
          <w:tcPr>
            <w:tcW w:w="1994" w:type="pct"/>
            <w:vAlign w:val="center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  <w:p w:rsidR="00E40447" w:rsidRPr="00A65E40" w:rsidRDefault="00E40447" w:rsidP="00AB104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подпрограммы, %</w:t>
            </w:r>
          </w:p>
        </w:tc>
        <w:tc>
          <w:tcPr>
            <w:tcW w:w="3006" w:type="pct"/>
            <w:vAlign w:val="center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               мероприятий подпрограммы</w:t>
            </w:r>
          </w:p>
        </w:tc>
      </w:tr>
      <w:tr w:rsidR="00E40447" w:rsidRPr="00A65E40" w:rsidTr="007D6ECB">
        <w:trPr>
          <w:jc w:val="center"/>
        </w:trPr>
        <w:tc>
          <w:tcPr>
            <w:tcW w:w="1994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более 100</w:t>
            </w:r>
          </w:p>
        </w:tc>
        <w:tc>
          <w:tcPr>
            <w:tcW w:w="3006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Высокоэффективно</w:t>
            </w:r>
          </w:p>
        </w:tc>
      </w:tr>
      <w:tr w:rsidR="00E40447" w:rsidRPr="00A65E40" w:rsidTr="007D6ECB">
        <w:trPr>
          <w:jc w:val="center"/>
        </w:trPr>
        <w:tc>
          <w:tcPr>
            <w:tcW w:w="1994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  <w:tc>
          <w:tcPr>
            <w:tcW w:w="3006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Эффективно</w:t>
            </w:r>
          </w:p>
        </w:tc>
      </w:tr>
      <w:tr w:rsidR="00E40447" w:rsidRPr="00A65E40" w:rsidTr="007D6ECB">
        <w:trPr>
          <w:jc w:val="center"/>
        </w:trPr>
        <w:tc>
          <w:tcPr>
            <w:tcW w:w="1994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50-79</w:t>
            </w:r>
          </w:p>
        </w:tc>
        <w:tc>
          <w:tcPr>
            <w:tcW w:w="3006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Умеренно эффективно</w:t>
            </w:r>
          </w:p>
        </w:tc>
      </w:tr>
      <w:tr w:rsidR="00E40447" w:rsidRPr="00A65E40" w:rsidTr="007D6ECB">
        <w:trPr>
          <w:jc w:val="center"/>
        </w:trPr>
        <w:tc>
          <w:tcPr>
            <w:tcW w:w="1994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0-49</w:t>
            </w:r>
          </w:p>
        </w:tc>
        <w:tc>
          <w:tcPr>
            <w:tcW w:w="3006" w:type="pct"/>
          </w:tcPr>
          <w:p w:rsidR="00E40447" w:rsidRPr="00A65E40" w:rsidRDefault="00E40447" w:rsidP="00AB1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>Неэффективно</w:t>
            </w:r>
          </w:p>
        </w:tc>
      </w:tr>
    </w:tbl>
    <w:p w:rsidR="009F0D7E" w:rsidRDefault="009F0D7E" w:rsidP="006806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5A5" w:rsidRPr="00C8695C" w:rsidRDefault="000762EA" w:rsidP="005955A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10</w:t>
      </w:r>
      <w:r w:rsidR="005955A5" w:rsidRPr="00C8695C">
        <w:rPr>
          <w:rFonts w:ascii="Times New Roman" w:hAnsi="Times New Roman"/>
          <w:b/>
          <w:sz w:val="28"/>
          <w:szCs w:val="28"/>
        </w:rPr>
        <w:t>. Организация управления подпрограммой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 xml:space="preserve">Управление Подпрограммой и контроль за её выполнением осуществляется МКУ «Управление жилищно-коммунального комплекса и строительства Собинского района» в соответствии с </w:t>
      </w:r>
      <w:hyperlink r:id="rId21">
        <w:r w:rsidRPr="00C8695C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C8695C">
        <w:rPr>
          <w:rFonts w:ascii="Times New Roman" w:eastAsia="Times New Roman" w:hAnsi="Times New Roman"/>
          <w:sz w:val="28"/>
          <w:szCs w:val="28"/>
        </w:rPr>
        <w:t xml:space="preserve"> администрации Собинского района от 18.09.2013 N 1349 «Об утверждении порядка разработки, реализации и оценки эффективности муниципальных программ Собинского района  и методических указаний по разработке и реализации муниципальных программ Собинского района».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На МКУ «Управление ЖКК и строительства» возлагаются следующие функции:</w:t>
      </w:r>
    </w:p>
    <w:p w:rsidR="005955A5" w:rsidRPr="00C8695C" w:rsidRDefault="005955A5" w:rsidP="00595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разработка предложений по уточнению мероприятий муниципальной  программы, а также повышение эффективности их реализации;</w:t>
      </w:r>
    </w:p>
    <w:p w:rsidR="005955A5" w:rsidRPr="00C8695C" w:rsidRDefault="005955A5" w:rsidP="00595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t>– разработка предложений, связанных с корректировкой основных показателей, сроков и объёмов работ, предусмотренных  программой</w:t>
      </w:r>
    </w:p>
    <w:p w:rsidR="00300CF8" w:rsidRPr="00C8695C" w:rsidRDefault="00300CF8" w:rsidP="001C1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00CF8" w:rsidRPr="00C8695C" w:rsidSect="00331E1A">
          <w:headerReference w:type="even" r:id="rId22"/>
          <w:headerReference w:type="default" r:id="rId23"/>
          <w:footerReference w:type="default" r:id="rId24"/>
          <w:headerReference w:type="first" r:id="rId25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00CF8" w:rsidRPr="00C8695C" w:rsidRDefault="00300CF8" w:rsidP="00300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95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C1E59" w:rsidRPr="00C8695C" w:rsidRDefault="001448D1" w:rsidP="001C1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 xml:space="preserve">Значения целевых индикаторов </w:t>
      </w:r>
      <w:r w:rsidR="00F93042" w:rsidRPr="00C8695C">
        <w:rPr>
          <w:rFonts w:ascii="Times New Roman" w:hAnsi="Times New Roman"/>
          <w:b/>
          <w:sz w:val="28"/>
          <w:szCs w:val="28"/>
        </w:rPr>
        <w:t>муниципальной</w:t>
      </w:r>
      <w:r w:rsidRPr="00C8695C">
        <w:rPr>
          <w:rFonts w:ascii="Times New Roman" w:hAnsi="Times New Roman"/>
          <w:b/>
          <w:sz w:val="28"/>
          <w:szCs w:val="28"/>
        </w:rPr>
        <w:t xml:space="preserve"> программы «Развитие жилищно-коммунального хозяйства </w:t>
      </w:r>
    </w:p>
    <w:p w:rsidR="001448D1" w:rsidRPr="00C8695C" w:rsidRDefault="00F93042" w:rsidP="001C1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C">
        <w:rPr>
          <w:rFonts w:ascii="Times New Roman" w:hAnsi="Times New Roman"/>
          <w:b/>
          <w:sz w:val="28"/>
          <w:szCs w:val="28"/>
        </w:rPr>
        <w:t>в Собинском районе</w:t>
      </w:r>
      <w:r w:rsidR="001448D1" w:rsidRPr="00C8695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252" w:type="pct"/>
        <w:tblInd w:w="-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4"/>
      </w:tblGrid>
      <w:tr w:rsidR="007E70C7" w:rsidRPr="00A65E40" w:rsidTr="007E70C7">
        <w:trPr>
          <w:trHeight w:val="689"/>
        </w:trPr>
        <w:tc>
          <w:tcPr>
            <w:tcW w:w="5000" w:type="pct"/>
            <w:shd w:val="clear" w:color="auto" w:fill="auto"/>
            <w:vAlign w:val="bottom"/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0"/>
              <w:gridCol w:w="3799"/>
              <w:gridCol w:w="724"/>
              <w:gridCol w:w="1204"/>
              <w:gridCol w:w="871"/>
              <w:gridCol w:w="1111"/>
              <w:gridCol w:w="1183"/>
              <w:gridCol w:w="1183"/>
              <w:gridCol w:w="1182"/>
              <w:gridCol w:w="1067"/>
              <w:gridCol w:w="1018"/>
              <w:gridCol w:w="991"/>
            </w:tblGrid>
            <w:tr w:rsidR="00D521E1" w:rsidRPr="00A65E40" w:rsidTr="0028155F">
              <w:tc>
                <w:tcPr>
                  <w:tcW w:w="830" w:type="dxa"/>
                  <w:vMerge w:val="restart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 xml:space="preserve">N </w:t>
                  </w:r>
                  <w:proofErr w:type="gramStart"/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799" w:type="dxa"/>
                  <w:vMerge w:val="restart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Целевые показатели</w:t>
                  </w:r>
                </w:p>
              </w:tc>
              <w:tc>
                <w:tcPr>
                  <w:tcW w:w="724" w:type="dxa"/>
                  <w:vMerge w:val="restart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9810" w:type="dxa"/>
                  <w:gridSpan w:val="9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Целевые индикаторы по годам</w:t>
                  </w:r>
                </w:p>
              </w:tc>
            </w:tr>
            <w:tr w:rsidR="00787D0F" w:rsidRPr="00A65E40" w:rsidTr="0028155F">
              <w:tc>
                <w:tcPr>
                  <w:tcW w:w="830" w:type="dxa"/>
                  <w:vMerge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99" w:type="dxa"/>
                  <w:vMerge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4" w:type="dxa"/>
                  <w:vMerge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18 базовый</w:t>
                  </w:r>
                </w:p>
              </w:tc>
              <w:tc>
                <w:tcPr>
                  <w:tcW w:w="871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11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83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83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82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67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18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991" w:type="dxa"/>
                  <w:vAlign w:val="center"/>
                </w:tcPr>
                <w:p w:rsidR="007E70C7" w:rsidRPr="00A65E40" w:rsidRDefault="007E70C7" w:rsidP="004E3743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6</w:t>
                  </w:r>
                </w:p>
              </w:tc>
            </w:tr>
            <w:tr w:rsidR="007E70C7" w:rsidRPr="00A65E40" w:rsidTr="009836B5">
              <w:tc>
                <w:tcPr>
                  <w:tcW w:w="15163" w:type="dxa"/>
                  <w:gridSpan w:val="12"/>
                  <w:vAlign w:val="center"/>
                </w:tcPr>
                <w:p w:rsidR="007E70C7" w:rsidRPr="00A65E40" w:rsidRDefault="009B1FDD" w:rsidP="00CA31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 Подпрограмма «Чистая вода»</w:t>
                  </w:r>
                </w:p>
              </w:tc>
            </w:tr>
            <w:tr w:rsidR="00787D0F" w:rsidRPr="00A65E40" w:rsidTr="00C71661">
              <w:tc>
                <w:tcPr>
                  <w:tcW w:w="830" w:type="dxa"/>
                </w:tcPr>
                <w:p w:rsidR="00C71661" w:rsidRDefault="00C71661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661" w:rsidRDefault="00C71661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1FDD" w:rsidRPr="00C8695C" w:rsidRDefault="009B1FDD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99" w:type="dxa"/>
                  <w:vAlign w:val="center"/>
                </w:tcPr>
                <w:p w:rsidR="009B1FDD" w:rsidRPr="00C8695C" w:rsidRDefault="009B1FDD" w:rsidP="00A669C7">
                  <w:pPr>
                    <w:pStyle w:val="af1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яжённость  </w:t>
                  </w:r>
                  <w:r w:rsidR="00C12526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роенных, </w:t>
                  </w: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ированных водопроводных, канализационных сетей</w:t>
                  </w:r>
                </w:p>
              </w:tc>
              <w:tc>
                <w:tcPr>
                  <w:tcW w:w="724" w:type="dxa"/>
                  <w:vAlign w:val="center"/>
                </w:tcPr>
                <w:p w:rsidR="009B1FDD" w:rsidRPr="00C8695C" w:rsidRDefault="009B1FDD" w:rsidP="00C21B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204" w:type="dxa"/>
                  <w:vAlign w:val="center"/>
                </w:tcPr>
                <w:p w:rsidR="009B1FDD" w:rsidRPr="00C8695C" w:rsidRDefault="004F1582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</w:t>
                  </w:r>
                </w:p>
              </w:tc>
              <w:tc>
                <w:tcPr>
                  <w:tcW w:w="871" w:type="dxa"/>
                  <w:vAlign w:val="center"/>
                </w:tcPr>
                <w:p w:rsidR="009B1FDD" w:rsidRPr="00C8695C" w:rsidRDefault="00E32795" w:rsidP="00E3279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1" w:type="dxa"/>
                  <w:vAlign w:val="center"/>
                </w:tcPr>
                <w:p w:rsidR="009B1FDD" w:rsidRPr="00A65E40" w:rsidRDefault="00A66CDF" w:rsidP="00A66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</w:tcPr>
                <w:p w:rsidR="009B1FDD" w:rsidRPr="00A65E40" w:rsidRDefault="00596644" w:rsidP="00596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</w:tcPr>
                <w:p w:rsidR="009B1FDD" w:rsidRPr="00A65E40" w:rsidRDefault="00652F86" w:rsidP="00652F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2" w:type="dxa"/>
                  <w:vAlign w:val="center"/>
                </w:tcPr>
                <w:p w:rsidR="009B1FDD" w:rsidRPr="00A65E40" w:rsidRDefault="00652F86" w:rsidP="00652F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7" w:type="dxa"/>
                  <w:vAlign w:val="center"/>
                </w:tcPr>
                <w:p w:rsidR="009B1FDD" w:rsidRPr="00A65E40" w:rsidRDefault="00652F86" w:rsidP="00652F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A66CDF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018" w:type="dxa"/>
                  <w:vAlign w:val="center"/>
                </w:tcPr>
                <w:p w:rsidR="009B1FDD" w:rsidRPr="00A65E40" w:rsidRDefault="00652F86" w:rsidP="00652F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A66CD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42A98" w:rsidRPr="00A65E4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9B1FDD" w:rsidRPr="00A65E40" w:rsidRDefault="00652F86" w:rsidP="00652F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0</w:t>
                  </w:r>
                </w:p>
              </w:tc>
            </w:tr>
            <w:tr w:rsidR="00A669C7" w:rsidRPr="00A65E40" w:rsidTr="00C71661">
              <w:tc>
                <w:tcPr>
                  <w:tcW w:w="830" w:type="dxa"/>
                </w:tcPr>
                <w:p w:rsidR="00A669C7" w:rsidRDefault="00A669C7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99" w:type="dxa"/>
                  <w:vAlign w:val="center"/>
                </w:tcPr>
                <w:p w:rsidR="00A669C7" w:rsidRPr="00C8695C" w:rsidRDefault="00A669C7" w:rsidP="00AA6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ичество проведенных ремонтов нецентрализованных источников водоснабжения (колодцев) на территории сельских поселений</w:t>
                  </w:r>
                </w:p>
              </w:tc>
              <w:tc>
                <w:tcPr>
                  <w:tcW w:w="724" w:type="dxa"/>
                  <w:vAlign w:val="center"/>
                </w:tcPr>
                <w:p w:rsidR="00A669C7" w:rsidRPr="00C8695C" w:rsidRDefault="00A669C7" w:rsidP="00C21B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1204" w:type="dxa"/>
                  <w:vAlign w:val="center"/>
                </w:tcPr>
                <w:p w:rsidR="00A669C7" w:rsidRPr="00C8695C" w:rsidRDefault="00A669C7" w:rsidP="004F1582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71" w:type="dxa"/>
                  <w:vAlign w:val="center"/>
                </w:tcPr>
                <w:p w:rsidR="00A669C7" w:rsidRPr="00C8695C" w:rsidRDefault="00AA6ECF" w:rsidP="00E3279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111" w:type="dxa"/>
                  <w:vAlign w:val="center"/>
                </w:tcPr>
                <w:p w:rsidR="00A669C7" w:rsidRDefault="00AA6ECF" w:rsidP="00A66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183" w:type="dxa"/>
                  <w:vAlign w:val="center"/>
                </w:tcPr>
                <w:p w:rsidR="00A669C7" w:rsidRDefault="00320DCC" w:rsidP="002813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83" w:type="dxa"/>
                  <w:vAlign w:val="center"/>
                </w:tcPr>
                <w:p w:rsidR="00A669C7" w:rsidRDefault="00F15564" w:rsidP="00F15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82" w:type="dxa"/>
                  <w:vAlign w:val="center"/>
                </w:tcPr>
                <w:p w:rsidR="00A669C7" w:rsidRDefault="00AA6ECF" w:rsidP="00F155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1556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67" w:type="dxa"/>
                  <w:vAlign w:val="center"/>
                </w:tcPr>
                <w:p w:rsidR="00A669C7" w:rsidRDefault="00AA6ECF" w:rsidP="00F15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1556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18" w:type="dxa"/>
                  <w:vAlign w:val="center"/>
                </w:tcPr>
                <w:p w:rsidR="00A669C7" w:rsidRDefault="00AA6ECF" w:rsidP="00F15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1556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1" w:type="dxa"/>
                  <w:vAlign w:val="center"/>
                </w:tcPr>
                <w:p w:rsidR="00A669C7" w:rsidRDefault="00AA6ECF" w:rsidP="00F155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1556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9B1FDD" w:rsidRPr="00A65E40" w:rsidTr="007468C5">
              <w:trPr>
                <w:trHeight w:val="531"/>
              </w:trPr>
              <w:tc>
                <w:tcPr>
                  <w:tcW w:w="15163" w:type="dxa"/>
                  <w:gridSpan w:val="12"/>
                  <w:vAlign w:val="center"/>
                </w:tcPr>
                <w:p w:rsidR="007468C5" w:rsidRDefault="007468C5" w:rsidP="00746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B1FDD" w:rsidRDefault="009B1FDD" w:rsidP="00746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65E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Подпрограмма «Модернизация </w:t>
                  </w:r>
                  <w:r w:rsidR="00A33F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 развитие</w:t>
                  </w:r>
                  <w:r w:rsidRPr="00A65E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оммунальной инфраструктуры»</w:t>
                  </w:r>
                </w:p>
                <w:p w:rsidR="007468C5" w:rsidRPr="00A65E40" w:rsidRDefault="007468C5" w:rsidP="007468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87D0F" w:rsidRPr="00A65E40" w:rsidTr="00C71661">
              <w:trPr>
                <w:trHeight w:val="1038"/>
              </w:trPr>
              <w:tc>
                <w:tcPr>
                  <w:tcW w:w="830" w:type="dxa"/>
                  <w:vAlign w:val="center"/>
                </w:tcPr>
                <w:p w:rsidR="004F1582" w:rsidRPr="00C8695C" w:rsidRDefault="00642A98" w:rsidP="00C71661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F1582"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99" w:type="dxa"/>
                  <w:vAlign w:val="center"/>
                </w:tcPr>
                <w:p w:rsidR="004F1582" w:rsidRPr="00C8695C" w:rsidRDefault="00962873" w:rsidP="00AB0B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Протяженность отремонтированных сетей</w:t>
                  </w:r>
                </w:p>
              </w:tc>
              <w:tc>
                <w:tcPr>
                  <w:tcW w:w="724" w:type="dxa"/>
                  <w:vAlign w:val="center"/>
                </w:tcPr>
                <w:p w:rsidR="004F1582" w:rsidRPr="00C8695C" w:rsidRDefault="00962873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204" w:type="dxa"/>
                  <w:vAlign w:val="center"/>
                </w:tcPr>
                <w:p w:rsidR="004F1582" w:rsidRPr="00C8695C" w:rsidRDefault="00962873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71" w:type="dxa"/>
                  <w:vAlign w:val="center"/>
                </w:tcPr>
                <w:p w:rsidR="004F1582" w:rsidRPr="00C8695C" w:rsidRDefault="00A244FF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  <w:r w:rsidR="00913690" w:rsidRPr="00C8695C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11" w:type="dxa"/>
                  <w:vAlign w:val="center"/>
                </w:tcPr>
                <w:p w:rsidR="004F1582" w:rsidRPr="00AB0B89" w:rsidRDefault="0045599F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green"/>
                    </w:rPr>
                  </w:pPr>
                  <w:r w:rsidRPr="00D521E1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805E57" w:rsidRPr="00D521E1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D1212F" w:rsidRPr="00D521E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</w:tcPr>
                <w:p w:rsidR="004F1582" w:rsidRPr="009F0D7E" w:rsidRDefault="00F378F3" w:rsidP="00F378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00</w:t>
                  </w:r>
                </w:p>
              </w:tc>
              <w:tc>
                <w:tcPr>
                  <w:tcW w:w="1183" w:type="dxa"/>
                  <w:vAlign w:val="center"/>
                </w:tcPr>
                <w:p w:rsidR="004F1582" w:rsidRPr="009F0D7E" w:rsidRDefault="000E02F1" w:rsidP="000E02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82" w:type="dxa"/>
                  <w:vAlign w:val="center"/>
                </w:tcPr>
                <w:p w:rsidR="004F1582" w:rsidRPr="009F0D7E" w:rsidRDefault="00962873" w:rsidP="00AB0B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7" w:type="dxa"/>
                  <w:vAlign w:val="center"/>
                </w:tcPr>
                <w:p w:rsidR="004F1582" w:rsidRPr="009F0D7E" w:rsidRDefault="00962873" w:rsidP="00AB0B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8" w:type="dxa"/>
                  <w:vAlign w:val="center"/>
                </w:tcPr>
                <w:p w:rsidR="004F1582" w:rsidRPr="009F0D7E" w:rsidRDefault="00AB0B89" w:rsidP="00AB0B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62873" w:rsidRPr="009F0D7E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991" w:type="dxa"/>
                  <w:vAlign w:val="center"/>
                </w:tcPr>
                <w:p w:rsidR="004F1582" w:rsidRPr="009F0D7E" w:rsidRDefault="00AB0B89" w:rsidP="00AB0B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62873" w:rsidRPr="009F0D7E"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787D0F" w:rsidRPr="00A65E40" w:rsidTr="00C71661">
              <w:trPr>
                <w:trHeight w:val="1325"/>
              </w:trPr>
              <w:tc>
                <w:tcPr>
                  <w:tcW w:w="830" w:type="dxa"/>
                  <w:vAlign w:val="center"/>
                </w:tcPr>
                <w:p w:rsidR="00D521E1" w:rsidRPr="00C8695C" w:rsidRDefault="00D521E1" w:rsidP="00C71661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799" w:type="dxa"/>
                  <w:vAlign w:val="center"/>
                </w:tcPr>
                <w:p w:rsidR="00D521E1" w:rsidRPr="00C8695C" w:rsidRDefault="00D521E1" w:rsidP="00AB0B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Уровень износа объектов коммунальной инфраструктуры</w:t>
                  </w:r>
                </w:p>
              </w:tc>
              <w:tc>
                <w:tcPr>
                  <w:tcW w:w="724" w:type="dxa"/>
                  <w:vAlign w:val="center"/>
                </w:tcPr>
                <w:p w:rsidR="00D521E1" w:rsidRPr="00C8695C" w:rsidRDefault="00D521E1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  <w:vAlign w:val="center"/>
                </w:tcPr>
                <w:p w:rsidR="00D521E1" w:rsidRPr="00C8695C" w:rsidRDefault="00D521E1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65,0</w:t>
                  </w:r>
                </w:p>
              </w:tc>
              <w:tc>
                <w:tcPr>
                  <w:tcW w:w="871" w:type="dxa"/>
                  <w:vAlign w:val="center"/>
                </w:tcPr>
                <w:p w:rsidR="00D521E1" w:rsidRPr="00C8695C" w:rsidRDefault="00D521E1" w:rsidP="00C716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64,5</w:t>
                  </w:r>
                </w:p>
              </w:tc>
              <w:tc>
                <w:tcPr>
                  <w:tcW w:w="1111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5,0</w:t>
                  </w:r>
                </w:p>
              </w:tc>
              <w:tc>
                <w:tcPr>
                  <w:tcW w:w="1183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4,5</w:t>
                  </w:r>
                </w:p>
              </w:tc>
              <w:tc>
                <w:tcPr>
                  <w:tcW w:w="1183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4,0</w:t>
                  </w:r>
                </w:p>
              </w:tc>
              <w:tc>
                <w:tcPr>
                  <w:tcW w:w="1182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3,5</w:t>
                  </w:r>
                </w:p>
              </w:tc>
              <w:tc>
                <w:tcPr>
                  <w:tcW w:w="1067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3,0</w:t>
                  </w:r>
                </w:p>
              </w:tc>
              <w:tc>
                <w:tcPr>
                  <w:tcW w:w="1018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r w:rsidR="00D521E1" w:rsidRPr="009F0D7E">
                    <w:rPr>
                      <w:rFonts w:ascii="Times New Roman" w:hAnsi="Times New Roman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991" w:type="dxa"/>
                  <w:vAlign w:val="center"/>
                </w:tcPr>
                <w:p w:rsidR="00D521E1" w:rsidRPr="009F0D7E" w:rsidRDefault="00787D0F" w:rsidP="00787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52,0</w:t>
                  </w:r>
                </w:p>
              </w:tc>
            </w:tr>
            <w:tr w:rsidR="00787D0F" w:rsidRPr="00A65E40" w:rsidTr="00D56475">
              <w:trPr>
                <w:trHeight w:val="736"/>
              </w:trPr>
              <w:tc>
                <w:tcPr>
                  <w:tcW w:w="830" w:type="dxa"/>
                  <w:vAlign w:val="center"/>
                </w:tcPr>
                <w:p w:rsidR="00303C06" w:rsidRPr="00C8695C" w:rsidRDefault="00303C06" w:rsidP="00D5647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99" w:type="dxa"/>
                  <w:vAlign w:val="center"/>
                </w:tcPr>
                <w:p w:rsidR="00303C06" w:rsidRPr="00C8695C" w:rsidRDefault="00303C06" w:rsidP="00AB0B8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Доля инженерных сетей, нуждающихся в замене</w:t>
                  </w:r>
                </w:p>
              </w:tc>
              <w:tc>
                <w:tcPr>
                  <w:tcW w:w="724" w:type="dxa"/>
                  <w:vAlign w:val="center"/>
                </w:tcPr>
                <w:p w:rsidR="00303C06" w:rsidRPr="00C8695C" w:rsidRDefault="00303C06" w:rsidP="00D564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  <w:vAlign w:val="center"/>
                </w:tcPr>
                <w:p w:rsidR="00303C06" w:rsidRPr="00C8695C" w:rsidRDefault="004C22C9" w:rsidP="00343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23,5</w:t>
                  </w:r>
                </w:p>
              </w:tc>
              <w:tc>
                <w:tcPr>
                  <w:tcW w:w="871" w:type="dxa"/>
                  <w:vAlign w:val="center"/>
                </w:tcPr>
                <w:p w:rsidR="00303C06" w:rsidRPr="00C8695C" w:rsidRDefault="004C22C9" w:rsidP="00343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95C">
                    <w:rPr>
                      <w:rFonts w:ascii="Times New Roman" w:hAnsi="Times New Roman"/>
                      <w:sz w:val="28"/>
                      <w:szCs w:val="28"/>
                    </w:rPr>
                    <w:t>20,6</w:t>
                  </w:r>
                </w:p>
              </w:tc>
              <w:tc>
                <w:tcPr>
                  <w:tcW w:w="1111" w:type="dxa"/>
                  <w:vAlign w:val="center"/>
                </w:tcPr>
                <w:p w:rsidR="00303C06" w:rsidRPr="009F0D7E" w:rsidRDefault="00D56475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22,0</w:t>
                  </w:r>
                </w:p>
              </w:tc>
              <w:tc>
                <w:tcPr>
                  <w:tcW w:w="1183" w:type="dxa"/>
                  <w:vAlign w:val="center"/>
                </w:tcPr>
                <w:p w:rsidR="00303C06" w:rsidRPr="009F0D7E" w:rsidRDefault="00D56475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21,0</w:t>
                  </w:r>
                </w:p>
              </w:tc>
              <w:tc>
                <w:tcPr>
                  <w:tcW w:w="1183" w:type="dxa"/>
                  <w:vAlign w:val="center"/>
                </w:tcPr>
                <w:p w:rsidR="00303C06" w:rsidRPr="009F0D7E" w:rsidRDefault="00D56475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182" w:type="dxa"/>
                  <w:vAlign w:val="center"/>
                </w:tcPr>
                <w:p w:rsidR="00303C06" w:rsidRPr="009F0D7E" w:rsidRDefault="00D56475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19,0</w:t>
                  </w:r>
                </w:p>
              </w:tc>
              <w:tc>
                <w:tcPr>
                  <w:tcW w:w="1067" w:type="dxa"/>
                  <w:vAlign w:val="center"/>
                </w:tcPr>
                <w:p w:rsidR="00303C06" w:rsidRPr="009F0D7E" w:rsidRDefault="004C22C9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56475" w:rsidRPr="009F0D7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018" w:type="dxa"/>
                  <w:vAlign w:val="center"/>
                </w:tcPr>
                <w:p w:rsidR="00303C06" w:rsidRPr="009F0D7E" w:rsidRDefault="004C22C9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56475" w:rsidRPr="009F0D7E">
                    <w:rPr>
                      <w:rFonts w:ascii="Times New Roman" w:hAnsi="Times New Roman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991" w:type="dxa"/>
                  <w:vAlign w:val="center"/>
                </w:tcPr>
                <w:p w:rsidR="00303C06" w:rsidRPr="009F0D7E" w:rsidRDefault="00D56475" w:rsidP="00D5647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0D7E">
                    <w:rPr>
                      <w:rFonts w:ascii="Times New Roman" w:hAnsi="Times New Roman"/>
                      <w:sz w:val="28"/>
                      <w:szCs w:val="28"/>
                    </w:rPr>
                    <w:t>16,0</w:t>
                  </w:r>
                </w:p>
              </w:tc>
            </w:tr>
            <w:tr w:rsidR="00787D0F" w:rsidRPr="00A65E40" w:rsidTr="0061120F">
              <w:trPr>
                <w:trHeight w:val="736"/>
              </w:trPr>
              <w:tc>
                <w:tcPr>
                  <w:tcW w:w="830" w:type="dxa"/>
                </w:tcPr>
                <w:p w:rsidR="005E275B" w:rsidRPr="005E275B" w:rsidRDefault="005E275B" w:rsidP="0061120F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275B" w:rsidRPr="005E275B" w:rsidRDefault="005E275B" w:rsidP="0061120F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7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5E275B" w:rsidRPr="005E275B" w:rsidRDefault="005E275B" w:rsidP="0061120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75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кращение задолженности за топливно-экономические ресурсы муниципальных предприятий, оказывающих услуги по теплоснабжению и (или) горячему водоснабжению и находящихся в </w:t>
                  </w:r>
                  <w:proofErr w:type="spellStart"/>
                  <w:r w:rsidRPr="005E275B">
                    <w:rPr>
                      <w:rFonts w:ascii="Times New Roman" w:hAnsi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5E275B">
                    <w:rPr>
                      <w:rFonts w:ascii="Times New Roman" w:hAnsi="Times New Roman"/>
                      <w:sz w:val="28"/>
                      <w:szCs w:val="28"/>
                    </w:rPr>
                    <w:t>. в кризисном финансово-экономическом состоянии (при условии предоставления субсидии*)</w:t>
                  </w:r>
                </w:p>
              </w:tc>
              <w:tc>
                <w:tcPr>
                  <w:tcW w:w="724" w:type="dxa"/>
                </w:tcPr>
                <w:p w:rsidR="005E275B" w:rsidRPr="005E275B" w:rsidRDefault="005E275B" w:rsidP="005E27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75B">
                    <w:rPr>
                      <w:rFonts w:ascii="Times New Roman" w:hAnsi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4" w:type="dxa"/>
                </w:tcPr>
                <w:p w:rsidR="005E275B" w:rsidRPr="005E275B" w:rsidRDefault="005E275B" w:rsidP="00611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75B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71" w:type="dxa"/>
                </w:tcPr>
                <w:p w:rsidR="005E275B" w:rsidRPr="005E275B" w:rsidRDefault="005E275B" w:rsidP="00611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75B">
                    <w:rPr>
                      <w:rFonts w:ascii="Times New Roman" w:hAnsi="Times New Roman"/>
                      <w:sz w:val="28"/>
                      <w:szCs w:val="28"/>
                    </w:rPr>
                    <w:t>40,0*</w:t>
                  </w:r>
                </w:p>
              </w:tc>
              <w:tc>
                <w:tcPr>
                  <w:tcW w:w="1111" w:type="dxa"/>
                </w:tcPr>
                <w:p w:rsidR="005E275B" w:rsidRPr="005E275B" w:rsidRDefault="005E275B" w:rsidP="005E27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1A4A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183" w:type="dxa"/>
                </w:tcPr>
                <w:p w:rsidR="005E275B" w:rsidRPr="005E275B" w:rsidRDefault="003764F4" w:rsidP="003764F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*</w:t>
                  </w:r>
                </w:p>
              </w:tc>
              <w:tc>
                <w:tcPr>
                  <w:tcW w:w="1183" w:type="dxa"/>
                </w:tcPr>
                <w:p w:rsidR="005E275B" w:rsidRPr="005E275B" w:rsidRDefault="000D49CF" w:rsidP="0061120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*</w:t>
                  </w:r>
                </w:p>
              </w:tc>
              <w:tc>
                <w:tcPr>
                  <w:tcW w:w="1182" w:type="dxa"/>
                </w:tcPr>
                <w:p w:rsidR="005E275B" w:rsidRPr="005E275B" w:rsidRDefault="000D49CF" w:rsidP="0061120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*</w:t>
                  </w:r>
                </w:p>
              </w:tc>
              <w:tc>
                <w:tcPr>
                  <w:tcW w:w="1067" w:type="dxa"/>
                </w:tcPr>
                <w:p w:rsidR="005E275B" w:rsidRPr="005E275B" w:rsidRDefault="000D49CF" w:rsidP="0061120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*</w:t>
                  </w:r>
                </w:p>
              </w:tc>
              <w:tc>
                <w:tcPr>
                  <w:tcW w:w="1018" w:type="dxa"/>
                </w:tcPr>
                <w:p w:rsidR="005E275B" w:rsidRPr="005E275B" w:rsidRDefault="000D49CF" w:rsidP="0061120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*</w:t>
                  </w:r>
                </w:p>
              </w:tc>
              <w:tc>
                <w:tcPr>
                  <w:tcW w:w="991" w:type="dxa"/>
                </w:tcPr>
                <w:p w:rsidR="005E275B" w:rsidRPr="005E275B" w:rsidRDefault="008768A4" w:rsidP="0061120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*</w:t>
                  </w:r>
                </w:p>
              </w:tc>
            </w:tr>
          </w:tbl>
          <w:p w:rsidR="007E70C7" w:rsidRPr="00A65E40" w:rsidRDefault="007E70C7" w:rsidP="004E3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8D1" w:rsidRPr="00C8695C" w:rsidRDefault="001448D1" w:rsidP="001448D1">
      <w:pPr>
        <w:keepNext/>
        <w:jc w:val="right"/>
        <w:rPr>
          <w:sz w:val="28"/>
          <w:szCs w:val="28"/>
        </w:rPr>
        <w:sectPr w:rsidR="001448D1" w:rsidRPr="00C8695C" w:rsidSect="00300CF8">
          <w:pgSz w:w="16838" w:h="11905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031"/>
        <w:gridCol w:w="4961"/>
      </w:tblGrid>
      <w:tr w:rsidR="001448D1" w:rsidRPr="00A65E40" w:rsidTr="001448D1">
        <w:tc>
          <w:tcPr>
            <w:tcW w:w="10031" w:type="dxa"/>
          </w:tcPr>
          <w:p w:rsidR="001448D1" w:rsidRPr="00A65E40" w:rsidRDefault="001448D1" w:rsidP="001448D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48D1" w:rsidRPr="00A65E40" w:rsidRDefault="001448D1" w:rsidP="007F56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5E4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B39AB" w:rsidRPr="00A65E4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48D1" w:rsidRPr="00A65E40" w:rsidRDefault="001448D1" w:rsidP="00CA06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1B719E" w:rsidRPr="00C8695C" w:rsidRDefault="006527DB" w:rsidP="004834A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</w:t>
      </w:r>
      <w:r w:rsidR="001B719E" w:rsidRPr="00C86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448D1" w:rsidRPr="00C8695C">
        <w:rPr>
          <w:b/>
          <w:sz w:val="28"/>
          <w:szCs w:val="28"/>
        </w:rPr>
        <w:t xml:space="preserve"> 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</w:t>
      </w:r>
      <w:r w:rsidR="00483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8D1" w:rsidRPr="00C8695C" w:rsidRDefault="006527DB" w:rsidP="001448D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B719E" w:rsidRPr="00C8695C">
        <w:rPr>
          <w:rFonts w:ascii="Times New Roman" w:hAnsi="Times New Roman" w:cs="Times New Roman"/>
          <w:b/>
          <w:sz w:val="28"/>
          <w:szCs w:val="28"/>
        </w:rPr>
        <w:t>в Собинском районе»</w:t>
      </w:r>
      <w:r w:rsidR="001448D1" w:rsidRPr="00C86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290" w:type="pct"/>
        <w:tblInd w:w="-100" w:type="dxa"/>
        <w:tblLook w:val="0000" w:firstRow="0" w:lastRow="0" w:firstColumn="0" w:lastColumn="0" w:noHBand="0" w:noVBand="0"/>
      </w:tblPr>
      <w:tblGrid>
        <w:gridCol w:w="592"/>
        <w:gridCol w:w="2156"/>
        <w:gridCol w:w="1924"/>
        <w:gridCol w:w="1336"/>
        <w:gridCol w:w="1464"/>
        <w:gridCol w:w="2778"/>
        <w:gridCol w:w="2891"/>
        <w:gridCol w:w="2503"/>
      </w:tblGrid>
      <w:tr w:rsidR="00C80ADA" w:rsidRPr="00A65E40" w:rsidTr="001B719E">
        <w:trPr>
          <w:cantSplit/>
          <w:trHeight w:val="465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нереализации</w:t>
            </w:r>
            <w:proofErr w:type="spellEnd"/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муниципальной программы, основного мероприятия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Связь мероприятия с показателями Программы</w:t>
            </w:r>
          </w:p>
        </w:tc>
      </w:tr>
      <w:tr w:rsidR="00C80ADA" w:rsidRPr="00A65E40" w:rsidTr="001B719E">
        <w:trPr>
          <w:cantSplit/>
          <w:trHeight w:val="1002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19E" w:rsidRPr="00A65E40" w:rsidRDefault="001B719E" w:rsidP="00BF27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ADA" w:rsidRPr="00A65E40" w:rsidTr="001B719E">
        <w:trPr>
          <w:trHeight w:val="255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EA6FFA"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719E" w:rsidRPr="00A65E40" w:rsidRDefault="00EA6FFA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B719E" w:rsidRPr="00A65E40" w:rsidTr="001B719E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A65E40" w:rsidRDefault="00C44C78" w:rsidP="001B7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B719E" w:rsidRPr="00A65E40" w:rsidRDefault="001B719E" w:rsidP="001B7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>«Чистая вода»</w:t>
            </w:r>
          </w:p>
        </w:tc>
      </w:tr>
      <w:tr w:rsidR="00C80ADA" w:rsidRPr="00A65E40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1B719E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«Строительство и реконс</w:t>
            </w:r>
            <w:r w:rsidR="006527DB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>рукция объектов водоснабжения и водоотведения»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C44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FD5466" w:rsidP="001B719E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обновление</w:t>
            </w:r>
            <w:r w:rsidR="001B719E" w:rsidRPr="00A65E40">
              <w:rPr>
                <w:rFonts w:ascii="Times New Roman" w:hAnsi="Times New Roman"/>
                <w:sz w:val="20"/>
                <w:szCs w:val="20"/>
              </w:rPr>
              <w:t xml:space="preserve"> основных фондов, улучшение экологической ситуации в районе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>, повышение качества отпускаемых услуг потребителям</w:t>
            </w:r>
            <w:r w:rsidR="001B719E" w:rsidRPr="00A65E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FD5466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9E" w:rsidRPr="00A65E40" w:rsidRDefault="001B719E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1B719E" w:rsidRPr="00A65E40" w:rsidRDefault="001B719E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C80ADA" w:rsidRPr="00A65E40" w:rsidTr="001B719E">
        <w:trPr>
          <w:trHeight w:val="1412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985FE2" w:rsidRDefault="001B719E" w:rsidP="001B719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85FE2">
              <w:rPr>
                <w:rFonts w:ascii="Times New Roman" w:hAnsi="Times New Roman"/>
                <w:i/>
                <w:sz w:val="20"/>
                <w:szCs w:val="20"/>
              </w:rPr>
              <w:t xml:space="preserve">Реализация мероприятий для проведения </w:t>
            </w:r>
            <w:proofErr w:type="spellStart"/>
            <w:r w:rsidRPr="00985FE2">
              <w:rPr>
                <w:rFonts w:ascii="Times New Roman" w:hAnsi="Times New Roman"/>
                <w:i/>
                <w:sz w:val="20"/>
                <w:szCs w:val="20"/>
              </w:rPr>
              <w:t>предпроектных</w:t>
            </w:r>
            <w:proofErr w:type="spellEnd"/>
            <w:r w:rsidRPr="00985FE2">
              <w:rPr>
                <w:rFonts w:ascii="Times New Roman" w:hAnsi="Times New Roman"/>
                <w:i/>
                <w:sz w:val="20"/>
                <w:szCs w:val="20"/>
              </w:rPr>
              <w:t xml:space="preserve"> работ в </w:t>
            </w:r>
            <w:proofErr w:type="spellStart"/>
            <w:r w:rsidRPr="00985FE2">
              <w:rPr>
                <w:rFonts w:ascii="Times New Roman" w:hAnsi="Times New Roman"/>
                <w:i/>
                <w:sz w:val="20"/>
                <w:szCs w:val="20"/>
              </w:rPr>
              <w:t>т.ч</w:t>
            </w:r>
            <w:proofErr w:type="spellEnd"/>
            <w:r w:rsidRPr="00985FE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ADA" w:rsidRPr="00A65E40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1B719E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Расходы по разработке проектно-сметной документации объектов водоснабжения и водоотведения  </w:t>
            </w:r>
            <w:r w:rsidR="00C44C78" w:rsidRPr="00A65E4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C44C78" w:rsidRPr="00A65E4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C44C78" w:rsidRPr="00A65E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C44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AA6EC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Улучшение экологической ситуации в районе.</w:t>
            </w:r>
            <w:r w:rsidR="00FD5466" w:rsidRPr="00A65E40">
              <w:rPr>
                <w:rFonts w:ascii="Times New Roman" w:hAnsi="Times New Roman"/>
                <w:sz w:val="20"/>
                <w:szCs w:val="20"/>
              </w:rPr>
              <w:t xml:space="preserve"> обновление основных фондов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19E" w:rsidRPr="00A65E40" w:rsidRDefault="001B719E" w:rsidP="00FD5466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A65E40" w:rsidRDefault="001B719E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 </w:t>
            </w:r>
            <w:r w:rsidR="00C44C78" w:rsidRPr="00A65E40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1B719E" w:rsidRPr="00A65E40" w:rsidRDefault="00C44C78" w:rsidP="00C44C78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C80ADA" w:rsidRPr="00A65E40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C44C78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C44C78" w:rsidP="00AA6EC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–</w:t>
            </w:r>
            <w:r w:rsidR="001F5981" w:rsidRPr="00A65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ПСД для осуществления  строительства системы транспортировки сточных вод от г. Лакинска и </w:t>
            </w:r>
            <w:proofErr w:type="spellStart"/>
            <w:r w:rsidRPr="00A65E40">
              <w:rPr>
                <w:rFonts w:ascii="Times New Roman" w:hAnsi="Times New Roman"/>
                <w:sz w:val="20"/>
                <w:szCs w:val="20"/>
              </w:rPr>
              <w:t>Воршинского</w:t>
            </w:r>
            <w:proofErr w:type="spellEnd"/>
            <w:r w:rsidRPr="00A65E4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очистные сооружения г. </w:t>
            </w:r>
            <w:proofErr w:type="spellStart"/>
            <w:r w:rsidRPr="00A65E40">
              <w:rPr>
                <w:rFonts w:ascii="Times New Roman" w:hAnsi="Times New Roman"/>
                <w:sz w:val="20"/>
                <w:szCs w:val="20"/>
              </w:rPr>
              <w:t>Собинки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985FE2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C44C78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C44C78" w:rsidP="00C44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C44C78" w:rsidP="00AA6EC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Улучшение экологической ситуации в районе</w:t>
            </w:r>
            <w:r w:rsidR="00E67306">
              <w:rPr>
                <w:rFonts w:ascii="Times New Roman" w:hAnsi="Times New Roman"/>
                <w:sz w:val="20"/>
                <w:szCs w:val="20"/>
              </w:rPr>
              <w:t>,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обновление основных фондов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78" w:rsidRPr="00A65E40" w:rsidRDefault="00C44C78" w:rsidP="003844B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C78" w:rsidRPr="00A65E40" w:rsidRDefault="00C44C78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 С показателями </w:t>
            </w:r>
          </w:p>
          <w:p w:rsidR="00C44C78" w:rsidRPr="00A65E40" w:rsidRDefault="00C44C78" w:rsidP="00C44C78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E44B8E" w:rsidRPr="00A65E40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AA6EC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– строительство системы транспортировки сточных вод из г. Лакинска и </w:t>
            </w:r>
            <w:proofErr w:type="spellStart"/>
            <w:r w:rsidRPr="00A65E40">
              <w:rPr>
                <w:rFonts w:ascii="Times New Roman" w:hAnsi="Times New Roman"/>
                <w:sz w:val="20"/>
                <w:szCs w:val="20"/>
              </w:rPr>
              <w:t>Воршинского</w:t>
            </w:r>
            <w:proofErr w:type="spellEnd"/>
            <w:r w:rsidRPr="00A65E40">
              <w:rPr>
                <w:rFonts w:ascii="Times New Roman" w:hAnsi="Times New Roman"/>
                <w:sz w:val="20"/>
                <w:szCs w:val="20"/>
              </w:rPr>
              <w:t xml:space="preserve"> поселения на очистные сооружения г. </w:t>
            </w:r>
            <w:proofErr w:type="spellStart"/>
            <w:r w:rsidRPr="00A65E40">
              <w:rPr>
                <w:rFonts w:ascii="Times New Roman" w:hAnsi="Times New Roman"/>
                <w:sz w:val="20"/>
                <w:szCs w:val="20"/>
              </w:rPr>
              <w:t>Собинка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985FE2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E44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E44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AA6EC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Улучшение экологической ситуации в районе. обновление основных фондов, 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E44B8E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B1" w:rsidRPr="00A65E40" w:rsidRDefault="00B549B1" w:rsidP="00B5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E44B8E" w:rsidRPr="00A65E40" w:rsidRDefault="00B549B1" w:rsidP="00B5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AA6ECF" w:rsidRPr="00A65E40" w:rsidTr="001B719E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AA6ECF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9F0D7E" w:rsidP="00A33F3C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sz w:val="20"/>
                <w:szCs w:val="20"/>
              </w:rPr>
              <w:t xml:space="preserve"> 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F3C">
              <w:rPr>
                <w:rFonts w:ascii="Times New Roman" w:hAnsi="Times New Roman"/>
                <w:sz w:val="20"/>
                <w:szCs w:val="20"/>
              </w:rPr>
              <w:t>С</w:t>
            </w:r>
            <w:r w:rsidR="00962707">
              <w:rPr>
                <w:rFonts w:ascii="Times New Roman" w:hAnsi="Times New Roman"/>
                <w:sz w:val="20"/>
                <w:szCs w:val="20"/>
              </w:rPr>
              <w:t>одержание, проведение</w:t>
            </w:r>
            <w:r w:rsidR="00AA6ECF">
              <w:rPr>
                <w:rFonts w:ascii="Times New Roman" w:hAnsi="Times New Roman"/>
                <w:sz w:val="20"/>
                <w:szCs w:val="20"/>
              </w:rPr>
              <w:t xml:space="preserve"> ремонтных работ нецентрализованных источников водоснабжения (колодцев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Default="007E0684" w:rsidP="007E06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  <w:p w:rsidR="007E0684" w:rsidRPr="00A65E40" w:rsidRDefault="007E0684" w:rsidP="007E06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обинского района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AA6ECF" w:rsidP="00E44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AA6ECF" w:rsidP="00E44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AA6ECF" w:rsidP="00AA6ECF">
            <w:pPr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>бновление основных фондов,  повышение качества отпускаем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доснабжения 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AA6ECF" w:rsidP="00E44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 водоснабжения ненадлежащего качеств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CF" w:rsidRPr="00A65E40" w:rsidRDefault="00AA6ECF" w:rsidP="00AA6E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AA6ECF" w:rsidRPr="00A65E40" w:rsidRDefault="00AA6ECF" w:rsidP="00AA6E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E44B8E" w:rsidRPr="00A65E40" w:rsidTr="001B719E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A1" w:rsidRDefault="000B72A1" w:rsidP="001B7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44B8E" w:rsidRPr="00A65E40" w:rsidRDefault="00E44B8E" w:rsidP="009F0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одернизация </w:t>
            </w:r>
            <w:r w:rsidR="009F0D7E">
              <w:rPr>
                <w:rFonts w:ascii="Times New Roman" w:hAnsi="Times New Roman"/>
                <w:b/>
                <w:bCs/>
                <w:sz w:val="20"/>
                <w:szCs w:val="20"/>
              </w:rPr>
              <w:t>и развитие</w:t>
            </w:r>
            <w:r w:rsidRPr="00A65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альной инфраструктуры»</w:t>
            </w:r>
          </w:p>
        </w:tc>
      </w:tr>
      <w:tr w:rsidR="00E44B8E" w:rsidRPr="00A65E40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1B719E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«Модернизация систем теплоснабжения, водоснабжения, водоотведения и очистки сточных вод»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C44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FD5466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8E" w:rsidRPr="00A65E40" w:rsidRDefault="00E44B8E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E44B8E" w:rsidRPr="00A65E40" w:rsidRDefault="00E44B8E" w:rsidP="00C44C78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E44B8E" w:rsidRPr="00A65E40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1B719E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Расходы на ремонт сетей и объектов водоснабжения и водоотведения в </w:t>
            </w:r>
            <w:proofErr w:type="spellStart"/>
            <w:r w:rsidRPr="00A65E4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65E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B8E" w:rsidRPr="00A65E40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9A510B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Капитальный ремонт, реконструкция и модернизация систем теплоснабжения, водоснабжения, водоотведения и очистки сточных вод,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173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BF270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обновление основных фондов, улучшение экологической ситуации в районе, повышение качества отпускаемых услуг потребителям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8E" w:rsidRPr="00A65E40" w:rsidRDefault="00E44B8E" w:rsidP="00FD5466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й ситуации в районе, рост затрат предприят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8E" w:rsidRPr="00A65E40" w:rsidRDefault="00E44B8E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E44B8E" w:rsidRPr="00A65E40" w:rsidRDefault="00E44B8E" w:rsidP="00C44C78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A33F3C" w:rsidRPr="00A65E40" w:rsidTr="00A33F3C">
        <w:trPr>
          <w:trHeight w:val="475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A33F3C">
            <w:pPr>
              <w:rPr>
                <w:rFonts w:ascii="Times New Roman" w:hAnsi="Times New Roman"/>
                <w:sz w:val="20"/>
                <w:szCs w:val="20"/>
              </w:rPr>
            </w:pPr>
            <w:r w:rsidRPr="00A65E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65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BF2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173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BF270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F3C" w:rsidRPr="00A65E40" w:rsidRDefault="00A33F3C" w:rsidP="00FD54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3C" w:rsidRPr="00A65E40" w:rsidRDefault="00A33F3C" w:rsidP="00C44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9C2" w:rsidRPr="00A65E40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Pr="00A65E40" w:rsidRDefault="008C59C2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Pr="00C647FC" w:rsidRDefault="008C59C2" w:rsidP="008B3BA6">
            <w:pPr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 xml:space="preserve">Расходы на предоставление субсидии муниципальных предприятий, оказывающих услуги по теплоснабжению и (или) горячему водоснабжению и находящихся в </w:t>
            </w:r>
            <w:proofErr w:type="spellStart"/>
            <w:r w:rsidRPr="00C647F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647FC">
              <w:rPr>
                <w:rFonts w:ascii="Times New Roman" w:hAnsi="Times New Roman"/>
                <w:sz w:val="20"/>
                <w:szCs w:val="20"/>
              </w:rPr>
              <w:t>. в кризисном финансово-экономическом состояни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Default="008C59C2" w:rsidP="008B3BA6">
            <w:pPr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  <w:p w:rsidR="00D97EE5" w:rsidRPr="00C647FC" w:rsidRDefault="00D97EE5" w:rsidP="008B3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обинского райо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Pr="00C647FC" w:rsidRDefault="008C59C2" w:rsidP="008B3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Pr="00C647FC" w:rsidRDefault="008C59C2" w:rsidP="008B3B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Pr="00C647FC" w:rsidRDefault="008C59C2" w:rsidP="008B3BA6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 xml:space="preserve">Сокращение задолженности за топливно-экономические ресурсы муниципальных предприятий, оказывающих услуги по теплоснабжению и (или) горячему водоснабжению и находящихся в </w:t>
            </w:r>
            <w:proofErr w:type="spellStart"/>
            <w:r w:rsidRPr="00C647F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C647FC">
              <w:rPr>
                <w:rFonts w:ascii="Times New Roman" w:hAnsi="Times New Roman"/>
                <w:sz w:val="20"/>
                <w:szCs w:val="20"/>
              </w:rPr>
              <w:t>. в кризисном финансово-экономическом состоянии (при условии предоставления субсидии*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C2" w:rsidRPr="00C647FC" w:rsidRDefault="008C59C2" w:rsidP="008B3BA6">
            <w:pPr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Ухудшение финансово-экономического положения предприятия, банкротств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C2" w:rsidRPr="00C647FC" w:rsidRDefault="008C59C2" w:rsidP="008B3B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8C59C2" w:rsidRPr="00C647FC" w:rsidRDefault="008C59C2" w:rsidP="008B3B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  <w:tr w:rsidR="00AA6ECF" w:rsidRPr="00A65E40" w:rsidTr="00BF270F">
        <w:trPr>
          <w:trHeight w:val="219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65E40" w:rsidRDefault="00AA6ECF" w:rsidP="00BF27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C647FC" w:rsidRDefault="00985FE2" w:rsidP="009F0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 в уставный фонд МУП ЖКХ «ПКК Собинского района» (увеличение уставного капитала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Default="00AA6ECF" w:rsidP="008B3BA6">
            <w:pPr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ЖКК и строительства Собинского района»</w:t>
            </w:r>
          </w:p>
          <w:p w:rsidR="00D97EE5" w:rsidRPr="00C647FC" w:rsidRDefault="00D97EE5" w:rsidP="008B3B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обинского райо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C647FC" w:rsidRDefault="00AA6ECF" w:rsidP="00AA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47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C647FC" w:rsidRDefault="00AA6ECF" w:rsidP="002A0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AA6ECF" w:rsidRDefault="00AA6ECF" w:rsidP="00AA6ECF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A6ECF">
              <w:rPr>
                <w:rFonts w:ascii="Times New Roman" w:hAnsi="Times New Roman"/>
                <w:sz w:val="20"/>
                <w:szCs w:val="20"/>
              </w:rPr>
              <w:t xml:space="preserve">азвитие муниципальных предприятий, оказываю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мунальные </w:t>
            </w:r>
            <w:r w:rsidRPr="00AA6ECF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 w:rsidR="00985FE2">
              <w:rPr>
                <w:rFonts w:ascii="Times New Roman" w:hAnsi="Times New Roman"/>
                <w:sz w:val="20"/>
                <w:szCs w:val="20"/>
              </w:rPr>
              <w:t xml:space="preserve">всем потребителям, включая население </w:t>
            </w:r>
            <w:r w:rsidRPr="00AA6ECF">
              <w:rPr>
                <w:rFonts w:ascii="Times New Roman" w:hAnsi="Times New Roman"/>
                <w:sz w:val="20"/>
                <w:szCs w:val="20"/>
              </w:rPr>
              <w:t xml:space="preserve">и находящихся в </w:t>
            </w:r>
            <w:proofErr w:type="spellStart"/>
            <w:r w:rsidRPr="00AA6EC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A6ECF">
              <w:rPr>
                <w:rFonts w:ascii="Times New Roman" w:hAnsi="Times New Roman"/>
                <w:sz w:val="20"/>
                <w:szCs w:val="20"/>
              </w:rPr>
              <w:t>. в кризисном финансово-экономическом состоянии, ставящих под угрозу бесперебойное оказание коммунальных услуг.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ECF" w:rsidRPr="00C647FC" w:rsidRDefault="00985FE2" w:rsidP="008B3BA6">
            <w:pPr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Ухудшение финансово-экономического положения предприятия, банкротств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2" w:rsidRPr="00C647FC" w:rsidRDefault="00985FE2" w:rsidP="00985F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 xml:space="preserve">С показателями </w:t>
            </w:r>
          </w:p>
          <w:p w:rsidR="00AA6ECF" w:rsidRPr="00C647FC" w:rsidRDefault="00985FE2" w:rsidP="00985F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47FC">
              <w:rPr>
                <w:rFonts w:ascii="Times New Roman" w:hAnsi="Times New Roman"/>
                <w:sz w:val="20"/>
                <w:szCs w:val="20"/>
              </w:rPr>
              <w:t>таблицы 1</w:t>
            </w:r>
          </w:p>
        </w:tc>
      </w:tr>
    </w:tbl>
    <w:p w:rsidR="00D95C5D" w:rsidRPr="00C8695C" w:rsidRDefault="00CE5824" w:rsidP="00AB104B">
      <w:pPr>
        <w:tabs>
          <w:tab w:val="left" w:pos="11775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5C5D" w:rsidRPr="00C8695C">
        <w:rPr>
          <w:rFonts w:ascii="Times New Roman" w:hAnsi="Times New Roman"/>
          <w:sz w:val="28"/>
          <w:szCs w:val="28"/>
        </w:rPr>
        <w:t>ПРИЛОЖЕНИЕ №</w:t>
      </w:r>
      <w:r w:rsidR="00AB39AB" w:rsidRPr="00C8695C">
        <w:rPr>
          <w:rFonts w:ascii="Times New Roman" w:hAnsi="Times New Roman"/>
          <w:sz w:val="28"/>
          <w:szCs w:val="28"/>
        </w:rPr>
        <w:t>3</w:t>
      </w:r>
    </w:p>
    <w:p w:rsidR="00A34E5E" w:rsidRDefault="00A34E5E" w:rsidP="000D722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104B" w:rsidRPr="008B4482" w:rsidRDefault="00AB104B" w:rsidP="00AB1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482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53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80"/>
        <w:gridCol w:w="34"/>
        <w:gridCol w:w="34"/>
        <w:gridCol w:w="2175"/>
        <w:gridCol w:w="1029"/>
        <w:gridCol w:w="6"/>
        <w:gridCol w:w="25"/>
        <w:gridCol w:w="590"/>
        <w:gridCol w:w="28"/>
        <w:gridCol w:w="56"/>
        <w:gridCol w:w="464"/>
        <w:gridCol w:w="43"/>
        <w:gridCol w:w="46"/>
        <w:gridCol w:w="1344"/>
        <w:gridCol w:w="25"/>
        <w:gridCol w:w="43"/>
        <w:gridCol w:w="9"/>
        <w:gridCol w:w="488"/>
        <w:gridCol w:w="25"/>
        <w:gridCol w:w="53"/>
        <w:gridCol w:w="476"/>
        <w:gridCol w:w="62"/>
        <w:gridCol w:w="62"/>
        <w:gridCol w:w="1010"/>
        <w:gridCol w:w="56"/>
        <w:gridCol w:w="794"/>
        <w:gridCol w:w="294"/>
        <w:gridCol w:w="760"/>
        <w:gridCol w:w="49"/>
        <w:gridCol w:w="31"/>
        <w:gridCol w:w="711"/>
        <w:gridCol w:w="12"/>
        <w:gridCol w:w="40"/>
        <w:gridCol w:w="667"/>
        <w:gridCol w:w="9"/>
        <w:gridCol w:w="28"/>
        <w:gridCol w:w="674"/>
        <w:gridCol w:w="12"/>
        <w:gridCol w:w="19"/>
        <w:gridCol w:w="677"/>
        <w:gridCol w:w="12"/>
        <w:gridCol w:w="19"/>
        <w:gridCol w:w="244"/>
        <w:gridCol w:w="436"/>
        <w:gridCol w:w="15"/>
        <w:gridCol w:w="9"/>
        <w:gridCol w:w="810"/>
      </w:tblGrid>
      <w:tr w:rsidR="00AB104B" w:rsidRPr="008B4482" w:rsidTr="00AB104B">
        <w:trPr>
          <w:trHeight w:val="483"/>
        </w:trPr>
        <w:tc>
          <w:tcPr>
            <w:tcW w:w="183" w:type="pct"/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6" w:type="pct"/>
            <w:gridSpan w:val="43"/>
            <w:shd w:val="clear" w:color="auto" w:fill="auto"/>
          </w:tcPr>
          <w:p w:rsidR="00AB104B" w:rsidRPr="008B4482" w:rsidRDefault="00AB104B" w:rsidP="003F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82">
              <w:rPr>
                <w:rFonts w:ascii="Times New Roman" w:hAnsi="Times New Roman"/>
                <w:b/>
                <w:sz w:val="24"/>
                <w:szCs w:val="24"/>
              </w:rPr>
              <w:t>Период 2019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B4482">
                <w:rPr>
                  <w:rFonts w:ascii="Times New Roman" w:hAnsi="Times New Roman"/>
                  <w:b/>
                  <w:sz w:val="24"/>
                  <w:szCs w:val="24"/>
                </w:rPr>
                <w:t xml:space="preserve">2020 </w:t>
              </w:r>
              <w:proofErr w:type="spellStart"/>
              <w:r w:rsidRPr="008B4482">
                <w:rPr>
                  <w:rFonts w:ascii="Times New Roman" w:hAnsi="Times New Roman"/>
                  <w:b/>
                  <w:sz w:val="24"/>
                  <w:szCs w:val="24"/>
                </w:rPr>
                <w:t>г</w:t>
              </w:r>
            </w:smartTag>
            <w:r w:rsidRPr="008B4482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spellEnd"/>
            <w:r w:rsidRPr="008B44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gridSpan w:val="4"/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104B" w:rsidRPr="008B4482" w:rsidTr="00AB104B">
        <w:trPr>
          <w:cantSplit/>
          <w:trHeight w:val="453"/>
        </w:trPr>
        <w:tc>
          <w:tcPr>
            <w:tcW w:w="306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both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Ответственный исполнитель и соисполнители муниципальной подпрограммы</w:t>
            </w:r>
          </w:p>
        </w:tc>
        <w:tc>
          <w:tcPr>
            <w:tcW w:w="1244" w:type="pct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Код бюджетной</w:t>
            </w:r>
          </w:p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2391" w:type="pct"/>
            <w:gridSpan w:val="2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Расходы (</w:t>
            </w:r>
            <w:proofErr w:type="spellStart"/>
            <w:r w:rsidRPr="008B4482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8B4482">
              <w:rPr>
                <w:b/>
                <w:sz w:val="16"/>
                <w:szCs w:val="16"/>
              </w:rPr>
              <w:t>) по годам реализации</w:t>
            </w:r>
          </w:p>
        </w:tc>
      </w:tr>
      <w:tr w:rsidR="00AB104B" w:rsidRPr="008B4482" w:rsidTr="00E63255">
        <w:trPr>
          <w:cantSplit/>
          <w:trHeight w:val="2512"/>
        </w:trPr>
        <w:tc>
          <w:tcPr>
            <w:tcW w:w="306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 xml:space="preserve">Р3 </w:t>
            </w:r>
            <w:proofErr w:type="spellStart"/>
            <w:r w:rsidRPr="008B4482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18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19г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0г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1г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2г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3г</w:t>
            </w:r>
          </w:p>
        </w:tc>
        <w:tc>
          <w:tcPr>
            <w:tcW w:w="229" w:type="pct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4г</w:t>
            </w:r>
          </w:p>
        </w:tc>
        <w:tc>
          <w:tcPr>
            <w:tcW w:w="23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5г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026г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1</w:t>
            </w: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3</w:t>
            </w:r>
          </w:p>
        </w:tc>
        <w:tc>
          <w:tcPr>
            <w:tcW w:w="228" w:type="pct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4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5</w:t>
            </w:r>
          </w:p>
        </w:tc>
        <w:tc>
          <w:tcPr>
            <w:tcW w:w="4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9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10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11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12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13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14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B104B" w:rsidRPr="008B4482" w:rsidTr="00AB104B">
        <w:trPr>
          <w:trHeight w:val="227"/>
        </w:trPr>
        <w:tc>
          <w:tcPr>
            <w:tcW w:w="5000" w:type="pct"/>
            <w:gridSpan w:val="4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«Развитие жилищно-коммунального хозяйства в Собинском районе»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 xml:space="preserve">Программа «Развитие жилищно-коммунального хозяйства в Собинском районе»  </w:t>
            </w:r>
          </w:p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577" w:type="pct"/>
            <w:gridSpan w:val="1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Default="00AB104B" w:rsidP="00786A80">
            <w:pPr>
              <w:pStyle w:val="af2"/>
              <w:jc w:val="both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  <w:p w:rsidR="00786A80" w:rsidRDefault="00786A80" w:rsidP="00786A80">
            <w:pPr>
              <w:pStyle w:val="af2"/>
              <w:jc w:val="both"/>
              <w:rPr>
                <w:b/>
                <w:sz w:val="16"/>
                <w:szCs w:val="16"/>
              </w:rPr>
            </w:pPr>
          </w:p>
          <w:p w:rsidR="0067767A" w:rsidRPr="008B4482" w:rsidRDefault="0067767A" w:rsidP="00786A80">
            <w:pPr>
              <w:pStyle w:val="af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Собинского района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</w:tr>
      <w:tr w:rsidR="00AB104B" w:rsidRPr="008B4482" w:rsidTr="00E63255">
        <w:trPr>
          <w:trHeight w:val="539"/>
        </w:trPr>
        <w:tc>
          <w:tcPr>
            <w:tcW w:w="306" w:type="pct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82</w:t>
            </w:r>
            <w:r w:rsidR="002C4DCF" w:rsidRPr="008B4482">
              <w:rPr>
                <w:b/>
                <w:sz w:val="16"/>
                <w:szCs w:val="16"/>
              </w:rPr>
              <w:t> 656,9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57 889,3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</w:t>
            </w:r>
            <w:r w:rsidR="002C4DCF" w:rsidRPr="008B4482">
              <w:rPr>
                <w:b/>
                <w:sz w:val="16"/>
                <w:szCs w:val="16"/>
              </w:rPr>
              <w:t>4</w:t>
            </w:r>
            <w:r w:rsidR="00A965EF" w:rsidRPr="008B4482">
              <w:rPr>
                <w:b/>
                <w:sz w:val="16"/>
                <w:szCs w:val="16"/>
              </w:rPr>
              <w:t xml:space="preserve"> </w:t>
            </w:r>
            <w:r w:rsidR="002C4DCF" w:rsidRPr="008B4482">
              <w:rPr>
                <w:b/>
                <w:sz w:val="16"/>
                <w:szCs w:val="16"/>
              </w:rPr>
              <w:t>767,6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965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1</w:t>
            </w:r>
            <w:r w:rsidR="00835A52" w:rsidRPr="008B4482">
              <w:rPr>
                <w:b/>
                <w:sz w:val="16"/>
                <w:szCs w:val="16"/>
              </w:rPr>
              <w:t>3 913,1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sz w:val="16"/>
                <w:szCs w:val="16"/>
              </w:rPr>
              <w:t>10 028,2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835A52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3884,9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остаток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5 730,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5730,0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68</w:t>
            </w:r>
            <w:r w:rsidR="00835A52" w:rsidRPr="008B4482">
              <w:rPr>
                <w:b/>
                <w:sz w:val="16"/>
                <w:szCs w:val="16"/>
              </w:rPr>
              <w:t> 743,8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 w:rsidRPr="008B4482">
              <w:rPr>
                <w:b/>
                <w:bCs/>
                <w:sz w:val="16"/>
                <w:szCs w:val="16"/>
              </w:rPr>
              <w:t>47 861,1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</w:t>
            </w:r>
            <w:r w:rsidR="00835A52" w:rsidRPr="008B4482">
              <w:rPr>
                <w:b/>
                <w:sz w:val="16"/>
                <w:szCs w:val="16"/>
              </w:rPr>
              <w:t>0</w:t>
            </w:r>
            <w:r w:rsidR="006119D2" w:rsidRPr="008B4482">
              <w:rPr>
                <w:b/>
                <w:sz w:val="16"/>
                <w:szCs w:val="16"/>
              </w:rPr>
              <w:t xml:space="preserve"> </w:t>
            </w:r>
            <w:r w:rsidR="00835A52" w:rsidRPr="008B4482">
              <w:rPr>
                <w:b/>
                <w:sz w:val="16"/>
                <w:szCs w:val="16"/>
              </w:rPr>
              <w:t>882,7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B4482">
              <w:rPr>
                <w:b/>
                <w:sz w:val="16"/>
                <w:szCs w:val="16"/>
              </w:rPr>
              <w:t>Вн</w:t>
            </w:r>
            <w:proofErr w:type="spellEnd"/>
            <w:r w:rsidRPr="008B4482">
              <w:rPr>
                <w:b/>
                <w:sz w:val="16"/>
                <w:szCs w:val="16"/>
              </w:rPr>
              <w:t>/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 xml:space="preserve">«Строительство и реконструкция объектов водоснабжения и водоотведения»» </w:t>
            </w: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2101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М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101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2C4DC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5</w:t>
            </w:r>
            <w:r w:rsidR="00AB104B" w:rsidRPr="008B4482">
              <w:rPr>
                <w:b/>
                <w:sz w:val="16"/>
                <w:szCs w:val="16"/>
              </w:rPr>
              <w:t xml:space="preserve"> 730,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>5730,0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остаток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5 730,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5730,0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AB104B" w:rsidRPr="008B4482" w:rsidTr="00E63255">
        <w:trPr>
          <w:trHeight w:val="416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ОБ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1010000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8B4482">
              <w:rPr>
                <w:sz w:val="16"/>
                <w:szCs w:val="16"/>
              </w:rPr>
              <w:t>Вн</w:t>
            </w:r>
            <w:proofErr w:type="spellEnd"/>
            <w:r w:rsidRPr="008B4482">
              <w:rPr>
                <w:sz w:val="16"/>
                <w:szCs w:val="16"/>
              </w:rPr>
              <w:t>/б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«Модернизация систем теплоснабжения, водоснабжения, водоотведения и очистки сточных вод»</w:t>
            </w: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2201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 xml:space="preserve">    </w:t>
            </w:r>
            <w:r w:rsidR="009C20EF" w:rsidRPr="008B4482">
              <w:rPr>
                <w:b/>
                <w:sz w:val="16"/>
                <w:szCs w:val="16"/>
              </w:rPr>
              <w:t>7</w:t>
            </w:r>
            <w:r w:rsidR="00835A52" w:rsidRPr="008B4482">
              <w:rPr>
                <w:b/>
                <w:sz w:val="16"/>
                <w:szCs w:val="16"/>
              </w:rPr>
              <w:t>6 926,9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sz w:val="16"/>
                <w:szCs w:val="16"/>
              </w:rPr>
              <w:t xml:space="preserve">  52 159,3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sz w:val="16"/>
                <w:szCs w:val="16"/>
              </w:rPr>
              <w:t>2</w:t>
            </w:r>
            <w:r w:rsidR="00835A52" w:rsidRPr="008B4482">
              <w:rPr>
                <w:b/>
                <w:bCs/>
                <w:sz w:val="16"/>
                <w:szCs w:val="16"/>
              </w:rPr>
              <w:t>4767,6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М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201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 xml:space="preserve">  </w:t>
            </w:r>
            <w:r w:rsidR="00A965EF" w:rsidRPr="008B4482">
              <w:rPr>
                <w:sz w:val="16"/>
                <w:szCs w:val="16"/>
              </w:rPr>
              <w:t xml:space="preserve">    </w:t>
            </w:r>
            <w:r w:rsidRPr="008B4482">
              <w:rPr>
                <w:sz w:val="16"/>
                <w:szCs w:val="16"/>
              </w:rPr>
              <w:t xml:space="preserve"> </w:t>
            </w:r>
            <w:r w:rsidR="009C20EF" w:rsidRPr="008B4482">
              <w:rPr>
                <w:sz w:val="16"/>
                <w:szCs w:val="16"/>
              </w:rPr>
              <w:t>8</w:t>
            </w:r>
            <w:r w:rsidR="00835A52" w:rsidRPr="008B4482">
              <w:rPr>
                <w:sz w:val="16"/>
                <w:szCs w:val="16"/>
              </w:rPr>
              <w:t> 183,1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rPr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 xml:space="preserve">   4 298,2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835A52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3</w:t>
            </w:r>
            <w:r w:rsidR="00A965EF" w:rsidRPr="008B4482">
              <w:rPr>
                <w:sz w:val="16"/>
                <w:szCs w:val="16"/>
              </w:rPr>
              <w:t xml:space="preserve"> </w:t>
            </w:r>
            <w:r w:rsidRPr="008B4482">
              <w:rPr>
                <w:sz w:val="16"/>
                <w:szCs w:val="16"/>
              </w:rPr>
              <w:t>884,9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О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201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68</w:t>
            </w:r>
            <w:r w:rsidR="00835A52" w:rsidRPr="008B4482">
              <w:rPr>
                <w:sz w:val="16"/>
                <w:szCs w:val="16"/>
              </w:rPr>
              <w:t> 743,8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>47 861,1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</w:t>
            </w:r>
            <w:r w:rsidR="00835A52" w:rsidRPr="008B4482">
              <w:rPr>
                <w:sz w:val="16"/>
                <w:szCs w:val="16"/>
              </w:rPr>
              <w:t>0</w:t>
            </w:r>
            <w:r w:rsidR="00A965EF" w:rsidRPr="008B4482">
              <w:rPr>
                <w:sz w:val="16"/>
                <w:szCs w:val="16"/>
              </w:rPr>
              <w:t xml:space="preserve"> </w:t>
            </w:r>
            <w:r w:rsidR="00835A52" w:rsidRPr="008B4482">
              <w:rPr>
                <w:sz w:val="16"/>
                <w:szCs w:val="16"/>
              </w:rPr>
              <w:t>882,7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E63255">
        <w:trPr>
          <w:trHeight w:val="227"/>
        </w:trPr>
        <w:tc>
          <w:tcPr>
            <w:tcW w:w="306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8B4482">
              <w:rPr>
                <w:sz w:val="16"/>
                <w:szCs w:val="16"/>
              </w:rPr>
              <w:t>Вн</w:t>
            </w:r>
            <w:proofErr w:type="spellEnd"/>
            <w:r w:rsidRPr="008B4482">
              <w:rPr>
                <w:sz w:val="16"/>
                <w:szCs w:val="16"/>
              </w:rPr>
              <w:t>/б</w:t>
            </w:r>
          </w:p>
        </w:tc>
        <w:tc>
          <w:tcPr>
            <w:tcW w:w="226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</w:t>
            </w:r>
          </w:p>
        </w:tc>
        <w:tc>
          <w:tcPr>
            <w:tcW w:w="460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4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AB104B">
        <w:trPr>
          <w:trHeight w:val="227"/>
        </w:trPr>
        <w:tc>
          <w:tcPr>
            <w:tcW w:w="5000" w:type="pct"/>
            <w:gridSpan w:val="4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sz w:val="16"/>
                <w:szCs w:val="16"/>
              </w:rPr>
              <w:t>Подпрограмма «Чистая вода»</w:t>
            </w:r>
          </w:p>
        </w:tc>
      </w:tr>
      <w:tr w:rsidR="00AB104B" w:rsidRPr="008B4482" w:rsidTr="004502BE">
        <w:trPr>
          <w:cantSplit/>
          <w:trHeight w:val="786"/>
        </w:trPr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«Строительство и реконструкция объектов водоснабжения и водоотведения»» в том числе</w:t>
            </w:r>
          </w:p>
        </w:tc>
        <w:tc>
          <w:tcPr>
            <w:tcW w:w="155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Default="00AB104B" w:rsidP="00786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  <w:p w:rsidR="00786A80" w:rsidRDefault="00786A80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6A80" w:rsidRPr="00786A80" w:rsidRDefault="00786A80" w:rsidP="00786A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6A80">
              <w:rPr>
                <w:rFonts w:ascii="Times New Roman" w:hAnsi="Times New Roman"/>
                <w:b/>
                <w:sz w:val="16"/>
                <w:szCs w:val="16"/>
              </w:rPr>
              <w:t>Администрация Собинского района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B104B" w:rsidRPr="008B4482" w:rsidTr="004502BE">
        <w:trPr>
          <w:cantSplit/>
          <w:trHeight w:val="420"/>
        </w:trPr>
        <w:tc>
          <w:tcPr>
            <w:tcW w:w="317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5</w:t>
            </w:r>
            <w:r w:rsidR="00AB104B" w:rsidRPr="008B4482">
              <w:rPr>
                <w:b/>
                <w:sz w:val="16"/>
                <w:szCs w:val="16"/>
              </w:rPr>
              <w:t>7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573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cantSplit/>
          <w:trHeight w:val="420"/>
        </w:trPr>
        <w:tc>
          <w:tcPr>
            <w:tcW w:w="317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208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210000000</w:t>
            </w:r>
          </w:p>
        </w:tc>
        <w:tc>
          <w:tcPr>
            <w:tcW w:w="183" w:type="pct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5</w:t>
            </w:r>
            <w:r w:rsidR="00AB104B" w:rsidRPr="008B4482">
              <w:rPr>
                <w:b/>
                <w:sz w:val="16"/>
                <w:szCs w:val="16"/>
              </w:rPr>
              <w:t>730,0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341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cantSplit/>
          <w:trHeight w:val="420"/>
        </w:trPr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2210000000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</w:tr>
      <w:tr w:rsidR="00AB104B" w:rsidRPr="008B4482" w:rsidTr="004502BE">
        <w:trPr>
          <w:cantSplit/>
          <w:trHeight w:val="420"/>
        </w:trPr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Остаток МБ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8B4482">
              <w:rPr>
                <w:i/>
                <w:sz w:val="16"/>
                <w:szCs w:val="16"/>
              </w:rPr>
              <w:t>5730,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</w:tr>
      <w:tr w:rsidR="00AB104B" w:rsidRPr="008B4482" w:rsidTr="004502BE">
        <w:trPr>
          <w:cantSplit/>
          <w:trHeight w:val="420"/>
        </w:trPr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B4482">
              <w:rPr>
                <w:b/>
                <w:sz w:val="16"/>
                <w:szCs w:val="16"/>
              </w:rPr>
              <w:t>Вн</w:t>
            </w:r>
            <w:proofErr w:type="spellEnd"/>
            <w:r w:rsidRPr="008B4482">
              <w:rPr>
                <w:b/>
                <w:sz w:val="16"/>
                <w:szCs w:val="16"/>
              </w:rPr>
              <w:t>/б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48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B4482">
              <w:rPr>
                <w:b/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1212"/>
        </w:trPr>
        <w:tc>
          <w:tcPr>
            <w:tcW w:w="317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 xml:space="preserve">Реализация мероприятий для проведения </w:t>
            </w:r>
            <w:proofErr w:type="spellStart"/>
            <w:r w:rsidRPr="008B4482">
              <w:rPr>
                <w:sz w:val="16"/>
                <w:szCs w:val="16"/>
              </w:rPr>
              <w:t>предпроектных</w:t>
            </w:r>
            <w:proofErr w:type="spellEnd"/>
            <w:r w:rsidRPr="008B4482">
              <w:rPr>
                <w:sz w:val="16"/>
                <w:szCs w:val="16"/>
              </w:rPr>
              <w:t xml:space="preserve"> работ,   в том числе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 xml:space="preserve">Всего, в </w:t>
            </w:r>
            <w:proofErr w:type="spellStart"/>
            <w:r w:rsidRPr="008B4482">
              <w:rPr>
                <w:sz w:val="16"/>
                <w:szCs w:val="16"/>
              </w:rPr>
              <w:t>т.ч</w:t>
            </w:r>
            <w:proofErr w:type="spellEnd"/>
            <w:r w:rsidRPr="008B4482">
              <w:rPr>
                <w:sz w:val="16"/>
                <w:szCs w:val="16"/>
              </w:rPr>
              <w:t>.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10121540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57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МБ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10121540</w:t>
            </w:r>
          </w:p>
        </w:tc>
        <w:tc>
          <w:tcPr>
            <w:tcW w:w="183" w:type="pct"/>
            <w:gridSpan w:val="4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00</w:t>
            </w: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57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Остаток МБ</w:t>
            </w:r>
          </w:p>
        </w:tc>
        <w:tc>
          <w:tcPr>
            <w:tcW w:w="208" w:type="pct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5730,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AB104B" w:rsidRPr="008B4482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ОБ</w:t>
            </w: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8B4482">
              <w:rPr>
                <w:sz w:val="16"/>
                <w:szCs w:val="16"/>
              </w:rPr>
              <w:t>Вн</w:t>
            </w:r>
            <w:proofErr w:type="spellEnd"/>
            <w:r w:rsidRPr="008B4482">
              <w:rPr>
                <w:sz w:val="16"/>
                <w:szCs w:val="16"/>
              </w:rPr>
              <w:t>/б</w:t>
            </w: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</w:t>
            </w: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Реализация мероприятий по строительству объектов водоснабжения и водоотведения</w:t>
            </w: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 xml:space="preserve">Всего, в </w:t>
            </w:r>
            <w:proofErr w:type="spellStart"/>
            <w:r w:rsidRPr="008B4482">
              <w:rPr>
                <w:sz w:val="16"/>
                <w:szCs w:val="16"/>
              </w:rPr>
              <w:t>т.ч</w:t>
            </w:r>
            <w:proofErr w:type="spellEnd"/>
            <w:r w:rsidRPr="008B4482">
              <w:rPr>
                <w:sz w:val="16"/>
                <w:szCs w:val="16"/>
              </w:rPr>
              <w:t>.</w:t>
            </w: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221014103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400</w:t>
            </w: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28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МБ</w:t>
            </w: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400</w:t>
            </w: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8B4482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ОБ</w:t>
            </w: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502</w:t>
            </w: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3F0387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8B4482">
              <w:rPr>
                <w:sz w:val="16"/>
                <w:szCs w:val="16"/>
              </w:rPr>
              <w:t>Вн</w:t>
            </w:r>
            <w:proofErr w:type="spellEnd"/>
            <w:r w:rsidRPr="008B4482">
              <w:rPr>
                <w:sz w:val="16"/>
                <w:szCs w:val="16"/>
              </w:rPr>
              <w:t>/б</w:t>
            </w: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</w:t>
            </w: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00</w:t>
            </w: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44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8B448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8B4482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8B4482">
              <w:rPr>
                <w:sz w:val="16"/>
                <w:szCs w:val="16"/>
              </w:rPr>
              <w:t>0</w:t>
            </w:r>
          </w:p>
        </w:tc>
      </w:tr>
      <w:tr w:rsidR="00AB104B" w:rsidRPr="003F0387" w:rsidTr="004502BE">
        <w:trPr>
          <w:trHeight w:val="272"/>
        </w:trPr>
        <w:tc>
          <w:tcPr>
            <w:tcW w:w="31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AB104B" w:rsidRPr="003F0387" w:rsidTr="00AB104B">
        <w:trPr>
          <w:trHeight w:val="272"/>
        </w:trPr>
        <w:tc>
          <w:tcPr>
            <w:tcW w:w="5000" w:type="pct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</w:tr>
      <w:tr w:rsidR="00AB104B" w:rsidRPr="003F0387" w:rsidTr="00786A80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«Модернизация систем теплоснабжения, водоснабжения, водоотведения и очистки сточных вод»» в том числе</w:t>
            </w:r>
          </w:p>
        </w:tc>
        <w:tc>
          <w:tcPr>
            <w:tcW w:w="1537" w:type="pct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Default="00AB104B" w:rsidP="00786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  <w:p w:rsidR="00786A80" w:rsidRDefault="00786A80" w:rsidP="00786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6A80" w:rsidRPr="003F0387" w:rsidRDefault="00786A80" w:rsidP="00786A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86A80">
              <w:rPr>
                <w:rFonts w:ascii="Times New Roman" w:hAnsi="Times New Roman"/>
                <w:b/>
                <w:sz w:val="16"/>
                <w:szCs w:val="16"/>
              </w:rPr>
              <w:t>Администрация Собинского района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Х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</w:t>
            </w:r>
            <w:r w:rsidR="00646F0E" w:rsidRPr="003F0387">
              <w:rPr>
                <w:sz w:val="16"/>
                <w:szCs w:val="16"/>
              </w:rPr>
              <w:t>6</w:t>
            </w:r>
            <w:r w:rsidRPr="003F0387">
              <w:rPr>
                <w:sz w:val="16"/>
                <w:szCs w:val="16"/>
              </w:rPr>
              <w:t> </w:t>
            </w:r>
            <w:r w:rsidR="00646F0E" w:rsidRPr="003F0387">
              <w:rPr>
                <w:sz w:val="16"/>
                <w:szCs w:val="16"/>
              </w:rPr>
              <w:t>9</w:t>
            </w:r>
            <w:r w:rsidRPr="003F0387">
              <w:rPr>
                <w:sz w:val="16"/>
                <w:szCs w:val="16"/>
              </w:rPr>
              <w:t>2</w:t>
            </w:r>
            <w:r w:rsidR="00646F0E" w:rsidRPr="003F0387">
              <w:rPr>
                <w:sz w:val="16"/>
                <w:szCs w:val="16"/>
              </w:rPr>
              <w:t>6</w:t>
            </w:r>
            <w:r w:rsidRPr="003F0387">
              <w:rPr>
                <w:sz w:val="16"/>
                <w:szCs w:val="16"/>
              </w:rPr>
              <w:t>,</w:t>
            </w:r>
            <w:r w:rsidR="00961017" w:rsidRPr="003F0387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52 159,</w:t>
            </w:r>
            <w:r w:rsidR="00961017" w:rsidRPr="003F0387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</w:t>
            </w:r>
            <w:r w:rsidR="00646F0E" w:rsidRPr="003F0387">
              <w:rPr>
                <w:sz w:val="16"/>
                <w:szCs w:val="16"/>
              </w:rPr>
              <w:t>4767,6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М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lastRenderedPageBreak/>
              <w:t>2220000000</w:t>
            </w:r>
          </w:p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lastRenderedPageBreak/>
              <w:t>4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8 </w:t>
            </w:r>
            <w:r w:rsidR="00646F0E" w:rsidRPr="003F0387">
              <w:rPr>
                <w:sz w:val="16"/>
                <w:szCs w:val="16"/>
              </w:rPr>
              <w:t>18</w:t>
            </w:r>
            <w:r w:rsidRPr="003F0387">
              <w:rPr>
                <w:sz w:val="16"/>
                <w:szCs w:val="16"/>
              </w:rPr>
              <w:t>3,</w:t>
            </w:r>
            <w:r w:rsidR="00646F0E" w:rsidRPr="003F0387">
              <w:rPr>
                <w:sz w:val="16"/>
                <w:szCs w:val="16"/>
              </w:rPr>
              <w:t>1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bCs/>
                <w:sz w:val="16"/>
                <w:szCs w:val="16"/>
              </w:rPr>
              <w:t>4 298,2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3884,9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AB104B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О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  <w:lang w:val="en-US"/>
              </w:rPr>
              <w:t>222</w:t>
            </w:r>
            <w:r w:rsidRPr="003F0387">
              <w:rPr>
                <w:sz w:val="16"/>
                <w:szCs w:val="16"/>
              </w:rPr>
              <w:t>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 xml:space="preserve"> 68</w:t>
            </w:r>
            <w:r w:rsidR="00646F0E" w:rsidRPr="003F0387">
              <w:rPr>
                <w:sz w:val="16"/>
                <w:szCs w:val="16"/>
              </w:rPr>
              <w:t> 743,</w:t>
            </w:r>
            <w:r w:rsidR="00961017" w:rsidRPr="003F0387">
              <w:rPr>
                <w:sz w:val="16"/>
                <w:szCs w:val="16"/>
              </w:rPr>
              <w:t>7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47 861,</w:t>
            </w:r>
            <w:r w:rsidR="00961017" w:rsidRPr="003F038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</w:t>
            </w:r>
            <w:r w:rsidR="00646F0E" w:rsidRPr="003F0387">
              <w:rPr>
                <w:sz w:val="16"/>
                <w:szCs w:val="16"/>
              </w:rPr>
              <w:t>0882,7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AB104B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3F0387">
              <w:rPr>
                <w:sz w:val="16"/>
                <w:szCs w:val="16"/>
              </w:rPr>
              <w:t>Вн</w:t>
            </w:r>
            <w:proofErr w:type="spellEnd"/>
            <w:r w:rsidRPr="003F0387">
              <w:rPr>
                <w:sz w:val="16"/>
                <w:szCs w:val="16"/>
              </w:rPr>
              <w:t>/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4B" w:rsidRPr="003F0387" w:rsidRDefault="00AB104B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 xml:space="preserve">Расходы на ремонт сетей и объектов водоснабжения и водоотведения в </w:t>
            </w:r>
            <w:proofErr w:type="spellStart"/>
            <w:r w:rsidRPr="003F0387">
              <w:rPr>
                <w:sz w:val="16"/>
                <w:szCs w:val="16"/>
              </w:rPr>
              <w:t>т.ч</w:t>
            </w:r>
            <w:proofErr w:type="spellEnd"/>
            <w:r w:rsidRPr="003F0387">
              <w:rPr>
                <w:sz w:val="16"/>
                <w:szCs w:val="16"/>
              </w:rPr>
              <w:t>.</w:t>
            </w: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 xml:space="preserve">Всего, в </w:t>
            </w:r>
            <w:proofErr w:type="spellStart"/>
            <w:r w:rsidRPr="003F0387">
              <w:rPr>
                <w:sz w:val="16"/>
                <w:szCs w:val="16"/>
              </w:rPr>
              <w:t>т.ч</w:t>
            </w:r>
            <w:proofErr w:type="spellEnd"/>
            <w:r w:rsidRPr="003F0387">
              <w:rPr>
                <w:sz w:val="16"/>
                <w:szCs w:val="16"/>
              </w:rPr>
              <w:t>.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22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6</w:t>
            </w:r>
            <w:r w:rsidR="00646F0E" w:rsidRPr="003F0387">
              <w:rPr>
                <w:sz w:val="16"/>
                <w:szCs w:val="16"/>
              </w:rPr>
              <w:t>6 825,8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42 058,2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</w:t>
            </w:r>
            <w:r w:rsidR="00646F0E" w:rsidRPr="003F0387">
              <w:rPr>
                <w:sz w:val="16"/>
                <w:szCs w:val="16"/>
              </w:rPr>
              <w:t>4767,6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М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2201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8</w:t>
            </w:r>
            <w:r w:rsidR="00646F0E" w:rsidRPr="003F0387">
              <w:rPr>
                <w:sz w:val="16"/>
                <w:szCs w:val="16"/>
              </w:rPr>
              <w:t> 082,1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4 197,2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3884,9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О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2201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 xml:space="preserve"> 58</w:t>
            </w:r>
            <w:r w:rsidR="00646F0E" w:rsidRPr="003F0387">
              <w:rPr>
                <w:sz w:val="16"/>
                <w:szCs w:val="16"/>
              </w:rPr>
              <w:t> 743,7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37 861,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</w:t>
            </w:r>
            <w:r w:rsidR="00646F0E" w:rsidRPr="003F0387">
              <w:rPr>
                <w:sz w:val="16"/>
                <w:szCs w:val="16"/>
              </w:rPr>
              <w:t>0882,7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3F0387">
              <w:rPr>
                <w:sz w:val="16"/>
                <w:szCs w:val="16"/>
              </w:rPr>
              <w:t>Вн</w:t>
            </w:r>
            <w:proofErr w:type="spellEnd"/>
            <w:r w:rsidRPr="003F0387">
              <w:rPr>
                <w:sz w:val="16"/>
                <w:szCs w:val="16"/>
              </w:rPr>
              <w:t>/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646F0E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6F0E" w:rsidRPr="003F0387" w:rsidRDefault="00646F0E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6F0E" w:rsidRPr="003F0387" w:rsidRDefault="00646F0E" w:rsidP="003F0387">
            <w:pPr>
              <w:pStyle w:val="af2"/>
              <w:snapToGrid w:val="0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 xml:space="preserve">Капитальный ремонт, реконструкция и модернизация систем теплоснабжения,  водоснабжения, водоотведения и очистки сточных вод, в </w:t>
            </w:r>
            <w:proofErr w:type="spellStart"/>
            <w:r w:rsidRPr="003F0387">
              <w:rPr>
                <w:b/>
                <w:sz w:val="16"/>
                <w:szCs w:val="16"/>
              </w:rPr>
              <w:t>т.ч</w:t>
            </w:r>
            <w:proofErr w:type="spellEnd"/>
            <w:r w:rsidRPr="003F038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 xml:space="preserve">Всего, в </w:t>
            </w:r>
            <w:proofErr w:type="spellStart"/>
            <w:r w:rsidRPr="003F0387">
              <w:rPr>
                <w:b/>
                <w:sz w:val="16"/>
                <w:szCs w:val="16"/>
              </w:rPr>
              <w:t>т.ч</w:t>
            </w:r>
            <w:proofErr w:type="spellEnd"/>
            <w:r w:rsidRPr="003F038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22014104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CD7E86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CD7E86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CD7E86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646F0E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6F0E" w:rsidRPr="003F0387" w:rsidRDefault="00646F0E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М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3F0387">
              <w:rPr>
                <w:sz w:val="16"/>
                <w:szCs w:val="16"/>
              </w:rPr>
              <w:t>22201</w:t>
            </w:r>
            <w:r w:rsidRPr="003F0387">
              <w:rPr>
                <w:sz w:val="16"/>
                <w:szCs w:val="16"/>
                <w:lang w:val="en-US"/>
              </w:rPr>
              <w:t>S158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3F0387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8 082,1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4 197,2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3884,9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646F0E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6F0E" w:rsidRPr="003F0387" w:rsidRDefault="00646F0E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О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  <w:lang w:val="en-US"/>
              </w:rPr>
              <w:t>222017158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  <w:lang w:val="en-US"/>
              </w:rPr>
              <w:t>4</w:t>
            </w:r>
            <w:r w:rsidRPr="003F0387">
              <w:rPr>
                <w:sz w:val="16"/>
                <w:szCs w:val="16"/>
              </w:rPr>
              <w:t>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 xml:space="preserve"> 58 743,7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37 861,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0882,7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0E" w:rsidRPr="003F0387" w:rsidRDefault="00646F0E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3F0387">
              <w:rPr>
                <w:sz w:val="16"/>
                <w:szCs w:val="16"/>
              </w:rPr>
              <w:t>Вн</w:t>
            </w:r>
            <w:proofErr w:type="spellEnd"/>
            <w:r w:rsidRPr="003F0387">
              <w:rPr>
                <w:sz w:val="16"/>
                <w:szCs w:val="16"/>
              </w:rPr>
              <w:t>/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 xml:space="preserve">Расходы на предоставление субсидии </w:t>
            </w:r>
            <w:r w:rsidRPr="003F0387">
              <w:rPr>
                <w:rFonts w:eastAsia="Calibri"/>
                <w:sz w:val="16"/>
                <w:szCs w:val="16"/>
              </w:rPr>
              <w:t xml:space="preserve">муниципальных предприятий, оказывающих услуги по теплоснабжению и (или) горячему водоснабжению и находящихся в </w:t>
            </w:r>
            <w:proofErr w:type="spellStart"/>
            <w:r w:rsidRPr="003F0387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F0387">
              <w:rPr>
                <w:rFonts w:eastAsia="Calibri"/>
                <w:sz w:val="16"/>
                <w:szCs w:val="16"/>
              </w:rPr>
              <w:t>. в кризисном финансово-экономическом состоянии</w:t>
            </w: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 xml:space="preserve">Всего, в </w:t>
            </w:r>
            <w:proofErr w:type="spellStart"/>
            <w:r w:rsidRPr="003F0387">
              <w:rPr>
                <w:b/>
                <w:sz w:val="16"/>
                <w:szCs w:val="16"/>
              </w:rPr>
              <w:t>т.ч</w:t>
            </w:r>
            <w:proofErr w:type="spellEnd"/>
            <w:r w:rsidRPr="003F038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22201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0387">
              <w:rPr>
                <w:rFonts w:ascii="Times New Roman" w:hAnsi="Times New Roman"/>
                <w:b/>
                <w:sz w:val="16"/>
                <w:szCs w:val="16"/>
              </w:rPr>
              <w:t>813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0 101,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bCs/>
                <w:color w:val="000000"/>
                <w:sz w:val="16"/>
                <w:szCs w:val="16"/>
              </w:rPr>
              <w:t>10 101,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М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2201</w:t>
            </w:r>
            <w:r w:rsidRPr="003F0387">
              <w:rPr>
                <w:sz w:val="16"/>
                <w:szCs w:val="16"/>
                <w:lang w:val="en-US"/>
              </w:rPr>
              <w:t>S</w:t>
            </w:r>
            <w:r w:rsidRPr="003F0387">
              <w:rPr>
                <w:sz w:val="16"/>
                <w:szCs w:val="16"/>
              </w:rPr>
              <w:t>158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0387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01,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О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703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502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  <w:lang w:val="en-US"/>
              </w:rPr>
              <w:t>222017</w:t>
            </w:r>
            <w:r w:rsidRPr="003F0387">
              <w:rPr>
                <w:sz w:val="16"/>
                <w:szCs w:val="16"/>
              </w:rPr>
              <w:t>158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0 000,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  <w:tr w:rsidR="009C20EF" w:rsidRPr="003F0387" w:rsidTr="009C20EF">
        <w:trPr>
          <w:trHeight w:val="272"/>
        </w:trPr>
        <w:tc>
          <w:tcPr>
            <w:tcW w:w="3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3F0387">
              <w:rPr>
                <w:sz w:val="16"/>
                <w:szCs w:val="16"/>
              </w:rPr>
              <w:t>Вн</w:t>
            </w:r>
            <w:proofErr w:type="spellEnd"/>
            <w:r w:rsidRPr="003F0387">
              <w:rPr>
                <w:sz w:val="16"/>
                <w:szCs w:val="16"/>
              </w:rPr>
              <w:t>/б</w:t>
            </w: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</w:t>
            </w:r>
          </w:p>
        </w:tc>
        <w:tc>
          <w:tcPr>
            <w:tcW w:w="4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0000000</w:t>
            </w:r>
          </w:p>
        </w:tc>
        <w:tc>
          <w:tcPr>
            <w:tcW w:w="18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3F038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EF" w:rsidRPr="003F0387" w:rsidRDefault="009C20EF" w:rsidP="003F0387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</w:tr>
    </w:tbl>
    <w:p w:rsidR="00AB104B" w:rsidRPr="003F0387" w:rsidRDefault="00AB104B" w:rsidP="000D722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53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90"/>
        <w:gridCol w:w="59"/>
        <w:gridCol w:w="1353"/>
        <w:gridCol w:w="847"/>
        <w:gridCol w:w="522"/>
        <w:gridCol w:w="584"/>
        <w:gridCol w:w="1323"/>
        <w:gridCol w:w="671"/>
        <w:gridCol w:w="1109"/>
        <w:gridCol w:w="822"/>
        <w:gridCol w:w="28"/>
        <w:gridCol w:w="680"/>
        <w:gridCol w:w="1137"/>
        <w:gridCol w:w="96"/>
        <w:gridCol w:w="983"/>
        <w:gridCol w:w="59"/>
        <w:gridCol w:w="1134"/>
        <w:gridCol w:w="1146"/>
        <w:gridCol w:w="1137"/>
        <w:gridCol w:w="695"/>
        <w:gridCol w:w="281"/>
        <w:gridCol w:w="136"/>
      </w:tblGrid>
      <w:tr w:rsidR="00C3569F" w:rsidRPr="003F0387" w:rsidTr="00E67389">
        <w:trPr>
          <w:gridAfter w:val="2"/>
          <w:wAfter w:w="135" w:type="pct"/>
          <w:trHeight w:val="483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C3569F" w:rsidRPr="003F0387" w:rsidRDefault="00C3569F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3569F" w:rsidRPr="003F0387" w:rsidRDefault="00C3569F" w:rsidP="000D7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387">
              <w:rPr>
                <w:rFonts w:ascii="Times New Roman" w:hAnsi="Times New Roman"/>
                <w:b/>
                <w:sz w:val="24"/>
                <w:szCs w:val="24"/>
              </w:rPr>
              <w:t>Период 2021-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3F0387">
                <w:rPr>
                  <w:rFonts w:ascii="Times New Roman" w:hAnsi="Times New Roman"/>
                  <w:b/>
                  <w:sz w:val="24"/>
                  <w:szCs w:val="24"/>
                </w:rPr>
                <w:t xml:space="preserve">2026 </w:t>
              </w:r>
              <w:proofErr w:type="spellStart"/>
              <w:r w:rsidRPr="003F0387">
                <w:rPr>
                  <w:rFonts w:ascii="Times New Roman" w:hAnsi="Times New Roman"/>
                  <w:b/>
                  <w:sz w:val="24"/>
                  <w:szCs w:val="24"/>
                </w:rPr>
                <w:t>г</w:t>
              </w:r>
            </w:smartTag>
            <w:r w:rsidRPr="003F0387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spellEnd"/>
            <w:r w:rsidRPr="003F03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569F" w:rsidRPr="003F0387" w:rsidRDefault="00C3569F" w:rsidP="000D72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71AD" w:rsidRPr="00E50A16" w:rsidTr="006046D3">
        <w:trPr>
          <w:gridAfter w:val="3"/>
          <w:wAfter w:w="362" w:type="pct"/>
          <w:cantSplit/>
          <w:trHeight w:val="453"/>
        </w:trPr>
        <w:tc>
          <w:tcPr>
            <w:tcW w:w="229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E50A16" w:rsidRDefault="00CA0659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4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E50A16" w:rsidRDefault="002D32FC" w:rsidP="00BF270F">
            <w:pPr>
              <w:pStyle w:val="af2"/>
              <w:jc w:val="both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E50A16" w:rsidRDefault="00CA0659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Ответственный исполнитель и соисполнители муниципальной </w:t>
            </w:r>
            <w:r w:rsidR="002D32FC" w:rsidRPr="00E50A16">
              <w:rPr>
                <w:b/>
                <w:sz w:val="16"/>
                <w:szCs w:val="16"/>
              </w:rPr>
              <w:t>под</w:t>
            </w:r>
            <w:r w:rsidRPr="00E50A16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00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0659" w:rsidRPr="00E50A16" w:rsidRDefault="00CA0659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Код бюджетной</w:t>
            </w:r>
          </w:p>
          <w:p w:rsidR="00CA0659" w:rsidRPr="00E50A16" w:rsidRDefault="00CA0659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2694" w:type="pct"/>
            <w:gridSpan w:val="11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0659" w:rsidRPr="00E50A16" w:rsidRDefault="00CA0659" w:rsidP="00BF270F">
            <w:pPr>
              <w:pStyle w:val="af2"/>
              <w:ind w:left="90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Расходы (</w:t>
            </w:r>
            <w:proofErr w:type="spellStart"/>
            <w:r w:rsidRPr="00E50A16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E50A16">
              <w:rPr>
                <w:b/>
                <w:sz w:val="16"/>
                <w:szCs w:val="16"/>
              </w:rPr>
              <w:t>) по годам реализации</w:t>
            </w:r>
          </w:p>
        </w:tc>
      </w:tr>
      <w:tr w:rsidR="0050630B" w:rsidRPr="00E50A16" w:rsidTr="006046D3">
        <w:trPr>
          <w:cantSplit/>
          <w:trHeight w:val="1597"/>
        </w:trPr>
        <w:tc>
          <w:tcPr>
            <w:tcW w:w="229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Р3 </w:t>
            </w:r>
            <w:proofErr w:type="spellStart"/>
            <w:r w:rsidRPr="00E50A16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2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69F" w:rsidRPr="00E50A16" w:rsidRDefault="00C3569F" w:rsidP="00C3569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19г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0г</w:t>
            </w:r>
          </w:p>
        </w:tc>
        <w:tc>
          <w:tcPr>
            <w:tcW w:w="399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1г</w:t>
            </w:r>
          </w:p>
        </w:tc>
        <w:tc>
          <w:tcPr>
            <w:tcW w:w="3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2г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3г</w:t>
            </w:r>
          </w:p>
        </w:tc>
        <w:tc>
          <w:tcPr>
            <w:tcW w:w="3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4г</w:t>
            </w:r>
          </w:p>
        </w:tc>
        <w:tc>
          <w:tcPr>
            <w:tcW w:w="368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9F" w:rsidRPr="00E50A16" w:rsidRDefault="00C3569F" w:rsidP="00BF270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26г</w:t>
            </w:r>
          </w:p>
        </w:tc>
      </w:tr>
      <w:tr w:rsidR="0050630B" w:rsidRPr="00E50A16" w:rsidTr="006046D3">
        <w:trPr>
          <w:trHeight w:val="272"/>
        </w:trPr>
        <w:tc>
          <w:tcPr>
            <w:tcW w:w="229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4</w:t>
            </w:r>
          </w:p>
        </w:tc>
        <w:tc>
          <w:tcPr>
            <w:tcW w:w="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6</w:t>
            </w:r>
          </w:p>
        </w:tc>
        <w:tc>
          <w:tcPr>
            <w:tcW w:w="2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7407D8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9</w:t>
            </w:r>
          </w:p>
          <w:p w:rsidR="00C3569F" w:rsidRPr="00E50A16" w:rsidRDefault="00C3569F" w:rsidP="007407D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7407D8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0</w:t>
            </w:r>
          </w:p>
        </w:tc>
        <w:tc>
          <w:tcPr>
            <w:tcW w:w="399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7407D8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1</w:t>
            </w:r>
          </w:p>
        </w:tc>
        <w:tc>
          <w:tcPr>
            <w:tcW w:w="3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569F" w:rsidRPr="00E50A16" w:rsidRDefault="00C3569F" w:rsidP="007407D8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2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3569F" w:rsidRPr="00E50A16" w:rsidRDefault="00C3569F" w:rsidP="002D32FC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9F" w:rsidRPr="00E50A16" w:rsidRDefault="00C3569F" w:rsidP="002D32FC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9F" w:rsidRPr="00E50A16" w:rsidRDefault="00C3569F" w:rsidP="007407D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605988" w:rsidRPr="00E50A16" w:rsidTr="003F0387">
        <w:trPr>
          <w:trHeight w:val="251"/>
        </w:trPr>
        <w:tc>
          <w:tcPr>
            <w:tcW w:w="5000" w:type="pct"/>
            <w:gridSpan w:val="2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5988" w:rsidRPr="00E50A16" w:rsidRDefault="00605988" w:rsidP="007407D8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A16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«Развитие жилищно-коммунального хозяйства в Собинском районе»</w:t>
            </w:r>
          </w:p>
        </w:tc>
      </w:tr>
      <w:tr w:rsidR="00E67389" w:rsidRPr="00E50A16" w:rsidTr="006046D3">
        <w:trPr>
          <w:trHeight w:val="227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2D32F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D8" w:rsidRPr="00E50A16" w:rsidRDefault="007407D8" w:rsidP="00F46BA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Программа «Развитие </w:t>
            </w:r>
            <w:r w:rsidRPr="00E50A16">
              <w:rPr>
                <w:b/>
                <w:sz w:val="16"/>
                <w:szCs w:val="16"/>
              </w:rPr>
              <w:lastRenderedPageBreak/>
              <w:t>жилищно-коммунального хозяйства в Собинском районе»</w:t>
            </w:r>
          </w:p>
          <w:p w:rsidR="007407D8" w:rsidRPr="00E50A16" w:rsidRDefault="007407D8" w:rsidP="00F46BA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80" w:rsidRDefault="007407D8" w:rsidP="00786A80">
            <w:pPr>
              <w:pStyle w:val="af2"/>
              <w:jc w:val="both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lastRenderedPageBreak/>
              <w:t xml:space="preserve">Муниципальное казённое учреждение «Управление ЖКК и строительства администрации Собинского </w:t>
            </w:r>
            <w:r w:rsidRPr="00E50A16">
              <w:rPr>
                <w:b/>
                <w:sz w:val="16"/>
                <w:szCs w:val="16"/>
              </w:rPr>
              <w:lastRenderedPageBreak/>
              <w:t>района»</w:t>
            </w:r>
            <w:r w:rsidR="00786A80">
              <w:rPr>
                <w:b/>
                <w:sz w:val="16"/>
                <w:szCs w:val="16"/>
              </w:rPr>
              <w:t xml:space="preserve"> </w:t>
            </w:r>
          </w:p>
          <w:p w:rsidR="007407D8" w:rsidRPr="00E50A16" w:rsidRDefault="00786A80" w:rsidP="00786A80">
            <w:pPr>
              <w:pStyle w:val="af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Собинского райо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A20DFE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A20DFE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D8" w:rsidRPr="00E50A16" w:rsidRDefault="007407D8" w:rsidP="00BF270F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</w:tr>
      <w:tr w:rsidR="0050630B" w:rsidRPr="00E50A16" w:rsidTr="006046D3">
        <w:trPr>
          <w:trHeight w:val="539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EB0B46" w:rsidRPr="00E50A16" w:rsidRDefault="00EB0B46" w:rsidP="002D32F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EB0B46" w:rsidRPr="00E50A16" w:rsidRDefault="00EB0B46" w:rsidP="00A20DFE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DD365F" w:rsidP="0007199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71992">
              <w:rPr>
                <w:b/>
                <w:sz w:val="16"/>
                <w:szCs w:val="16"/>
              </w:rPr>
              <w:t>5</w:t>
            </w:r>
            <w:r w:rsidR="00376277">
              <w:rPr>
                <w:b/>
                <w:sz w:val="16"/>
                <w:szCs w:val="16"/>
              </w:rPr>
              <w:t> </w:t>
            </w:r>
            <w:r w:rsidR="00071992">
              <w:rPr>
                <w:b/>
                <w:sz w:val="16"/>
                <w:szCs w:val="16"/>
              </w:rPr>
              <w:t>1</w:t>
            </w:r>
            <w:r w:rsidR="00376277">
              <w:rPr>
                <w:b/>
                <w:sz w:val="16"/>
                <w:szCs w:val="16"/>
              </w:rPr>
              <w:t>99,17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3764F4" w:rsidP="00C05496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3764F4" w:rsidP="00BD1169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DD365F" w:rsidP="00376277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376277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</w:t>
            </w:r>
            <w:r w:rsidR="00376277">
              <w:rPr>
                <w:b/>
                <w:sz w:val="16"/>
                <w:szCs w:val="16"/>
              </w:rPr>
              <w:t>99,1732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7C39F5" w:rsidP="007C39F5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965EF" w:rsidRPr="00E50A16">
              <w:rPr>
                <w:b/>
                <w:sz w:val="16"/>
                <w:szCs w:val="16"/>
              </w:rPr>
              <w:t>000,00000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0B46" w:rsidRPr="00E50A16" w:rsidRDefault="008B4482" w:rsidP="008B448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965EF" w:rsidRPr="00E50A16">
              <w:rPr>
                <w:b/>
                <w:sz w:val="16"/>
                <w:szCs w:val="16"/>
              </w:rPr>
              <w:t>00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46" w:rsidRPr="00E50A16" w:rsidRDefault="007C39F5" w:rsidP="007C39F5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B0B46" w:rsidRPr="00E50A16">
              <w:rPr>
                <w:b/>
                <w:sz w:val="16"/>
                <w:szCs w:val="16"/>
              </w:rPr>
              <w:t>00,0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BE26F4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3600,000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605988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3600,00000</w:t>
            </w:r>
          </w:p>
        </w:tc>
      </w:tr>
      <w:tr w:rsidR="0050630B" w:rsidRPr="00E50A16" w:rsidTr="006046D3">
        <w:trPr>
          <w:trHeight w:val="227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E14291" w:rsidRPr="00E50A16" w:rsidRDefault="00E14291" w:rsidP="002D32F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E14291" w:rsidRPr="00E50A16" w:rsidRDefault="00E14291" w:rsidP="00A20DFE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E14291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E14291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E14291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E14291" w:rsidP="0055346F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2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E14291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DD365F" w:rsidP="0007199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71992">
              <w:rPr>
                <w:b/>
                <w:sz w:val="16"/>
                <w:szCs w:val="16"/>
              </w:rPr>
              <w:t>1</w:t>
            </w:r>
            <w:r w:rsidR="00376277">
              <w:rPr>
                <w:b/>
                <w:sz w:val="16"/>
                <w:szCs w:val="16"/>
              </w:rPr>
              <w:t> </w:t>
            </w:r>
            <w:r w:rsidR="00071992">
              <w:rPr>
                <w:b/>
                <w:sz w:val="16"/>
                <w:szCs w:val="16"/>
              </w:rPr>
              <w:t>7</w:t>
            </w:r>
            <w:r w:rsidR="00376277">
              <w:rPr>
                <w:b/>
                <w:sz w:val="16"/>
                <w:szCs w:val="16"/>
              </w:rPr>
              <w:t>74,07320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3764F4" w:rsidP="000E1CE4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3764F4" w:rsidP="00BD1169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965EF" w:rsidRPr="00E50A16" w:rsidRDefault="00DD365F" w:rsidP="00376277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76277">
              <w:rPr>
                <w:b/>
                <w:sz w:val="16"/>
                <w:szCs w:val="16"/>
              </w:rPr>
              <w:t>1 074,07320</w:t>
            </w:r>
          </w:p>
        </w:tc>
        <w:tc>
          <w:tcPr>
            <w:tcW w:w="36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14291" w:rsidRPr="00E50A16" w:rsidRDefault="007C39F5" w:rsidP="007C39F5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965EF" w:rsidRPr="00E50A16">
              <w:rPr>
                <w:b/>
                <w:sz w:val="16"/>
                <w:szCs w:val="16"/>
              </w:rPr>
              <w:t>000,00000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291" w:rsidRPr="00E50A16" w:rsidRDefault="008B4482" w:rsidP="008B448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965EF" w:rsidRPr="00E50A16">
              <w:rPr>
                <w:b/>
                <w:sz w:val="16"/>
                <w:szCs w:val="16"/>
              </w:rPr>
              <w:t>00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91" w:rsidRPr="00E50A16" w:rsidRDefault="007C39F5" w:rsidP="00BE26F4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14291" w:rsidRPr="00E50A16">
              <w:rPr>
                <w:b/>
                <w:sz w:val="16"/>
                <w:szCs w:val="16"/>
              </w:rPr>
              <w:t>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291" w:rsidRPr="00E50A16" w:rsidRDefault="00E14291" w:rsidP="00BE26F4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3600,00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91" w:rsidRPr="00E50A16" w:rsidRDefault="00E14291" w:rsidP="00BE26F4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3600,00000</w:t>
            </w:r>
          </w:p>
        </w:tc>
      </w:tr>
      <w:tr w:rsidR="0050630B" w:rsidRPr="00E50A16" w:rsidTr="006046D3">
        <w:trPr>
          <w:trHeight w:val="227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EB0B46" w:rsidRPr="00E50A16" w:rsidRDefault="00EB0B46" w:rsidP="002D32F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EB0B46" w:rsidRPr="00E50A16" w:rsidRDefault="00EB0B46" w:rsidP="00A20DFE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55346F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2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DD365F" w:rsidP="00BD1169">
            <w:pPr>
              <w:pStyle w:val="af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33 425,10000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3764F4" w:rsidP="000E1CE4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3764F4" w:rsidP="00BD1169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DD365F" w:rsidP="00DD365F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425,10000</w:t>
            </w:r>
          </w:p>
        </w:tc>
        <w:tc>
          <w:tcPr>
            <w:tcW w:w="36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50630B" w:rsidRPr="00E50A16" w:rsidTr="006046D3">
        <w:trPr>
          <w:trHeight w:val="227"/>
        </w:trPr>
        <w:tc>
          <w:tcPr>
            <w:tcW w:w="210" w:type="pct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0B46" w:rsidRPr="00E50A16" w:rsidRDefault="00EB0B46" w:rsidP="002D32F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B0B46" w:rsidRPr="00E50A16" w:rsidRDefault="00EB0B46" w:rsidP="00A20DFE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50A16">
              <w:rPr>
                <w:b/>
                <w:sz w:val="16"/>
                <w:szCs w:val="16"/>
              </w:rPr>
              <w:t>Вн</w:t>
            </w:r>
            <w:proofErr w:type="spellEnd"/>
            <w:r w:rsidRPr="00E50A16">
              <w:rPr>
                <w:b/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55346F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2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3764F4" w:rsidP="008645D7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3764F4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46" w:rsidRPr="00E50A16" w:rsidRDefault="00EB0B46" w:rsidP="008645D7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C3569F" w:rsidRPr="00E50A16" w:rsidTr="00E67389">
        <w:trPr>
          <w:gridAfter w:val="3"/>
          <w:wAfter w:w="362" w:type="pct"/>
          <w:trHeight w:val="227"/>
        </w:trPr>
        <w:tc>
          <w:tcPr>
            <w:tcW w:w="4638" w:type="pct"/>
            <w:gridSpan w:val="20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5781" w:rsidRPr="00E50A16" w:rsidRDefault="00925781" w:rsidP="00A34E5E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A16">
              <w:rPr>
                <w:rFonts w:ascii="Times New Roman" w:hAnsi="Times New Roman"/>
                <w:b/>
                <w:sz w:val="16"/>
                <w:szCs w:val="16"/>
              </w:rPr>
              <w:t>Подпрограмма «Чистая вода»</w:t>
            </w:r>
          </w:p>
        </w:tc>
      </w:tr>
      <w:tr w:rsidR="00E67389" w:rsidRPr="00E50A16" w:rsidTr="007C39F5">
        <w:trPr>
          <w:cantSplit/>
          <w:trHeight w:val="632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«Строительство и реконструкция объектов водоснабжения и водоотведения»,          в том числе</w:t>
            </w:r>
          </w:p>
        </w:tc>
        <w:tc>
          <w:tcPr>
            <w:tcW w:w="1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80" w:rsidRPr="00E50A16" w:rsidRDefault="00EE4D79" w:rsidP="00786A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86A80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«Управление ЖКК и строительства администрации Собинского района»</w:t>
            </w:r>
            <w:r w:rsidR="00786A80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  <w:r w:rsidR="00786A80" w:rsidRPr="00786A80">
              <w:rPr>
                <w:rFonts w:ascii="Times New Roman" w:hAnsi="Times New Roman"/>
                <w:b/>
                <w:sz w:val="16"/>
                <w:szCs w:val="16"/>
              </w:rPr>
              <w:t>Администрация Собинского райо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79" w:rsidRPr="00E50A16" w:rsidRDefault="00EE4D79" w:rsidP="00EE4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6E75" w:rsidRPr="00E50A16" w:rsidTr="007C39F5">
        <w:trPr>
          <w:cantSplit/>
          <w:trHeight w:val="420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1 01 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7199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A0464">
              <w:rPr>
                <w:b/>
                <w:sz w:val="16"/>
                <w:szCs w:val="16"/>
              </w:rPr>
              <w:t> </w:t>
            </w:r>
            <w:r w:rsidR="00071992">
              <w:rPr>
                <w:b/>
                <w:sz w:val="16"/>
                <w:szCs w:val="16"/>
              </w:rPr>
              <w:t>7</w:t>
            </w:r>
            <w:r w:rsidR="007A0464">
              <w:rPr>
                <w:b/>
                <w:sz w:val="16"/>
                <w:szCs w:val="16"/>
              </w:rPr>
              <w:t>23,07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376277" w:rsidP="00376277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</w:t>
            </w:r>
            <w:r w:rsidR="007A0464">
              <w:rPr>
                <w:b/>
                <w:sz w:val="16"/>
                <w:szCs w:val="16"/>
              </w:rPr>
              <w:t>3</w:t>
            </w:r>
            <w:r w:rsidR="006F6E75">
              <w:rPr>
                <w:b/>
                <w:sz w:val="16"/>
                <w:szCs w:val="16"/>
              </w:rPr>
              <w:t>,</w:t>
            </w:r>
            <w:r w:rsidR="007A0464">
              <w:rPr>
                <w:b/>
                <w:sz w:val="16"/>
                <w:szCs w:val="16"/>
              </w:rPr>
              <w:t>0732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F6E75" w:rsidRPr="00E50A16">
              <w:rPr>
                <w:b/>
                <w:sz w:val="16"/>
                <w:szCs w:val="16"/>
              </w:rPr>
              <w:t>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6738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100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F6E75" w:rsidRPr="00E50A16">
              <w:rPr>
                <w:b/>
                <w:sz w:val="16"/>
                <w:szCs w:val="16"/>
              </w:rPr>
              <w:t>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1600,00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1600,00000</w:t>
            </w:r>
          </w:p>
        </w:tc>
      </w:tr>
      <w:tr w:rsidR="006F6E75" w:rsidRPr="00E50A16" w:rsidTr="007C39F5">
        <w:trPr>
          <w:cantSplit/>
          <w:trHeight w:val="420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1 01 00000</w:t>
            </w:r>
          </w:p>
        </w:tc>
        <w:tc>
          <w:tcPr>
            <w:tcW w:w="21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7199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7A0464">
              <w:rPr>
                <w:b/>
                <w:sz w:val="16"/>
                <w:szCs w:val="16"/>
              </w:rPr>
              <w:t> </w:t>
            </w:r>
            <w:r w:rsidR="00071992">
              <w:rPr>
                <w:b/>
                <w:sz w:val="16"/>
                <w:szCs w:val="16"/>
              </w:rPr>
              <w:t>7</w:t>
            </w:r>
            <w:r w:rsidR="007A0464">
              <w:rPr>
                <w:b/>
                <w:sz w:val="16"/>
                <w:szCs w:val="16"/>
              </w:rPr>
              <w:t>23,07320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376277" w:rsidP="00376277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</w:t>
            </w:r>
            <w:r w:rsidR="007A0464">
              <w:rPr>
                <w:b/>
                <w:sz w:val="16"/>
                <w:szCs w:val="16"/>
              </w:rPr>
              <w:t>23,07320</w:t>
            </w:r>
          </w:p>
        </w:tc>
        <w:tc>
          <w:tcPr>
            <w:tcW w:w="36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F6E75" w:rsidRPr="00E50A16">
              <w:rPr>
                <w:b/>
                <w:sz w:val="16"/>
                <w:szCs w:val="16"/>
              </w:rPr>
              <w:t>000,00000</w:t>
            </w:r>
          </w:p>
        </w:tc>
        <w:tc>
          <w:tcPr>
            <w:tcW w:w="365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6738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1000,00000</w:t>
            </w:r>
          </w:p>
        </w:tc>
        <w:tc>
          <w:tcPr>
            <w:tcW w:w="371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F6E75" w:rsidRPr="00E50A16">
              <w:rPr>
                <w:b/>
                <w:sz w:val="16"/>
                <w:szCs w:val="16"/>
              </w:rPr>
              <w:t>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1600,00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1600,00000</w:t>
            </w:r>
          </w:p>
        </w:tc>
      </w:tr>
      <w:tr w:rsidR="006F6E75" w:rsidRPr="00E50A16" w:rsidTr="007C39F5">
        <w:trPr>
          <w:cantSplit/>
          <w:trHeight w:val="420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1 01 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cantSplit/>
          <w:trHeight w:val="420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50A16">
              <w:rPr>
                <w:b/>
                <w:sz w:val="16"/>
                <w:szCs w:val="16"/>
              </w:rPr>
              <w:t>Вн</w:t>
            </w:r>
            <w:proofErr w:type="spellEnd"/>
            <w:r w:rsidRPr="00E50A16">
              <w:rPr>
                <w:b/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1212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Реализация мероприятий для проведения </w:t>
            </w:r>
            <w:proofErr w:type="spellStart"/>
            <w:r w:rsidRPr="00E50A16">
              <w:rPr>
                <w:sz w:val="16"/>
                <w:szCs w:val="16"/>
              </w:rPr>
              <w:t>предпроектных</w:t>
            </w:r>
            <w:proofErr w:type="spellEnd"/>
            <w:r w:rsidRPr="00E50A16">
              <w:rPr>
                <w:sz w:val="16"/>
                <w:szCs w:val="16"/>
              </w:rPr>
              <w:t xml:space="preserve"> работ,   в том числе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b/>
                <w:sz w:val="16"/>
                <w:szCs w:val="16"/>
              </w:rPr>
              <w:t>т.ч</w:t>
            </w:r>
            <w:proofErr w:type="spellEnd"/>
            <w:r w:rsidRPr="00E50A1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1 01 21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7A0464" w:rsidP="008B448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7A0464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1 01 21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A0464" w:rsidP="008B448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A0464" w:rsidP="00EE4D79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1 01 21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50A16">
              <w:rPr>
                <w:sz w:val="16"/>
                <w:szCs w:val="16"/>
              </w:rPr>
              <w:t>Вн</w:t>
            </w:r>
            <w:proofErr w:type="spellEnd"/>
            <w:r w:rsidRPr="00E50A16">
              <w:rPr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Реализация мероприятий по строительству объектов водоснабжения и водоотведения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b/>
                <w:sz w:val="16"/>
                <w:szCs w:val="16"/>
              </w:rPr>
              <w:t>т.ч</w:t>
            </w:r>
            <w:proofErr w:type="spellEnd"/>
            <w:r w:rsidRPr="00E50A1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1 01 4103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071992" w:rsidP="0007199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7A0464">
              <w:rPr>
                <w:b/>
                <w:sz w:val="16"/>
                <w:szCs w:val="16"/>
              </w:rPr>
              <w:t>53</w:t>
            </w:r>
            <w:r w:rsidR="004502BE">
              <w:rPr>
                <w:b/>
                <w:sz w:val="16"/>
                <w:szCs w:val="16"/>
              </w:rPr>
              <w:t>,</w:t>
            </w:r>
            <w:r w:rsidR="007A0464">
              <w:rPr>
                <w:b/>
                <w:sz w:val="16"/>
                <w:szCs w:val="16"/>
              </w:rPr>
              <w:t>0732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A0464" w:rsidP="004502BE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  <w:r w:rsidR="004502B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0732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8B2518" w:rsidP="00CC05AB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00</w:t>
            </w:r>
            <w:r w:rsidR="006F6E75"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82"/>
        </w:trPr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1 01 4103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4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071992" w:rsidP="0007199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A0464">
              <w:rPr>
                <w:sz w:val="16"/>
                <w:szCs w:val="16"/>
              </w:rPr>
              <w:t>53</w:t>
            </w:r>
            <w:r w:rsidR="004502BE">
              <w:rPr>
                <w:sz w:val="16"/>
                <w:szCs w:val="16"/>
              </w:rPr>
              <w:t>,</w:t>
            </w:r>
            <w:r w:rsidR="007A0464">
              <w:rPr>
                <w:sz w:val="16"/>
                <w:szCs w:val="16"/>
              </w:rPr>
              <w:t> 0732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A0464" w:rsidP="004502BE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  <w:r w:rsidR="004502B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732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8B2518" w:rsidP="00EE4D79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</w:t>
            </w:r>
            <w:r w:rsidR="006F6E75"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1 01 4103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50A16">
              <w:rPr>
                <w:sz w:val="16"/>
                <w:szCs w:val="16"/>
              </w:rPr>
              <w:t>Вн</w:t>
            </w:r>
            <w:proofErr w:type="spellEnd"/>
            <w:r w:rsidRPr="00E50A16">
              <w:rPr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786A80">
            <w:pPr>
              <w:pStyle w:val="af2"/>
              <w:snapToGrid w:val="0"/>
              <w:jc w:val="both"/>
              <w:rPr>
                <w:sz w:val="16"/>
                <w:szCs w:val="16"/>
                <w:highlight w:val="yellow"/>
              </w:rPr>
            </w:pPr>
            <w:r w:rsidRPr="00E50A16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Содержание, проведение ремонтных работ нецентрализованных источников водоснабжения (колодцев)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b/>
                <w:sz w:val="16"/>
                <w:szCs w:val="16"/>
              </w:rPr>
              <w:t>т.ч</w:t>
            </w:r>
            <w:proofErr w:type="spellEnd"/>
            <w:r w:rsidRPr="00E50A1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1 02 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C47FDE" w:rsidP="00AF7EBE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95B82" w:rsidP="00795B8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6F6E75">
              <w:rPr>
                <w:b/>
                <w:sz w:val="16"/>
                <w:szCs w:val="16"/>
              </w:rPr>
              <w:t>70</w:t>
            </w:r>
            <w:r w:rsidR="006F6E75" w:rsidRPr="00E50A16">
              <w:rPr>
                <w:b/>
                <w:sz w:val="16"/>
                <w:szCs w:val="16"/>
              </w:rPr>
              <w:t>,0000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76277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76277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8B2518" w:rsidP="007C39F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C39F5">
              <w:rPr>
                <w:b/>
                <w:bCs/>
                <w:sz w:val="16"/>
                <w:szCs w:val="16"/>
              </w:rPr>
              <w:t>5</w:t>
            </w:r>
            <w:r w:rsidR="006F6E7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A965EF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00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F6E75" w:rsidRPr="00E50A16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bCs/>
                <w:sz w:val="16"/>
                <w:szCs w:val="16"/>
              </w:rPr>
              <w:t>1600,00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bCs/>
                <w:sz w:val="16"/>
                <w:szCs w:val="16"/>
              </w:rPr>
              <w:t>1600,0000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Реализация </w:t>
            </w:r>
            <w:r w:rsidRPr="00E50A16">
              <w:rPr>
                <w:sz w:val="16"/>
                <w:szCs w:val="16"/>
              </w:rPr>
              <w:lastRenderedPageBreak/>
              <w:t>мероприятий по содержанию, проведению ремонтных работ нецентрализованных источников водоснабжения (колодцев)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1 02 2207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5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95B82" w:rsidP="00795B8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6F6E75">
              <w:rPr>
                <w:sz w:val="16"/>
                <w:szCs w:val="16"/>
              </w:rPr>
              <w:t>00</w:t>
            </w:r>
            <w:r w:rsidR="006F6E75" w:rsidRPr="00E50A16">
              <w:rPr>
                <w:sz w:val="16"/>
                <w:szCs w:val="16"/>
              </w:rPr>
              <w:t>,0000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35A5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F6E75" w:rsidRPr="00E50A16">
              <w:rPr>
                <w:sz w:val="16"/>
                <w:szCs w:val="16"/>
              </w:rPr>
              <w:t>00,0000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A965EF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000,0000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7C39F5" w:rsidP="007C39F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F6E75" w:rsidRPr="00E50A16">
              <w:rPr>
                <w:sz w:val="16"/>
                <w:szCs w:val="16"/>
              </w:rPr>
              <w:t>00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600,00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1600,00000</w:t>
            </w:r>
          </w:p>
        </w:tc>
      </w:tr>
      <w:tr w:rsidR="006F6E75" w:rsidRPr="00E50A16" w:rsidTr="007C39F5">
        <w:trPr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еспечение полномочий по организации в границах поселения водоснабжения населения путем эксплуатации нецентрализованных систем холодного водоснабжения (колодцы) на территории сельских поселений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1 02 8006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AF7EBE" w:rsidP="00AF7EBE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F6E75" w:rsidRPr="00E50A16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795B82" w:rsidP="00795B8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76277">
              <w:rPr>
                <w:sz w:val="16"/>
                <w:szCs w:val="16"/>
              </w:rPr>
              <w:t>5</w:t>
            </w:r>
            <w:r w:rsidR="006F6E75">
              <w:rPr>
                <w:sz w:val="16"/>
                <w:szCs w:val="16"/>
              </w:rPr>
              <w:t>70</w:t>
            </w:r>
            <w:r w:rsidR="006F6E75" w:rsidRPr="00E50A16">
              <w:rPr>
                <w:sz w:val="16"/>
                <w:szCs w:val="16"/>
              </w:rPr>
              <w:t>,00000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76277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627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0</w:t>
            </w:r>
            <w:r w:rsidRPr="00E50A16">
              <w:rPr>
                <w:sz w:val="16"/>
                <w:szCs w:val="16"/>
              </w:rPr>
              <w:t>,00000</w:t>
            </w:r>
          </w:p>
        </w:tc>
        <w:tc>
          <w:tcPr>
            <w:tcW w:w="3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8B2518" w:rsidP="00EE4D79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0</w:t>
            </w:r>
            <w:r w:rsidR="006F6E75" w:rsidRPr="00E50A16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E50A16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0</w:t>
            </w: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E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:rsidR="006F6E75" w:rsidRPr="00E50A16" w:rsidRDefault="006F6E75" w:rsidP="00EE4D79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3D4DE3" w:rsidRPr="00E50A16" w:rsidTr="00E67389">
        <w:trPr>
          <w:gridAfter w:val="3"/>
          <w:wAfter w:w="362" w:type="pct"/>
          <w:trHeight w:val="272"/>
        </w:trPr>
        <w:tc>
          <w:tcPr>
            <w:tcW w:w="4638" w:type="pct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4DE3" w:rsidRPr="00E50A16" w:rsidRDefault="003D4DE3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Подпрограмма «Модернизация и развитие коммунальной инфраструктуры»</w:t>
            </w:r>
          </w:p>
        </w:tc>
      </w:tr>
      <w:tr w:rsidR="00E67389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«Модернизация систем теплоснабжения, водоснабжения, водоотведения и очистки сточных вод», в том числе</w:t>
            </w:r>
          </w:p>
        </w:tc>
        <w:tc>
          <w:tcPr>
            <w:tcW w:w="12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45875" w:rsidRDefault="00045875" w:rsidP="00786A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50A16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«Управление ЖКК и строительства администрации Собинского района»</w:t>
            </w:r>
          </w:p>
          <w:p w:rsidR="00786A80" w:rsidRPr="00E50A16" w:rsidRDefault="00786A80" w:rsidP="00786A8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обинского района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75" w:rsidRPr="00E50A16" w:rsidRDefault="000458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CE5DC5" w:rsidP="00A36B3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36B32">
              <w:rPr>
                <w:b/>
                <w:sz w:val="16"/>
                <w:szCs w:val="16"/>
              </w:rPr>
              <w:t>6</w:t>
            </w:r>
            <w:r w:rsidR="00376277">
              <w:rPr>
                <w:b/>
                <w:sz w:val="16"/>
                <w:szCs w:val="16"/>
              </w:rPr>
              <w:t> 476,1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CE5DC5" w:rsidP="00376277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376277">
              <w:rPr>
                <w:b/>
                <w:sz w:val="16"/>
                <w:szCs w:val="16"/>
              </w:rPr>
              <w:t> 476,1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50A16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50A16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A36B32" w:rsidP="00A36B3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0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00,00000</w:t>
            </w:r>
          </w:p>
        </w:tc>
      </w:tr>
      <w:tr w:rsidR="006F6E75" w:rsidRPr="00E50A16" w:rsidTr="006046D3">
        <w:trPr>
          <w:gridAfter w:val="1"/>
          <w:wAfter w:w="46" w:type="pct"/>
          <w:trHeight w:val="575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E5DC5" w:rsidRDefault="00CE5DC5" w:rsidP="00CE5DC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F6E75" w:rsidRPr="00E50A16" w:rsidRDefault="006F6E75" w:rsidP="00CE5DC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2 00 00000</w:t>
            </w:r>
          </w:p>
          <w:p w:rsidR="006F6E75" w:rsidRPr="00E50A16" w:rsidRDefault="006F6E75" w:rsidP="00CE5DC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A36B3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36B32">
              <w:rPr>
                <w:b/>
                <w:sz w:val="16"/>
                <w:szCs w:val="16"/>
              </w:rPr>
              <w:t>3</w:t>
            </w:r>
            <w:r w:rsidR="00376277">
              <w:rPr>
                <w:b/>
                <w:sz w:val="16"/>
                <w:szCs w:val="16"/>
              </w:rPr>
              <w:t> 051,0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76277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E5DC5">
              <w:rPr>
                <w:b/>
                <w:sz w:val="16"/>
                <w:szCs w:val="16"/>
              </w:rPr>
              <w:t>9</w:t>
            </w:r>
            <w:r w:rsidR="00376277">
              <w:rPr>
                <w:b/>
                <w:sz w:val="16"/>
                <w:szCs w:val="16"/>
              </w:rPr>
              <w:t> 051,0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045BC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50A16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A36B32" w:rsidP="00A36B3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0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000,0000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3D4DE3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  <w:lang w:val="en-US"/>
              </w:rPr>
              <w:t>2</w:t>
            </w:r>
            <w:r w:rsidRPr="00E50A16">
              <w:rPr>
                <w:b/>
                <w:sz w:val="16"/>
                <w:szCs w:val="16"/>
              </w:rPr>
              <w:t>1 2 00 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CE5DC5" w:rsidP="00045875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425,1000</w:t>
            </w:r>
            <w:r w:rsidR="006F6E75"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CE5DC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32736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5,1000</w:t>
            </w:r>
            <w:r w:rsidR="006F6E75"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E50A16">
              <w:rPr>
                <w:b/>
                <w:sz w:val="16"/>
                <w:szCs w:val="16"/>
              </w:rPr>
              <w:t>Вн</w:t>
            </w:r>
            <w:proofErr w:type="spellEnd"/>
            <w:r w:rsidRPr="00E50A16">
              <w:rPr>
                <w:b/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</w:t>
            </w:r>
          </w:p>
        </w:tc>
      </w:tr>
      <w:tr w:rsidR="008208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Расходы на ремонт сетей и объектов водоснабжения и водоотведения в </w:t>
            </w:r>
            <w:proofErr w:type="spellStart"/>
            <w:r w:rsidRPr="00E50A16">
              <w:rPr>
                <w:sz w:val="16"/>
                <w:szCs w:val="16"/>
              </w:rPr>
              <w:t>т.ч</w:t>
            </w:r>
            <w:proofErr w:type="spellEnd"/>
            <w:r w:rsidRPr="00E50A16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sz w:val="16"/>
                <w:szCs w:val="16"/>
              </w:rPr>
              <w:t>т.ч</w:t>
            </w:r>
            <w:proofErr w:type="spellEnd"/>
            <w:r w:rsidRPr="00E50A16">
              <w:rPr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820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21 2 01 </w:t>
            </w: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820875" w:rsidRDefault="00820875" w:rsidP="00A8112F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38</w:t>
            </w:r>
            <w:r w:rsidR="00A8112F">
              <w:rPr>
                <w:b/>
                <w:sz w:val="16"/>
                <w:szCs w:val="16"/>
              </w:rPr>
              <w:t> 476,1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A8112F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A8112F">
              <w:rPr>
                <w:sz w:val="16"/>
                <w:szCs w:val="16"/>
              </w:rPr>
              <w:t> 476,1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8208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820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 xml:space="preserve">21 2 01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50A16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E50A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820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50A16">
              <w:rPr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820875" w:rsidRDefault="00820875" w:rsidP="00A8112F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  <w:lang w:val="en-US"/>
              </w:rPr>
              <w:t>5</w:t>
            </w:r>
            <w:r w:rsidR="00A8112F">
              <w:rPr>
                <w:b/>
                <w:sz w:val="16"/>
                <w:szCs w:val="16"/>
                <w:lang w:val="en-US"/>
              </w:rPr>
              <w:t> </w:t>
            </w:r>
            <w:r w:rsidR="00A8112F">
              <w:rPr>
                <w:b/>
                <w:sz w:val="16"/>
                <w:szCs w:val="16"/>
              </w:rPr>
              <w:t>051,0000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A8112F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A8112F">
              <w:rPr>
                <w:sz w:val="16"/>
                <w:szCs w:val="16"/>
                <w:lang w:val="en-US"/>
              </w:rPr>
              <w:t> </w:t>
            </w:r>
            <w:r w:rsidR="00A8112F">
              <w:rPr>
                <w:sz w:val="16"/>
                <w:szCs w:val="16"/>
              </w:rPr>
              <w:t>051,0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8208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820875" w:rsidRPr="00E50A16" w:rsidRDefault="00820875" w:rsidP="003D4DE3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0875" w:rsidRPr="00E50A16" w:rsidRDefault="008208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820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 xml:space="preserve">21 2 01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E50A16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E50A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820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50A16">
              <w:rPr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820875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33 425,1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25,1000</w:t>
            </w: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50A16">
              <w:rPr>
                <w:sz w:val="16"/>
                <w:szCs w:val="16"/>
              </w:rPr>
              <w:t>Вн</w:t>
            </w:r>
            <w:proofErr w:type="spellEnd"/>
            <w:r w:rsidRPr="00E50A16">
              <w:rPr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Капитальный ремонт, реконструкция и модернизация систем теплоснабжения,  водоснабжения, водоотведения и очистки сточных </w:t>
            </w:r>
            <w:r w:rsidRPr="00E50A16">
              <w:rPr>
                <w:sz w:val="16"/>
                <w:szCs w:val="16"/>
              </w:rPr>
              <w:lastRenderedPageBreak/>
              <w:t xml:space="preserve">вод, в </w:t>
            </w:r>
            <w:proofErr w:type="spellStart"/>
            <w:r w:rsidRPr="00E50A16">
              <w:rPr>
                <w:sz w:val="16"/>
                <w:szCs w:val="16"/>
              </w:rPr>
              <w:t>т.ч</w:t>
            </w:r>
            <w:proofErr w:type="spellEnd"/>
            <w:r w:rsidRPr="00E50A16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2 01 4104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810C7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50A16">
              <w:rPr>
                <w:sz w:val="16"/>
                <w:szCs w:val="16"/>
              </w:rPr>
              <w:t>000,0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35A52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E50A16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F46AF0" w:rsidP="00F46AF0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00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000,0000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50A16">
              <w:rPr>
                <w:sz w:val="16"/>
                <w:szCs w:val="16"/>
              </w:rPr>
              <w:t xml:space="preserve">21 2 01 </w:t>
            </w:r>
            <w:r w:rsidRPr="00E50A16">
              <w:rPr>
                <w:sz w:val="16"/>
                <w:szCs w:val="16"/>
                <w:lang w:val="en-US"/>
              </w:rPr>
              <w:t>S1</w:t>
            </w:r>
            <w:r w:rsidRPr="00E50A16">
              <w:rPr>
                <w:sz w:val="16"/>
                <w:szCs w:val="16"/>
              </w:rPr>
              <w:t>04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50A16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327369" w:rsidP="00F06E61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00</w:t>
            </w:r>
            <w:r w:rsidR="006F6E75" w:rsidRPr="00E50A16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35A52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F46AF0" w:rsidP="000A6AD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A6AD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00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A6AD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000,0000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3D4DE3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  <w:lang w:val="en-US"/>
              </w:rPr>
              <w:t>2</w:t>
            </w:r>
            <w:r w:rsidRPr="00E50A16">
              <w:rPr>
                <w:sz w:val="16"/>
                <w:szCs w:val="16"/>
              </w:rPr>
              <w:t xml:space="preserve">1 2 01 </w:t>
            </w:r>
            <w:r w:rsidRPr="00E50A16">
              <w:rPr>
                <w:sz w:val="16"/>
                <w:szCs w:val="16"/>
                <w:lang w:val="en-US"/>
              </w:rPr>
              <w:t>71</w:t>
            </w:r>
            <w:r w:rsidRPr="00E50A16">
              <w:rPr>
                <w:sz w:val="16"/>
                <w:szCs w:val="16"/>
              </w:rPr>
              <w:t>04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  <w:lang w:val="en-US"/>
              </w:rPr>
              <w:t>4</w:t>
            </w:r>
            <w:r w:rsidRPr="00E50A16">
              <w:rPr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3D4DE3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50A16">
              <w:rPr>
                <w:sz w:val="16"/>
                <w:szCs w:val="16"/>
              </w:rPr>
              <w:t>Вн</w:t>
            </w:r>
            <w:proofErr w:type="spellEnd"/>
            <w:r w:rsidRPr="00E50A16">
              <w:rPr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Развитие коммунальной инфраструктуры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b/>
                <w:sz w:val="16"/>
                <w:szCs w:val="16"/>
              </w:rPr>
              <w:t>т.ч</w:t>
            </w:r>
            <w:proofErr w:type="spellEnd"/>
            <w:r w:rsidRPr="00E50A1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  <w:r w:rsidRPr="00E50A16">
              <w:rPr>
                <w:b/>
                <w:sz w:val="16"/>
                <w:szCs w:val="16"/>
              </w:rPr>
              <w:t>21 2 02 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20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A1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820875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0875">
              <w:rPr>
                <w:b/>
                <w:bCs/>
                <w:color w:val="000000"/>
                <w:sz w:val="16"/>
                <w:szCs w:val="16"/>
              </w:rPr>
              <w:t>14 000,0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820875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820875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14 000,0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820875" w:rsidRDefault="006F6E75" w:rsidP="0004587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820875">
              <w:rPr>
                <w:b/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20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21 2 02 </w:t>
            </w:r>
            <w:r w:rsidR="00820875">
              <w:rPr>
                <w:sz w:val="16"/>
                <w:szCs w:val="16"/>
              </w:rPr>
              <w:t>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20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</w:t>
            </w:r>
            <w:r w:rsidR="0082087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2C645B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000,0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2C645B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1 2 02 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820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</w:t>
            </w:r>
            <w:r w:rsidR="0082087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50A16">
              <w:rPr>
                <w:sz w:val="16"/>
                <w:szCs w:val="16"/>
              </w:rPr>
              <w:t>Вн</w:t>
            </w:r>
            <w:proofErr w:type="spellEnd"/>
            <w:r w:rsidRPr="00E50A16">
              <w:rPr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Расходы на предоставление субсидии </w:t>
            </w:r>
            <w:r w:rsidRPr="00E50A16">
              <w:rPr>
                <w:rFonts w:eastAsia="Calibri"/>
                <w:sz w:val="16"/>
                <w:szCs w:val="16"/>
              </w:rPr>
              <w:t xml:space="preserve">муниципальных предприятий, оказывающих услуги по теплоснабжению и (или) горячему водоснабжению и находящихся в </w:t>
            </w:r>
            <w:proofErr w:type="spellStart"/>
            <w:r w:rsidRPr="00E50A16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E50A16">
              <w:rPr>
                <w:rFonts w:eastAsia="Calibri"/>
                <w:sz w:val="16"/>
                <w:szCs w:val="16"/>
              </w:rPr>
              <w:t>. в кризисном финансово-экономическом состоянии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sz w:val="16"/>
                <w:szCs w:val="16"/>
              </w:rPr>
              <w:t>т.ч</w:t>
            </w:r>
            <w:proofErr w:type="spellEnd"/>
            <w:r w:rsidRPr="00E50A16">
              <w:rPr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50A16">
              <w:rPr>
                <w:sz w:val="16"/>
                <w:szCs w:val="16"/>
              </w:rPr>
              <w:t xml:space="preserve">21 2 02 </w:t>
            </w:r>
            <w:r w:rsidRPr="00E50A16">
              <w:rPr>
                <w:sz w:val="16"/>
                <w:szCs w:val="16"/>
                <w:lang w:val="en-US"/>
              </w:rPr>
              <w:t>S158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</w:t>
            </w:r>
            <w:r w:rsidRPr="00E50A16">
              <w:rPr>
                <w:sz w:val="16"/>
                <w:szCs w:val="16"/>
                <w:lang w:val="en-US"/>
              </w:rPr>
              <w:t xml:space="preserve">1 2 </w:t>
            </w:r>
            <w:r w:rsidRPr="00E50A16">
              <w:rPr>
                <w:sz w:val="16"/>
                <w:szCs w:val="16"/>
              </w:rPr>
              <w:t>02</w:t>
            </w:r>
            <w:r w:rsidRPr="00E50A16">
              <w:rPr>
                <w:sz w:val="16"/>
                <w:szCs w:val="16"/>
                <w:lang w:val="en-US"/>
              </w:rPr>
              <w:t xml:space="preserve"> S</w:t>
            </w:r>
            <w:r w:rsidRPr="00E50A16">
              <w:rPr>
                <w:sz w:val="16"/>
                <w:szCs w:val="16"/>
              </w:rPr>
              <w:t>158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О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  <w:lang w:val="en-US"/>
              </w:rPr>
              <w:t>21 2 0</w:t>
            </w:r>
            <w:r w:rsidRPr="00E50A16">
              <w:rPr>
                <w:sz w:val="16"/>
                <w:szCs w:val="16"/>
              </w:rPr>
              <w:t>2</w:t>
            </w:r>
            <w:r w:rsidRPr="00E50A16">
              <w:rPr>
                <w:sz w:val="16"/>
                <w:szCs w:val="16"/>
                <w:lang w:val="en-US"/>
              </w:rPr>
              <w:t xml:space="preserve"> 7</w:t>
            </w:r>
            <w:r w:rsidRPr="00E50A16">
              <w:rPr>
                <w:sz w:val="16"/>
                <w:szCs w:val="16"/>
              </w:rPr>
              <w:t>158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6F6E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E50A16">
              <w:rPr>
                <w:sz w:val="16"/>
                <w:szCs w:val="16"/>
              </w:rPr>
              <w:t>Вн</w:t>
            </w:r>
            <w:proofErr w:type="spellEnd"/>
            <w:r w:rsidRPr="00E50A16">
              <w:rPr>
                <w:sz w:val="16"/>
                <w:szCs w:val="16"/>
              </w:rPr>
              <w:t>/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00000000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bCs/>
                <w:color w:val="000000"/>
                <w:sz w:val="16"/>
                <w:szCs w:val="16"/>
              </w:rPr>
            </w:pPr>
            <w:r w:rsidRPr="00E50A1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75" w:rsidRPr="00E50A16" w:rsidRDefault="006F6E75" w:rsidP="00045875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8208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Взнос в уставный фонд МУП ЖКХ «ПКК Собинского района»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 xml:space="preserve">Всего, в </w:t>
            </w:r>
            <w:proofErr w:type="spellStart"/>
            <w:r w:rsidRPr="00E50A16">
              <w:rPr>
                <w:sz w:val="16"/>
                <w:szCs w:val="16"/>
              </w:rPr>
              <w:t>т.ч</w:t>
            </w:r>
            <w:proofErr w:type="spellEnd"/>
            <w:r w:rsidRPr="00E50A16">
              <w:rPr>
                <w:sz w:val="16"/>
                <w:szCs w:val="16"/>
              </w:rPr>
              <w:t>.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</w:t>
            </w:r>
            <w:r w:rsidRPr="00E50A16">
              <w:rPr>
                <w:sz w:val="16"/>
                <w:szCs w:val="16"/>
                <w:lang w:val="en-US"/>
              </w:rPr>
              <w:t>1 2 02 610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  <w:tr w:rsidR="00820875" w:rsidRPr="00E50A16" w:rsidTr="006046D3">
        <w:trPr>
          <w:gridAfter w:val="1"/>
          <w:wAfter w:w="46" w:type="pct"/>
          <w:trHeight w:val="272"/>
        </w:trPr>
        <w:tc>
          <w:tcPr>
            <w:tcW w:w="210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5" w:rsidRPr="00E50A16" w:rsidRDefault="00820875" w:rsidP="00045875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МБ</w:t>
            </w: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703</w:t>
            </w: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502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2</w:t>
            </w:r>
            <w:r w:rsidRPr="00E50A16">
              <w:rPr>
                <w:sz w:val="16"/>
                <w:szCs w:val="16"/>
                <w:lang w:val="en-US"/>
              </w:rPr>
              <w:t>1 2 02 61010</w:t>
            </w:r>
          </w:p>
        </w:tc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A1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04587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,00000</w:t>
            </w:r>
          </w:p>
        </w:tc>
        <w:tc>
          <w:tcPr>
            <w:tcW w:w="2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0875" w:rsidRPr="00E50A16" w:rsidRDefault="00820875" w:rsidP="00ED54F6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000</w:t>
            </w:r>
          </w:p>
        </w:tc>
        <w:tc>
          <w:tcPr>
            <w:tcW w:w="3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75" w:rsidRPr="00E50A16" w:rsidRDefault="00820875" w:rsidP="006B0A9E">
            <w:pPr>
              <w:pStyle w:val="af2"/>
              <w:jc w:val="center"/>
              <w:rPr>
                <w:sz w:val="16"/>
                <w:szCs w:val="16"/>
              </w:rPr>
            </w:pPr>
            <w:r w:rsidRPr="00E50A16">
              <w:rPr>
                <w:sz w:val="16"/>
                <w:szCs w:val="16"/>
              </w:rPr>
              <w:t>0</w:t>
            </w:r>
          </w:p>
        </w:tc>
      </w:tr>
    </w:tbl>
    <w:p w:rsidR="00712F04" w:rsidRPr="002456B5" w:rsidRDefault="00B14CF4" w:rsidP="00712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456B5">
        <w:rPr>
          <w:rFonts w:ascii="Times New Roman" w:hAnsi="Times New Roman"/>
          <w:sz w:val="24"/>
          <w:szCs w:val="24"/>
        </w:rPr>
        <w:t>П</w:t>
      </w:r>
      <w:r w:rsidR="00712F04" w:rsidRPr="002456B5">
        <w:rPr>
          <w:rFonts w:ascii="Times New Roman" w:hAnsi="Times New Roman"/>
          <w:sz w:val="24"/>
          <w:szCs w:val="24"/>
        </w:rPr>
        <w:t>РИЛОЖЕНИЕ №4</w:t>
      </w:r>
    </w:p>
    <w:p w:rsidR="00712F04" w:rsidRPr="003F0387" w:rsidRDefault="00712F04" w:rsidP="00712F0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3F0387">
        <w:rPr>
          <w:rFonts w:ascii="Times New Roman" w:hAnsi="Times New Roman"/>
          <w:b/>
          <w:bCs/>
          <w:sz w:val="16"/>
          <w:szCs w:val="16"/>
        </w:rPr>
        <w:t>План реализации муниципальной программы «</w:t>
      </w:r>
      <w:r w:rsidR="00CA23FD" w:rsidRPr="003F0387">
        <w:rPr>
          <w:rFonts w:ascii="Times New Roman" w:hAnsi="Times New Roman"/>
          <w:b/>
          <w:bCs/>
          <w:sz w:val="16"/>
          <w:szCs w:val="16"/>
        </w:rPr>
        <w:t>Развитие жилищно-коммунального хозяйства в Собинском районе</w:t>
      </w:r>
      <w:r w:rsidR="00BE5FCC" w:rsidRPr="003F0387">
        <w:rPr>
          <w:rFonts w:ascii="Times New Roman" w:hAnsi="Times New Roman"/>
          <w:b/>
          <w:bCs/>
          <w:sz w:val="16"/>
          <w:szCs w:val="16"/>
        </w:rPr>
        <w:t>»</w:t>
      </w:r>
    </w:p>
    <w:p w:rsidR="00712F04" w:rsidRPr="003F0387" w:rsidRDefault="00712F04" w:rsidP="00712F0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3F0387">
        <w:rPr>
          <w:rFonts w:ascii="Times New Roman" w:hAnsi="Times New Roman"/>
          <w:b/>
          <w:bCs/>
          <w:sz w:val="16"/>
          <w:szCs w:val="16"/>
        </w:rPr>
        <w:t>Период 2019-</w:t>
      </w:r>
      <w:smartTag w:uri="urn:schemas-microsoft-com:office:smarttags" w:element="metricconverter">
        <w:smartTagPr>
          <w:attr w:name="ProductID" w:val="2026 г"/>
        </w:smartTagPr>
        <w:r w:rsidRPr="003F0387">
          <w:rPr>
            <w:rFonts w:ascii="Times New Roman" w:hAnsi="Times New Roman"/>
            <w:b/>
            <w:bCs/>
            <w:sz w:val="16"/>
            <w:szCs w:val="16"/>
          </w:rPr>
          <w:t xml:space="preserve">2026 </w:t>
        </w:r>
        <w:proofErr w:type="spellStart"/>
        <w:r w:rsidRPr="003F0387">
          <w:rPr>
            <w:rFonts w:ascii="Times New Roman" w:hAnsi="Times New Roman"/>
            <w:b/>
            <w:bCs/>
            <w:sz w:val="16"/>
            <w:szCs w:val="16"/>
          </w:rPr>
          <w:t>г</w:t>
        </w:r>
      </w:smartTag>
      <w:r w:rsidRPr="003F0387">
        <w:rPr>
          <w:rFonts w:ascii="Times New Roman" w:hAnsi="Times New Roman"/>
          <w:b/>
          <w:bCs/>
          <w:sz w:val="16"/>
          <w:szCs w:val="16"/>
        </w:rPr>
        <w:t>.г</w:t>
      </w:r>
      <w:proofErr w:type="spellEnd"/>
      <w:r w:rsidRPr="003F0387">
        <w:rPr>
          <w:rFonts w:ascii="Times New Roman" w:hAnsi="Times New Roman"/>
          <w:b/>
          <w:bCs/>
          <w:sz w:val="16"/>
          <w:szCs w:val="16"/>
        </w:rPr>
        <w:t>.</w:t>
      </w:r>
    </w:p>
    <w:tbl>
      <w:tblPr>
        <w:tblW w:w="52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160"/>
        <w:gridCol w:w="1890"/>
        <w:gridCol w:w="869"/>
        <w:gridCol w:w="838"/>
        <w:gridCol w:w="978"/>
        <w:gridCol w:w="981"/>
        <w:gridCol w:w="978"/>
        <w:gridCol w:w="981"/>
        <w:gridCol w:w="1118"/>
        <w:gridCol w:w="1258"/>
        <w:gridCol w:w="1482"/>
      </w:tblGrid>
      <w:tr w:rsidR="00C65837" w:rsidRPr="003F0387" w:rsidTr="00ED54F6">
        <w:trPr>
          <w:trHeight w:val="1860"/>
        </w:trPr>
        <w:tc>
          <w:tcPr>
            <w:tcW w:w="874" w:type="pct"/>
            <w:vMerge w:val="restart"/>
            <w:vAlign w:val="center"/>
          </w:tcPr>
          <w:p w:rsidR="009473EE" w:rsidRPr="003F0387" w:rsidRDefault="009473EE" w:rsidP="002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382" w:type="pct"/>
            <w:vMerge w:val="restart"/>
            <w:vAlign w:val="center"/>
          </w:tcPr>
          <w:p w:rsidR="009473EE" w:rsidRPr="003F0387" w:rsidRDefault="009473EE" w:rsidP="002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622" w:type="pct"/>
            <w:vMerge w:val="restart"/>
            <w:vAlign w:val="center"/>
          </w:tcPr>
          <w:p w:rsidR="009473EE" w:rsidRPr="003F0387" w:rsidRDefault="009473EE" w:rsidP="002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634" w:type="pct"/>
            <w:gridSpan w:val="8"/>
            <w:vAlign w:val="center"/>
          </w:tcPr>
          <w:p w:rsidR="009473EE" w:rsidRPr="003F0387" w:rsidRDefault="009473EE" w:rsidP="002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488" w:type="pct"/>
            <w:vAlign w:val="center"/>
          </w:tcPr>
          <w:p w:rsidR="009473EE" w:rsidRPr="003F0387" w:rsidRDefault="009473EE" w:rsidP="002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й непосредственный результат в натуральных показателях (краткое описание, целевые индикаторы и показатели)</w:t>
            </w:r>
          </w:p>
        </w:tc>
      </w:tr>
      <w:tr w:rsidR="0065032F" w:rsidRPr="003F0387" w:rsidTr="00BE4300">
        <w:trPr>
          <w:trHeight w:val="51"/>
        </w:trPr>
        <w:tc>
          <w:tcPr>
            <w:tcW w:w="874" w:type="pct"/>
            <w:vMerge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19 г</w:t>
              </w:r>
            </w:smartTag>
          </w:p>
        </w:tc>
        <w:tc>
          <w:tcPr>
            <w:tcW w:w="276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20 г</w:t>
              </w:r>
            </w:smartTag>
          </w:p>
        </w:tc>
        <w:tc>
          <w:tcPr>
            <w:tcW w:w="322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21 г</w:t>
              </w:r>
            </w:smartTag>
          </w:p>
        </w:tc>
        <w:tc>
          <w:tcPr>
            <w:tcW w:w="323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22 г</w:t>
              </w:r>
            </w:smartTag>
          </w:p>
        </w:tc>
        <w:tc>
          <w:tcPr>
            <w:tcW w:w="322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23 г</w:t>
              </w:r>
            </w:smartTag>
          </w:p>
        </w:tc>
        <w:tc>
          <w:tcPr>
            <w:tcW w:w="323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24 г</w:t>
              </w:r>
            </w:smartTag>
          </w:p>
        </w:tc>
        <w:tc>
          <w:tcPr>
            <w:tcW w:w="368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3F0387">
                <w:rPr>
                  <w:rFonts w:ascii="Times New Roman" w:eastAsia="Times New Roman" w:hAnsi="Times New Roman"/>
                  <w:b/>
                  <w:bCs/>
                  <w:color w:val="000000"/>
                  <w:sz w:val="16"/>
                  <w:szCs w:val="16"/>
                  <w:lang w:eastAsia="ru-RU"/>
                </w:rPr>
                <w:t>2025 г</w:t>
              </w:r>
            </w:smartTag>
          </w:p>
        </w:tc>
        <w:tc>
          <w:tcPr>
            <w:tcW w:w="414" w:type="pct"/>
          </w:tcPr>
          <w:p w:rsidR="009473EE" w:rsidRPr="003F0387" w:rsidRDefault="009473EE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2026 г</w:t>
              </w:r>
            </w:smartTag>
          </w:p>
        </w:tc>
        <w:tc>
          <w:tcPr>
            <w:tcW w:w="488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3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2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3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4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8" w:type="pct"/>
          </w:tcPr>
          <w:p w:rsidR="009473EE" w:rsidRPr="003F0387" w:rsidRDefault="009473E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65032F" w:rsidRPr="003F0387" w:rsidTr="0079688C">
        <w:tc>
          <w:tcPr>
            <w:tcW w:w="874" w:type="pct"/>
            <w:vMerge w:val="restart"/>
          </w:tcPr>
          <w:p w:rsidR="00C05496" w:rsidRPr="003F0387" w:rsidRDefault="00C05496" w:rsidP="00A65E4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ая  программа ««Развитие жилищно-коммунального хозяйства </w:t>
            </w:r>
          </w:p>
          <w:p w:rsidR="00C05496" w:rsidRPr="003F0387" w:rsidRDefault="00C05496" w:rsidP="00A65E4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в Собинском районе» </w:t>
            </w:r>
          </w:p>
          <w:p w:rsidR="00C05496" w:rsidRPr="003F0387" w:rsidRDefault="00C05496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в том числе</w:t>
            </w:r>
          </w:p>
          <w:p w:rsidR="00C05496" w:rsidRPr="003F0387" w:rsidRDefault="00C05496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05496" w:rsidRPr="003F0387" w:rsidRDefault="00C05496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 w:val="restart"/>
          </w:tcPr>
          <w:p w:rsidR="00C05496" w:rsidRPr="0079688C" w:rsidRDefault="00C05496" w:rsidP="0079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тветственный МКУ «Управление ЖКК и строительства </w:t>
            </w: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бинского района»</w:t>
            </w:r>
          </w:p>
          <w:p w:rsidR="0079688C" w:rsidRPr="0079688C" w:rsidRDefault="0079688C" w:rsidP="0079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9688C" w:rsidRPr="003F0387" w:rsidRDefault="0079688C" w:rsidP="0079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</w:tcPr>
          <w:p w:rsidR="00C05496" w:rsidRPr="003F0387" w:rsidRDefault="00C05496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  по программе</w:t>
            </w:r>
          </w:p>
        </w:tc>
        <w:tc>
          <w:tcPr>
            <w:tcW w:w="286" w:type="pct"/>
          </w:tcPr>
          <w:p w:rsidR="00C05496" w:rsidRPr="003F0387" w:rsidRDefault="00C05496" w:rsidP="0083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 889,3</w:t>
            </w:r>
          </w:p>
        </w:tc>
        <w:tc>
          <w:tcPr>
            <w:tcW w:w="276" w:type="pct"/>
          </w:tcPr>
          <w:p w:rsidR="00C05496" w:rsidRPr="003F0387" w:rsidRDefault="00932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="00452C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7,6</w:t>
            </w:r>
          </w:p>
        </w:tc>
        <w:tc>
          <w:tcPr>
            <w:tcW w:w="322" w:type="pct"/>
          </w:tcPr>
          <w:p w:rsidR="00C05496" w:rsidRPr="003F0387" w:rsidRDefault="00820875" w:rsidP="00FE43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 4</w:t>
            </w:r>
            <w:r w:rsidR="00FE43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</w:t>
            </w:r>
            <w:r w:rsidR="008810C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FE43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8810C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  <w:r w:rsidR="00FE43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23" w:type="pct"/>
          </w:tcPr>
          <w:p w:rsidR="00C05496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</w:t>
            </w:r>
            <w:r w:rsidR="00C05496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22" w:type="pct"/>
          </w:tcPr>
          <w:p w:rsidR="00C05496" w:rsidRPr="003F0387" w:rsidRDefault="008810C7" w:rsidP="008810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63EE5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C05496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23" w:type="pct"/>
          </w:tcPr>
          <w:p w:rsidR="00C05496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C05496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8" w:type="pct"/>
          </w:tcPr>
          <w:p w:rsidR="00C05496" w:rsidRPr="003F0387" w:rsidRDefault="00C05496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0,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14" w:type="pct"/>
          </w:tcPr>
          <w:p w:rsidR="00C05496" w:rsidRPr="003F0387" w:rsidRDefault="00C05496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0,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8" w:type="pct"/>
            <w:vMerge w:val="restart"/>
            <w:vAlign w:val="center"/>
          </w:tcPr>
          <w:p w:rsidR="00C05496" w:rsidRPr="003F0387" w:rsidRDefault="00C05496" w:rsidP="00A6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снижение уровня износа объектов коммунальной инфраструктуры 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ежегодно на 0,5%)</w:t>
            </w: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 61,0%;</w:t>
            </w:r>
          </w:p>
          <w:p w:rsidR="00C05496" w:rsidRPr="003F0387" w:rsidRDefault="00C05496" w:rsidP="00A65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сокращение доли ветхих водопроводных и канализационных сетей, 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ждающихся в замене от общей протяженности сетей (ежегодно на 1%)</w:t>
            </w: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5,5%;</w:t>
            </w:r>
          </w:p>
          <w:p w:rsidR="00C05496" w:rsidRPr="003F0387" w:rsidRDefault="00C05496" w:rsidP="00A65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сокращение доли ветхих тепловых сетей, нуждающихся в замене от общей протяженности тепловых сетей, 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ежегодно на 1,5%)</w:t>
            </w:r>
            <w:r w:rsidRPr="003F03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5,3%.</w:t>
            </w:r>
          </w:p>
          <w:p w:rsidR="00C05496" w:rsidRPr="003F0387" w:rsidRDefault="00C05496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5032F" w:rsidRPr="003F0387" w:rsidRDefault="006503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5032F" w:rsidRPr="003F0387" w:rsidRDefault="006503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5032F" w:rsidRPr="003F0387" w:rsidRDefault="006503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65032F" w:rsidRPr="003F0387" w:rsidRDefault="0065032F" w:rsidP="0083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028,2</w:t>
            </w:r>
          </w:p>
        </w:tc>
        <w:tc>
          <w:tcPr>
            <w:tcW w:w="276" w:type="pct"/>
            <w:vAlign w:val="center"/>
          </w:tcPr>
          <w:p w:rsidR="0065032F" w:rsidRPr="003F0387" w:rsidRDefault="006503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452C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4,9</w:t>
            </w:r>
          </w:p>
        </w:tc>
        <w:tc>
          <w:tcPr>
            <w:tcW w:w="322" w:type="pct"/>
            <w:vAlign w:val="center"/>
          </w:tcPr>
          <w:p w:rsidR="0065032F" w:rsidRPr="003F0387" w:rsidRDefault="00452C88" w:rsidP="00FE43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FE43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74,07320</w:t>
            </w:r>
          </w:p>
        </w:tc>
        <w:tc>
          <w:tcPr>
            <w:tcW w:w="323" w:type="pct"/>
            <w:vAlign w:val="center"/>
          </w:tcPr>
          <w:p w:rsidR="0065032F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,00000</w:t>
            </w:r>
          </w:p>
        </w:tc>
        <w:tc>
          <w:tcPr>
            <w:tcW w:w="322" w:type="pct"/>
            <w:vAlign w:val="center"/>
          </w:tcPr>
          <w:p w:rsidR="0065032F" w:rsidRPr="003F0387" w:rsidRDefault="008810C7" w:rsidP="008810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63EE5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23" w:type="pct"/>
            <w:vAlign w:val="center"/>
          </w:tcPr>
          <w:p w:rsidR="0065032F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68" w:type="pct"/>
            <w:vAlign w:val="center"/>
          </w:tcPr>
          <w:p w:rsidR="0065032F" w:rsidRPr="003F0387" w:rsidRDefault="0065032F" w:rsidP="006503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414" w:type="pct"/>
            <w:vAlign w:val="center"/>
          </w:tcPr>
          <w:p w:rsidR="0065032F" w:rsidRPr="003F0387" w:rsidRDefault="0065032F" w:rsidP="006503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488" w:type="pct"/>
            <w:vMerge/>
            <w:vAlign w:val="center"/>
          </w:tcPr>
          <w:p w:rsidR="0065032F" w:rsidRPr="003F0387" w:rsidRDefault="006503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EC0898" w:rsidRPr="003F0387" w:rsidRDefault="00F17E62" w:rsidP="00831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</w:t>
            </w:r>
            <w:r w:rsidR="00452C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31C81"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1,1</w:t>
            </w:r>
          </w:p>
        </w:tc>
        <w:tc>
          <w:tcPr>
            <w:tcW w:w="276" w:type="pct"/>
            <w:vAlign w:val="center"/>
          </w:tcPr>
          <w:p w:rsidR="00EC0898" w:rsidRPr="003F0387" w:rsidRDefault="00BD1169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93212F"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452C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3212F"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2,7</w:t>
            </w:r>
          </w:p>
        </w:tc>
        <w:tc>
          <w:tcPr>
            <w:tcW w:w="322" w:type="pct"/>
            <w:vAlign w:val="center"/>
          </w:tcPr>
          <w:p w:rsidR="00EC0898" w:rsidRPr="00820875" w:rsidRDefault="00820875" w:rsidP="008208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2087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 425,10000</w:t>
            </w:r>
          </w:p>
        </w:tc>
        <w:tc>
          <w:tcPr>
            <w:tcW w:w="323" w:type="pct"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rPr>
          <w:trHeight w:val="425"/>
        </w:trPr>
        <w:tc>
          <w:tcPr>
            <w:tcW w:w="874" w:type="pct"/>
            <w:vMerge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МБ</w:t>
            </w:r>
          </w:p>
        </w:tc>
        <w:tc>
          <w:tcPr>
            <w:tcW w:w="286" w:type="pct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52C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322" w:type="pct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vAlign w:val="center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rPr>
          <w:trHeight w:val="1281"/>
        </w:trPr>
        <w:tc>
          <w:tcPr>
            <w:tcW w:w="874" w:type="pct"/>
            <w:vMerge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EC0898" w:rsidRPr="003F0387" w:rsidRDefault="00EC089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 w:val="restar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одпрограмма «Чистая вода» в том числе</w:t>
            </w:r>
          </w:p>
        </w:tc>
        <w:tc>
          <w:tcPr>
            <w:tcW w:w="382" w:type="pct"/>
            <w:vMerge w:val="restart"/>
          </w:tcPr>
          <w:p w:rsidR="00680618" w:rsidRPr="0079688C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МКУ «Управление ЖКК и строительства Собинского района»</w:t>
            </w:r>
          </w:p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C0898" w:rsidRPr="003F0387" w:rsidRDefault="00680618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 по Подпрограмме</w:t>
            </w:r>
          </w:p>
        </w:tc>
        <w:tc>
          <w:tcPr>
            <w:tcW w:w="286" w:type="pct"/>
            <w:vAlign w:val="center"/>
          </w:tcPr>
          <w:p w:rsidR="00680618" w:rsidRPr="003F0387" w:rsidRDefault="00831C81" w:rsidP="0022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30,0</w:t>
            </w:r>
          </w:p>
        </w:tc>
        <w:tc>
          <w:tcPr>
            <w:tcW w:w="276" w:type="pct"/>
            <w:vAlign w:val="center"/>
          </w:tcPr>
          <w:p w:rsidR="00680618" w:rsidRPr="003F0387" w:rsidRDefault="00226C49" w:rsidP="0022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BE4300" w:rsidP="00753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 w:rsidR="0075395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,07320</w:t>
            </w:r>
          </w:p>
        </w:tc>
        <w:tc>
          <w:tcPr>
            <w:tcW w:w="323" w:type="pct"/>
            <w:vAlign w:val="center"/>
          </w:tcPr>
          <w:p w:rsidR="00680618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545F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,0000</w:t>
            </w:r>
            <w:r w:rsidR="006503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545FE0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0,0000</w:t>
            </w:r>
            <w:r w:rsidR="00680618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8E120B" w:rsidP="008E1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545F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680618"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545F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68" w:type="pct"/>
            <w:vAlign w:val="center"/>
          </w:tcPr>
          <w:p w:rsidR="00680618" w:rsidRPr="003F0387" w:rsidRDefault="00545FE0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00,0000</w:t>
            </w:r>
            <w:r w:rsidR="00680618"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545FE0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00,0000</w:t>
            </w:r>
            <w:r w:rsidR="00680618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882ABD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30,</w:t>
            </w:r>
            <w:r w:rsidR="00F17E62"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226C49" w:rsidP="0022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BE4300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753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7320</w:t>
            </w:r>
          </w:p>
        </w:tc>
        <w:tc>
          <w:tcPr>
            <w:tcW w:w="323" w:type="pct"/>
            <w:vAlign w:val="center"/>
          </w:tcPr>
          <w:p w:rsidR="00680618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7438F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00</w:t>
            </w:r>
            <w:r w:rsidR="0065032F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87438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00</w:t>
            </w:r>
            <w:r w:rsidR="00680618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45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</w:t>
            </w:r>
            <w:r w:rsidR="00680618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545FE0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000</w:t>
            </w:r>
            <w:r w:rsidR="00680618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545FE0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000</w:t>
            </w:r>
            <w:r w:rsidR="00680618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 w:val="restart"/>
          </w:tcPr>
          <w:p w:rsidR="008B409A" w:rsidRPr="003F0387" w:rsidRDefault="00680618" w:rsidP="00A33F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3F03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 «Строительство и </w:t>
            </w:r>
          </w:p>
          <w:p w:rsidR="00680618" w:rsidRPr="003F0387" w:rsidRDefault="00680618" w:rsidP="00A33F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реконструкция объектов водоснабжения и водоотведения»</w:t>
            </w:r>
          </w:p>
          <w:p w:rsidR="00680618" w:rsidRPr="003F0387" w:rsidRDefault="00680618" w:rsidP="00A33F3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F03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F03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82" w:type="pct"/>
            <w:vMerge w:val="restar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8B409A" w:rsidP="008B4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1C57AD" w:rsidRDefault="008810C7" w:rsidP="007539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753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07320</w:t>
            </w:r>
          </w:p>
        </w:tc>
        <w:tc>
          <w:tcPr>
            <w:tcW w:w="323" w:type="pct"/>
            <w:vAlign w:val="center"/>
          </w:tcPr>
          <w:p w:rsidR="00680618" w:rsidRPr="008E120B" w:rsidRDefault="008E120B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1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00</w:t>
            </w:r>
            <w:r w:rsidR="0065032F" w:rsidRPr="008E1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882ABD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5730,</w:t>
            </w:r>
            <w:r w:rsidR="00F17E62"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226C49" w:rsidP="0045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1C57AD" w:rsidRDefault="002456DE" w:rsidP="00753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53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07320</w:t>
            </w:r>
          </w:p>
        </w:tc>
        <w:tc>
          <w:tcPr>
            <w:tcW w:w="323" w:type="pct"/>
            <w:vAlign w:val="center"/>
          </w:tcPr>
          <w:p w:rsidR="00680618" w:rsidRPr="008E120B" w:rsidRDefault="008E120B" w:rsidP="006503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1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00</w:t>
            </w:r>
            <w:r w:rsidR="0065032F" w:rsidRPr="008E12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Остаток МБ</w:t>
            </w:r>
          </w:p>
        </w:tc>
        <w:tc>
          <w:tcPr>
            <w:tcW w:w="286" w:type="pct"/>
            <w:vAlign w:val="center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CC39E1" w:rsidRPr="003F0387" w:rsidRDefault="00CC39E1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5730,0</w:t>
            </w:r>
          </w:p>
        </w:tc>
        <w:tc>
          <w:tcPr>
            <w:tcW w:w="322" w:type="pct"/>
            <w:vAlign w:val="center"/>
          </w:tcPr>
          <w:p w:rsidR="00CC39E1" w:rsidRPr="001C57AD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CC39E1" w:rsidRPr="008E120B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vAlign w:val="center"/>
          </w:tcPr>
          <w:p w:rsidR="00CC39E1" w:rsidRPr="003F0387" w:rsidRDefault="00CC39E1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 w:val="restart"/>
            <w:vAlign w:val="center"/>
          </w:tcPr>
          <w:p w:rsidR="00680618" w:rsidRPr="003F0387" w:rsidRDefault="00680618" w:rsidP="006A6509">
            <w:pPr>
              <w:pStyle w:val="af3"/>
              <w:numPr>
                <w:ilvl w:val="1"/>
                <w:numId w:val="17"/>
              </w:numPr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мероприятий для проведения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оектных</w:t>
            </w:r>
            <w:proofErr w:type="spellEnd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т</w:t>
            </w:r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лектор от г. Лакинска, </w:t>
            </w:r>
            <w:proofErr w:type="spellStart"/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шинского</w:t>
            </w:r>
            <w:proofErr w:type="spellEnd"/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ления на ОСБО г. </w:t>
            </w:r>
            <w:proofErr w:type="spellStart"/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инки</w:t>
            </w:r>
            <w:proofErr w:type="spellEnd"/>
          </w:p>
        </w:tc>
        <w:tc>
          <w:tcPr>
            <w:tcW w:w="382" w:type="pct"/>
            <w:vMerge w:val="restart"/>
          </w:tcPr>
          <w:p w:rsidR="00680618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  <w:vAlign w:val="center"/>
          </w:tcPr>
          <w:p w:rsidR="00EC0898" w:rsidRPr="003F0387" w:rsidRDefault="00EC0898" w:rsidP="00A65E4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80618" w:rsidRPr="003F0387" w:rsidRDefault="0079609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  <w:vAlign w:val="center"/>
          </w:tcPr>
          <w:p w:rsidR="00680618" w:rsidRPr="003F0387" w:rsidRDefault="00680618" w:rsidP="006A65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79609E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  <w:vAlign w:val="center"/>
          </w:tcPr>
          <w:p w:rsidR="00680618" w:rsidRPr="003F0387" w:rsidRDefault="00680618" w:rsidP="006A65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  <w:vAlign w:val="center"/>
          </w:tcPr>
          <w:p w:rsidR="00680618" w:rsidRPr="003F0387" w:rsidRDefault="00680618" w:rsidP="006A65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 w:val="restart"/>
            <w:vAlign w:val="center"/>
          </w:tcPr>
          <w:p w:rsidR="00680618" w:rsidRPr="003F0387" w:rsidRDefault="00680618" w:rsidP="006A6509">
            <w:pPr>
              <w:pStyle w:val="af3"/>
              <w:numPr>
                <w:ilvl w:val="1"/>
                <w:numId w:val="17"/>
              </w:numPr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разработке проектно-сметной документации объектов водоснабжения и водоотведения</w:t>
            </w:r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лектор от г. Лакинска, </w:t>
            </w:r>
            <w:proofErr w:type="spellStart"/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шинского</w:t>
            </w:r>
            <w:proofErr w:type="spellEnd"/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ления на ОСБО г. </w:t>
            </w:r>
            <w:proofErr w:type="spellStart"/>
            <w:r w:rsidR="00CD3971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инки</w:t>
            </w:r>
            <w:proofErr w:type="spellEnd"/>
          </w:p>
        </w:tc>
        <w:tc>
          <w:tcPr>
            <w:tcW w:w="382" w:type="pct"/>
            <w:vMerge w:val="restart"/>
          </w:tcPr>
          <w:p w:rsidR="00680618" w:rsidRPr="003F0387" w:rsidRDefault="0079688C" w:rsidP="007968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  <w:vAlign w:val="center"/>
          </w:tcPr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EC0898" w:rsidRPr="003F0387" w:rsidRDefault="00EC089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F94005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1313F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882ABD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30,</w:t>
            </w:r>
            <w:r w:rsidR="00680618"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F94005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1313F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F94005" w:rsidRPr="003F0387" w:rsidRDefault="00F94005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F94005" w:rsidRPr="003F0387" w:rsidRDefault="00F94005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F94005" w:rsidRPr="003F0387" w:rsidRDefault="007C4E2B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Остаток МБ</w:t>
            </w:r>
          </w:p>
        </w:tc>
        <w:tc>
          <w:tcPr>
            <w:tcW w:w="286" w:type="pct"/>
            <w:vAlign w:val="center"/>
          </w:tcPr>
          <w:p w:rsidR="00F94005" w:rsidRPr="003F0387" w:rsidRDefault="00F94005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F94005" w:rsidRPr="003F0387" w:rsidRDefault="00F94005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30,0</w:t>
            </w:r>
          </w:p>
        </w:tc>
        <w:tc>
          <w:tcPr>
            <w:tcW w:w="322" w:type="pct"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vAlign w:val="center"/>
          </w:tcPr>
          <w:p w:rsidR="00F94005" w:rsidRPr="003F0387" w:rsidRDefault="00F94005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032F" w:rsidRPr="003F0387" w:rsidTr="00ED54F6">
        <w:tc>
          <w:tcPr>
            <w:tcW w:w="874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680618" w:rsidRPr="003F0387" w:rsidRDefault="0068061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680618" w:rsidRPr="003F0387" w:rsidRDefault="0068061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  <w:vAlign w:val="center"/>
          </w:tcPr>
          <w:p w:rsidR="009B612F" w:rsidRPr="003F0387" w:rsidRDefault="009B612F" w:rsidP="006A650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3. Расходы по строительству системы транспортировки сточных вод из г. Лакинска и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шинского</w:t>
            </w:r>
            <w:proofErr w:type="spellEnd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ления до ОСБО г.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инка</w:t>
            </w:r>
            <w:proofErr w:type="spellEnd"/>
          </w:p>
        </w:tc>
        <w:tc>
          <w:tcPr>
            <w:tcW w:w="382" w:type="pct"/>
            <w:vMerge w:val="restart"/>
          </w:tcPr>
          <w:p w:rsidR="009B612F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F1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806B4C">
        <w:trPr>
          <w:trHeight w:val="381"/>
        </w:trPr>
        <w:tc>
          <w:tcPr>
            <w:tcW w:w="874" w:type="pct"/>
            <w:vMerge w:val="restart"/>
            <w:vAlign w:val="center"/>
          </w:tcPr>
          <w:p w:rsidR="009B612F" w:rsidRPr="003F0387" w:rsidRDefault="009B612F" w:rsidP="009B61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4 Расходы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у ПСД на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конструк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окальных очистных сооружений д.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илово</w:t>
            </w:r>
            <w:proofErr w:type="spellEnd"/>
          </w:p>
        </w:tc>
        <w:tc>
          <w:tcPr>
            <w:tcW w:w="382" w:type="pct"/>
            <w:vMerge w:val="restart"/>
          </w:tcPr>
          <w:p w:rsidR="009B612F" w:rsidRPr="00602DAA" w:rsidRDefault="00602DAA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D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ЖКК и строительства»</w:t>
            </w:r>
          </w:p>
        </w:tc>
        <w:tc>
          <w:tcPr>
            <w:tcW w:w="622" w:type="pct"/>
            <w:vAlign w:val="center"/>
          </w:tcPr>
          <w:p w:rsidR="009B612F" w:rsidRPr="00602DAA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602DAA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753956" w:rsidP="007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0732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231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602DAA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602DAA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DA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753956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0732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231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231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  <w:vAlign w:val="center"/>
          </w:tcPr>
          <w:p w:rsidR="009B612F" w:rsidRPr="003F0387" w:rsidRDefault="009B612F" w:rsidP="00965B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5 Расходы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у ПСД на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конструк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окальных очистных сооружений с. Заречное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8810C7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231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8810C7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231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2310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  <w:vAlign w:val="center"/>
          </w:tcPr>
          <w:p w:rsidR="009B612F" w:rsidRPr="003F0387" w:rsidRDefault="009B612F" w:rsidP="00596C5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6. Разработка ПСД на строительство станций очистки воды п.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ерхово</w:t>
            </w:r>
            <w:proofErr w:type="spellEnd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п.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кша</w:t>
            </w:r>
            <w:proofErr w:type="spellEnd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Центральная, с. Ворша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rPr>
          <w:trHeight w:val="422"/>
        </w:trPr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965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  <w:vAlign w:val="center"/>
          </w:tcPr>
          <w:p w:rsidR="009B612F" w:rsidRPr="003F0387" w:rsidRDefault="009B612F" w:rsidP="0033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7. Строительство станций очистки воды п.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ерхово</w:t>
            </w:r>
            <w:proofErr w:type="spellEnd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п. </w:t>
            </w:r>
            <w:proofErr w:type="spellStart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кша</w:t>
            </w:r>
            <w:proofErr w:type="spellEnd"/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Центральная, с. Ворша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  <w:vAlign w:val="center"/>
          </w:tcPr>
          <w:p w:rsidR="009B612F" w:rsidRPr="003F0387" w:rsidRDefault="009B612F" w:rsidP="003332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8. </w:t>
            </w:r>
            <w:r w:rsidR="003332D8" w:rsidRPr="003332D8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для проведения </w:t>
            </w:r>
            <w:proofErr w:type="spellStart"/>
            <w:r w:rsidR="003332D8" w:rsidRPr="003332D8">
              <w:rPr>
                <w:rFonts w:ascii="Times New Roman" w:hAnsi="Times New Roman"/>
                <w:sz w:val="16"/>
                <w:szCs w:val="16"/>
              </w:rPr>
              <w:t>предпроектных</w:t>
            </w:r>
            <w:proofErr w:type="spellEnd"/>
            <w:r w:rsidR="003332D8" w:rsidRPr="003332D8">
              <w:rPr>
                <w:rFonts w:ascii="Times New Roman" w:hAnsi="Times New Roman"/>
                <w:sz w:val="16"/>
                <w:szCs w:val="16"/>
              </w:rPr>
              <w:t xml:space="preserve"> работ</w:t>
            </w:r>
            <w:r w:rsidR="008E120B" w:rsidRPr="00CD1198">
              <w:rPr>
                <w:szCs w:val="28"/>
              </w:rPr>
              <w:t xml:space="preserve"> </w:t>
            </w:r>
            <w:r w:rsidR="008E120B">
              <w:rPr>
                <w:szCs w:val="28"/>
              </w:rPr>
              <w:t>(</w:t>
            </w:r>
            <w:r w:rsidR="008E120B" w:rsidRPr="008E120B">
              <w:rPr>
                <w:rFonts w:ascii="Times New Roman" w:hAnsi="Times New Roman"/>
                <w:sz w:val="16"/>
                <w:szCs w:val="16"/>
              </w:rPr>
              <w:t xml:space="preserve">разработка ПСД на строительство станций очистки воды п. </w:t>
            </w:r>
            <w:proofErr w:type="spellStart"/>
            <w:r w:rsidR="008E120B" w:rsidRPr="008E120B">
              <w:rPr>
                <w:rFonts w:ascii="Times New Roman" w:hAnsi="Times New Roman"/>
                <w:sz w:val="16"/>
                <w:szCs w:val="16"/>
              </w:rPr>
              <w:t>Асерхово</w:t>
            </w:r>
            <w:proofErr w:type="spellEnd"/>
            <w:r w:rsidR="008E120B" w:rsidRPr="008E120B">
              <w:rPr>
                <w:rFonts w:ascii="Times New Roman" w:hAnsi="Times New Roman"/>
                <w:sz w:val="16"/>
                <w:szCs w:val="16"/>
              </w:rPr>
              <w:t xml:space="preserve">, п. </w:t>
            </w:r>
            <w:proofErr w:type="spellStart"/>
            <w:r w:rsidR="008E120B" w:rsidRPr="008E120B">
              <w:rPr>
                <w:rFonts w:ascii="Times New Roman" w:hAnsi="Times New Roman"/>
                <w:sz w:val="16"/>
                <w:szCs w:val="16"/>
              </w:rPr>
              <w:t>Колокша</w:t>
            </w:r>
            <w:proofErr w:type="spellEnd"/>
            <w:r w:rsidR="008E120B" w:rsidRPr="008E120B">
              <w:rPr>
                <w:rFonts w:ascii="Times New Roman" w:hAnsi="Times New Roman"/>
                <w:sz w:val="16"/>
                <w:szCs w:val="16"/>
              </w:rPr>
              <w:t xml:space="preserve"> ул. Центральная, с. Ворша</w:t>
            </w:r>
            <w:r w:rsidR="008E120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:rsidR="003332D8" w:rsidRDefault="003332D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  <w:p w:rsidR="009B612F" w:rsidRPr="003332D8" w:rsidRDefault="003332D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3332D8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622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753956" w:rsidP="0088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8E120B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00</w:t>
            </w:r>
            <w:r w:rsidR="009B612F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33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753956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8E120B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00</w:t>
            </w:r>
            <w:r w:rsidR="009B612F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33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33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604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6045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 w:val="restart"/>
          </w:tcPr>
          <w:p w:rsidR="0079688C" w:rsidRPr="003F0387" w:rsidRDefault="0079688C" w:rsidP="00A33F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3F0387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387">
              <w:rPr>
                <w:rFonts w:ascii="Times New Roman" w:hAnsi="Times New Roman"/>
                <w:sz w:val="16"/>
                <w:szCs w:val="16"/>
              </w:rPr>
              <w:t>Содержание, проведение ремонтных работ нецентрализованных источников водоснабжения (колодцев)</w:t>
            </w:r>
          </w:p>
          <w:p w:rsidR="0079688C" w:rsidRPr="003F0387" w:rsidRDefault="0079688C" w:rsidP="00A33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 w:val="restart"/>
          </w:tcPr>
          <w:p w:rsidR="0079688C" w:rsidRPr="003F0387" w:rsidRDefault="00602DAA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2D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Управление ЖКК и строительства»</w:t>
            </w:r>
          </w:p>
        </w:tc>
        <w:tc>
          <w:tcPr>
            <w:tcW w:w="622" w:type="pct"/>
            <w:vAlign w:val="center"/>
          </w:tcPr>
          <w:p w:rsidR="0079688C" w:rsidRPr="003F0387" w:rsidRDefault="0079688C" w:rsidP="00244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  <w:vAlign w:val="center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79688C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79688C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000</w:t>
            </w:r>
          </w:p>
        </w:tc>
        <w:tc>
          <w:tcPr>
            <w:tcW w:w="323" w:type="pct"/>
            <w:vAlign w:val="center"/>
          </w:tcPr>
          <w:p w:rsidR="0079688C" w:rsidRPr="003F0387" w:rsidRDefault="00715F12" w:rsidP="00715F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79688C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68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0000</w:t>
            </w:r>
          </w:p>
        </w:tc>
        <w:tc>
          <w:tcPr>
            <w:tcW w:w="414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000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79688C" w:rsidRPr="003F0387" w:rsidRDefault="0079688C" w:rsidP="00244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vAlign w:val="center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444C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79688C" w:rsidRPr="003F0387" w:rsidRDefault="008E120B" w:rsidP="008E12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79688C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00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444C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000</w:t>
            </w:r>
          </w:p>
        </w:tc>
        <w:tc>
          <w:tcPr>
            <w:tcW w:w="323" w:type="pct"/>
            <w:vAlign w:val="center"/>
          </w:tcPr>
          <w:p w:rsidR="0079688C" w:rsidRPr="003F0387" w:rsidRDefault="00715F12" w:rsidP="00715F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79688C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68" w:type="pct"/>
            <w:vAlign w:val="center"/>
          </w:tcPr>
          <w:p w:rsidR="0079688C" w:rsidRPr="003F0387" w:rsidRDefault="0079688C" w:rsidP="002443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0000</w:t>
            </w:r>
          </w:p>
        </w:tc>
        <w:tc>
          <w:tcPr>
            <w:tcW w:w="414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000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BE2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BE26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 w:val="restart"/>
          </w:tcPr>
          <w:p w:rsidR="0079688C" w:rsidRPr="003F0387" w:rsidRDefault="0079688C" w:rsidP="001C5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лномочий по организации в границах поселения водоснабжения населения путем эксплуа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и нецентрализованных систем холодного водоснабжения (колодцы) на территории сельских поселений (Межбюджетные трансферты)</w:t>
            </w:r>
          </w:p>
        </w:tc>
        <w:tc>
          <w:tcPr>
            <w:tcW w:w="382" w:type="pct"/>
            <w:vMerge w:val="restart"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BE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E4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245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23" w:type="pct"/>
            <w:vAlign w:val="center"/>
          </w:tcPr>
          <w:p w:rsidR="0079688C" w:rsidRPr="003F0387" w:rsidRDefault="00715F12" w:rsidP="0071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  <w:r w:rsidR="0079688C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23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68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4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9F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BE4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E4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245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23" w:type="pct"/>
            <w:vAlign w:val="center"/>
          </w:tcPr>
          <w:p w:rsidR="0079688C" w:rsidRPr="003F0387" w:rsidRDefault="00715F12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79688C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23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68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4" w:type="pct"/>
            <w:vAlign w:val="center"/>
          </w:tcPr>
          <w:p w:rsidR="0079688C" w:rsidRPr="003F0387" w:rsidRDefault="0079688C" w:rsidP="006503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9F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9F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ED1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ED1D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79688C" w:rsidRPr="003F0387" w:rsidRDefault="0079688C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</w:tcPr>
          <w:p w:rsidR="009B612F" w:rsidRPr="003F0387" w:rsidRDefault="009B612F" w:rsidP="009F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рограмма «Модернизация и развитие коммунальной инфраструктуры», в том числе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тветственный МКУ «Управление ЖКК и строительства Собинского района»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 по Подпрограмме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 159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767,6</w:t>
            </w:r>
          </w:p>
        </w:tc>
        <w:tc>
          <w:tcPr>
            <w:tcW w:w="322" w:type="pct"/>
            <w:vAlign w:val="center"/>
          </w:tcPr>
          <w:p w:rsidR="009B612F" w:rsidRPr="003F0387" w:rsidRDefault="002456DE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  <w:r w:rsidR="00BE43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476,10000</w:t>
            </w:r>
          </w:p>
        </w:tc>
        <w:tc>
          <w:tcPr>
            <w:tcW w:w="323" w:type="pct"/>
            <w:vAlign w:val="center"/>
          </w:tcPr>
          <w:p w:rsidR="009B612F" w:rsidRPr="003F0387" w:rsidRDefault="008810C7" w:rsidP="001C57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8810C7" w:rsidP="009321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45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298,2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84,9</w:t>
            </w:r>
          </w:p>
        </w:tc>
        <w:tc>
          <w:tcPr>
            <w:tcW w:w="322" w:type="pct"/>
            <w:vAlign w:val="center"/>
          </w:tcPr>
          <w:p w:rsidR="009B612F" w:rsidRPr="003F0387" w:rsidRDefault="00A5507B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57E9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BE43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051,00000</w:t>
            </w:r>
          </w:p>
        </w:tc>
        <w:tc>
          <w:tcPr>
            <w:tcW w:w="323" w:type="pct"/>
            <w:vAlign w:val="center"/>
          </w:tcPr>
          <w:p w:rsidR="009B612F" w:rsidRPr="003F0387" w:rsidRDefault="008810C7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8810C7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 861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882,7</w:t>
            </w:r>
          </w:p>
        </w:tc>
        <w:tc>
          <w:tcPr>
            <w:tcW w:w="322" w:type="pct"/>
            <w:vAlign w:val="center"/>
          </w:tcPr>
          <w:p w:rsidR="009B612F" w:rsidRPr="00457E9E" w:rsidRDefault="00457E9E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57E9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425,1000</w:t>
            </w:r>
            <w:r w:rsidR="009B612F" w:rsidRPr="00457E9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806B4C">
        <w:trPr>
          <w:trHeight w:val="872"/>
        </w:trPr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</w:tcPr>
          <w:p w:rsidR="009B612F" w:rsidRPr="003F0387" w:rsidRDefault="009B612F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Основное мероприятие 1</w:t>
            </w: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«Модернизация систем теплоснабжения, водоснабжения, водоотведения и очистки сточных вод»</w:t>
            </w:r>
          </w:p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42 058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4767,6</w:t>
            </w:r>
          </w:p>
        </w:tc>
        <w:tc>
          <w:tcPr>
            <w:tcW w:w="322" w:type="pct"/>
            <w:vAlign w:val="center"/>
          </w:tcPr>
          <w:p w:rsidR="009B612F" w:rsidRPr="003F0387" w:rsidRDefault="00602DAA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8</w:t>
            </w:r>
            <w:r w:rsidR="00BE430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76,10000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4957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4 197,2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3884,9</w:t>
            </w:r>
          </w:p>
        </w:tc>
        <w:tc>
          <w:tcPr>
            <w:tcW w:w="322" w:type="pct"/>
            <w:vAlign w:val="center"/>
          </w:tcPr>
          <w:p w:rsidR="009B612F" w:rsidRPr="003F0387" w:rsidRDefault="00602DAA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5</w:t>
            </w:r>
            <w:r w:rsidR="00BE430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51,0000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37 861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20882,7</w:t>
            </w:r>
          </w:p>
        </w:tc>
        <w:tc>
          <w:tcPr>
            <w:tcW w:w="322" w:type="pct"/>
            <w:vAlign w:val="center"/>
          </w:tcPr>
          <w:p w:rsidR="009B612F" w:rsidRPr="003F0387" w:rsidRDefault="00602DAA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3425,1000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</w:tcPr>
          <w:p w:rsidR="009B612F" w:rsidRPr="003F0387" w:rsidRDefault="009B612F" w:rsidP="00A65E40">
            <w:pPr>
              <w:pStyle w:val="af3"/>
              <w:numPr>
                <w:ilvl w:val="1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ремонт сетей и 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ъектов водоснабжения и водоотведения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</w:tcPr>
          <w:p w:rsidR="009B612F" w:rsidRPr="003F0387" w:rsidRDefault="009B612F" w:rsidP="00A65E40">
            <w:pPr>
              <w:pStyle w:val="af3"/>
              <w:numPr>
                <w:ilvl w:val="1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конструкция и модернизация систем теплоснабжения, водоснабжения, водоотведения и очистки сточных вод</w:t>
            </w:r>
          </w:p>
        </w:tc>
        <w:tc>
          <w:tcPr>
            <w:tcW w:w="382" w:type="pct"/>
            <w:vMerge w:val="restart"/>
          </w:tcPr>
          <w:p w:rsidR="009B612F" w:rsidRPr="003F0387" w:rsidRDefault="009B612F" w:rsidP="00A65E4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42 058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4767,6</w:t>
            </w:r>
          </w:p>
        </w:tc>
        <w:tc>
          <w:tcPr>
            <w:tcW w:w="322" w:type="pct"/>
            <w:vAlign w:val="center"/>
          </w:tcPr>
          <w:p w:rsidR="009B612F" w:rsidRPr="003F0387" w:rsidRDefault="00602DAA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8</w:t>
            </w:r>
            <w:r w:rsidR="00BE430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76,1000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321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B3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4 197,2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3884,9</w:t>
            </w:r>
          </w:p>
        </w:tc>
        <w:tc>
          <w:tcPr>
            <w:tcW w:w="322" w:type="pct"/>
            <w:vAlign w:val="center"/>
          </w:tcPr>
          <w:p w:rsidR="009B612F" w:rsidRPr="003F0387" w:rsidRDefault="00602DAA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5</w:t>
            </w:r>
            <w:r w:rsidR="00BE430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51,0000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321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37 861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20882,7</w:t>
            </w:r>
          </w:p>
        </w:tc>
        <w:tc>
          <w:tcPr>
            <w:tcW w:w="322" w:type="pct"/>
            <w:vAlign w:val="center"/>
          </w:tcPr>
          <w:p w:rsidR="009B612F" w:rsidRPr="003F0387" w:rsidRDefault="00602DAA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3425,1000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B3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vMerge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ети ГВС с. Ворша, ул. Молодежная , </w:t>
            </w:r>
            <w:smartTag w:uri="urn:schemas-microsoft-com:office:smarttags" w:element="metricconverter">
              <w:smartTagPr>
                <w:attr w:name="ProductID" w:val="4,32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4,320 м</w:t>
              </w:r>
            </w:smartTag>
          </w:p>
        </w:tc>
        <w:tc>
          <w:tcPr>
            <w:tcW w:w="382" w:type="pct"/>
            <w:vAlign w:val="center"/>
          </w:tcPr>
          <w:p w:rsidR="009B612F" w:rsidRPr="003F0387" w:rsidRDefault="009B612F" w:rsidP="00A65E40">
            <w:pPr>
              <w:pStyle w:val="af2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rPr>
          <w:trHeight w:val="405"/>
        </w:trPr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9B612F" w:rsidRPr="003F0387" w:rsidRDefault="009B612F" w:rsidP="00A65E40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9B612F" w:rsidRPr="003F0387" w:rsidRDefault="009B612F" w:rsidP="00A65E40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9B612F" w:rsidRPr="003F0387" w:rsidRDefault="009B612F" w:rsidP="00A65E40">
            <w:pPr>
              <w:pStyle w:val="af2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ети ГВС с. Заречное, </w:t>
            </w:r>
            <w:smartTag w:uri="urn:schemas-microsoft-com:office:smarttags" w:element="metricconverter">
              <w:smartTagPr>
                <w:attr w:name="ProductID" w:val="5,543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5,543 м</w:t>
              </w:r>
            </w:smartTag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2565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B612F" w:rsidRPr="003F0387" w:rsidTr="00806B4C">
        <w:trPr>
          <w:trHeight w:val="211"/>
        </w:trPr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</w:tcPr>
          <w:p w:rsidR="009B612F" w:rsidRPr="003F0387" w:rsidRDefault="009B612F" w:rsidP="00806B4C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256,5</w:t>
            </w:r>
          </w:p>
        </w:tc>
        <w:tc>
          <w:tcPr>
            <w:tcW w:w="276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9B612F" w:rsidRPr="003F0387" w:rsidRDefault="009B612F" w:rsidP="0080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9B612F" w:rsidRPr="003F0387" w:rsidRDefault="009B612F" w:rsidP="00806B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1308,8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пловые сети               с. Ворша ул. Молодежная, </w:t>
            </w:r>
            <w:smartTag w:uri="urn:schemas-microsoft-com:office:smarttags" w:element="metricconverter">
              <w:smartTagPr>
                <w:attr w:name="ProductID" w:val="2664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2664 м</w:t>
              </w:r>
            </w:smartTag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3025,4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293,9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1731,5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пловые сети п. </w:t>
            </w:r>
            <w:proofErr w:type="spellStart"/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серхово</w:t>
            </w:r>
            <w:proofErr w:type="spellEnd"/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ул. Лесной проспект,860 м, ул. Железнодорожная, –1120м.</w:t>
            </w: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4247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424,7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3822,6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пловые сети с. Рождествено,  </w:t>
            </w:r>
            <w:smartTag w:uri="urn:schemas-microsoft-com:office:smarttags" w:element="metricconverter">
              <w:smartTagPr>
                <w:attr w:name="ProductID" w:val="614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614 м</w:t>
              </w:r>
            </w:smartTag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с. Черкутино,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400 м</w:t>
              </w:r>
            </w:smartTag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4731,4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473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4258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ети ХВС с. Рождествено по ул. Порошина и ул. Школьный переулок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500 м</w:t>
              </w:r>
            </w:smartTag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; от ул. Порошина до ул. Набережная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350 м</w:t>
              </w:r>
            </w:smartTag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; ул. Молодежная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250 м</w:t>
              </w:r>
            </w:smartTag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; ул. Окружная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100 м</w:t>
              </w:r>
            </w:smartTag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; ул.. Набережная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300 м</w:t>
              </w:r>
            </w:smartTag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; с. Черкутино, ул. Солоухина, 350м.</w:t>
            </w: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590,9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59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431,8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ети ХВС с. Ворша, </w:t>
            </w:r>
            <w:smartTag w:uri="urn:schemas-microsoft-com:office:smarttags" w:element="metricconverter">
              <w:smartTagPr>
                <w:attr w:name="ProductID" w:val="190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1900 м</w:t>
              </w:r>
            </w:smartTag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lastRenderedPageBreak/>
              <w:t>2032,6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03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829,3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порный коллектор д. Толпухово, </w:t>
            </w:r>
            <w:smartTag w:uri="urn:schemas-microsoft-com:office:smarttags" w:element="metricconverter">
              <w:smartTagPr>
                <w:attr w:name="ProductID" w:val="2300 м"/>
              </w:smartTagPr>
              <w:r w:rsidRPr="003F0387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2300 м</w:t>
              </w:r>
            </w:smartTag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2051,6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rPr>
          <w:trHeight w:val="407"/>
        </w:trPr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205,2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846,4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ети ХВС с. Ельтесуново ул. Октябрьская, ул. Первомайская, ул. Нагорная </w:t>
            </w: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0D085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157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0D0855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15,7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0D0855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041,4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rPr>
          <w:trHeight w:val="668"/>
        </w:trPr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и канализации д. Толпухово, ул. Молодежная</w:t>
            </w: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656,7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882ABD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65,6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0D0855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591,1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и теплоснабжения, водоснабжения, водоотведения, очистные сооружения</w:t>
            </w: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767,6</w:t>
            </w:r>
          </w:p>
        </w:tc>
        <w:tc>
          <w:tcPr>
            <w:tcW w:w="322" w:type="pct"/>
            <w:vAlign w:val="center"/>
          </w:tcPr>
          <w:p w:rsidR="009B612F" w:rsidRPr="003F0387" w:rsidRDefault="002456DE" w:rsidP="00674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8</w:t>
            </w:r>
            <w:r w:rsidR="0067447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476,10000</w:t>
            </w:r>
          </w:p>
        </w:tc>
        <w:tc>
          <w:tcPr>
            <w:tcW w:w="323" w:type="pct"/>
            <w:vAlign w:val="center"/>
          </w:tcPr>
          <w:p w:rsidR="009B612F" w:rsidRPr="003F0387" w:rsidRDefault="00196DC8" w:rsidP="009321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196DC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8C5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8C5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8C5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rPr>
          <w:trHeight w:val="293"/>
        </w:trPr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4,9</w:t>
            </w:r>
          </w:p>
        </w:tc>
        <w:tc>
          <w:tcPr>
            <w:tcW w:w="322" w:type="pct"/>
            <w:vAlign w:val="center"/>
          </w:tcPr>
          <w:p w:rsidR="009B612F" w:rsidRPr="003F0387" w:rsidRDefault="002456DE" w:rsidP="00BE4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BE4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,00000</w:t>
            </w:r>
          </w:p>
        </w:tc>
        <w:tc>
          <w:tcPr>
            <w:tcW w:w="323" w:type="pct"/>
            <w:vAlign w:val="center"/>
          </w:tcPr>
          <w:p w:rsidR="009B612F" w:rsidRPr="003F0387" w:rsidRDefault="00196DC8" w:rsidP="009321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196DC8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4957D8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000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32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882,7</w:t>
            </w:r>
          </w:p>
        </w:tc>
        <w:tc>
          <w:tcPr>
            <w:tcW w:w="322" w:type="pct"/>
            <w:vAlign w:val="center"/>
          </w:tcPr>
          <w:p w:rsidR="009B612F" w:rsidRPr="003F0387" w:rsidRDefault="002456DE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25,1000</w:t>
            </w:r>
            <w:r w:rsidR="009B612F"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A65E40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 w:val="restart"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Основное мероприятие 2</w:t>
            </w:r>
          </w:p>
          <w:p w:rsidR="009B612F" w:rsidRPr="003F0387" w:rsidRDefault="009B612F" w:rsidP="00A65E4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коммунальной инфраструктуры</w:t>
            </w: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9B612F" w:rsidRPr="003F0387" w:rsidRDefault="009B612F" w:rsidP="00984C3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0 101,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C64763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 000,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0</w:t>
            </w:r>
            <w:r w:rsidR="009B61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984C3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C64763" w:rsidP="00DC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 00</w:t>
            </w:r>
            <w:r w:rsidR="0006105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00</w:t>
            </w:r>
            <w:r w:rsidR="009B612F"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984C3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10 000,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12F" w:rsidRPr="003F0387" w:rsidTr="00ED54F6">
        <w:tc>
          <w:tcPr>
            <w:tcW w:w="874" w:type="pct"/>
            <w:vMerge/>
          </w:tcPr>
          <w:p w:rsidR="009B612F" w:rsidRPr="003F0387" w:rsidRDefault="009B612F" w:rsidP="00A65E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9B612F" w:rsidRPr="003F0387" w:rsidRDefault="009B612F" w:rsidP="00A6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  <w:vAlign w:val="center"/>
          </w:tcPr>
          <w:p w:rsidR="009B612F" w:rsidRPr="003F0387" w:rsidRDefault="009B612F" w:rsidP="00984C3E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3F038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:rsidR="009B612F" w:rsidRPr="003F0387" w:rsidRDefault="009B612F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vAlign w:val="center"/>
          </w:tcPr>
          <w:p w:rsidR="009B612F" w:rsidRPr="003F0387" w:rsidRDefault="009B612F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9B612F" w:rsidRPr="003F0387" w:rsidRDefault="009B612F" w:rsidP="00A65E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rPr>
          <w:trHeight w:val="557"/>
        </w:trPr>
        <w:tc>
          <w:tcPr>
            <w:tcW w:w="874" w:type="pct"/>
            <w:vMerge w:val="restart"/>
          </w:tcPr>
          <w:p w:rsidR="0079688C" w:rsidRPr="003F0387" w:rsidRDefault="0079688C" w:rsidP="002B2A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387">
              <w:rPr>
                <w:rFonts w:ascii="Times New Roman" w:hAnsi="Times New Roman"/>
                <w:sz w:val="16"/>
                <w:szCs w:val="16"/>
              </w:rPr>
              <w:t xml:space="preserve">Расходы на предоставление субсидии муниципальных предприятий, оказывающих услуги по теплоснабжению и (или) горячему водоснабжению и находящихся в </w:t>
            </w:r>
            <w:proofErr w:type="spellStart"/>
            <w:r w:rsidRPr="003F038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F0387">
              <w:rPr>
                <w:rFonts w:ascii="Times New Roman" w:hAnsi="Times New Roman"/>
                <w:sz w:val="16"/>
                <w:szCs w:val="16"/>
              </w:rPr>
              <w:t>. в кризисном финансово-экономическом состоянии</w:t>
            </w:r>
          </w:p>
          <w:p w:rsidR="0079688C" w:rsidRPr="003F0387" w:rsidRDefault="0079688C" w:rsidP="002B2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 w:val="restar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</w:tcPr>
          <w:p w:rsidR="0079688C" w:rsidRPr="003F0387" w:rsidRDefault="0079688C" w:rsidP="002B2A3E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0 101,0</w:t>
            </w:r>
          </w:p>
        </w:tc>
        <w:tc>
          <w:tcPr>
            <w:tcW w:w="276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</w:tcPr>
          <w:p w:rsidR="0079688C" w:rsidRPr="003F0387" w:rsidRDefault="0079688C" w:rsidP="002B2A3E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01,0</w:t>
            </w:r>
          </w:p>
        </w:tc>
        <w:tc>
          <w:tcPr>
            <w:tcW w:w="276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c>
          <w:tcPr>
            <w:tcW w:w="874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6" w:type="pct"/>
          </w:tcPr>
          <w:p w:rsidR="0079688C" w:rsidRPr="003F0387" w:rsidRDefault="0079688C" w:rsidP="002B2A3E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10 000,0</w:t>
            </w:r>
          </w:p>
        </w:tc>
        <w:tc>
          <w:tcPr>
            <w:tcW w:w="276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rPr>
          <w:trHeight w:val="728"/>
        </w:trPr>
        <w:tc>
          <w:tcPr>
            <w:tcW w:w="874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286" w:type="pct"/>
          </w:tcPr>
          <w:p w:rsidR="0079688C" w:rsidRPr="003F0387" w:rsidRDefault="0079688C" w:rsidP="002B2A3E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rPr>
          <w:trHeight w:val="319"/>
        </w:trPr>
        <w:tc>
          <w:tcPr>
            <w:tcW w:w="874" w:type="pct"/>
            <w:vMerge w:val="restart"/>
          </w:tcPr>
          <w:p w:rsidR="0079688C" w:rsidRPr="003F0387" w:rsidRDefault="0079688C" w:rsidP="007968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hAnsi="Times New Roman"/>
                <w:sz w:val="16"/>
                <w:szCs w:val="16"/>
              </w:rPr>
              <w:t>Взнос в уставный фонд МУП ЖКХ «ПКК Собинского района»</w:t>
            </w:r>
          </w:p>
        </w:tc>
        <w:tc>
          <w:tcPr>
            <w:tcW w:w="382" w:type="pct"/>
            <w:vMerge w:val="restart"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968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обинского района</w:t>
            </w:r>
          </w:p>
        </w:tc>
        <w:tc>
          <w:tcPr>
            <w:tcW w:w="622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" w:type="pct"/>
          </w:tcPr>
          <w:p w:rsidR="0079688C" w:rsidRPr="003F0387" w:rsidRDefault="0079688C" w:rsidP="002B2A3E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000,0000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688C" w:rsidRPr="003F0387" w:rsidTr="00ED54F6">
        <w:trPr>
          <w:trHeight w:val="542"/>
        </w:trPr>
        <w:tc>
          <w:tcPr>
            <w:tcW w:w="874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79688C" w:rsidRPr="003F0387" w:rsidRDefault="0079688C" w:rsidP="002B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6" w:type="pct"/>
          </w:tcPr>
          <w:p w:rsidR="0079688C" w:rsidRPr="003F0387" w:rsidRDefault="0079688C" w:rsidP="00984C3E">
            <w:pPr>
              <w:pStyle w:val="af2"/>
              <w:jc w:val="center"/>
              <w:rPr>
                <w:sz w:val="16"/>
                <w:szCs w:val="16"/>
              </w:rPr>
            </w:pPr>
            <w:r w:rsidRPr="003F0387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00</w:t>
            </w: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23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2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" w:type="pct"/>
          </w:tcPr>
          <w:p w:rsidR="0079688C" w:rsidRPr="003F0387" w:rsidRDefault="0079688C" w:rsidP="0098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</w:tcPr>
          <w:p w:rsidR="0079688C" w:rsidRPr="003F0387" w:rsidRDefault="0079688C" w:rsidP="00984C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03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</w:tcPr>
          <w:p w:rsidR="0079688C" w:rsidRPr="003F0387" w:rsidRDefault="0079688C" w:rsidP="002B2A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448D1" w:rsidRPr="003F0387" w:rsidRDefault="001448D1" w:rsidP="00862477">
      <w:pPr>
        <w:jc w:val="both"/>
        <w:rPr>
          <w:rFonts w:ascii="Times New Roman" w:hAnsi="Times New Roman"/>
          <w:sz w:val="16"/>
          <w:szCs w:val="16"/>
        </w:rPr>
      </w:pPr>
    </w:p>
    <w:sectPr w:rsidR="001448D1" w:rsidRPr="003F0387" w:rsidSect="00BE4300">
      <w:pgSz w:w="16838" w:h="11906" w:orient="landscape"/>
      <w:pgMar w:top="567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45" w:rsidRDefault="005B2945" w:rsidP="00382DDC">
      <w:pPr>
        <w:spacing w:after="0" w:line="240" w:lineRule="auto"/>
      </w:pPr>
      <w:r>
        <w:separator/>
      </w:r>
    </w:p>
  </w:endnote>
  <w:endnote w:type="continuationSeparator" w:id="0">
    <w:p w:rsidR="005B2945" w:rsidRDefault="005B2945" w:rsidP="0038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2F" w:rsidRDefault="00275F2F">
    <w:pPr>
      <w:pStyle w:val="aa"/>
      <w:jc w:val="center"/>
    </w:pPr>
  </w:p>
  <w:p w:rsidR="00275F2F" w:rsidRPr="0067199A" w:rsidRDefault="00275F2F" w:rsidP="001448D1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45" w:rsidRDefault="005B2945" w:rsidP="00382DDC">
      <w:pPr>
        <w:spacing w:after="0" w:line="240" w:lineRule="auto"/>
      </w:pPr>
      <w:r>
        <w:separator/>
      </w:r>
    </w:p>
  </w:footnote>
  <w:footnote w:type="continuationSeparator" w:id="0">
    <w:p w:rsidR="005B2945" w:rsidRDefault="005B2945" w:rsidP="0038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2F" w:rsidRDefault="00275F2F" w:rsidP="001448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5F2F" w:rsidRDefault="00275F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2F" w:rsidRPr="00FB5D93" w:rsidRDefault="00275F2F" w:rsidP="001448D1">
    <w:pPr>
      <w:pStyle w:val="a7"/>
      <w:tabs>
        <w:tab w:val="center" w:pos="4818"/>
        <w:tab w:val="left" w:pos="531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2F" w:rsidRDefault="00CF45DC" w:rsidP="00300CF8">
    <w:pPr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C0B"/>
    <w:multiLevelType w:val="multilevel"/>
    <w:tmpl w:val="8AC4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AC4800"/>
    <w:multiLevelType w:val="hybridMultilevel"/>
    <w:tmpl w:val="034E24D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7404749"/>
    <w:multiLevelType w:val="hybridMultilevel"/>
    <w:tmpl w:val="826C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359DB"/>
    <w:multiLevelType w:val="hybridMultilevel"/>
    <w:tmpl w:val="DDE63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B9530C"/>
    <w:multiLevelType w:val="hybridMultilevel"/>
    <w:tmpl w:val="C44AC6BC"/>
    <w:lvl w:ilvl="0" w:tplc="78F26E9A">
      <w:start w:val="1"/>
      <w:numFmt w:val="decimal"/>
      <w:lvlText w:val="%1."/>
      <w:lvlJc w:val="left"/>
      <w:pPr>
        <w:ind w:left="1836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9115F5B"/>
    <w:multiLevelType w:val="hybridMultilevel"/>
    <w:tmpl w:val="A4B09982"/>
    <w:lvl w:ilvl="0" w:tplc="45FAEA14">
      <w:start w:val="2016"/>
      <w:numFmt w:val="decimal"/>
      <w:lvlText w:val="%1"/>
      <w:lvlJc w:val="left"/>
      <w:pPr>
        <w:ind w:left="127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4D7C62B6"/>
    <w:multiLevelType w:val="hybridMultilevel"/>
    <w:tmpl w:val="D5F6E406"/>
    <w:lvl w:ilvl="0" w:tplc="4F0838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9E6918"/>
    <w:multiLevelType w:val="multilevel"/>
    <w:tmpl w:val="373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57966271"/>
    <w:multiLevelType w:val="hybridMultilevel"/>
    <w:tmpl w:val="9E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D03"/>
    <w:multiLevelType w:val="multilevel"/>
    <w:tmpl w:val="321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577A4"/>
    <w:multiLevelType w:val="hybridMultilevel"/>
    <w:tmpl w:val="E8E8B41C"/>
    <w:lvl w:ilvl="0" w:tplc="0CE4C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FE6241"/>
    <w:multiLevelType w:val="multilevel"/>
    <w:tmpl w:val="216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90467"/>
    <w:multiLevelType w:val="multilevel"/>
    <w:tmpl w:val="0276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DF101B8"/>
    <w:multiLevelType w:val="hybridMultilevel"/>
    <w:tmpl w:val="DD0EF2A6"/>
    <w:lvl w:ilvl="0" w:tplc="DE18C5E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874E00"/>
    <w:multiLevelType w:val="hybridMultilevel"/>
    <w:tmpl w:val="495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D1"/>
    <w:rsid w:val="00003853"/>
    <w:rsid w:val="00004377"/>
    <w:rsid w:val="00006C9B"/>
    <w:rsid w:val="00010BE4"/>
    <w:rsid w:val="00012693"/>
    <w:rsid w:val="00016752"/>
    <w:rsid w:val="000167CF"/>
    <w:rsid w:val="00016B80"/>
    <w:rsid w:val="00016F24"/>
    <w:rsid w:val="00016FE9"/>
    <w:rsid w:val="00021DA0"/>
    <w:rsid w:val="00024D19"/>
    <w:rsid w:val="00025D78"/>
    <w:rsid w:val="000316A9"/>
    <w:rsid w:val="00042719"/>
    <w:rsid w:val="00042C7B"/>
    <w:rsid w:val="00043BA0"/>
    <w:rsid w:val="00045875"/>
    <w:rsid w:val="00046993"/>
    <w:rsid w:val="00046CE4"/>
    <w:rsid w:val="00050BCC"/>
    <w:rsid w:val="000519FE"/>
    <w:rsid w:val="00053538"/>
    <w:rsid w:val="00053933"/>
    <w:rsid w:val="0005448E"/>
    <w:rsid w:val="000579AB"/>
    <w:rsid w:val="00057EFE"/>
    <w:rsid w:val="00060A21"/>
    <w:rsid w:val="00061051"/>
    <w:rsid w:val="00066221"/>
    <w:rsid w:val="0006645C"/>
    <w:rsid w:val="00071992"/>
    <w:rsid w:val="000762EA"/>
    <w:rsid w:val="000774E8"/>
    <w:rsid w:val="0007787F"/>
    <w:rsid w:val="00083091"/>
    <w:rsid w:val="00087A70"/>
    <w:rsid w:val="00090ED3"/>
    <w:rsid w:val="00093F7D"/>
    <w:rsid w:val="000A196C"/>
    <w:rsid w:val="000A3089"/>
    <w:rsid w:val="000A5257"/>
    <w:rsid w:val="000A6912"/>
    <w:rsid w:val="000A6AD3"/>
    <w:rsid w:val="000A6AE7"/>
    <w:rsid w:val="000B2547"/>
    <w:rsid w:val="000B72A1"/>
    <w:rsid w:val="000C29A7"/>
    <w:rsid w:val="000C4440"/>
    <w:rsid w:val="000D0855"/>
    <w:rsid w:val="000D19B2"/>
    <w:rsid w:val="000D49CF"/>
    <w:rsid w:val="000D5186"/>
    <w:rsid w:val="000D5937"/>
    <w:rsid w:val="000D7228"/>
    <w:rsid w:val="000D7295"/>
    <w:rsid w:val="000E02F1"/>
    <w:rsid w:val="000E1A4A"/>
    <w:rsid w:val="000E1BA8"/>
    <w:rsid w:val="000E1CE4"/>
    <w:rsid w:val="000E2606"/>
    <w:rsid w:val="000E4520"/>
    <w:rsid w:val="000E69D3"/>
    <w:rsid w:val="000F06E5"/>
    <w:rsid w:val="000F0B16"/>
    <w:rsid w:val="000F3222"/>
    <w:rsid w:val="000F4E7A"/>
    <w:rsid w:val="000F6B66"/>
    <w:rsid w:val="000F6FDA"/>
    <w:rsid w:val="00101614"/>
    <w:rsid w:val="00107481"/>
    <w:rsid w:val="00111FCC"/>
    <w:rsid w:val="0012415B"/>
    <w:rsid w:val="001313F8"/>
    <w:rsid w:val="0013214D"/>
    <w:rsid w:val="00135D6D"/>
    <w:rsid w:val="001366AB"/>
    <w:rsid w:val="001448D1"/>
    <w:rsid w:val="001455F7"/>
    <w:rsid w:val="00146B11"/>
    <w:rsid w:val="001531AD"/>
    <w:rsid w:val="00153422"/>
    <w:rsid w:val="0016047A"/>
    <w:rsid w:val="001610B1"/>
    <w:rsid w:val="0016112A"/>
    <w:rsid w:val="001614ED"/>
    <w:rsid w:val="00167C4E"/>
    <w:rsid w:val="001702C4"/>
    <w:rsid w:val="00172284"/>
    <w:rsid w:val="001727C1"/>
    <w:rsid w:val="001731ED"/>
    <w:rsid w:val="00173F59"/>
    <w:rsid w:val="001740CE"/>
    <w:rsid w:val="00174C30"/>
    <w:rsid w:val="00176BB1"/>
    <w:rsid w:val="001779FD"/>
    <w:rsid w:val="00183E33"/>
    <w:rsid w:val="0019278D"/>
    <w:rsid w:val="00195806"/>
    <w:rsid w:val="00196CA6"/>
    <w:rsid w:val="00196DC8"/>
    <w:rsid w:val="001A1053"/>
    <w:rsid w:val="001A38A8"/>
    <w:rsid w:val="001A3996"/>
    <w:rsid w:val="001A39E7"/>
    <w:rsid w:val="001B0E64"/>
    <w:rsid w:val="001B4B00"/>
    <w:rsid w:val="001B55AD"/>
    <w:rsid w:val="001B719E"/>
    <w:rsid w:val="001C162E"/>
    <w:rsid w:val="001C1E59"/>
    <w:rsid w:val="001C57AD"/>
    <w:rsid w:val="001C608C"/>
    <w:rsid w:val="001D4637"/>
    <w:rsid w:val="001D6837"/>
    <w:rsid w:val="001E2E9B"/>
    <w:rsid w:val="001E74E9"/>
    <w:rsid w:val="001E7920"/>
    <w:rsid w:val="001F0C13"/>
    <w:rsid w:val="001F26BF"/>
    <w:rsid w:val="001F28E5"/>
    <w:rsid w:val="001F5981"/>
    <w:rsid w:val="001F7E92"/>
    <w:rsid w:val="00200630"/>
    <w:rsid w:val="0020554F"/>
    <w:rsid w:val="00205A00"/>
    <w:rsid w:val="00205F31"/>
    <w:rsid w:val="00206D10"/>
    <w:rsid w:val="00207FDA"/>
    <w:rsid w:val="002100F5"/>
    <w:rsid w:val="00210883"/>
    <w:rsid w:val="00211EF1"/>
    <w:rsid w:val="00226C49"/>
    <w:rsid w:val="00226C4B"/>
    <w:rsid w:val="002310A0"/>
    <w:rsid w:val="00236C21"/>
    <w:rsid w:val="0024053F"/>
    <w:rsid w:val="00242C40"/>
    <w:rsid w:val="0024433F"/>
    <w:rsid w:val="002456B5"/>
    <w:rsid w:val="002456DE"/>
    <w:rsid w:val="00250851"/>
    <w:rsid w:val="0025320B"/>
    <w:rsid w:val="002543C4"/>
    <w:rsid w:val="002600E3"/>
    <w:rsid w:val="002611D7"/>
    <w:rsid w:val="0026210D"/>
    <w:rsid w:val="00264719"/>
    <w:rsid w:val="002657E9"/>
    <w:rsid w:val="00272493"/>
    <w:rsid w:val="00272E9B"/>
    <w:rsid w:val="00274248"/>
    <w:rsid w:val="00275F2F"/>
    <w:rsid w:val="00280E85"/>
    <w:rsid w:val="0028130F"/>
    <w:rsid w:val="0028155F"/>
    <w:rsid w:val="0028301F"/>
    <w:rsid w:val="0028317C"/>
    <w:rsid w:val="002840D0"/>
    <w:rsid w:val="002921EB"/>
    <w:rsid w:val="00295E78"/>
    <w:rsid w:val="00297F7C"/>
    <w:rsid w:val="002A00AA"/>
    <w:rsid w:val="002A0F2B"/>
    <w:rsid w:val="002A2E15"/>
    <w:rsid w:val="002A42FA"/>
    <w:rsid w:val="002A5E97"/>
    <w:rsid w:val="002B03B9"/>
    <w:rsid w:val="002B2A3E"/>
    <w:rsid w:val="002B3D71"/>
    <w:rsid w:val="002C08BE"/>
    <w:rsid w:val="002C1938"/>
    <w:rsid w:val="002C3487"/>
    <w:rsid w:val="002C4B82"/>
    <w:rsid w:val="002C4DCF"/>
    <w:rsid w:val="002C645B"/>
    <w:rsid w:val="002D32FC"/>
    <w:rsid w:val="002D39D1"/>
    <w:rsid w:val="002D71BA"/>
    <w:rsid w:val="002D7BD0"/>
    <w:rsid w:val="002E249B"/>
    <w:rsid w:val="002E7553"/>
    <w:rsid w:val="002F71AD"/>
    <w:rsid w:val="002F7FFA"/>
    <w:rsid w:val="00300CF8"/>
    <w:rsid w:val="00301320"/>
    <w:rsid w:val="00302DB3"/>
    <w:rsid w:val="00303C06"/>
    <w:rsid w:val="00307DEA"/>
    <w:rsid w:val="003205DD"/>
    <w:rsid w:val="003208D6"/>
    <w:rsid w:val="00320DCC"/>
    <w:rsid w:val="00320E2B"/>
    <w:rsid w:val="00327369"/>
    <w:rsid w:val="00331AF1"/>
    <w:rsid w:val="00331E1A"/>
    <w:rsid w:val="003332D8"/>
    <w:rsid w:val="00335522"/>
    <w:rsid w:val="00337828"/>
    <w:rsid w:val="003430FC"/>
    <w:rsid w:val="003441AB"/>
    <w:rsid w:val="003535B6"/>
    <w:rsid w:val="003536E5"/>
    <w:rsid w:val="003537A4"/>
    <w:rsid w:val="00354803"/>
    <w:rsid w:val="00356A96"/>
    <w:rsid w:val="00360966"/>
    <w:rsid w:val="003609C7"/>
    <w:rsid w:val="0036137E"/>
    <w:rsid w:val="003613ED"/>
    <w:rsid w:val="003618DF"/>
    <w:rsid w:val="00361ABF"/>
    <w:rsid w:val="00363785"/>
    <w:rsid w:val="00363ABB"/>
    <w:rsid w:val="003642A4"/>
    <w:rsid w:val="00371341"/>
    <w:rsid w:val="00373632"/>
    <w:rsid w:val="00373657"/>
    <w:rsid w:val="003751EF"/>
    <w:rsid w:val="00376277"/>
    <w:rsid w:val="003764F4"/>
    <w:rsid w:val="00382DDC"/>
    <w:rsid w:val="00383429"/>
    <w:rsid w:val="003834BD"/>
    <w:rsid w:val="003844BF"/>
    <w:rsid w:val="00390A33"/>
    <w:rsid w:val="00391D86"/>
    <w:rsid w:val="003922A5"/>
    <w:rsid w:val="00392BB7"/>
    <w:rsid w:val="0039481B"/>
    <w:rsid w:val="003A2014"/>
    <w:rsid w:val="003A3F6B"/>
    <w:rsid w:val="003A679B"/>
    <w:rsid w:val="003B0C54"/>
    <w:rsid w:val="003B2847"/>
    <w:rsid w:val="003C0842"/>
    <w:rsid w:val="003C1683"/>
    <w:rsid w:val="003C2047"/>
    <w:rsid w:val="003C66E6"/>
    <w:rsid w:val="003C76E4"/>
    <w:rsid w:val="003D2656"/>
    <w:rsid w:val="003D385D"/>
    <w:rsid w:val="003D4AE6"/>
    <w:rsid w:val="003D4DE3"/>
    <w:rsid w:val="003D744A"/>
    <w:rsid w:val="003E6B5D"/>
    <w:rsid w:val="003F0387"/>
    <w:rsid w:val="003F1F37"/>
    <w:rsid w:val="003F6037"/>
    <w:rsid w:val="00400460"/>
    <w:rsid w:val="00403E13"/>
    <w:rsid w:val="004043EF"/>
    <w:rsid w:val="00404C8C"/>
    <w:rsid w:val="00406062"/>
    <w:rsid w:val="004060F9"/>
    <w:rsid w:val="0040623C"/>
    <w:rsid w:val="00410EAC"/>
    <w:rsid w:val="00412277"/>
    <w:rsid w:val="00412427"/>
    <w:rsid w:val="00412B4F"/>
    <w:rsid w:val="00424573"/>
    <w:rsid w:val="0043592A"/>
    <w:rsid w:val="00437F99"/>
    <w:rsid w:val="004401AF"/>
    <w:rsid w:val="0044020C"/>
    <w:rsid w:val="0044189E"/>
    <w:rsid w:val="00444C38"/>
    <w:rsid w:val="00446C6D"/>
    <w:rsid w:val="004502BE"/>
    <w:rsid w:val="00450911"/>
    <w:rsid w:val="00452C88"/>
    <w:rsid w:val="00452DEC"/>
    <w:rsid w:val="00454147"/>
    <w:rsid w:val="0045599F"/>
    <w:rsid w:val="004568B7"/>
    <w:rsid w:val="00456F96"/>
    <w:rsid w:val="00457E9E"/>
    <w:rsid w:val="004633FA"/>
    <w:rsid w:val="00463EE5"/>
    <w:rsid w:val="004710BA"/>
    <w:rsid w:val="004733B3"/>
    <w:rsid w:val="00477FC8"/>
    <w:rsid w:val="0048136F"/>
    <w:rsid w:val="00481845"/>
    <w:rsid w:val="00482F7B"/>
    <w:rsid w:val="004834AC"/>
    <w:rsid w:val="004869AA"/>
    <w:rsid w:val="00491ED3"/>
    <w:rsid w:val="00493053"/>
    <w:rsid w:val="0049359C"/>
    <w:rsid w:val="004957D8"/>
    <w:rsid w:val="0049609D"/>
    <w:rsid w:val="004B04E3"/>
    <w:rsid w:val="004B237D"/>
    <w:rsid w:val="004B4A89"/>
    <w:rsid w:val="004B4DEA"/>
    <w:rsid w:val="004B5854"/>
    <w:rsid w:val="004B715F"/>
    <w:rsid w:val="004B79AC"/>
    <w:rsid w:val="004C22C9"/>
    <w:rsid w:val="004C4E36"/>
    <w:rsid w:val="004C7E2C"/>
    <w:rsid w:val="004D002B"/>
    <w:rsid w:val="004D0276"/>
    <w:rsid w:val="004D1722"/>
    <w:rsid w:val="004D4F72"/>
    <w:rsid w:val="004D5DAD"/>
    <w:rsid w:val="004D645F"/>
    <w:rsid w:val="004D6FF0"/>
    <w:rsid w:val="004D70A0"/>
    <w:rsid w:val="004E249C"/>
    <w:rsid w:val="004E3743"/>
    <w:rsid w:val="004E3A52"/>
    <w:rsid w:val="004E41F7"/>
    <w:rsid w:val="004E451B"/>
    <w:rsid w:val="004E5507"/>
    <w:rsid w:val="004E5D96"/>
    <w:rsid w:val="004F1582"/>
    <w:rsid w:val="004F59F4"/>
    <w:rsid w:val="004F673E"/>
    <w:rsid w:val="004F6ECD"/>
    <w:rsid w:val="005009E4"/>
    <w:rsid w:val="00501F02"/>
    <w:rsid w:val="0050326E"/>
    <w:rsid w:val="0050630B"/>
    <w:rsid w:val="00511FAB"/>
    <w:rsid w:val="00515AB2"/>
    <w:rsid w:val="00515D4E"/>
    <w:rsid w:val="0051605C"/>
    <w:rsid w:val="005207A9"/>
    <w:rsid w:val="00520D79"/>
    <w:rsid w:val="00524FDC"/>
    <w:rsid w:val="00525433"/>
    <w:rsid w:val="005256CB"/>
    <w:rsid w:val="0053206C"/>
    <w:rsid w:val="00541E0A"/>
    <w:rsid w:val="005425AE"/>
    <w:rsid w:val="00543DEF"/>
    <w:rsid w:val="00545FE0"/>
    <w:rsid w:val="0054609D"/>
    <w:rsid w:val="005520BB"/>
    <w:rsid w:val="0055346F"/>
    <w:rsid w:val="00553A78"/>
    <w:rsid w:val="00555963"/>
    <w:rsid w:val="0055607A"/>
    <w:rsid w:val="00556EA6"/>
    <w:rsid w:val="00564DA8"/>
    <w:rsid w:val="00564DCC"/>
    <w:rsid w:val="00570A49"/>
    <w:rsid w:val="005711EB"/>
    <w:rsid w:val="00572230"/>
    <w:rsid w:val="00572EBB"/>
    <w:rsid w:val="005740DF"/>
    <w:rsid w:val="005810F4"/>
    <w:rsid w:val="00583FCD"/>
    <w:rsid w:val="005868C7"/>
    <w:rsid w:val="00590DDA"/>
    <w:rsid w:val="005937E4"/>
    <w:rsid w:val="00594D60"/>
    <w:rsid w:val="005952F4"/>
    <w:rsid w:val="005955A5"/>
    <w:rsid w:val="00595B6B"/>
    <w:rsid w:val="00596644"/>
    <w:rsid w:val="005969A7"/>
    <w:rsid w:val="00596C5F"/>
    <w:rsid w:val="005974C8"/>
    <w:rsid w:val="005978BE"/>
    <w:rsid w:val="005A0B7D"/>
    <w:rsid w:val="005A0BCB"/>
    <w:rsid w:val="005A6315"/>
    <w:rsid w:val="005B1128"/>
    <w:rsid w:val="005B2945"/>
    <w:rsid w:val="005B29C8"/>
    <w:rsid w:val="005C16BF"/>
    <w:rsid w:val="005C1BE1"/>
    <w:rsid w:val="005C1BFF"/>
    <w:rsid w:val="005C1C20"/>
    <w:rsid w:val="005C3511"/>
    <w:rsid w:val="005C6262"/>
    <w:rsid w:val="005C7841"/>
    <w:rsid w:val="005C791C"/>
    <w:rsid w:val="005D475C"/>
    <w:rsid w:val="005D69C6"/>
    <w:rsid w:val="005D7FC8"/>
    <w:rsid w:val="005E275B"/>
    <w:rsid w:val="005F0048"/>
    <w:rsid w:val="005F2A08"/>
    <w:rsid w:val="0060153B"/>
    <w:rsid w:val="00602DAA"/>
    <w:rsid w:val="006045BC"/>
    <w:rsid w:val="006046D3"/>
    <w:rsid w:val="00605988"/>
    <w:rsid w:val="00610983"/>
    <w:rsid w:val="0061120F"/>
    <w:rsid w:val="006119D2"/>
    <w:rsid w:val="006135E2"/>
    <w:rsid w:val="006156AB"/>
    <w:rsid w:val="0061747C"/>
    <w:rsid w:val="00617F4D"/>
    <w:rsid w:val="00620021"/>
    <w:rsid w:val="00621BAC"/>
    <w:rsid w:val="006229DF"/>
    <w:rsid w:val="00624D58"/>
    <w:rsid w:val="006255C5"/>
    <w:rsid w:val="00632F4E"/>
    <w:rsid w:val="00633C2E"/>
    <w:rsid w:val="00634CA4"/>
    <w:rsid w:val="006353E1"/>
    <w:rsid w:val="00642A98"/>
    <w:rsid w:val="00644A56"/>
    <w:rsid w:val="006463D0"/>
    <w:rsid w:val="00646F0E"/>
    <w:rsid w:val="0065032F"/>
    <w:rsid w:val="006527DB"/>
    <w:rsid w:val="00652F86"/>
    <w:rsid w:val="00654FAA"/>
    <w:rsid w:val="00655C22"/>
    <w:rsid w:val="00657E6A"/>
    <w:rsid w:val="006606CC"/>
    <w:rsid w:val="00660DD3"/>
    <w:rsid w:val="00661865"/>
    <w:rsid w:val="00665A40"/>
    <w:rsid w:val="006711EE"/>
    <w:rsid w:val="00674470"/>
    <w:rsid w:val="00674C2A"/>
    <w:rsid w:val="00674D4C"/>
    <w:rsid w:val="0067767A"/>
    <w:rsid w:val="00680618"/>
    <w:rsid w:val="00681485"/>
    <w:rsid w:val="0068287F"/>
    <w:rsid w:val="006855DF"/>
    <w:rsid w:val="006867AF"/>
    <w:rsid w:val="00692974"/>
    <w:rsid w:val="00692E3F"/>
    <w:rsid w:val="00694AE8"/>
    <w:rsid w:val="00695827"/>
    <w:rsid w:val="006A5705"/>
    <w:rsid w:val="006A6509"/>
    <w:rsid w:val="006A6AF7"/>
    <w:rsid w:val="006B0544"/>
    <w:rsid w:val="006B0A9E"/>
    <w:rsid w:val="006B1E9F"/>
    <w:rsid w:val="006B31FC"/>
    <w:rsid w:val="006B6EDD"/>
    <w:rsid w:val="006C17FA"/>
    <w:rsid w:val="006C2F70"/>
    <w:rsid w:val="006C31BB"/>
    <w:rsid w:val="006D118D"/>
    <w:rsid w:val="006D2078"/>
    <w:rsid w:val="006D609C"/>
    <w:rsid w:val="006D7530"/>
    <w:rsid w:val="006D7DF4"/>
    <w:rsid w:val="006E171C"/>
    <w:rsid w:val="006E60FC"/>
    <w:rsid w:val="006E6E18"/>
    <w:rsid w:val="006F4002"/>
    <w:rsid w:val="006F5841"/>
    <w:rsid w:val="006F5F29"/>
    <w:rsid w:val="006F67FC"/>
    <w:rsid w:val="006F6E75"/>
    <w:rsid w:val="007027B6"/>
    <w:rsid w:val="00704E6F"/>
    <w:rsid w:val="00712F04"/>
    <w:rsid w:val="0071573B"/>
    <w:rsid w:val="00715D8A"/>
    <w:rsid w:val="00715F12"/>
    <w:rsid w:val="00720CED"/>
    <w:rsid w:val="0072506E"/>
    <w:rsid w:val="0072525C"/>
    <w:rsid w:val="00732256"/>
    <w:rsid w:val="00732745"/>
    <w:rsid w:val="00733FE1"/>
    <w:rsid w:val="00736FC1"/>
    <w:rsid w:val="00737169"/>
    <w:rsid w:val="00737509"/>
    <w:rsid w:val="007407D8"/>
    <w:rsid w:val="00741CA6"/>
    <w:rsid w:val="00745EAE"/>
    <w:rsid w:val="007468C5"/>
    <w:rsid w:val="00747C24"/>
    <w:rsid w:val="007502DF"/>
    <w:rsid w:val="00753956"/>
    <w:rsid w:val="00756F02"/>
    <w:rsid w:val="00760647"/>
    <w:rsid w:val="007607A3"/>
    <w:rsid w:val="00767CF3"/>
    <w:rsid w:val="00771BC2"/>
    <w:rsid w:val="007740CE"/>
    <w:rsid w:val="00774E22"/>
    <w:rsid w:val="0078128B"/>
    <w:rsid w:val="00781BF1"/>
    <w:rsid w:val="00786A80"/>
    <w:rsid w:val="00787D0F"/>
    <w:rsid w:val="007900EF"/>
    <w:rsid w:val="00792DD7"/>
    <w:rsid w:val="007931C4"/>
    <w:rsid w:val="00795146"/>
    <w:rsid w:val="00795874"/>
    <w:rsid w:val="00795B82"/>
    <w:rsid w:val="0079609E"/>
    <w:rsid w:val="007963F6"/>
    <w:rsid w:val="0079688C"/>
    <w:rsid w:val="007A0464"/>
    <w:rsid w:val="007B1984"/>
    <w:rsid w:val="007B26F1"/>
    <w:rsid w:val="007B4AB1"/>
    <w:rsid w:val="007C1EF8"/>
    <w:rsid w:val="007C39F5"/>
    <w:rsid w:val="007C4E2B"/>
    <w:rsid w:val="007C69BF"/>
    <w:rsid w:val="007C7355"/>
    <w:rsid w:val="007C7363"/>
    <w:rsid w:val="007D46C2"/>
    <w:rsid w:val="007D6E88"/>
    <w:rsid w:val="007D6ECB"/>
    <w:rsid w:val="007D7ED1"/>
    <w:rsid w:val="007E0684"/>
    <w:rsid w:val="007E70C7"/>
    <w:rsid w:val="007F09FC"/>
    <w:rsid w:val="007F4CDC"/>
    <w:rsid w:val="007F56B6"/>
    <w:rsid w:val="007F56D7"/>
    <w:rsid w:val="007F654B"/>
    <w:rsid w:val="0080074A"/>
    <w:rsid w:val="00801478"/>
    <w:rsid w:val="0080152E"/>
    <w:rsid w:val="00804632"/>
    <w:rsid w:val="00805E57"/>
    <w:rsid w:val="00806B4C"/>
    <w:rsid w:val="00807DA5"/>
    <w:rsid w:val="00810DE8"/>
    <w:rsid w:val="008113DC"/>
    <w:rsid w:val="00811EDA"/>
    <w:rsid w:val="008127D3"/>
    <w:rsid w:val="00820875"/>
    <w:rsid w:val="00822D96"/>
    <w:rsid w:val="008245EB"/>
    <w:rsid w:val="00831C81"/>
    <w:rsid w:val="00831D20"/>
    <w:rsid w:val="00832456"/>
    <w:rsid w:val="00835A52"/>
    <w:rsid w:val="00836C2E"/>
    <w:rsid w:val="00837E6B"/>
    <w:rsid w:val="00842B42"/>
    <w:rsid w:val="00843F51"/>
    <w:rsid w:val="00844394"/>
    <w:rsid w:val="008471B9"/>
    <w:rsid w:val="0085010B"/>
    <w:rsid w:val="008503C4"/>
    <w:rsid w:val="00851176"/>
    <w:rsid w:val="00851CA2"/>
    <w:rsid w:val="0085299F"/>
    <w:rsid w:val="008537F7"/>
    <w:rsid w:val="00856065"/>
    <w:rsid w:val="008575CD"/>
    <w:rsid w:val="0086139C"/>
    <w:rsid w:val="0086147D"/>
    <w:rsid w:val="008617B6"/>
    <w:rsid w:val="00862477"/>
    <w:rsid w:val="00864201"/>
    <w:rsid w:val="008644D0"/>
    <w:rsid w:val="008645D7"/>
    <w:rsid w:val="00871CBE"/>
    <w:rsid w:val="0087395D"/>
    <w:rsid w:val="0087438F"/>
    <w:rsid w:val="008768A4"/>
    <w:rsid w:val="00876D89"/>
    <w:rsid w:val="008773B6"/>
    <w:rsid w:val="008810C7"/>
    <w:rsid w:val="00881FC3"/>
    <w:rsid w:val="00882ABD"/>
    <w:rsid w:val="00883DC9"/>
    <w:rsid w:val="00885699"/>
    <w:rsid w:val="00886F56"/>
    <w:rsid w:val="00887C05"/>
    <w:rsid w:val="008915AE"/>
    <w:rsid w:val="00892BF4"/>
    <w:rsid w:val="008931E4"/>
    <w:rsid w:val="00896CA2"/>
    <w:rsid w:val="008A1040"/>
    <w:rsid w:val="008A3031"/>
    <w:rsid w:val="008B076B"/>
    <w:rsid w:val="008B0969"/>
    <w:rsid w:val="008B2518"/>
    <w:rsid w:val="008B3BA6"/>
    <w:rsid w:val="008B409A"/>
    <w:rsid w:val="008B4482"/>
    <w:rsid w:val="008C3726"/>
    <w:rsid w:val="008C545C"/>
    <w:rsid w:val="008C59C2"/>
    <w:rsid w:val="008C750B"/>
    <w:rsid w:val="008D0342"/>
    <w:rsid w:val="008D48D8"/>
    <w:rsid w:val="008D7161"/>
    <w:rsid w:val="008E120B"/>
    <w:rsid w:val="008E2A90"/>
    <w:rsid w:val="008E486E"/>
    <w:rsid w:val="008E5823"/>
    <w:rsid w:val="008E7527"/>
    <w:rsid w:val="008E7723"/>
    <w:rsid w:val="008E788F"/>
    <w:rsid w:val="008F2A28"/>
    <w:rsid w:val="008F479F"/>
    <w:rsid w:val="008F5F87"/>
    <w:rsid w:val="008F6620"/>
    <w:rsid w:val="00902B34"/>
    <w:rsid w:val="009033AA"/>
    <w:rsid w:val="00913690"/>
    <w:rsid w:val="00915454"/>
    <w:rsid w:val="00925781"/>
    <w:rsid w:val="00930593"/>
    <w:rsid w:val="009318CA"/>
    <w:rsid w:val="0093212F"/>
    <w:rsid w:val="00937092"/>
    <w:rsid w:val="00942132"/>
    <w:rsid w:val="009473EE"/>
    <w:rsid w:val="00950482"/>
    <w:rsid w:val="0095075B"/>
    <w:rsid w:val="00950C1D"/>
    <w:rsid w:val="009575BE"/>
    <w:rsid w:val="00961017"/>
    <w:rsid w:val="00962707"/>
    <w:rsid w:val="00962873"/>
    <w:rsid w:val="00962DA5"/>
    <w:rsid w:val="00962FC3"/>
    <w:rsid w:val="00965880"/>
    <w:rsid w:val="00965B34"/>
    <w:rsid w:val="00965BC5"/>
    <w:rsid w:val="009660D1"/>
    <w:rsid w:val="00972129"/>
    <w:rsid w:val="009733E6"/>
    <w:rsid w:val="0097523B"/>
    <w:rsid w:val="00975F71"/>
    <w:rsid w:val="0098166C"/>
    <w:rsid w:val="009836B5"/>
    <w:rsid w:val="00984C3E"/>
    <w:rsid w:val="00985ABF"/>
    <w:rsid w:val="00985FE2"/>
    <w:rsid w:val="00987864"/>
    <w:rsid w:val="009900CF"/>
    <w:rsid w:val="009908F1"/>
    <w:rsid w:val="00992A86"/>
    <w:rsid w:val="00992D25"/>
    <w:rsid w:val="00996CE1"/>
    <w:rsid w:val="009971D7"/>
    <w:rsid w:val="009A0168"/>
    <w:rsid w:val="009A4FFF"/>
    <w:rsid w:val="009A505C"/>
    <w:rsid w:val="009A510B"/>
    <w:rsid w:val="009A5683"/>
    <w:rsid w:val="009A7451"/>
    <w:rsid w:val="009B1AEC"/>
    <w:rsid w:val="009B1FDD"/>
    <w:rsid w:val="009B534D"/>
    <w:rsid w:val="009B5A6F"/>
    <w:rsid w:val="009B612F"/>
    <w:rsid w:val="009B73F5"/>
    <w:rsid w:val="009C20EF"/>
    <w:rsid w:val="009C22BB"/>
    <w:rsid w:val="009C43EA"/>
    <w:rsid w:val="009C4E2E"/>
    <w:rsid w:val="009C64ED"/>
    <w:rsid w:val="009D365B"/>
    <w:rsid w:val="009E2E67"/>
    <w:rsid w:val="009E4FEE"/>
    <w:rsid w:val="009E6E22"/>
    <w:rsid w:val="009F0D7E"/>
    <w:rsid w:val="009F4A39"/>
    <w:rsid w:val="009F7C0C"/>
    <w:rsid w:val="00A03D23"/>
    <w:rsid w:val="00A06502"/>
    <w:rsid w:val="00A1464F"/>
    <w:rsid w:val="00A15344"/>
    <w:rsid w:val="00A16AB5"/>
    <w:rsid w:val="00A1778A"/>
    <w:rsid w:val="00A17992"/>
    <w:rsid w:val="00A20DFE"/>
    <w:rsid w:val="00A21719"/>
    <w:rsid w:val="00A244FF"/>
    <w:rsid w:val="00A248C4"/>
    <w:rsid w:val="00A26A77"/>
    <w:rsid w:val="00A30C7B"/>
    <w:rsid w:val="00A321AF"/>
    <w:rsid w:val="00A33F3C"/>
    <w:rsid w:val="00A34E5E"/>
    <w:rsid w:val="00A36860"/>
    <w:rsid w:val="00A36B32"/>
    <w:rsid w:val="00A37CDB"/>
    <w:rsid w:val="00A40C3C"/>
    <w:rsid w:val="00A42540"/>
    <w:rsid w:val="00A44FC9"/>
    <w:rsid w:val="00A5141D"/>
    <w:rsid w:val="00A52291"/>
    <w:rsid w:val="00A531A8"/>
    <w:rsid w:val="00A5507B"/>
    <w:rsid w:val="00A568F7"/>
    <w:rsid w:val="00A56FEC"/>
    <w:rsid w:val="00A575D8"/>
    <w:rsid w:val="00A6115A"/>
    <w:rsid w:val="00A65226"/>
    <w:rsid w:val="00A65E40"/>
    <w:rsid w:val="00A662E4"/>
    <w:rsid w:val="00A66644"/>
    <w:rsid w:val="00A669C7"/>
    <w:rsid w:val="00A66CDF"/>
    <w:rsid w:val="00A67EC4"/>
    <w:rsid w:val="00A718EA"/>
    <w:rsid w:val="00A7403F"/>
    <w:rsid w:val="00A749FF"/>
    <w:rsid w:val="00A75435"/>
    <w:rsid w:val="00A766E3"/>
    <w:rsid w:val="00A8112F"/>
    <w:rsid w:val="00A82C27"/>
    <w:rsid w:val="00A82CBC"/>
    <w:rsid w:val="00A82DD8"/>
    <w:rsid w:val="00A844C4"/>
    <w:rsid w:val="00A8501B"/>
    <w:rsid w:val="00A87BCB"/>
    <w:rsid w:val="00A93E2F"/>
    <w:rsid w:val="00A94B0D"/>
    <w:rsid w:val="00A96060"/>
    <w:rsid w:val="00A965EF"/>
    <w:rsid w:val="00AA201A"/>
    <w:rsid w:val="00AA64CC"/>
    <w:rsid w:val="00AA6AEA"/>
    <w:rsid w:val="00AA6ECF"/>
    <w:rsid w:val="00AB0B89"/>
    <w:rsid w:val="00AB104B"/>
    <w:rsid w:val="00AB39AB"/>
    <w:rsid w:val="00AB4704"/>
    <w:rsid w:val="00AB6779"/>
    <w:rsid w:val="00AB68F5"/>
    <w:rsid w:val="00AB6F00"/>
    <w:rsid w:val="00AC0A71"/>
    <w:rsid w:val="00AC25A0"/>
    <w:rsid w:val="00AC28F8"/>
    <w:rsid w:val="00AD05C0"/>
    <w:rsid w:val="00AD2902"/>
    <w:rsid w:val="00AD4E8E"/>
    <w:rsid w:val="00AD5947"/>
    <w:rsid w:val="00AE0CC3"/>
    <w:rsid w:val="00AE5FA7"/>
    <w:rsid w:val="00AF6F48"/>
    <w:rsid w:val="00AF7EBE"/>
    <w:rsid w:val="00B0428C"/>
    <w:rsid w:val="00B05D69"/>
    <w:rsid w:val="00B10FF9"/>
    <w:rsid w:val="00B111A4"/>
    <w:rsid w:val="00B116A6"/>
    <w:rsid w:val="00B13964"/>
    <w:rsid w:val="00B14CF4"/>
    <w:rsid w:val="00B166D3"/>
    <w:rsid w:val="00B17552"/>
    <w:rsid w:val="00B22F90"/>
    <w:rsid w:val="00B23252"/>
    <w:rsid w:val="00B24017"/>
    <w:rsid w:val="00B2413A"/>
    <w:rsid w:val="00B248C0"/>
    <w:rsid w:val="00B26D07"/>
    <w:rsid w:val="00B27CBC"/>
    <w:rsid w:val="00B312AF"/>
    <w:rsid w:val="00B31C1A"/>
    <w:rsid w:val="00B3680A"/>
    <w:rsid w:val="00B375C0"/>
    <w:rsid w:val="00B42BC1"/>
    <w:rsid w:val="00B44D6F"/>
    <w:rsid w:val="00B514FA"/>
    <w:rsid w:val="00B51C20"/>
    <w:rsid w:val="00B51E22"/>
    <w:rsid w:val="00B52B84"/>
    <w:rsid w:val="00B52CCE"/>
    <w:rsid w:val="00B549B1"/>
    <w:rsid w:val="00B63BCE"/>
    <w:rsid w:val="00B70F8E"/>
    <w:rsid w:val="00B771C9"/>
    <w:rsid w:val="00B849E2"/>
    <w:rsid w:val="00B91600"/>
    <w:rsid w:val="00B962C0"/>
    <w:rsid w:val="00B97CDF"/>
    <w:rsid w:val="00BA09FF"/>
    <w:rsid w:val="00BA318C"/>
    <w:rsid w:val="00BA368C"/>
    <w:rsid w:val="00BA7C61"/>
    <w:rsid w:val="00BB27AD"/>
    <w:rsid w:val="00BB59F4"/>
    <w:rsid w:val="00BB74F5"/>
    <w:rsid w:val="00BC2CD5"/>
    <w:rsid w:val="00BC36CB"/>
    <w:rsid w:val="00BC4FC8"/>
    <w:rsid w:val="00BC5DA4"/>
    <w:rsid w:val="00BC5F62"/>
    <w:rsid w:val="00BC7CA9"/>
    <w:rsid w:val="00BD1169"/>
    <w:rsid w:val="00BD183C"/>
    <w:rsid w:val="00BD308B"/>
    <w:rsid w:val="00BD52A9"/>
    <w:rsid w:val="00BD6E3D"/>
    <w:rsid w:val="00BE02C3"/>
    <w:rsid w:val="00BE0ACA"/>
    <w:rsid w:val="00BE26F4"/>
    <w:rsid w:val="00BE28BE"/>
    <w:rsid w:val="00BE31F7"/>
    <w:rsid w:val="00BE4300"/>
    <w:rsid w:val="00BE5FCC"/>
    <w:rsid w:val="00BE715F"/>
    <w:rsid w:val="00BF042B"/>
    <w:rsid w:val="00BF25A9"/>
    <w:rsid w:val="00BF270F"/>
    <w:rsid w:val="00BF2F21"/>
    <w:rsid w:val="00BF46F9"/>
    <w:rsid w:val="00BF531F"/>
    <w:rsid w:val="00BF7F8F"/>
    <w:rsid w:val="00C05496"/>
    <w:rsid w:val="00C10172"/>
    <w:rsid w:val="00C12526"/>
    <w:rsid w:val="00C12CBB"/>
    <w:rsid w:val="00C13479"/>
    <w:rsid w:val="00C1458D"/>
    <w:rsid w:val="00C14A49"/>
    <w:rsid w:val="00C16073"/>
    <w:rsid w:val="00C170A9"/>
    <w:rsid w:val="00C173B9"/>
    <w:rsid w:val="00C17480"/>
    <w:rsid w:val="00C2147E"/>
    <w:rsid w:val="00C21B2A"/>
    <w:rsid w:val="00C21FC2"/>
    <w:rsid w:val="00C22F2C"/>
    <w:rsid w:val="00C237D4"/>
    <w:rsid w:val="00C23C1C"/>
    <w:rsid w:val="00C249D9"/>
    <w:rsid w:val="00C2537A"/>
    <w:rsid w:val="00C33296"/>
    <w:rsid w:val="00C34EE7"/>
    <w:rsid w:val="00C35574"/>
    <w:rsid w:val="00C3569F"/>
    <w:rsid w:val="00C37CFF"/>
    <w:rsid w:val="00C42653"/>
    <w:rsid w:val="00C438C5"/>
    <w:rsid w:val="00C44585"/>
    <w:rsid w:val="00C44C78"/>
    <w:rsid w:val="00C47FDE"/>
    <w:rsid w:val="00C55818"/>
    <w:rsid w:val="00C626B7"/>
    <w:rsid w:val="00C63981"/>
    <w:rsid w:val="00C64763"/>
    <w:rsid w:val="00C64B48"/>
    <w:rsid w:val="00C65837"/>
    <w:rsid w:val="00C661F4"/>
    <w:rsid w:val="00C6730F"/>
    <w:rsid w:val="00C677C1"/>
    <w:rsid w:val="00C71661"/>
    <w:rsid w:val="00C75215"/>
    <w:rsid w:val="00C80ADA"/>
    <w:rsid w:val="00C813EB"/>
    <w:rsid w:val="00C8695C"/>
    <w:rsid w:val="00C908CF"/>
    <w:rsid w:val="00C91188"/>
    <w:rsid w:val="00C9278B"/>
    <w:rsid w:val="00C95BA4"/>
    <w:rsid w:val="00C96596"/>
    <w:rsid w:val="00C97265"/>
    <w:rsid w:val="00CA0659"/>
    <w:rsid w:val="00CA0B6F"/>
    <w:rsid w:val="00CA23FD"/>
    <w:rsid w:val="00CA316D"/>
    <w:rsid w:val="00CA57E2"/>
    <w:rsid w:val="00CB1BC0"/>
    <w:rsid w:val="00CB1D17"/>
    <w:rsid w:val="00CB2D9A"/>
    <w:rsid w:val="00CB46A8"/>
    <w:rsid w:val="00CC05AB"/>
    <w:rsid w:val="00CC1AEC"/>
    <w:rsid w:val="00CC39E1"/>
    <w:rsid w:val="00CC3C4C"/>
    <w:rsid w:val="00CC4D8E"/>
    <w:rsid w:val="00CC6E68"/>
    <w:rsid w:val="00CC7BA3"/>
    <w:rsid w:val="00CD1D8E"/>
    <w:rsid w:val="00CD3971"/>
    <w:rsid w:val="00CD5B44"/>
    <w:rsid w:val="00CD6440"/>
    <w:rsid w:val="00CD7E86"/>
    <w:rsid w:val="00CE0269"/>
    <w:rsid w:val="00CE3F6A"/>
    <w:rsid w:val="00CE5824"/>
    <w:rsid w:val="00CE5DC5"/>
    <w:rsid w:val="00CF0BA6"/>
    <w:rsid w:val="00CF3ED5"/>
    <w:rsid w:val="00CF45DC"/>
    <w:rsid w:val="00CF786B"/>
    <w:rsid w:val="00D03021"/>
    <w:rsid w:val="00D03A08"/>
    <w:rsid w:val="00D03DA6"/>
    <w:rsid w:val="00D04908"/>
    <w:rsid w:val="00D05F57"/>
    <w:rsid w:val="00D06036"/>
    <w:rsid w:val="00D10328"/>
    <w:rsid w:val="00D1212F"/>
    <w:rsid w:val="00D131CB"/>
    <w:rsid w:val="00D13F7A"/>
    <w:rsid w:val="00D176FA"/>
    <w:rsid w:val="00D20389"/>
    <w:rsid w:val="00D2297A"/>
    <w:rsid w:val="00D30058"/>
    <w:rsid w:val="00D30E6B"/>
    <w:rsid w:val="00D32DE2"/>
    <w:rsid w:val="00D35340"/>
    <w:rsid w:val="00D37522"/>
    <w:rsid w:val="00D425F2"/>
    <w:rsid w:val="00D436A5"/>
    <w:rsid w:val="00D43D2E"/>
    <w:rsid w:val="00D44D8C"/>
    <w:rsid w:val="00D474D3"/>
    <w:rsid w:val="00D504A4"/>
    <w:rsid w:val="00D521E1"/>
    <w:rsid w:val="00D5325F"/>
    <w:rsid w:val="00D54D76"/>
    <w:rsid w:val="00D5500B"/>
    <w:rsid w:val="00D5582A"/>
    <w:rsid w:val="00D55C6F"/>
    <w:rsid w:val="00D56402"/>
    <w:rsid w:val="00D56475"/>
    <w:rsid w:val="00D6011C"/>
    <w:rsid w:val="00D62A5D"/>
    <w:rsid w:val="00D62EBB"/>
    <w:rsid w:val="00D62F12"/>
    <w:rsid w:val="00D633E5"/>
    <w:rsid w:val="00D66ACF"/>
    <w:rsid w:val="00D67633"/>
    <w:rsid w:val="00D71406"/>
    <w:rsid w:val="00D72B35"/>
    <w:rsid w:val="00D8020A"/>
    <w:rsid w:val="00D86F93"/>
    <w:rsid w:val="00D95C5D"/>
    <w:rsid w:val="00D97EE5"/>
    <w:rsid w:val="00DA01F0"/>
    <w:rsid w:val="00DA5806"/>
    <w:rsid w:val="00DA6F29"/>
    <w:rsid w:val="00DB017D"/>
    <w:rsid w:val="00DB3C5B"/>
    <w:rsid w:val="00DB45FB"/>
    <w:rsid w:val="00DC0E37"/>
    <w:rsid w:val="00DC591A"/>
    <w:rsid w:val="00DC740C"/>
    <w:rsid w:val="00DD1428"/>
    <w:rsid w:val="00DD3045"/>
    <w:rsid w:val="00DD365F"/>
    <w:rsid w:val="00DD661D"/>
    <w:rsid w:val="00DE1B00"/>
    <w:rsid w:val="00DE3D29"/>
    <w:rsid w:val="00DE617C"/>
    <w:rsid w:val="00DF2237"/>
    <w:rsid w:val="00DF3554"/>
    <w:rsid w:val="00DF42AA"/>
    <w:rsid w:val="00DF4861"/>
    <w:rsid w:val="00DF6B6C"/>
    <w:rsid w:val="00E0117B"/>
    <w:rsid w:val="00E03CA5"/>
    <w:rsid w:val="00E054BA"/>
    <w:rsid w:val="00E07383"/>
    <w:rsid w:val="00E11D9A"/>
    <w:rsid w:val="00E13ADC"/>
    <w:rsid w:val="00E14291"/>
    <w:rsid w:val="00E14886"/>
    <w:rsid w:val="00E16CA0"/>
    <w:rsid w:val="00E16FFA"/>
    <w:rsid w:val="00E271AC"/>
    <w:rsid w:val="00E31AFF"/>
    <w:rsid w:val="00E32795"/>
    <w:rsid w:val="00E33715"/>
    <w:rsid w:val="00E37332"/>
    <w:rsid w:val="00E375B7"/>
    <w:rsid w:val="00E37F3F"/>
    <w:rsid w:val="00E40447"/>
    <w:rsid w:val="00E40C84"/>
    <w:rsid w:val="00E443E9"/>
    <w:rsid w:val="00E44B8E"/>
    <w:rsid w:val="00E50465"/>
    <w:rsid w:val="00E50A16"/>
    <w:rsid w:val="00E53516"/>
    <w:rsid w:val="00E53A80"/>
    <w:rsid w:val="00E545FC"/>
    <w:rsid w:val="00E61153"/>
    <w:rsid w:val="00E61B8F"/>
    <w:rsid w:val="00E61BFB"/>
    <w:rsid w:val="00E61E6F"/>
    <w:rsid w:val="00E63255"/>
    <w:rsid w:val="00E64306"/>
    <w:rsid w:val="00E6671D"/>
    <w:rsid w:val="00E67306"/>
    <w:rsid w:val="00E67389"/>
    <w:rsid w:val="00E71DD6"/>
    <w:rsid w:val="00E77CB9"/>
    <w:rsid w:val="00E84302"/>
    <w:rsid w:val="00E87A9A"/>
    <w:rsid w:val="00E907D5"/>
    <w:rsid w:val="00E916A1"/>
    <w:rsid w:val="00E96721"/>
    <w:rsid w:val="00E96833"/>
    <w:rsid w:val="00EA1E01"/>
    <w:rsid w:val="00EA6FFA"/>
    <w:rsid w:val="00EA7CD3"/>
    <w:rsid w:val="00EB0B46"/>
    <w:rsid w:val="00EB3C3B"/>
    <w:rsid w:val="00EB4F39"/>
    <w:rsid w:val="00EB5015"/>
    <w:rsid w:val="00EB65C5"/>
    <w:rsid w:val="00EB7710"/>
    <w:rsid w:val="00EC0898"/>
    <w:rsid w:val="00EC67BB"/>
    <w:rsid w:val="00EC7B68"/>
    <w:rsid w:val="00ED1DCE"/>
    <w:rsid w:val="00ED4CD0"/>
    <w:rsid w:val="00ED54F6"/>
    <w:rsid w:val="00ED601F"/>
    <w:rsid w:val="00ED62FA"/>
    <w:rsid w:val="00EE00FA"/>
    <w:rsid w:val="00EE0842"/>
    <w:rsid w:val="00EE08FD"/>
    <w:rsid w:val="00EE166C"/>
    <w:rsid w:val="00EE4D79"/>
    <w:rsid w:val="00EF2A65"/>
    <w:rsid w:val="00EF43C4"/>
    <w:rsid w:val="00F0282F"/>
    <w:rsid w:val="00F06782"/>
    <w:rsid w:val="00F06E61"/>
    <w:rsid w:val="00F10898"/>
    <w:rsid w:val="00F1099D"/>
    <w:rsid w:val="00F12A27"/>
    <w:rsid w:val="00F15564"/>
    <w:rsid w:val="00F17E62"/>
    <w:rsid w:val="00F22341"/>
    <w:rsid w:val="00F27B52"/>
    <w:rsid w:val="00F3024D"/>
    <w:rsid w:val="00F31631"/>
    <w:rsid w:val="00F31718"/>
    <w:rsid w:val="00F373A5"/>
    <w:rsid w:val="00F378F3"/>
    <w:rsid w:val="00F405AB"/>
    <w:rsid w:val="00F41556"/>
    <w:rsid w:val="00F448A4"/>
    <w:rsid w:val="00F46AF0"/>
    <w:rsid w:val="00F46BAD"/>
    <w:rsid w:val="00F47422"/>
    <w:rsid w:val="00F47434"/>
    <w:rsid w:val="00F47C7C"/>
    <w:rsid w:val="00F50BE5"/>
    <w:rsid w:val="00F52A6F"/>
    <w:rsid w:val="00F53E1A"/>
    <w:rsid w:val="00F55A20"/>
    <w:rsid w:val="00F6231E"/>
    <w:rsid w:val="00F65D86"/>
    <w:rsid w:val="00F719E5"/>
    <w:rsid w:val="00F74769"/>
    <w:rsid w:val="00F75547"/>
    <w:rsid w:val="00F84D66"/>
    <w:rsid w:val="00F87C7C"/>
    <w:rsid w:val="00F87DE9"/>
    <w:rsid w:val="00F93042"/>
    <w:rsid w:val="00F93419"/>
    <w:rsid w:val="00F94005"/>
    <w:rsid w:val="00F9709A"/>
    <w:rsid w:val="00FA3624"/>
    <w:rsid w:val="00FA374D"/>
    <w:rsid w:val="00FA3F3B"/>
    <w:rsid w:val="00FA4035"/>
    <w:rsid w:val="00FA6687"/>
    <w:rsid w:val="00FB08E0"/>
    <w:rsid w:val="00FB469F"/>
    <w:rsid w:val="00FB4AE5"/>
    <w:rsid w:val="00FB5788"/>
    <w:rsid w:val="00FC205B"/>
    <w:rsid w:val="00FC3F33"/>
    <w:rsid w:val="00FC67FE"/>
    <w:rsid w:val="00FC7F3B"/>
    <w:rsid w:val="00FD0C89"/>
    <w:rsid w:val="00FD14B9"/>
    <w:rsid w:val="00FD5466"/>
    <w:rsid w:val="00FD79CF"/>
    <w:rsid w:val="00FE3341"/>
    <w:rsid w:val="00FE3719"/>
    <w:rsid w:val="00FE433A"/>
    <w:rsid w:val="00FE6E95"/>
    <w:rsid w:val="00FF2691"/>
    <w:rsid w:val="00FF4439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1448D1"/>
    <w:pPr>
      <w:spacing w:before="400" w:line="240" w:lineRule="auto"/>
      <w:outlineLvl w:val="0"/>
    </w:pPr>
    <w:rPr>
      <w:rFonts w:ascii="inherit" w:eastAsia="Times New Roman" w:hAnsi="inherit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1448D1"/>
    <w:pPr>
      <w:spacing w:before="400" w:line="240" w:lineRule="auto"/>
      <w:outlineLvl w:val="1"/>
    </w:pPr>
    <w:rPr>
      <w:rFonts w:ascii="inherit" w:eastAsia="Times New Roman" w:hAnsi="inherit"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1448D1"/>
    <w:pPr>
      <w:spacing w:before="400" w:line="240" w:lineRule="auto"/>
      <w:outlineLvl w:val="2"/>
    </w:pPr>
    <w:rPr>
      <w:rFonts w:ascii="inherit" w:eastAsia="Times New Roman" w:hAnsi="inherit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448D1"/>
    <w:pPr>
      <w:spacing w:before="200" w:line="240" w:lineRule="auto"/>
      <w:outlineLvl w:val="3"/>
    </w:pPr>
    <w:rPr>
      <w:rFonts w:ascii="inherit" w:eastAsia="Times New Roman" w:hAnsi="inherit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48D1"/>
    <w:rPr>
      <w:rFonts w:ascii="inherit" w:eastAsia="Times New Roman" w:hAnsi="inherit" w:cs="Times New Roman"/>
      <w:kern w:val="36"/>
      <w:sz w:val="72"/>
      <w:szCs w:val="72"/>
      <w:lang w:eastAsia="ru-RU"/>
    </w:rPr>
  </w:style>
  <w:style w:type="character" w:customStyle="1" w:styleId="20">
    <w:name w:val="Заголовок 2 Знак"/>
    <w:link w:val="2"/>
    <w:uiPriority w:val="9"/>
    <w:rsid w:val="001448D1"/>
    <w:rPr>
      <w:rFonts w:ascii="inherit" w:eastAsia="Times New Roman" w:hAnsi="inherit" w:cs="Times New Roman"/>
      <w:sz w:val="60"/>
      <w:szCs w:val="60"/>
      <w:lang w:eastAsia="ru-RU"/>
    </w:rPr>
  </w:style>
  <w:style w:type="character" w:customStyle="1" w:styleId="30">
    <w:name w:val="Заголовок 3 Знак"/>
    <w:link w:val="3"/>
    <w:uiPriority w:val="9"/>
    <w:rsid w:val="001448D1"/>
    <w:rPr>
      <w:rFonts w:ascii="inherit" w:eastAsia="Times New Roman" w:hAnsi="inherit" w:cs="Times New Roman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"/>
    <w:rsid w:val="001448D1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unhideWhenUsed/>
    <w:rsid w:val="001448D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nhideWhenUsed/>
    <w:rsid w:val="001448D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">
    <w:name w:val="ref"/>
    <w:basedOn w:val="a0"/>
    <w:rsid w:val="001448D1"/>
  </w:style>
  <w:style w:type="character" w:customStyle="1" w:styleId="number">
    <w:name w:val="number"/>
    <w:basedOn w:val="a0"/>
    <w:rsid w:val="001448D1"/>
  </w:style>
  <w:style w:type="character" w:customStyle="1" w:styleId="11">
    <w:name w:val="Дата1"/>
    <w:basedOn w:val="a0"/>
    <w:rsid w:val="001448D1"/>
  </w:style>
  <w:style w:type="paragraph" w:customStyle="1" w:styleId="date-published">
    <w:name w:val="date-published"/>
    <w:basedOn w:val="a"/>
    <w:rsid w:val="001448D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4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48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rsid w:val="001448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48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1448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1448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1448D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styleId="a7">
    <w:name w:val="header"/>
    <w:basedOn w:val="a"/>
    <w:link w:val="a8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1448D1"/>
    <w:rPr>
      <w:rFonts w:cs="Times New Roman"/>
    </w:rPr>
  </w:style>
  <w:style w:type="paragraph" w:styleId="aa">
    <w:name w:val="footer"/>
    <w:basedOn w:val="a"/>
    <w:link w:val="ab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448D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1448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1448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448D1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1448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448D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e">
    <w:name w:val="Body Text Indent"/>
    <w:basedOn w:val="a"/>
    <w:link w:val="af"/>
    <w:rsid w:val="001448D1"/>
    <w:pPr>
      <w:spacing w:after="0" w:line="240" w:lineRule="auto"/>
      <w:ind w:firstLine="708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1448D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Heading">
    <w:name w:val="Heading"/>
    <w:rsid w:val="001448D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0">
    <w:name w:val="Нормальный (таблица)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CA06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B59F4"/>
    <w:pPr>
      <w:ind w:left="720"/>
      <w:contextualSpacing/>
    </w:pPr>
  </w:style>
  <w:style w:type="paragraph" w:customStyle="1" w:styleId="Style3">
    <w:name w:val="Style3"/>
    <w:basedOn w:val="a"/>
    <w:rsid w:val="00A40C3C"/>
    <w:pPr>
      <w:widowControl w:val="0"/>
      <w:suppressAutoHyphens/>
      <w:autoSpaceDE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272E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72E9B"/>
  </w:style>
  <w:style w:type="character" w:customStyle="1" w:styleId="13">
    <w:name w:val="Основной текст1 Знак"/>
    <w:rsid w:val="00272E9B"/>
    <w:rPr>
      <w:b/>
      <w:sz w:val="40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1448D1"/>
    <w:pPr>
      <w:spacing w:before="400" w:line="240" w:lineRule="auto"/>
      <w:outlineLvl w:val="0"/>
    </w:pPr>
    <w:rPr>
      <w:rFonts w:ascii="inherit" w:eastAsia="Times New Roman" w:hAnsi="inherit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1448D1"/>
    <w:pPr>
      <w:spacing w:before="400" w:line="240" w:lineRule="auto"/>
      <w:outlineLvl w:val="1"/>
    </w:pPr>
    <w:rPr>
      <w:rFonts w:ascii="inherit" w:eastAsia="Times New Roman" w:hAnsi="inherit"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1448D1"/>
    <w:pPr>
      <w:spacing w:before="400" w:line="240" w:lineRule="auto"/>
      <w:outlineLvl w:val="2"/>
    </w:pPr>
    <w:rPr>
      <w:rFonts w:ascii="inherit" w:eastAsia="Times New Roman" w:hAnsi="inherit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448D1"/>
    <w:pPr>
      <w:spacing w:before="200" w:line="240" w:lineRule="auto"/>
      <w:outlineLvl w:val="3"/>
    </w:pPr>
    <w:rPr>
      <w:rFonts w:ascii="inherit" w:eastAsia="Times New Roman" w:hAnsi="inherit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48D1"/>
    <w:rPr>
      <w:rFonts w:ascii="inherit" w:eastAsia="Times New Roman" w:hAnsi="inherit" w:cs="Times New Roman"/>
      <w:kern w:val="36"/>
      <w:sz w:val="72"/>
      <w:szCs w:val="72"/>
      <w:lang w:eastAsia="ru-RU"/>
    </w:rPr>
  </w:style>
  <w:style w:type="character" w:customStyle="1" w:styleId="20">
    <w:name w:val="Заголовок 2 Знак"/>
    <w:link w:val="2"/>
    <w:uiPriority w:val="9"/>
    <w:rsid w:val="001448D1"/>
    <w:rPr>
      <w:rFonts w:ascii="inherit" w:eastAsia="Times New Roman" w:hAnsi="inherit" w:cs="Times New Roman"/>
      <w:sz w:val="60"/>
      <w:szCs w:val="60"/>
      <w:lang w:eastAsia="ru-RU"/>
    </w:rPr>
  </w:style>
  <w:style w:type="character" w:customStyle="1" w:styleId="30">
    <w:name w:val="Заголовок 3 Знак"/>
    <w:link w:val="3"/>
    <w:uiPriority w:val="9"/>
    <w:rsid w:val="001448D1"/>
    <w:rPr>
      <w:rFonts w:ascii="inherit" w:eastAsia="Times New Roman" w:hAnsi="inherit" w:cs="Times New Roman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"/>
    <w:rsid w:val="001448D1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unhideWhenUsed/>
    <w:rsid w:val="001448D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nhideWhenUsed/>
    <w:rsid w:val="001448D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f">
    <w:name w:val="ref"/>
    <w:basedOn w:val="a0"/>
    <w:rsid w:val="001448D1"/>
  </w:style>
  <w:style w:type="character" w:customStyle="1" w:styleId="number">
    <w:name w:val="number"/>
    <w:basedOn w:val="a0"/>
    <w:rsid w:val="001448D1"/>
  </w:style>
  <w:style w:type="character" w:customStyle="1" w:styleId="11">
    <w:name w:val="Дата1"/>
    <w:basedOn w:val="a0"/>
    <w:rsid w:val="001448D1"/>
  </w:style>
  <w:style w:type="paragraph" w:customStyle="1" w:styleId="date-published">
    <w:name w:val="date-published"/>
    <w:basedOn w:val="a"/>
    <w:rsid w:val="001448D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48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48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1448D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rsid w:val="001448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48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1448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1448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1448D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styleId="a7">
    <w:name w:val="header"/>
    <w:basedOn w:val="a"/>
    <w:link w:val="a8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1448D1"/>
    <w:rPr>
      <w:rFonts w:cs="Times New Roman"/>
    </w:rPr>
  </w:style>
  <w:style w:type="paragraph" w:styleId="aa">
    <w:name w:val="footer"/>
    <w:basedOn w:val="a"/>
    <w:link w:val="ab"/>
    <w:rsid w:val="0014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14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448D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1448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1448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448D1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1448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448D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e">
    <w:name w:val="Body Text Indent"/>
    <w:basedOn w:val="a"/>
    <w:link w:val="af"/>
    <w:rsid w:val="001448D1"/>
    <w:pPr>
      <w:spacing w:after="0" w:line="240" w:lineRule="auto"/>
      <w:ind w:firstLine="708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1448D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Heading">
    <w:name w:val="Heading"/>
    <w:rsid w:val="001448D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0">
    <w:name w:val="Нормальный (таблица)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144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CA06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B59F4"/>
    <w:pPr>
      <w:ind w:left="720"/>
      <w:contextualSpacing/>
    </w:pPr>
  </w:style>
  <w:style w:type="paragraph" w:customStyle="1" w:styleId="Style3">
    <w:name w:val="Style3"/>
    <w:basedOn w:val="a"/>
    <w:rsid w:val="00A40C3C"/>
    <w:pPr>
      <w:widowControl w:val="0"/>
      <w:suppressAutoHyphens/>
      <w:autoSpaceDE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272E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72E9B"/>
  </w:style>
  <w:style w:type="character" w:customStyle="1" w:styleId="13">
    <w:name w:val="Основной текст1 Знак"/>
    <w:rsid w:val="00272E9B"/>
    <w:rPr>
      <w:b/>
      <w:sz w:val="40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21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6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7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3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6DFC9058C542361649E04877FF96FFBDF96CEDCE0E193FA7E58845B2C2C9A89ArDS6L" TargetMode="External"/><Relationship Id="rId18" Type="http://schemas.openxmlformats.org/officeDocument/2006/relationships/hyperlink" Target="consultantplus://offline/ref=A4397C263636F9BA6D9A3F2575B932CCEE544BB1535EB600D19D57E00215221DEBB9D54472AABE714F05823DRBj4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397C263636F9BA6D9A3F2575B932CCEE544BB1535EB600D19D57E00215221DEBB9D54472AABE714F05823DRBj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397C263636F9BA6D9A3F2575B932CCEE544BB1535EB600D19D57E00215221DEBB9D54472AABE714F05823DRBj4L" TargetMode="External"/><Relationship Id="rId17" Type="http://schemas.openxmlformats.org/officeDocument/2006/relationships/hyperlink" Target="consultantplus://offline/ref=A4397C263636F9BA6D9A3F2575B932CCEE544BB1535EB600D19D57E00215221DEBB9D54472AABE714F05823DRBj4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56BB54D35A781A976B6B7A60AEC74A4D06AC588CF1AF896FCBAB10D2E35EEC0455159B3B006D41FF5C0BCD0273727884953AD2A0865EC8n022K" TargetMode="External"/><Relationship Id="rId20" Type="http://schemas.openxmlformats.org/officeDocument/2006/relationships/hyperlink" Target="consultantplus://offline/ref=A4397C263636F9BA6D9A3F2575B932CCEE544BB1535EB600D19D57E00215221DEBB9D54472AABE714F05823DRBj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6DFC9058C542361649FE456193C8F5BDFB33E2C805106AFDB98E12EDr9S2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97C263636F9BA6D9A3F2575B932CCEE544BB1535EB600D19D57E00215221DEBB9D54472AABE714F05823DRBj4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26DFC9058C542361649FE456193C8F5BCF236E1C60F106AFDB98E12ED92CFFDDA969F1638420C3Br3S1L" TargetMode="External"/><Relationship Id="rId19" Type="http://schemas.openxmlformats.org/officeDocument/2006/relationships/hyperlink" Target="consultantplus://offline/ref=3356BB54D35A781A976B6B7A60AEC74A4D06AC588CF1AF896FCBAB10D2E35EEC0455159B3B006D41FF5C0BCD0273727884953AD2A0865EC8n02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397C263636F9BA6D9A3F2575B932CCEE544BB1535EB600D19D57E00215221DEBB9D54472AABE714F05823DRBj4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AB81-E38F-415F-8E6D-2A0ED93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9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75</CharactersWithSpaces>
  <SharedDoc>false</SharedDoc>
  <HLinks>
    <vt:vector size="72" baseType="variant"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2752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356BB54D35A781A976B6B7A60AEC74A4D06AC588CF1AF896FCBAB10D2E35EEC0455159B3B006D41FF5C0BCD0273727884953AD2A0865EC8n022K</vt:lpwstr>
      </vt:variant>
      <vt:variant>
        <vt:lpwstr/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2752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56BB54D35A781A976B6B7A60AEC74A4D06AC588CF1AF896FCBAB10D2E35EEC0455159B3B006D41FF5C0BCD0273727884953AD2A0865EC8n022K</vt:lpwstr>
      </vt:variant>
      <vt:variant>
        <vt:lpwstr/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6DFC9058C542361649E04877FF96FFBDF96CEDCE0E193FA7E58845B2C2C9A89ArDS6L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397C263636F9BA6D9A3F2575B932CCEE544BB1535EB600D19D57E00215221DEBB9D54472AABE714F05823DRBj4L</vt:lpwstr>
      </vt:variant>
      <vt:variant>
        <vt:lpwstr/>
      </vt:variant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DFC9058C542361649FE456193C8F5BDFB33E2C805106AFDB98E12EDr9S2L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DFC9058C542361649FE456193C8F5BCF236E1C60F106AFDB98E12ED92CFFDDA969F1638420C3Br3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Булдакова</dc:creator>
  <cp:lastModifiedBy>Ирина А. Булдакова</cp:lastModifiedBy>
  <cp:revision>33</cp:revision>
  <cp:lastPrinted>2021-11-18T13:20:00Z</cp:lastPrinted>
  <dcterms:created xsi:type="dcterms:W3CDTF">2021-11-02T12:56:00Z</dcterms:created>
  <dcterms:modified xsi:type="dcterms:W3CDTF">2021-11-18T13:24:00Z</dcterms:modified>
</cp:coreProperties>
</file>